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A98" w:rsidRPr="00684997" w:rsidRDefault="009E5A98" w:rsidP="009E5A98">
      <w:pPr>
        <w:pStyle w:val="006tytultabelatestyczesc"/>
        <w:spacing w:after="113"/>
        <w:rPr>
          <w:rFonts w:ascii="Arial" w:hAnsi="Arial" w:cs="Arial"/>
          <w:b/>
          <w:bCs/>
          <w:i w:val="0"/>
          <w:iCs w:val="0"/>
          <w:color w:val="FF7F00"/>
          <w:sz w:val="36"/>
          <w:szCs w:val="36"/>
        </w:rPr>
      </w:pPr>
      <w:r w:rsidRPr="00684997">
        <w:rPr>
          <w:rFonts w:ascii="Arial" w:hAnsi="Arial" w:cs="Arial"/>
          <w:b/>
          <w:bCs/>
          <w:i w:val="0"/>
          <w:iCs w:val="0"/>
          <w:sz w:val="36"/>
          <w:szCs w:val="36"/>
        </w:rPr>
        <w:t xml:space="preserve">Rozkład materiału nauczania. </w:t>
      </w:r>
      <w:r w:rsidRPr="00684997">
        <w:rPr>
          <w:rFonts w:ascii="Arial" w:hAnsi="Arial" w:cs="Arial"/>
          <w:b/>
          <w:bCs/>
          <w:i w:val="0"/>
          <w:iCs w:val="0"/>
          <w:color w:val="FF7F00"/>
          <w:sz w:val="36"/>
          <w:szCs w:val="36"/>
        </w:rPr>
        <w:t>Technika na co dzień</w:t>
      </w:r>
      <w:r>
        <w:rPr>
          <w:rFonts w:ascii="Arial" w:hAnsi="Arial" w:cs="Arial"/>
          <w:b/>
          <w:bCs/>
          <w:i w:val="0"/>
          <w:iCs w:val="0"/>
          <w:color w:val="FF7F00"/>
          <w:sz w:val="36"/>
          <w:szCs w:val="36"/>
        </w:rPr>
        <w:t xml:space="preserve"> 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1"/>
        <w:gridCol w:w="2586"/>
        <w:gridCol w:w="4291"/>
        <w:gridCol w:w="884"/>
        <w:gridCol w:w="6435"/>
      </w:tblGrid>
      <w:tr w:rsidR="009E5A98" w:rsidRPr="006224B0" w:rsidTr="009E5A98">
        <w:trPr>
          <w:trHeight w:val="737"/>
          <w:tblHeader/>
        </w:trPr>
        <w:tc>
          <w:tcPr>
            <w:tcW w:w="213" w:type="pct"/>
            <w:tcBorders>
              <w:top w:val="single" w:sz="2" w:space="0" w:color="FF7F00"/>
              <w:left w:val="single" w:sz="6" w:space="0" w:color="FF7F00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E5A98" w:rsidRPr="006224B0" w:rsidRDefault="009E5A98" w:rsidP="00491F4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6224B0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r</w:t>
            </w:r>
          </w:p>
        </w:tc>
        <w:tc>
          <w:tcPr>
            <w:tcW w:w="872" w:type="pct"/>
            <w:tcBorders>
              <w:top w:val="single" w:sz="2" w:space="0" w:color="FF7F00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E5A98" w:rsidRDefault="009E5A98" w:rsidP="00491F4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ział modułu</w:t>
            </w:r>
          </w:p>
          <w:p w:rsidR="009E5A98" w:rsidRPr="006224B0" w:rsidRDefault="009E5A98" w:rsidP="00491F4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447" w:type="pct"/>
            <w:tcBorders>
              <w:top w:val="single" w:sz="2" w:space="0" w:color="FF7F00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E5A98" w:rsidRPr="006224B0" w:rsidRDefault="009E5A98" w:rsidP="00576E3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re</w:t>
            </w:r>
            <w:r w:rsidR="00576E32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ś</w:t>
            </w: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i nauczania w podmodułach.</w:t>
            </w:r>
          </w:p>
        </w:tc>
        <w:tc>
          <w:tcPr>
            <w:tcW w:w="298" w:type="pct"/>
            <w:tcBorders>
              <w:top w:val="single" w:sz="2" w:space="0" w:color="FF7F00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E5A98" w:rsidRPr="006224B0" w:rsidRDefault="009E5A98" w:rsidP="00491F4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6224B0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iczba godzin</w:t>
            </w:r>
          </w:p>
        </w:tc>
        <w:tc>
          <w:tcPr>
            <w:tcW w:w="2170" w:type="pct"/>
            <w:tcBorders>
              <w:top w:val="single" w:sz="2" w:space="0" w:color="FF7F00"/>
              <w:left w:val="single" w:sz="4" w:space="0" w:color="FFFFFF"/>
              <w:bottom w:val="single" w:sz="4" w:space="0" w:color="FFFFFF"/>
              <w:right w:val="single" w:sz="6" w:space="0" w:color="FF7F00"/>
            </w:tcBorders>
            <w:shd w:val="solid" w:color="FF7F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E5A98" w:rsidRPr="006224B0" w:rsidRDefault="009E5A98" w:rsidP="00491F4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6224B0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Odniesienie do podstawy programowej /</w:t>
            </w:r>
          </w:p>
          <w:p w:rsidR="009E5A98" w:rsidRPr="006224B0" w:rsidRDefault="009E5A98" w:rsidP="00491F4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6224B0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wymagania ogólne i szczegółowe</w:t>
            </w:r>
          </w:p>
        </w:tc>
      </w:tr>
      <w:tr w:rsidR="009E5A98" w:rsidRPr="006224B0" w:rsidTr="009E5A98">
        <w:trPr>
          <w:trHeight w:val="453"/>
        </w:trPr>
        <w:tc>
          <w:tcPr>
            <w:tcW w:w="5000" w:type="pct"/>
            <w:gridSpan w:val="5"/>
            <w:tcBorders>
              <w:top w:val="single" w:sz="6" w:space="0" w:color="FFFFFF"/>
              <w:left w:val="single" w:sz="6" w:space="0" w:color="000000"/>
              <w:bottom w:val="single" w:sz="6" w:space="0" w:color="000000"/>
              <w:right w:val="nil"/>
            </w:tcBorders>
            <w:shd w:val="solid" w:color="0019E5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E5A98" w:rsidRPr="006224B0" w:rsidRDefault="009E5A98" w:rsidP="00491F4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  <w:bCs/>
                <w:caps/>
                <w:color w:val="FFFFFF"/>
                <w:sz w:val="18"/>
                <w:szCs w:val="18"/>
              </w:rPr>
            </w:pPr>
            <w:r w:rsidRPr="006224B0">
              <w:rPr>
                <w:rFonts w:ascii="Arial" w:hAnsi="Arial" w:cs="Arial"/>
                <w:b/>
                <w:bCs/>
                <w:caps/>
                <w:color w:val="FFFFFF"/>
                <w:sz w:val="18"/>
                <w:szCs w:val="18"/>
              </w:rPr>
              <w:t>Moduł I. INFORMACJA, BEZPIECZEŃSTWO, TECHNOLOGIA</w:t>
            </w:r>
          </w:p>
        </w:tc>
      </w:tr>
      <w:tr w:rsidR="009E5A98" w:rsidRPr="006224B0" w:rsidTr="009E5A98">
        <w:trPr>
          <w:trHeight w:val="453"/>
        </w:trPr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4" w:space="0" w:color="auto"/>
            </w:tcBorders>
            <w:tcMar>
              <w:top w:w="170" w:type="dxa"/>
              <w:left w:w="113" w:type="dxa"/>
              <w:bottom w:w="190" w:type="dxa"/>
              <w:right w:w="113" w:type="dxa"/>
            </w:tcMar>
            <w:vAlign w:val="center"/>
          </w:tcPr>
          <w:p w:rsidR="009E5A98" w:rsidRPr="006224B0" w:rsidRDefault="009E5A98" w:rsidP="00491F4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zpieczeństwo w życiu</w:t>
            </w:r>
          </w:p>
        </w:tc>
      </w:tr>
      <w:tr w:rsidR="009E5A98" w:rsidRPr="006224B0" w:rsidTr="00491F4C">
        <w:trPr>
          <w:trHeight w:val="1239"/>
        </w:trPr>
        <w:tc>
          <w:tcPr>
            <w:tcW w:w="213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113" w:type="dxa"/>
              <w:bottom w:w="190" w:type="dxa"/>
              <w:right w:w="113" w:type="dxa"/>
            </w:tcMar>
          </w:tcPr>
          <w:p w:rsidR="009E5A98" w:rsidRPr="006224B0" w:rsidRDefault="009E5A98" w:rsidP="00491F4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22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8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113" w:type="dxa"/>
              <w:bottom w:w="190" w:type="dxa"/>
              <w:right w:w="113" w:type="dxa"/>
            </w:tcMar>
          </w:tcPr>
          <w:p w:rsidR="009E5A98" w:rsidRPr="006224B0" w:rsidRDefault="009E5A98" w:rsidP="00491F4C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6"/>
                <w:szCs w:val="16"/>
              </w:rPr>
            </w:pPr>
            <w:r w:rsidRPr="006224B0">
              <w:rPr>
                <w:rFonts w:ascii="Arial" w:hAnsi="Arial" w:cs="Arial"/>
                <w:color w:val="000000"/>
                <w:spacing w:val="-1"/>
                <w:w w:val="97"/>
                <w:sz w:val="16"/>
                <w:szCs w:val="16"/>
              </w:rPr>
              <w:t>Zachowanie zasad bezpieczeństwa w życiu codziennym</w:t>
            </w:r>
          </w:p>
        </w:tc>
        <w:tc>
          <w:tcPr>
            <w:tcW w:w="14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113" w:type="dxa"/>
              <w:bottom w:w="190" w:type="dxa"/>
              <w:right w:w="113" w:type="dxa"/>
            </w:tcMar>
          </w:tcPr>
          <w:p w:rsidR="009E5A98" w:rsidRPr="006224B0" w:rsidRDefault="009E5A98" w:rsidP="00491F4C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6"/>
                <w:szCs w:val="16"/>
              </w:rPr>
            </w:pPr>
            <w:r w:rsidRPr="006224B0">
              <w:rPr>
                <w:rFonts w:ascii="Arial" w:hAnsi="Arial" w:cs="Arial"/>
                <w:color w:val="000000"/>
                <w:spacing w:val="-1"/>
                <w:w w:val="97"/>
                <w:sz w:val="16"/>
                <w:szCs w:val="16"/>
              </w:rPr>
              <w:t>Oznakowanie niebezpieczeństw w obiektach</w:t>
            </w:r>
            <w:r>
              <w:rPr>
                <w:rFonts w:ascii="Arial" w:hAnsi="Arial" w:cs="Arial"/>
                <w:color w:val="000000"/>
                <w:spacing w:val="-1"/>
                <w:w w:val="97"/>
                <w:sz w:val="16"/>
                <w:szCs w:val="16"/>
              </w:rPr>
              <w:t xml:space="preserve"> budowlanych, znaki p.poż, znaki z grupy ochrony i higieny pracy, znaki informacyjne.</w:t>
            </w:r>
            <w:r w:rsidRPr="006224B0">
              <w:rPr>
                <w:rFonts w:ascii="Arial" w:hAnsi="Arial" w:cs="Arial"/>
                <w:color w:val="000000"/>
                <w:spacing w:val="-1"/>
                <w:w w:val="97"/>
                <w:sz w:val="16"/>
                <w:szCs w:val="16"/>
              </w:rPr>
              <w:t xml:space="preserve"> </w:t>
            </w:r>
          </w:p>
          <w:p w:rsidR="009E5A98" w:rsidRPr="006224B0" w:rsidRDefault="009E5A98" w:rsidP="00491F4C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6"/>
                <w:szCs w:val="16"/>
              </w:rPr>
            </w:pPr>
            <w:r w:rsidRPr="006224B0">
              <w:rPr>
                <w:rFonts w:ascii="Arial" w:hAnsi="Arial" w:cs="Arial"/>
                <w:color w:val="000000"/>
                <w:spacing w:val="-1"/>
                <w:w w:val="97"/>
                <w:sz w:val="16"/>
                <w:szCs w:val="16"/>
              </w:rPr>
              <w:t>Bezpieczeństwo podczas wycieczek rowerowych</w:t>
            </w:r>
            <w:r>
              <w:rPr>
                <w:rFonts w:ascii="Arial" w:hAnsi="Arial" w:cs="Arial"/>
                <w:color w:val="000000"/>
                <w:spacing w:val="-1"/>
                <w:w w:val="97"/>
                <w:sz w:val="16"/>
                <w:szCs w:val="16"/>
              </w:rPr>
              <w:t>, uprawnienia do kierowania pojazdem, dokumenty, oznakowanie rowerzysty, regulamin wycieczki rowerowej.</w:t>
            </w:r>
            <w:r w:rsidRPr="006224B0">
              <w:rPr>
                <w:rFonts w:ascii="Arial" w:hAnsi="Arial" w:cs="Arial"/>
                <w:color w:val="000000"/>
                <w:spacing w:val="-1"/>
                <w:w w:val="97"/>
                <w:sz w:val="16"/>
                <w:szCs w:val="16"/>
              </w:rPr>
              <w:t xml:space="preserve"> </w:t>
            </w:r>
          </w:p>
          <w:p w:rsidR="009E5A98" w:rsidRPr="006224B0" w:rsidRDefault="009E5A98" w:rsidP="00491F4C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6"/>
                <w:szCs w:val="16"/>
              </w:rPr>
            </w:pPr>
            <w:r w:rsidRPr="006224B0">
              <w:rPr>
                <w:rFonts w:ascii="Arial" w:hAnsi="Arial" w:cs="Arial"/>
                <w:color w:val="000000"/>
                <w:spacing w:val="-1"/>
                <w:w w:val="97"/>
                <w:sz w:val="16"/>
                <w:szCs w:val="16"/>
              </w:rPr>
              <w:t>Korzystanie z kąpielisk</w:t>
            </w:r>
            <w:r>
              <w:rPr>
                <w:rFonts w:ascii="Arial" w:hAnsi="Arial" w:cs="Arial"/>
                <w:color w:val="000000"/>
                <w:spacing w:val="-1"/>
                <w:w w:val="97"/>
                <w:sz w:val="16"/>
                <w:szCs w:val="16"/>
              </w:rPr>
              <w:t>, oznakowanie kąpielisk ( flagi i znaki), regulaminy kąpielisk.</w:t>
            </w:r>
            <w:r w:rsidRPr="006224B0">
              <w:rPr>
                <w:rFonts w:ascii="Arial" w:hAnsi="Arial" w:cs="Arial"/>
                <w:color w:val="000000"/>
                <w:spacing w:val="-1"/>
                <w:w w:val="97"/>
                <w:sz w:val="16"/>
                <w:szCs w:val="16"/>
              </w:rPr>
              <w:t xml:space="preserve"> </w:t>
            </w:r>
          </w:p>
          <w:p w:rsidR="009E5A98" w:rsidRPr="006224B0" w:rsidRDefault="009E5A98" w:rsidP="00491F4C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6"/>
                <w:szCs w:val="16"/>
              </w:rPr>
            </w:pPr>
            <w:r w:rsidRPr="006224B0">
              <w:rPr>
                <w:rFonts w:ascii="Arial" w:hAnsi="Arial" w:cs="Arial"/>
                <w:color w:val="000000"/>
                <w:spacing w:val="-1"/>
                <w:w w:val="97"/>
                <w:sz w:val="16"/>
                <w:szCs w:val="16"/>
              </w:rPr>
              <w:t>Wypoczynek zimą</w:t>
            </w:r>
            <w:r>
              <w:rPr>
                <w:rFonts w:ascii="Arial" w:hAnsi="Arial" w:cs="Arial"/>
                <w:color w:val="000000"/>
                <w:spacing w:val="-1"/>
                <w:w w:val="97"/>
                <w:sz w:val="16"/>
                <w:szCs w:val="16"/>
              </w:rPr>
              <w:t>, urządzenia turystyczne, znaki tras narciarskich, zasady przebywania w górach.</w:t>
            </w:r>
            <w:r w:rsidRPr="006224B0">
              <w:rPr>
                <w:rFonts w:ascii="Arial" w:hAnsi="Arial" w:cs="Arial"/>
                <w:color w:val="000000"/>
                <w:spacing w:val="-1"/>
                <w:w w:val="97"/>
                <w:sz w:val="16"/>
                <w:szCs w:val="16"/>
              </w:rPr>
              <w:t xml:space="preserve"> </w:t>
            </w:r>
          </w:p>
          <w:p w:rsidR="009E5A98" w:rsidRDefault="009E5A98" w:rsidP="00491F4C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6"/>
                <w:szCs w:val="16"/>
              </w:rPr>
            </w:pPr>
            <w:r w:rsidRPr="006224B0">
              <w:rPr>
                <w:rFonts w:ascii="Arial" w:hAnsi="Arial" w:cs="Arial"/>
                <w:color w:val="000000"/>
                <w:spacing w:val="-1"/>
                <w:w w:val="97"/>
                <w:sz w:val="16"/>
                <w:szCs w:val="16"/>
              </w:rPr>
              <w:t>Pomoc poszkodowanym w wypadkach</w:t>
            </w:r>
            <w:r>
              <w:rPr>
                <w:rFonts w:ascii="Arial" w:hAnsi="Arial" w:cs="Arial"/>
                <w:color w:val="000000"/>
                <w:spacing w:val="-1"/>
                <w:w w:val="97"/>
                <w:sz w:val="16"/>
                <w:szCs w:val="16"/>
              </w:rPr>
              <w:t>, numery alarmowe, zasady złożenia meldunku służbom ratowniczym, zasady udzielania pierwszej pomocy, apteczka pierwszej pomocy.</w:t>
            </w:r>
          </w:p>
          <w:p w:rsidR="009E5A98" w:rsidRPr="006224B0" w:rsidRDefault="009E5A98" w:rsidP="00491F4C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1"/>
                <w:w w:val="97"/>
                <w:sz w:val="16"/>
                <w:szCs w:val="16"/>
              </w:rPr>
              <w:t>Projekt: Jak udzielić pierwszej pomocy poszkodowanemu?</w:t>
            </w:r>
          </w:p>
        </w:tc>
        <w:tc>
          <w:tcPr>
            <w:tcW w:w="2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113" w:type="dxa"/>
              <w:bottom w:w="190" w:type="dxa"/>
              <w:right w:w="113" w:type="dxa"/>
            </w:tcMar>
          </w:tcPr>
          <w:p w:rsidR="009E5A98" w:rsidRPr="006224B0" w:rsidRDefault="009E5A98" w:rsidP="00491F4C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6"/>
                <w:szCs w:val="16"/>
              </w:rPr>
            </w:pPr>
            <w:r w:rsidRPr="006224B0">
              <w:rPr>
                <w:rFonts w:ascii="Arial" w:hAnsi="Arial" w:cs="Arial"/>
                <w:color w:val="000000"/>
                <w:spacing w:val="-1"/>
                <w:w w:val="97"/>
                <w:sz w:val="16"/>
                <w:szCs w:val="16"/>
              </w:rPr>
              <w:t>4</w:t>
            </w:r>
          </w:p>
        </w:tc>
        <w:tc>
          <w:tcPr>
            <w:tcW w:w="21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170" w:type="dxa"/>
              <w:left w:w="113" w:type="dxa"/>
              <w:bottom w:w="190" w:type="dxa"/>
              <w:right w:w="113" w:type="dxa"/>
            </w:tcMar>
          </w:tcPr>
          <w:p w:rsidR="009E5A98" w:rsidRPr="00491F4C" w:rsidRDefault="00576E32" w:rsidP="00491F4C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1"/>
                <w:w w:val="97"/>
                <w:sz w:val="16"/>
                <w:szCs w:val="16"/>
              </w:rPr>
              <w:t>Wymagania ogólne</w:t>
            </w:r>
          </w:p>
          <w:p w:rsidR="009E5A98" w:rsidRPr="00491F4C" w:rsidRDefault="009E5A98" w:rsidP="00491F4C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6"/>
                <w:szCs w:val="16"/>
              </w:rPr>
            </w:pPr>
            <w:r w:rsidRPr="00491F4C">
              <w:rPr>
                <w:rFonts w:ascii="Arial" w:hAnsi="Arial" w:cs="Arial"/>
                <w:bCs/>
                <w:i/>
                <w:iCs/>
                <w:color w:val="000000"/>
                <w:spacing w:val="-1"/>
                <w:w w:val="97"/>
                <w:sz w:val="16"/>
                <w:szCs w:val="16"/>
              </w:rPr>
              <w:t>III. Sprawne i bezpieczne posługiwanie się narzędziami i sprzętem technicznym.</w:t>
            </w:r>
          </w:p>
          <w:p w:rsidR="009E5A98" w:rsidRPr="00491F4C" w:rsidRDefault="009E5A98" w:rsidP="00491F4C">
            <w:pPr>
              <w:pStyle w:val="Akapitzlist"/>
              <w:numPr>
                <w:ilvl w:val="0"/>
                <w:numId w:val="11"/>
              </w:num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6"/>
                <w:szCs w:val="16"/>
              </w:rPr>
            </w:pPr>
            <w:r w:rsidRPr="00491F4C">
              <w:rPr>
                <w:rFonts w:ascii="Arial" w:hAnsi="Arial" w:cs="Arial"/>
                <w:color w:val="000000"/>
                <w:spacing w:val="-1"/>
                <w:w w:val="97"/>
                <w:sz w:val="16"/>
                <w:szCs w:val="16"/>
              </w:rPr>
              <w:t>Interpretacja informacji dotyczących bezpiecznej eksploatacji urządzeń technicznych i ich bezawaryjności. Analiza instrukcji obsługi.</w:t>
            </w:r>
          </w:p>
          <w:p w:rsidR="009E5A98" w:rsidRPr="00491F4C" w:rsidRDefault="009E5A98" w:rsidP="00491F4C">
            <w:pPr>
              <w:numPr>
                <w:ilvl w:val="0"/>
                <w:numId w:val="10"/>
              </w:num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6"/>
                <w:szCs w:val="16"/>
              </w:rPr>
            </w:pPr>
            <w:r w:rsidRPr="00491F4C">
              <w:rPr>
                <w:rFonts w:ascii="Arial" w:hAnsi="Arial" w:cs="Arial"/>
                <w:color w:val="000000"/>
                <w:spacing w:val="-1"/>
                <w:w w:val="97"/>
                <w:sz w:val="16"/>
                <w:szCs w:val="16"/>
              </w:rPr>
              <w:t>Przewidywanie zagrożeń z niewłaściwego użytkowania sprzętu technicznego.</w:t>
            </w:r>
          </w:p>
          <w:p w:rsidR="009E5A98" w:rsidRPr="00491F4C" w:rsidRDefault="009E5A98" w:rsidP="00491F4C">
            <w:pPr>
              <w:numPr>
                <w:ilvl w:val="0"/>
                <w:numId w:val="10"/>
              </w:num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6"/>
                <w:szCs w:val="16"/>
              </w:rPr>
            </w:pPr>
            <w:r w:rsidRPr="00491F4C">
              <w:rPr>
                <w:rFonts w:ascii="Arial" w:hAnsi="Arial" w:cs="Arial"/>
                <w:color w:val="000000"/>
                <w:spacing w:val="-1"/>
                <w:w w:val="97"/>
                <w:sz w:val="16"/>
                <w:szCs w:val="16"/>
              </w:rPr>
              <w:t xml:space="preserve">Analiza sytuacji zagrażającej zdrowiu i życiu, umiejętność udzielenia pierwszej pomocy przedmedycznej w typowych sytuacjach zagrożenia. </w:t>
            </w:r>
          </w:p>
          <w:p w:rsidR="009E5A98" w:rsidRPr="00491F4C" w:rsidRDefault="009E5A98" w:rsidP="00491F4C">
            <w:pPr>
              <w:numPr>
                <w:ilvl w:val="0"/>
                <w:numId w:val="10"/>
              </w:num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6"/>
                <w:szCs w:val="16"/>
              </w:rPr>
            </w:pPr>
            <w:r w:rsidRPr="00491F4C">
              <w:rPr>
                <w:rFonts w:ascii="Arial" w:hAnsi="Arial" w:cs="Arial"/>
                <w:color w:val="000000"/>
                <w:spacing w:val="-1"/>
                <w:w w:val="97"/>
                <w:sz w:val="16"/>
                <w:szCs w:val="16"/>
              </w:rPr>
              <w:t>Przyjmowanie postawy odpowiedzialności.</w:t>
            </w:r>
          </w:p>
          <w:p w:rsidR="009E5A98" w:rsidRPr="00491F4C" w:rsidRDefault="009E5A98" w:rsidP="00491F4C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6"/>
                <w:szCs w:val="16"/>
              </w:rPr>
            </w:pPr>
            <w:r w:rsidRPr="00491F4C">
              <w:rPr>
                <w:rFonts w:ascii="Arial" w:hAnsi="Arial" w:cs="Arial"/>
                <w:bCs/>
                <w:i/>
                <w:iCs/>
                <w:color w:val="000000"/>
                <w:spacing w:val="-1"/>
                <w:w w:val="97"/>
                <w:sz w:val="16"/>
                <w:szCs w:val="16"/>
              </w:rPr>
              <w:t>IV. Dostrzeganie wartości i zagrożeń techniki w aspekcie integralnego rozwoju człowieka i poszanowania jego godności.</w:t>
            </w:r>
          </w:p>
          <w:p w:rsidR="009E5A98" w:rsidRPr="00491F4C" w:rsidRDefault="009E5A98" w:rsidP="00491F4C">
            <w:pPr>
              <w:autoSpaceDE w:val="0"/>
              <w:autoSpaceDN w:val="0"/>
              <w:adjustRightInd w:val="0"/>
              <w:spacing w:after="0" w:line="240" w:lineRule="auto"/>
              <w:ind w:left="397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6"/>
                <w:szCs w:val="16"/>
              </w:rPr>
            </w:pPr>
            <w:r w:rsidRPr="00491F4C">
              <w:rPr>
                <w:rFonts w:ascii="Arial" w:hAnsi="Arial" w:cs="Arial"/>
                <w:color w:val="000000"/>
                <w:spacing w:val="-1"/>
                <w:w w:val="97"/>
                <w:sz w:val="16"/>
                <w:szCs w:val="16"/>
              </w:rPr>
              <w:t>1.</w:t>
            </w:r>
            <w:r w:rsidR="00491F4C" w:rsidRPr="00491F4C">
              <w:rPr>
                <w:rFonts w:ascii="Arial" w:hAnsi="Arial" w:cs="Arial"/>
                <w:color w:val="000000"/>
                <w:spacing w:val="-1"/>
                <w:w w:val="97"/>
                <w:sz w:val="16"/>
                <w:szCs w:val="16"/>
              </w:rPr>
              <w:t xml:space="preserve">    </w:t>
            </w:r>
            <w:r w:rsidRPr="00491F4C">
              <w:rPr>
                <w:rFonts w:ascii="Arial" w:hAnsi="Arial" w:cs="Arial"/>
                <w:color w:val="000000"/>
                <w:spacing w:val="-1"/>
                <w:w w:val="97"/>
                <w:sz w:val="16"/>
                <w:szCs w:val="16"/>
              </w:rPr>
              <w:t xml:space="preserve">Rozpoznawanie osiągnięć technicznych, które przysłużyły się rozwojowi postępu </w:t>
            </w:r>
            <w:r w:rsidR="00491F4C" w:rsidRPr="00491F4C">
              <w:rPr>
                <w:rFonts w:ascii="Arial" w:hAnsi="Arial" w:cs="Arial"/>
                <w:color w:val="000000"/>
                <w:spacing w:val="-1"/>
                <w:w w:val="97"/>
                <w:sz w:val="16"/>
                <w:szCs w:val="16"/>
              </w:rPr>
              <w:t xml:space="preserve">    </w:t>
            </w:r>
            <w:r w:rsidRPr="00491F4C">
              <w:rPr>
                <w:rFonts w:ascii="Arial" w:hAnsi="Arial" w:cs="Arial"/>
                <w:color w:val="000000"/>
                <w:spacing w:val="-1"/>
                <w:w w:val="97"/>
                <w:sz w:val="16"/>
                <w:szCs w:val="16"/>
              </w:rPr>
              <w:t>technicznego, a tym samym człowiekowi ( lżejsza praca, komfort  życia).</w:t>
            </w:r>
          </w:p>
          <w:p w:rsidR="009E5A98" w:rsidRPr="00491F4C" w:rsidRDefault="009E5A98" w:rsidP="00491F4C">
            <w:pPr>
              <w:autoSpaceDE w:val="0"/>
              <w:autoSpaceDN w:val="0"/>
              <w:adjustRightInd w:val="0"/>
              <w:spacing w:after="0" w:line="240" w:lineRule="auto"/>
              <w:ind w:left="397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6"/>
                <w:szCs w:val="16"/>
              </w:rPr>
            </w:pPr>
            <w:r w:rsidRPr="00491F4C">
              <w:rPr>
                <w:rFonts w:ascii="Arial" w:hAnsi="Arial" w:cs="Arial"/>
                <w:color w:val="000000"/>
                <w:spacing w:val="-1"/>
                <w:w w:val="97"/>
                <w:sz w:val="16"/>
                <w:szCs w:val="16"/>
              </w:rPr>
              <w:t xml:space="preserve">2. </w:t>
            </w:r>
            <w:r w:rsidR="00491F4C" w:rsidRPr="00491F4C">
              <w:rPr>
                <w:rFonts w:ascii="Arial" w:hAnsi="Arial" w:cs="Arial"/>
                <w:color w:val="000000"/>
                <w:spacing w:val="-1"/>
                <w:w w:val="97"/>
                <w:sz w:val="16"/>
                <w:szCs w:val="16"/>
              </w:rPr>
              <w:t xml:space="preserve">   </w:t>
            </w:r>
            <w:r w:rsidRPr="00491F4C">
              <w:rPr>
                <w:rFonts w:ascii="Arial" w:hAnsi="Arial" w:cs="Arial"/>
                <w:color w:val="000000"/>
                <w:spacing w:val="-1"/>
                <w:w w:val="97"/>
                <w:sz w:val="16"/>
                <w:szCs w:val="16"/>
              </w:rPr>
              <w:t xml:space="preserve">Charakterystyka zagrożeń występujących we współczesnej cywilizacji </w:t>
            </w:r>
          </w:p>
          <w:p w:rsidR="009E5A98" w:rsidRPr="00491F4C" w:rsidRDefault="009E5A98" w:rsidP="00491F4C">
            <w:pPr>
              <w:autoSpaceDE w:val="0"/>
              <w:autoSpaceDN w:val="0"/>
              <w:adjustRightInd w:val="0"/>
              <w:spacing w:after="0" w:line="240" w:lineRule="auto"/>
              <w:ind w:left="397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6"/>
                <w:szCs w:val="16"/>
              </w:rPr>
            </w:pPr>
            <w:r w:rsidRPr="00491F4C">
              <w:rPr>
                <w:rFonts w:ascii="Arial" w:hAnsi="Arial" w:cs="Arial"/>
                <w:color w:val="000000"/>
                <w:spacing w:val="-1"/>
                <w:w w:val="97"/>
                <w:sz w:val="16"/>
                <w:szCs w:val="16"/>
              </w:rPr>
              <w:t>(zanieczyszczenie środowiska, zagrożenie zdrowia psychicznego i somatycznego itp.).</w:t>
            </w:r>
          </w:p>
          <w:p w:rsidR="009E5A98" w:rsidRPr="00491F4C" w:rsidRDefault="009E5A98" w:rsidP="00491F4C">
            <w:pPr>
              <w:autoSpaceDE w:val="0"/>
              <w:autoSpaceDN w:val="0"/>
              <w:adjustRightInd w:val="0"/>
              <w:spacing w:after="0" w:line="240" w:lineRule="auto"/>
              <w:ind w:left="397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6"/>
                <w:szCs w:val="16"/>
              </w:rPr>
            </w:pPr>
            <w:r w:rsidRPr="00491F4C">
              <w:rPr>
                <w:rFonts w:ascii="Arial" w:hAnsi="Arial" w:cs="Arial"/>
                <w:color w:val="000000"/>
                <w:spacing w:val="-1"/>
                <w:w w:val="97"/>
                <w:sz w:val="16"/>
                <w:szCs w:val="16"/>
              </w:rPr>
              <w:t xml:space="preserve">3. </w:t>
            </w:r>
            <w:r w:rsidR="00491F4C" w:rsidRPr="00491F4C">
              <w:rPr>
                <w:rFonts w:ascii="Arial" w:hAnsi="Arial" w:cs="Arial"/>
                <w:color w:val="000000"/>
                <w:spacing w:val="-1"/>
                <w:w w:val="97"/>
                <w:sz w:val="16"/>
                <w:szCs w:val="16"/>
              </w:rPr>
              <w:t xml:space="preserve">   </w:t>
            </w:r>
            <w:r w:rsidRPr="00491F4C">
              <w:rPr>
                <w:rFonts w:ascii="Arial" w:hAnsi="Arial" w:cs="Arial"/>
                <w:color w:val="000000"/>
                <w:spacing w:val="-1"/>
                <w:w w:val="97"/>
                <w:sz w:val="16"/>
                <w:szCs w:val="16"/>
              </w:rPr>
              <w:t>Przewidywanie zagrożeń ze strony  różnych wytworów techniki i urządzeń technicznych.</w:t>
            </w:r>
          </w:p>
          <w:p w:rsidR="009E5A98" w:rsidRPr="00491F4C" w:rsidRDefault="009E5A98" w:rsidP="00491F4C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6"/>
                <w:szCs w:val="16"/>
              </w:rPr>
            </w:pPr>
            <w:r w:rsidRPr="00491F4C">
              <w:rPr>
                <w:rFonts w:ascii="Arial" w:hAnsi="Arial" w:cs="Arial"/>
                <w:bCs/>
                <w:i/>
                <w:iCs/>
                <w:color w:val="000000"/>
                <w:spacing w:val="-1"/>
                <w:w w:val="97"/>
                <w:sz w:val="16"/>
                <w:szCs w:val="16"/>
              </w:rPr>
              <w:t>V. Rozwijanie kreatywności technicznej.</w:t>
            </w:r>
          </w:p>
          <w:p w:rsidR="009E5A98" w:rsidRPr="00491F4C" w:rsidRDefault="009E5A98" w:rsidP="00491F4C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6"/>
                <w:szCs w:val="16"/>
              </w:rPr>
            </w:pPr>
            <w:r w:rsidRPr="00491F4C">
              <w:rPr>
                <w:rFonts w:ascii="Arial" w:hAnsi="Arial" w:cs="Arial"/>
                <w:color w:val="000000"/>
                <w:spacing w:val="-1"/>
                <w:w w:val="97"/>
                <w:sz w:val="16"/>
                <w:szCs w:val="16"/>
              </w:rPr>
              <w:t xml:space="preserve">    3. Przyjmowanie postawy twórczej, racjonalizatorskiej.</w:t>
            </w:r>
          </w:p>
          <w:p w:rsidR="009E5A98" w:rsidRPr="00491F4C" w:rsidRDefault="009E5A98" w:rsidP="00491F4C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6"/>
                <w:szCs w:val="16"/>
              </w:rPr>
            </w:pPr>
            <w:r w:rsidRPr="00491F4C">
              <w:rPr>
                <w:rFonts w:ascii="Arial" w:hAnsi="Arial" w:cs="Arial"/>
                <w:color w:val="000000"/>
                <w:spacing w:val="-1"/>
                <w:w w:val="97"/>
                <w:sz w:val="16"/>
                <w:szCs w:val="16"/>
              </w:rPr>
              <w:t xml:space="preserve">    4. Przyjmowanie postawy proekologicznej.</w:t>
            </w:r>
          </w:p>
          <w:p w:rsidR="00491F4C" w:rsidRPr="00491F4C" w:rsidRDefault="00491F4C" w:rsidP="00491F4C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6"/>
                <w:szCs w:val="16"/>
              </w:rPr>
            </w:pPr>
          </w:p>
          <w:p w:rsidR="00491F4C" w:rsidRPr="00491F4C" w:rsidRDefault="009E5A98" w:rsidP="00491F4C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6"/>
                <w:szCs w:val="16"/>
              </w:rPr>
            </w:pPr>
            <w:r w:rsidRPr="00491F4C">
              <w:rPr>
                <w:rFonts w:ascii="Arial" w:hAnsi="Arial" w:cs="Arial"/>
                <w:color w:val="000000"/>
                <w:spacing w:val="-1"/>
                <w:w w:val="97"/>
                <w:sz w:val="16"/>
                <w:szCs w:val="16"/>
              </w:rPr>
              <w:t>Wymagania szczegółowe</w:t>
            </w:r>
          </w:p>
          <w:p w:rsidR="009E5A98" w:rsidRPr="00491F4C" w:rsidRDefault="009E5A98" w:rsidP="00491F4C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w w:val="97"/>
                <w:sz w:val="16"/>
                <w:szCs w:val="16"/>
              </w:rPr>
            </w:pPr>
            <w:r w:rsidRPr="00491F4C">
              <w:rPr>
                <w:rFonts w:ascii="Arial" w:eastAsia="+mn-ea" w:hAnsi="Arial" w:cs="Arial"/>
                <w:i/>
                <w:kern w:val="24"/>
                <w:sz w:val="16"/>
                <w:szCs w:val="16"/>
                <w:lang w:eastAsia="pl-PL"/>
              </w:rPr>
              <w:t xml:space="preserve">I. </w:t>
            </w:r>
            <w:r w:rsidRPr="00491F4C">
              <w:rPr>
                <w:rFonts w:ascii="Arial" w:hAnsi="Arial" w:cs="Arial"/>
                <w:i/>
                <w:w w:val="97"/>
                <w:sz w:val="16"/>
                <w:szCs w:val="16"/>
              </w:rPr>
              <w:t>Kultura pracy.</w:t>
            </w:r>
            <w:r w:rsidRPr="00491F4C">
              <w:rPr>
                <w:rFonts w:ascii="Arial" w:hAnsi="Arial" w:cs="Arial"/>
                <w:w w:val="97"/>
                <w:sz w:val="16"/>
                <w:szCs w:val="16"/>
              </w:rPr>
              <w:t xml:space="preserve"> Uczeń:</w:t>
            </w:r>
          </w:p>
          <w:p w:rsidR="009E5A98" w:rsidRPr="00491F4C" w:rsidRDefault="009E5A98" w:rsidP="00491F4C">
            <w:pPr>
              <w:pStyle w:val="Bezodstpw"/>
              <w:rPr>
                <w:rFonts w:ascii="Arial" w:hAnsi="Arial" w:cs="Arial"/>
                <w:w w:val="97"/>
                <w:sz w:val="16"/>
                <w:szCs w:val="16"/>
              </w:rPr>
            </w:pPr>
            <w:r w:rsidRPr="00491F4C">
              <w:rPr>
                <w:rFonts w:ascii="Arial" w:hAnsi="Arial" w:cs="Arial"/>
                <w:w w:val="97"/>
                <w:sz w:val="16"/>
                <w:szCs w:val="16"/>
              </w:rPr>
              <w:t xml:space="preserve">    1. przestrzega regulaminu pracowni technicznej,</w:t>
            </w:r>
          </w:p>
          <w:p w:rsidR="009E5A98" w:rsidRPr="00491F4C" w:rsidRDefault="009E5A98" w:rsidP="00491F4C">
            <w:pPr>
              <w:pStyle w:val="Bezodstpw"/>
              <w:rPr>
                <w:rFonts w:ascii="Arial" w:hAnsi="Arial" w:cs="Arial"/>
                <w:w w:val="97"/>
                <w:sz w:val="16"/>
                <w:szCs w:val="16"/>
              </w:rPr>
            </w:pPr>
            <w:r w:rsidRPr="00491F4C">
              <w:rPr>
                <w:rFonts w:ascii="Arial" w:hAnsi="Arial" w:cs="Arial"/>
                <w:w w:val="97"/>
                <w:sz w:val="16"/>
                <w:szCs w:val="16"/>
              </w:rPr>
              <w:t xml:space="preserve">    2. przestrzega zasad bezpieczeństwa i higieny pracy na stanowisku,</w:t>
            </w:r>
          </w:p>
          <w:p w:rsidR="009E5A98" w:rsidRPr="00491F4C" w:rsidRDefault="009E5A98" w:rsidP="00491F4C">
            <w:pPr>
              <w:pStyle w:val="Bezodstpw"/>
              <w:rPr>
                <w:rFonts w:ascii="Arial" w:hAnsi="Arial" w:cs="Arial"/>
                <w:w w:val="97"/>
                <w:sz w:val="16"/>
                <w:szCs w:val="16"/>
              </w:rPr>
            </w:pPr>
            <w:r w:rsidRPr="00491F4C">
              <w:rPr>
                <w:rFonts w:ascii="Arial" w:hAnsi="Arial" w:cs="Arial"/>
                <w:w w:val="97"/>
                <w:sz w:val="16"/>
                <w:szCs w:val="16"/>
              </w:rPr>
              <w:t xml:space="preserve">    3. wyjaśnia znaczenie znaków bezpieczeństwa ( piktogramów),</w:t>
            </w:r>
          </w:p>
          <w:p w:rsidR="009E5A98" w:rsidRPr="00491F4C" w:rsidRDefault="009E5A98" w:rsidP="00491F4C">
            <w:pPr>
              <w:pStyle w:val="Bezodstpw"/>
              <w:rPr>
                <w:rFonts w:ascii="Arial" w:hAnsi="Arial" w:cs="Arial"/>
                <w:w w:val="97"/>
                <w:sz w:val="16"/>
                <w:szCs w:val="16"/>
              </w:rPr>
            </w:pPr>
            <w:r w:rsidRPr="00491F4C">
              <w:rPr>
                <w:rFonts w:ascii="Arial" w:eastAsia="+mn-ea" w:hAnsi="Arial" w:cs="Arial"/>
                <w:kern w:val="24"/>
                <w:sz w:val="16"/>
                <w:szCs w:val="16"/>
                <w:lang w:eastAsia="pl-PL"/>
              </w:rPr>
              <w:t xml:space="preserve"> </w:t>
            </w:r>
            <w:r w:rsidRPr="00491F4C">
              <w:rPr>
                <w:rFonts w:ascii="Arial" w:hAnsi="Arial" w:cs="Arial"/>
                <w:i/>
                <w:w w:val="97"/>
                <w:sz w:val="16"/>
                <w:szCs w:val="16"/>
              </w:rPr>
              <w:t>II. Wychowanie komunikacyjne</w:t>
            </w:r>
            <w:r w:rsidRPr="00491F4C">
              <w:rPr>
                <w:rFonts w:ascii="Arial" w:hAnsi="Arial" w:cs="Arial"/>
                <w:w w:val="97"/>
                <w:sz w:val="16"/>
                <w:szCs w:val="16"/>
              </w:rPr>
              <w:t>. Uczeń:</w:t>
            </w:r>
          </w:p>
          <w:p w:rsidR="009E5A98" w:rsidRPr="00491F4C" w:rsidRDefault="009E5A98" w:rsidP="00491F4C">
            <w:pPr>
              <w:pStyle w:val="Bezodstpw"/>
              <w:rPr>
                <w:rFonts w:ascii="Arial" w:hAnsi="Arial" w:cs="Arial"/>
                <w:w w:val="97"/>
                <w:sz w:val="16"/>
                <w:szCs w:val="16"/>
              </w:rPr>
            </w:pPr>
            <w:r w:rsidRPr="00491F4C">
              <w:rPr>
                <w:rFonts w:ascii="Arial" w:hAnsi="Arial" w:cs="Arial"/>
                <w:w w:val="97"/>
                <w:sz w:val="16"/>
                <w:szCs w:val="16"/>
              </w:rPr>
              <w:t>1.bezpiecznie uczestniczy w ruchu drogowym jako pieszy, pasażer, rowerzysta,</w:t>
            </w:r>
          </w:p>
          <w:p w:rsidR="009E5A98" w:rsidRPr="00491F4C" w:rsidRDefault="009E5A98" w:rsidP="00491F4C">
            <w:pPr>
              <w:pStyle w:val="Bezodstpw"/>
              <w:rPr>
                <w:rFonts w:ascii="Arial" w:hAnsi="Arial" w:cs="Arial"/>
                <w:w w:val="97"/>
                <w:sz w:val="16"/>
                <w:szCs w:val="16"/>
              </w:rPr>
            </w:pPr>
            <w:r w:rsidRPr="00491F4C">
              <w:rPr>
                <w:rFonts w:ascii="Arial" w:hAnsi="Arial" w:cs="Arial"/>
                <w:w w:val="97"/>
                <w:sz w:val="16"/>
                <w:szCs w:val="16"/>
              </w:rPr>
              <w:lastRenderedPageBreak/>
              <w:t xml:space="preserve"> 2. interpretuje znaki drogowe dotyczące pieszego i rowerzysty,</w:t>
            </w:r>
          </w:p>
          <w:p w:rsidR="009E5A98" w:rsidRPr="00491F4C" w:rsidRDefault="009E5A98" w:rsidP="00491F4C">
            <w:pPr>
              <w:pStyle w:val="Bezodstpw"/>
              <w:rPr>
                <w:rFonts w:ascii="Arial" w:hAnsi="Arial" w:cs="Arial"/>
                <w:w w:val="97"/>
                <w:sz w:val="16"/>
                <w:szCs w:val="16"/>
              </w:rPr>
            </w:pPr>
            <w:r w:rsidRPr="00491F4C">
              <w:rPr>
                <w:rFonts w:ascii="Arial" w:hAnsi="Arial" w:cs="Arial"/>
                <w:w w:val="97"/>
                <w:sz w:val="16"/>
                <w:szCs w:val="16"/>
              </w:rPr>
              <w:t xml:space="preserve"> 3. konserwuje i reguluje rower oraz  przygotowuje go do jazdy z zachowaniem zasad bezpieczeństwa.</w:t>
            </w:r>
          </w:p>
          <w:p w:rsidR="009E5A98" w:rsidRPr="00491F4C" w:rsidRDefault="009E5A98" w:rsidP="00491F4C">
            <w:pPr>
              <w:pStyle w:val="Bezodstpw"/>
              <w:rPr>
                <w:rFonts w:ascii="Arial" w:hAnsi="Arial" w:cs="Arial"/>
                <w:w w:val="97"/>
                <w:sz w:val="16"/>
                <w:szCs w:val="16"/>
              </w:rPr>
            </w:pPr>
            <w:r w:rsidRPr="00491F4C">
              <w:rPr>
                <w:rFonts w:ascii="Times New Roman" w:eastAsia="+mn-ea" w:hAnsi="Times New Roman" w:cs="Times New Roman"/>
                <w:i/>
                <w:kern w:val="24"/>
                <w:sz w:val="48"/>
                <w:szCs w:val="48"/>
                <w:lang w:eastAsia="pl-PL"/>
              </w:rPr>
              <w:t xml:space="preserve"> </w:t>
            </w:r>
            <w:r w:rsidRPr="00491F4C">
              <w:rPr>
                <w:rFonts w:ascii="Arial" w:hAnsi="Arial" w:cs="Arial"/>
                <w:i/>
                <w:w w:val="97"/>
                <w:sz w:val="16"/>
                <w:szCs w:val="16"/>
              </w:rPr>
              <w:t>IV. Dokumentacja techniczna.</w:t>
            </w:r>
            <w:r w:rsidRPr="00491F4C">
              <w:rPr>
                <w:rFonts w:ascii="Arial" w:hAnsi="Arial" w:cs="Arial"/>
                <w:w w:val="97"/>
                <w:sz w:val="16"/>
                <w:szCs w:val="16"/>
              </w:rPr>
              <w:t xml:space="preserve"> Uczeń:</w:t>
            </w:r>
          </w:p>
          <w:p w:rsidR="009E5A98" w:rsidRPr="00491F4C" w:rsidRDefault="009E5A98" w:rsidP="00491F4C">
            <w:pPr>
              <w:pStyle w:val="Bezodstpw"/>
              <w:rPr>
                <w:rFonts w:ascii="Arial" w:hAnsi="Arial" w:cs="Arial"/>
                <w:w w:val="97"/>
                <w:sz w:val="16"/>
                <w:szCs w:val="16"/>
              </w:rPr>
            </w:pPr>
            <w:r w:rsidRPr="00491F4C">
              <w:rPr>
                <w:rFonts w:ascii="Arial" w:hAnsi="Arial" w:cs="Arial"/>
                <w:w w:val="97"/>
                <w:sz w:val="16"/>
                <w:szCs w:val="16"/>
              </w:rPr>
              <w:t xml:space="preserve"> 5. analizuje rysunki zawarte w instrukcjach obsługi ( np. urządzenia p.poż, turystyczne)</w:t>
            </w:r>
          </w:p>
          <w:p w:rsidR="009E5A98" w:rsidRPr="00491F4C" w:rsidRDefault="009E5A98" w:rsidP="00491F4C">
            <w:pPr>
              <w:pStyle w:val="Bezodstpw"/>
              <w:rPr>
                <w:rFonts w:ascii="Arial" w:hAnsi="Arial" w:cs="Arial"/>
                <w:w w:val="97"/>
                <w:sz w:val="16"/>
                <w:szCs w:val="16"/>
              </w:rPr>
            </w:pPr>
            <w:r w:rsidRPr="00491F4C">
              <w:rPr>
                <w:rFonts w:ascii="Arial" w:hAnsi="Arial" w:cs="Arial"/>
                <w:w w:val="97"/>
                <w:sz w:val="16"/>
                <w:szCs w:val="16"/>
              </w:rPr>
              <w:t xml:space="preserve"> 6. odczytuje i interpretuje informacje zamieszczone w instrukcjach obsługi urządzeń,</w:t>
            </w:r>
          </w:p>
          <w:p w:rsidR="009E5A98" w:rsidRPr="00491F4C" w:rsidRDefault="009E5A98" w:rsidP="00491F4C">
            <w:pPr>
              <w:pStyle w:val="Bezodstpw"/>
              <w:rPr>
                <w:rFonts w:ascii="Arial" w:hAnsi="Arial" w:cs="Arial"/>
                <w:w w:val="97"/>
                <w:sz w:val="16"/>
                <w:szCs w:val="16"/>
              </w:rPr>
            </w:pPr>
          </w:p>
          <w:p w:rsidR="009E5A98" w:rsidRPr="00491F4C" w:rsidRDefault="009E5A98" w:rsidP="00491F4C">
            <w:pPr>
              <w:pStyle w:val="Bezodstpw"/>
              <w:rPr>
                <w:rFonts w:ascii="Arial" w:hAnsi="Arial" w:cs="Arial"/>
                <w:w w:val="97"/>
                <w:sz w:val="16"/>
                <w:szCs w:val="16"/>
              </w:rPr>
            </w:pPr>
            <w:r w:rsidRPr="00491F4C">
              <w:rPr>
                <w:rFonts w:ascii="Arial" w:hAnsi="Arial" w:cs="Arial"/>
                <w:i/>
                <w:w w:val="97"/>
                <w:sz w:val="16"/>
                <w:szCs w:val="16"/>
              </w:rPr>
              <w:t>V. Mechatronika.</w:t>
            </w:r>
            <w:r w:rsidRPr="00491F4C">
              <w:rPr>
                <w:rFonts w:ascii="Arial" w:hAnsi="Arial" w:cs="Arial"/>
                <w:w w:val="97"/>
                <w:sz w:val="16"/>
                <w:szCs w:val="16"/>
              </w:rPr>
              <w:t xml:space="preserve"> Uczeń:</w:t>
            </w:r>
          </w:p>
          <w:p w:rsidR="009E5A98" w:rsidRPr="00491F4C" w:rsidRDefault="009E5A98" w:rsidP="00491F4C">
            <w:pPr>
              <w:pStyle w:val="Bezodstpw"/>
              <w:rPr>
                <w:rFonts w:ascii="Arial" w:hAnsi="Arial" w:cs="Arial"/>
                <w:color w:val="000000"/>
                <w:spacing w:val="-1"/>
                <w:w w:val="97"/>
                <w:sz w:val="16"/>
                <w:szCs w:val="16"/>
              </w:rPr>
            </w:pPr>
            <w:r w:rsidRPr="00491F4C">
              <w:rPr>
                <w:rFonts w:ascii="Arial" w:hAnsi="Arial" w:cs="Arial"/>
                <w:w w:val="97"/>
                <w:sz w:val="16"/>
                <w:szCs w:val="16"/>
              </w:rPr>
              <w:t xml:space="preserve"> 2. odpowiedzialnie i bezpiecznie posługuje się sprzętem technicznym  </w:t>
            </w:r>
          </w:p>
        </w:tc>
      </w:tr>
      <w:tr w:rsidR="009E5A98" w:rsidRPr="006224B0" w:rsidTr="00491F4C">
        <w:trPr>
          <w:trHeight w:val="502"/>
        </w:trPr>
        <w:tc>
          <w:tcPr>
            <w:tcW w:w="5000" w:type="pct"/>
            <w:gridSpan w:val="5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auto"/>
            </w:tcBorders>
            <w:tcMar>
              <w:top w:w="170" w:type="dxa"/>
              <w:left w:w="113" w:type="dxa"/>
              <w:bottom w:w="190" w:type="dxa"/>
              <w:right w:w="113" w:type="dxa"/>
            </w:tcMar>
            <w:vAlign w:val="center"/>
          </w:tcPr>
          <w:p w:rsidR="009E5A98" w:rsidRPr="00491F4C" w:rsidRDefault="009E5A98" w:rsidP="00491F4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F4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Wytwarzanie materiałów i produkcja wyrobów</w:t>
            </w:r>
          </w:p>
        </w:tc>
      </w:tr>
      <w:tr w:rsidR="009E5A98" w:rsidRPr="006224B0" w:rsidTr="009E5A98">
        <w:trPr>
          <w:trHeight w:val="453"/>
        </w:trPr>
        <w:tc>
          <w:tcPr>
            <w:tcW w:w="213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113" w:type="dxa"/>
              <w:bottom w:w="190" w:type="dxa"/>
              <w:right w:w="113" w:type="dxa"/>
            </w:tcMar>
          </w:tcPr>
          <w:p w:rsidR="009E5A98" w:rsidRPr="006224B0" w:rsidRDefault="009E5A98" w:rsidP="00491F4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22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8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113" w:type="dxa"/>
              <w:bottom w:w="190" w:type="dxa"/>
              <w:right w:w="113" w:type="dxa"/>
            </w:tcMar>
          </w:tcPr>
          <w:p w:rsidR="009E5A98" w:rsidRPr="006224B0" w:rsidRDefault="009E5A98" w:rsidP="00491F4C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6"/>
                <w:szCs w:val="16"/>
              </w:rPr>
            </w:pPr>
            <w:r w:rsidRPr="006224B0">
              <w:rPr>
                <w:rFonts w:ascii="Arial" w:hAnsi="Arial" w:cs="Arial"/>
                <w:color w:val="000000"/>
                <w:spacing w:val="-1"/>
                <w:w w:val="97"/>
                <w:sz w:val="16"/>
                <w:szCs w:val="16"/>
              </w:rPr>
              <w:t>Staranne planowanie to dobra organizacja pracy</w:t>
            </w:r>
          </w:p>
        </w:tc>
        <w:tc>
          <w:tcPr>
            <w:tcW w:w="14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113" w:type="dxa"/>
              <w:bottom w:w="190" w:type="dxa"/>
              <w:right w:w="113" w:type="dxa"/>
            </w:tcMar>
          </w:tcPr>
          <w:p w:rsidR="009E5A98" w:rsidRPr="006224B0" w:rsidRDefault="009E5A98" w:rsidP="00491F4C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6"/>
                <w:szCs w:val="16"/>
              </w:rPr>
            </w:pPr>
            <w:r w:rsidRPr="006224B0">
              <w:rPr>
                <w:rFonts w:ascii="Arial" w:hAnsi="Arial" w:cs="Arial"/>
                <w:color w:val="000000"/>
                <w:spacing w:val="-1"/>
                <w:w w:val="97"/>
                <w:sz w:val="16"/>
                <w:szCs w:val="16"/>
              </w:rPr>
              <w:t xml:space="preserve">Organizacja pracy, stanowisko pracy, ergonomia, </w:t>
            </w:r>
          </w:p>
          <w:p w:rsidR="009E5A98" w:rsidRDefault="009E5A98" w:rsidP="00491F4C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6"/>
                <w:szCs w:val="16"/>
              </w:rPr>
            </w:pPr>
            <w:r w:rsidRPr="006224B0">
              <w:rPr>
                <w:rFonts w:ascii="Arial" w:hAnsi="Arial" w:cs="Arial"/>
                <w:color w:val="000000"/>
                <w:spacing w:val="-1"/>
                <w:w w:val="97"/>
                <w:sz w:val="16"/>
                <w:szCs w:val="16"/>
              </w:rPr>
              <w:t>Międzynarodowa Organizacja Pracy</w:t>
            </w:r>
            <w:r>
              <w:rPr>
                <w:rFonts w:ascii="Arial" w:hAnsi="Arial" w:cs="Arial"/>
                <w:color w:val="000000"/>
                <w:spacing w:val="-1"/>
                <w:w w:val="97"/>
                <w:sz w:val="16"/>
                <w:szCs w:val="16"/>
              </w:rPr>
              <w:t>.</w:t>
            </w:r>
            <w:r w:rsidRPr="006224B0">
              <w:rPr>
                <w:rFonts w:ascii="Arial" w:hAnsi="Arial" w:cs="Arial"/>
                <w:color w:val="000000"/>
                <w:spacing w:val="-1"/>
                <w:w w:val="97"/>
                <w:sz w:val="16"/>
                <w:szCs w:val="16"/>
              </w:rPr>
              <w:t xml:space="preserve"> </w:t>
            </w:r>
          </w:p>
          <w:p w:rsidR="009E5A98" w:rsidRDefault="009E5A98" w:rsidP="00491F4C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6"/>
                <w:szCs w:val="16"/>
              </w:rPr>
            </w:pPr>
            <w:r w:rsidRPr="006224B0">
              <w:rPr>
                <w:rFonts w:ascii="Arial" w:hAnsi="Arial" w:cs="Arial"/>
                <w:color w:val="000000"/>
                <w:spacing w:val="-1"/>
                <w:w w:val="97"/>
                <w:sz w:val="16"/>
                <w:szCs w:val="16"/>
              </w:rPr>
              <w:t>Planowanie i organizacja pracy zasady ergonomii</w:t>
            </w:r>
          </w:p>
          <w:p w:rsidR="009E5A98" w:rsidRPr="006224B0" w:rsidRDefault="009E5A98" w:rsidP="00491F4C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1"/>
                <w:w w:val="97"/>
                <w:sz w:val="16"/>
                <w:szCs w:val="16"/>
              </w:rPr>
              <w:t>Organizacja stanowiska pracy ucznia.</w:t>
            </w:r>
            <w:r w:rsidRPr="006224B0">
              <w:rPr>
                <w:rFonts w:ascii="Arial" w:hAnsi="Arial" w:cs="Arial"/>
                <w:color w:val="000000"/>
                <w:spacing w:val="-1"/>
                <w:w w:val="97"/>
                <w:sz w:val="16"/>
                <w:szCs w:val="16"/>
              </w:rPr>
              <w:t xml:space="preserve"> </w:t>
            </w:r>
          </w:p>
          <w:p w:rsidR="009E5A98" w:rsidRPr="006224B0" w:rsidRDefault="009E5A98" w:rsidP="00491F4C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6"/>
                <w:szCs w:val="16"/>
              </w:rPr>
            </w:pPr>
            <w:r w:rsidRPr="006224B0">
              <w:rPr>
                <w:rFonts w:ascii="Arial" w:hAnsi="Arial" w:cs="Arial"/>
                <w:color w:val="000000"/>
                <w:spacing w:val="-1"/>
                <w:w w:val="97"/>
                <w:sz w:val="16"/>
                <w:szCs w:val="16"/>
              </w:rPr>
              <w:t xml:space="preserve">Urządzenia techniczne, narzędzia, przyrządy, przybory </w:t>
            </w:r>
          </w:p>
          <w:p w:rsidR="009E5A98" w:rsidRPr="006224B0" w:rsidRDefault="009E5A98" w:rsidP="00491F4C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6"/>
                <w:szCs w:val="16"/>
              </w:rPr>
            </w:pPr>
            <w:r w:rsidRPr="006224B0">
              <w:rPr>
                <w:rFonts w:ascii="Arial" w:hAnsi="Arial" w:cs="Arial"/>
                <w:color w:val="000000"/>
                <w:spacing w:val="-1"/>
                <w:w w:val="97"/>
                <w:sz w:val="16"/>
                <w:szCs w:val="16"/>
              </w:rPr>
              <w:t xml:space="preserve">Surowce, materiały, proces technologiczny </w:t>
            </w:r>
          </w:p>
          <w:p w:rsidR="009E5A98" w:rsidRPr="006224B0" w:rsidRDefault="009E5A98" w:rsidP="00491F4C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113" w:type="dxa"/>
              <w:bottom w:w="190" w:type="dxa"/>
              <w:right w:w="113" w:type="dxa"/>
            </w:tcMar>
          </w:tcPr>
          <w:p w:rsidR="009E5A98" w:rsidRPr="006224B0" w:rsidRDefault="009E5A98" w:rsidP="00491F4C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6"/>
                <w:szCs w:val="16"/>
              </w:rPr>
            </w:pPr>
            <w:r w:rsidRPr="006224B0">
              <w:rPr>
                <w:rFonts w:ascii="Arial" w:hAnsi="Arial" w:cs="Arial"/>
                <w:color w:val="000000"/>
                <w:spacing w:val="-1"/>
                <w:w w:val="97"/>
                <w:sz w:val="16"/>
                <w:szCs w:val="16"/>
              </w:rPr>
              <w:t>2</w:t>
            </w:r>
          </w:p>
        </w:tc>
        <w:tc>
          <w:tcPr>
            <w:tcW w:w="21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170" w:type="dxa"/>
              <w:left w:w="113" w:type="dxa"/>
              <w:bottom w:w="190" w:type="dxa"/>
              <w:right w:w="113" w:type="dxa"/>
            </w:tcMar>
          </w:tcPr>
          <w:p w:rsidR="009E5A98" w:rsidRPr="00491F4C" w:rsidRDefault="00576E32" w:rsidP="00491F4C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1"/>
                <w:w w:val="97"/>
                <w:sz w:val="16"/>
                <w:szCs w:val="16"/>
              </w:rPr>
              <w:t>Wymagania ogólne</w:t>
            </w:r>
          </w:p>
          <w:p w:rsidR="009E5A98" w:rsidRPr="00491F4C" w:rsidRDefault="009E5A98" w:rsidP="00491F4C">
            <w:pPr>
              <w:pStyle w:val="Bezodstpw"/>
              <w:rPr>
                <w:rFonts w:ascii="Arial" w:hAnsi="Arial" w:cs="Arial"/>
                <w:w w:val="97"/>
                <w:sz w:val="16"/>
                <w:szCs w:val="16"/>
              </w:rPr>
            </w:pPr>
            <w:r w:rsidRPr="00491F4C">
              <w:rPr>
                <w:rFonts w:ascii="Arial" w:hAnsi="Arial" w:cs="Arial"/>
                <w:w w:val="97"/>
                <w:sz w:val="16"/>
                <w:szCs w:val="16"/>
              </w:rPr>
              <w:t>I. Rozpoznawanie i opis elementów środowiska technicznego.</w:t>
            </w:r>
          </w:p>
          <w:p w:rsidR="009E5A98" w:rsidRPr="00491F4C" w:rsidRDefault="009E5A98" w:rsidP="00491F4C">
            <w:pPr>
              <w:pStyle w:val="Bezodstpw"/>
              <w:rPr>
                <w:rFonts w:ascii="Arial" w:hAnsi="Arial" w:cs="Arial"/>
                <w:w w:val="97"/>
                <w:sz w:val="16"/>
                <w:szCs w:val="16"/>
              </w:rPr>
            </w:pPr>
            <w:r w:rsidRPr="00491F4C">
              <w:rPr>
                <w:rFonts w:ascii="Arial" w:hAnsi="Arial" w:cs="Arial"/>
                <w:w w:val="97"/>
                <w:sz w:val="16"/>
                <w:szCs w:val="16"/>
              </w:rPr>
              <w:t xml:space="preserve">     1.Postrzeganie elementów środowiska technicznego jako dobro materialne </w:t>
            </w:r>
          </w:p>
          <w:p w:rsidR="009E5A98" w:rsidRPr="00491F4C" w:rsidRDefault="009E5A98" w:rsidP="00491F4C">
            <w:pPr>
              <w:pStyle w:val="Bezodstpw"/>
              <w:rPr>
                <w:rFonts w:ascii="Arial" w:hAnsi="Arial" w:cs="Arial"/>
                <w:w w:val="97"/>
                <w:sz w:val="16"/>
                <w:szCs w:val="16"/>
              </w:rPr>
            </w:pPr>
            <w:r w:rsidRPr="00491F4C">
              <w:rPr>
                <w:rFonts w:ascii="Arial" w:hAnsi="Arial" w:cs="Arial"/>
                <w:w w:val="97"/>
                <w:sz w:val="16"/>
                <w:szCs w:val="16"/>
              </w:rPr>
              <w:t xml:space="preserve">        stworzone przez człowieka.</w:t>
            </w:r>
          </w:p>
          <w:p w:rsidR="009E5A98" w:rsidRPr="00491F4C" w:rsidRDefault="009E5A98" w:rsidP="00491F4C">
            <w:pPr>
              <w:pStyle w:val="Bezodstpw"/>
              <w:rPr>
                <w:rFonts w:ascii="Arial" w:hAnsi="Arial" w:cs="Arial"/>
                <w:w w:val="97"/>
                <w:sz w:val="16"/>
                <w:szCs w:val="16"/>
              </w:rPr>
            </w:pPr>
            <w:r w:rsidRPr="00491F4C">
              <w:rPr>
                <w:rFonts w:ascii="Arial" w:hAnsi="Arial" w:cs="Arial"/>
                <w:w w:val="97"/>
                <w:sz w:val="16"/>
                <w:szCs w:val="16"/>
              </w:rPr>
              <w:t xml:space="preserve">     2. Identyfikacja różnych elementów technicznych  w najbliższym otoczeniu.</w:t>
            </w:r>
          </w:p>
          <w:p w:rsidR="009E5A98" w:rsidRPr="00491F4C" w:rsidRDefault="009E5A98" w:rsidP="00491F4C">
            <w:pPr>
              <w:pStyle w:val="Bezodstpw"/>
              <w:rPr>
                <w:rFonts w:ascii="Arial" w:hAnsi="Arial" w:cs="Arial"/>
                <w:w w:val="97"/>
                <w:sz w:val="16"/>
                <w:szCs w:val="16"/>
              </w:rPr>
            </w:pPr>
            <w:r w:rsidRPr="00491F4C">
              <w:rPr>
                <w:rFonts w:ascii="Arial" w:hAnsi="Arial" w:cs="Arial"/>
                <w:w w:val="97"/>
                <w:sz w:val="16"/>
                <w:szCs w:val="16"/>
              </w:rPr>
              <w:t xml:space="preserve">     3. Klasyfikowanie elementów technicznych do określonej grupy   </w:t>
            </w:r>
          </w:p>
          <w:p w:rsidR="009E5A98" w:rsidRPr="00491F4C" w:rsidRDefault="009E5A98" w:rsidP="00491F4C">
            <w:pPr>
              <w:pStyle w:val="Bezodstpw"/>
              <w:rPr>
                <w:rFonts w:ascii="Arial" w:hAnsi="Arial" w:cs="Arial"/>
                <w:w w:val="97"/>
                <w:sz w:val="16"/>
                <w:szCs w:val="16"/>
              </w:rPr>
            </w:pPr>
            <w:r w:rsidRPr="00491F4C">
              <w:rPr>
                <w:rFonts w:ascii="Arial" w:hAnsi="Arial" w:cs="Arial"/>
                <w:w w:val="97"/>
                <w:sz w:val="16"/>
                <w:szCs w:val="16"/>
              </w:rPr>
              <w:t xml:space="preserve">     </w:t>
            </w:r>
          </w:p>
          <w:p w:rsidR="009E5A98" w:rsidRPr="00491F4C" w:rsidRDefault="009E5A98" w:rsidP="00491F4C">
            <w:pPr>
              <w:pStyle w:val="Bezodstpw"/>
              <w:rPr>
                <w:rFonts w:ascii="Arial" w:hAnsi="Arial" w:cs="Arial"/>
                <w:w w:val="97"/>
                <w:sz w:val="16"/>
                <w:szCs w:val="16"/>
              </w:rPr>
            </w:pPr>
            <w:r w:rsidRPr="00491F4C">
              <w:rPr>
                <w:rFonts w:ascii="Arial" w:eastAsia="+mn-ea" w:hAnsi="Arial" w:cs="Arial"/>
                <w:kern w:val="24"/>
                <w:sz w:val="16"/>
                <w:szCs w:val="16"/>
                <w:lang w:eastAsia="pl-PL"/>
              </w:rPr>
              <w:t xml:space="preserve"> </w:t>
            </w:r>
            <w:r w:rsidRPr="00491F4C">
              <w:rPr>
                <w:rFonts w:ascii="Arial" w:hAnsi="Arial" w:cs="Arial"/>
                <w:w w:val="97"/>
                <w:sz w:val="16"/>
                <w:szCs w:val="16"/>
              </w:rPr>
              <w:t xml:space="preserve">II . </w:t>
            </w:r>
            <w:r w:rsidRPr="00491F4C">
              <w:rPr>
                <w:rFonts w:ascii="Arial" w:hAnsi="Arial" w:cs="Arial"/>
                <w:i/>
                <w:w w:val="97"/>
                <w:sz w:val="16"/>
                <w:szCs w:val="16"/>
              </w:rPr>
              <w:t>Planowanie i realizacja praktycznych działań technicznych ( od pomysłu do wyrobu).</w:t>
            </w:r>
            <w:r w:rsidRPr="00491F4C">
              <w:rPr>
                <w:rFonts w:ascii="Arial" w:hAnsi="Arial" w:cs="Arial"/>
                <w:w w:val="97"/>
                <w:sz w:val="16"/>
                <w:szCs w:val="16"/>
              </w:rPr>
              <w:t xml:space="preserve">     </w:t>
            </w:r>
          </w:p>
          <w:p w:rsidR="009E5A98" w:rsidRPr="00491F4C" w:rsidRDefault="009E5A98" w:rsidP="00491F4C">
            <w:pPr>
              <w:pStyle w:val="Bezodstpw"/>
              <w:numPr>
                <w:ilvl w:val="0"/>
                <w:numId w:val="10"/>
              </w:numPr>
              <w:rPr>
                <w:rFonts w:ascii="Arial" w:hAnsi="Arial" w:cs="Arial"/>
                <w:w w:val="97"/>
                <w:sz w:val="16"/>
                <w:szCs w:val="16"/>
              </w:rPr>
            </w:pPr>
            <w:r w:rsidRPr="00491F4C">
              <w:rPr>
                <w:rFonts w:ascii="Arial" w:hAnsi="Arial" w:cs="Arial"/>
                <w:w w:val="97"/>
                <w:sz w:val="16"/>
                <w:szCs w:val="16"/>
              </w:rPr>
              <w:t xml:space="preserve"> Szacowanie czasu potrzebnego do wykonania </w:t>
            </w:r>
          </w:p>
          <w:p w:rsidR="009E5A98" w:rsidRPr="00491F4C" w:rsidRDefault="009E5A98" w:rsidP="00491F4C">
            <w:pPr>
              <w:pStyle w:val="Bezodstpw"/>
              <w:rPr>
                <w:rFonts w:ascii="Arial" w:hAnsi="Arial" w:cs="Arial"/>
                <w:w w:val="97"/>
                <w:sz w:val="16"/>
                <w:szCs w:val="16"/>
              </w:rPr>
            </w:pPr>
            <w:r w:rsidRPr="00491F4C">
              <w:rPr>
                <w:rFonts w:ascii="Arial" w:hAnsi="Arial" w:cs="Arial"/>
                <w:w w:val="97"/>
                <w:sz w:val="16"/>
                <w:szCs w:val="16"/>
              </w:rPr>
              <w:t xml:space="preserve">                  poszczególnych czynności. </w:t>
            </w:r>
          </w:p>
          <w:p w:rsidR="009E5A98" w:rsidRPr="00491F4C" w:rsidRDefault="009E5A98" w:rsidP="00491F4C">
            <w:pPr>
              <w:pStyle w:val="Bezodstpw"/>
              <w:rPr>
                <w:rFonts w:ascii="Arial" w:hAnsi="Arial" w:cs="Arial"/>
                <w:i/>
                <w:w w:val="97"/>
                <w:sz w:val="16"/>
                <w:szCs w:val="16"/>
              </w:rPr>
            </w:pPr>
          </w:p>
          <w:p w:rsidR="009E5A98" w:rsidRPr="00491F4C" w:rsidRDefault="009E5A98" w:rsidP="00491F4C">
            <w:pPr>
              <w:pStyle w:val="Bezodstpw"/>
              <w:rPr>
                <w:rFonts w:ascii="Arial" w:hAnsi="Arial" w:cs="Arial"/>
                <w:w w:val="97"/>
                <w:sz w:val="16"/>
                <w:szCs w:val="16"/>
              </w:rPr>
            </w:pPr>
            <w:r w:rsidRPr="00491F4C">
              <w:rPr>
                <w:rFonts w:ascii="Arial" w:hAnsi="Arial" w:cs="Arial"/>
                <w:w w:val="97"/>
                <w:sz w:val="16"/>
                <w:szCs w:val="16"/>
              </w:rPr>
              <w:t>5.  Organizowanie stanowiska pracy ( dobór narzędzi, przyrządów i urządzeń do  obróbki danego materiału).</w:t>
            </w:r>
          </w:p>
          <w:p w:rsidR="009E5A98" w:rsidRPr="00491F4C" w:rsidRDefault="009E5A98" w:rsidP="00491F4C">
            <w:pPr>
              <w:pStyle w:val="Bezodstpw"/>
              <w:rPr>
                <w:rFonts w:ascii="Arial" w:hAnsi="Arial" w:cs="Arial"/>
                <w:w w:val="97"/>
                <w:sz w:val="16"/>
                <w:szCs w:val="16"/>
              </w:rPr>
            </w:pPr>
            <w:r w:rsidRPr="00491F4C">
              <w:rPr>
                <w:rFonts w:ascii="Arial" w:hAnsi="Arial" w:cs="Arial"/>
                <w:w w:val="97"/>
                <w:sz w:val="16"/>
                <w:szCs w:val="16"/>
              </w:rPr>
              <w:t xml:space="preserve"> 6. Poszanowanie zasad i norm regulujących proces wytwarzania  wytworu technicznego- regulamin pracowni zasady BHP    </w:t>
            </w:r>
          </w:p>
          <w:p w:rsidR="009E5A98" w:rsidRPr="00491F4C" w:rsidRDefault="009E5A98" w:rsidP="00491F4C">
            <w:pPr>
              <w:pStyle w:val="Bezodstpw"/>
              <w:rPr>
                <w:rFonts w:ascii="Arial" w:hAnsi="Arial" w:cs="Arial"/>
                <w:w w:val="97"/>
                <w:sz w:val="16"/>
                <w:szCs w:val="16"/>
              </w:rPr>
            </w:pPr>
            <w:r w:rsidRPr="00491F4C">
              <w:rPr>
                <w:rFonts w:ascii="Arial" w:hAnsi="Arial" w:cs="Arial"/>
                <w:w w:val="97"/>
                <w:sz w:val="16"/>
                <w:szCs w:val="16"/>
              </w:rPr>
              <w:t>7. Komunikowanie się językiem technicznym.</w:t>
            </w:r>
          </w:p>
          <w:p w:rsidR="009E5A98" w:rsidRPr="00491F4C" w:rsidRDefault="009E5A98" w:rsidP="00491F4C">
            <w:pPr>
              <w:pStyle w:val="Bezodstpw"/>
              <w:rPr>
                <w:rFonts w:ascii="Arial" w:hAnsi="Arial" w:cs="Arial"/>
                <w:w w:val="97"/>
                <w:sz w:val="16"/>
                <w:szCs w:val="16"/>
              </w:rPr>
            </w:pPr>
            <w:r w:rsidRPr="00491F4C">
              <w:rPr>
                <w:rFonts w:ascii="Arial" w:hAnsi="Arial" w:cs="Arial"/>
                <w:w w:val="97"/>
                <w:sz w:val="16"/>
                <w:szCs w:val="16"/>
              </w:rPr>
              <w:t>12. Oszczędne i racjonalne gospodarowanie materiałem, czasem</w:t>
            </w:r>
          </w:p>
          <w:p w:rsidR="009E5A98" w:rsidRPr="00491F4C" w:rsidRDefault="009E5A98" w:rsidP="00491F4C">
            <w:pPr>
              <w:pStyle w:val="Bezodstpw"/>
              <w:rPr>
                <w:rFonts w:ascii="Arial" w:hAnsi="Arial" w:cs="Arial"/>
                <w:w w:val="97"/>
                <w:sz w:val="16"/>
                <w:szCs w:val="16"/>
              </w:rPr>
            </w:pPr>
            <w:r w:rsidRPr="00491F4C">
              <w:rPr>
                <w:rFonts w:ascii="Arial" w:hAnsi="Arial" w:cs="Arial"/>
                <w:w w:val="97"/>
                <w:sz w:val="16"/>
                <w:szCs w:val="16"/>
              </w:rPr>
              <w:t xml:space="preserve">       i własnym potencjałem.</w:t>
            </w:r>
          </w:p>
          <w:p w:rsidR="009E5A98" w:rsidRPr="00491F4C" w:rsidRDefault="009E5A98" w:rsidP="00491F4C">
            <w:pPr>
              <w:pStyle w:val="Bezodstpw"/>
              <w:rPr>
                <w:rFonts w:ascii="Arial" w:hAnsi="Arial" w:cs="Arial"/>
                <w:w w:val="97"/>
                <w:sz w:val="16"/>
                <w:szCs w:val="16"/>
              </w:rPr>
            </w:pPr>
            <w:r w:rsidRPr="00491F4C">
              <w:rPr>
                <w:rFonts w:ascii="Times New Roman" w:eastAsia="+mn-ea" w:hAnsi="Times New Roman" w:cs="Times New Roman"/>
                <w:bCs/>
                <w:i/>
                <w:iCs/>
                <w:color w:val="000000"/>
                <w:kern w:val="24"/>
                <w:sz w:val="56"/>
                <w:szCs w:val="56"/>
                <w:lang w:eastAsia="pl-PL"/>
              </w:rPr>
              <w:t xml:space="preserve"> </w:t>
            </w:r>
            <w:r w:rsidRPr="00491F4C">
              <w:rPr>
                <w:rFonts w:ascii="Arial" w:hAnsi="Arial" w:cs="Arial"/>
                <w:bCs/>
                <w:i/>
                <w:iCs/>
                <w:w w:val="97"/>
                <w:sz w:val="16"/>
                <w:szCs w:val="16"/>
              </w:rPr>
              <w:t>III. Sprawne i bezpieczne posługiwanie się narzędziami i sprzętem technicznym.</w:t>
            </w:r>
          </w:p>
          <w:p w:rsidR="009E5A98" w:rsidRPr="00491F4C" w:rsidRDefault="009E5A98" w:rsidP="00491F4C">
            <w:pPr>
              <w:pStyle w:val="Bezodstpw"/>
              <w:numPr>
                <w:ilvl w:val="0"/>
                <w:numId w:val="16"/>
              </w:numPr>
              <w:rPr>
                <w:rFonts w:ascii="Arial" w:hAnsi="Arial" w:cs="Arial"/>
                <w:w w:val="97"/>
                <w:sz w:val="16"/>
                <w:szCs w:val="16"/>
              </w:rPr>
            </w:pPr>
            <w:r w:rsidRPr="00491F4C">
              <w:rPr>
                <w:rFonts w:ascii="Arial" w:hAnsi="Arial" w:cs="Arial"/>
                <w:w w:val="97"/>
                <w:sz w:val="16"/>
                <w:szCs w:val="16"/>
              </w:rPr>
              <w:t xml:space="preserve">Interpretacja informacji dotyczących bezpiecznej eksploatacji urządzeń technicznych i ich bezawaryjności. </w:t>
            </w:r>
          </w:p>
          <w:p w:rsidR="009E5A98" w:rsidRPr="00491F4C" w:rsidRDefault="009E5A98" w:rsidP="00491F4C">
            <w:pPr>
              <w:pStyle w:val="Bezodstpw"/>
              <w:rPr>
                <w:rFonts w:ascii="Arial" w:hAnsi="Arial" w:cs="Arial"/>
                <w:w w:val="97"/>
                <w:sz w:val="16"/>
                <w:szCs w:val="16"/>
              </w:rPr>
            </w:pPr>
            <w:r w:rsidRPr="00491F4C">
              <w:rPr>
                <w:rFonts w:ascii="Arial" w:hAnsi="Arial" w:cs="Arial"/>
                <w:w w:val="97"/>
                <w:sz w:val="16"/>
                <w:szCs w:val="16"/>
              </w:rPr>
              <w:t xml:space="preserve">                 Analiza instrukcji obsługi.</w:t>
            </w:r>
          </w:p>
          <w:p w:rsidR="009E5A98" w:rsidRPr="00491F4C" w:rsidRDefault="009E5A98" w:rsidP="00491F4C">
            <w:pPr>
              <w:pStyle w:val="Bezodstpw"/>
              <w:rPr>
                <w:rFonts w:ascii="Arial" w:hAnsi="Arial" w:cs="Arial"/>
                <w:w w:val="97"/>
                <w:sz w:val="16"/>
                <w:szCs w:val="16"/>
              </w:rPr>
            </w:pPr>
            <w:r w:rsidRPr="00491F4C">
              <w:rPr>
                <w:rFonts w:ascii="Arial" w:hAnsi="Arial" w:cs="Arial"/>
                <w:w w:val="97"/>
                <w:sz w:val="16"/>
                <w:szCs w:val="16"/>
              </w:rPr>
              <w:t xml:space="preserve">2.Sprawne posługiwanie się podstawowymi narzędziami </w:t>
            </w:r>
          </w:p>
          <w:p w:rsidR="009E5A98" w:rsidRPr="00491F4C" w:rsidRDefault="009E5A98" w:rsidP="00491F4C">
            <w:pPr>
              <w:pStyle w:val="Bezodstpw"/>
              <w:rPr>
                <w:rFonts w:ascii="Arial" w:hAnsi="Arial" w:cs="Arial"/>
                <w:w w:val="97"/>
                <w:sz w:val="16"/>
                <w:szCs w:val="16"/>
              </w:rPr>
            </w:pPr>
            <w:r w:rsidRPr="00491F4C">
              <w:rPr>
                <w:rFonts w:ascii="Arial" w:hAnsi="Arial" w:cs="Arial"/>
                <w:w w:val="97"/>
                <w:sz w:val="16"/>
                <w:szCs w:val="16"/>
              </w:rPr>
              <w:t xml:space="preserve">   do obróbki ręcznej i mechanicznej, narzędziami pomiarowymi i urządzeniami domowymi </w:t>
            </w:r>
            <w:r w:rsidRPr="00491F4C">
              <w:rPr>
                <w:rFonts w:ascii="Arial" w:hAnsi="Arial" w:cs="Arial"/>
                <w:w w:val="97"/>
                <w:sz w:val="16"/>
                <w:szCs w:val="16"/>
              </w:rPr>
              <w:lastRenderedPageBreak/>
              <w:t>( np. przyrządy i przybory szkolne, komputer).</w:t>
            </w:r>
          </w:p>
          <w:p w:rsidR="009E5A98" w:rsidRPr="00491F4C" w:rsidRDefault="009E5A98" w:rsidP="00491F4C">
            <w:pPr>
              <w:pStyle w:val="Bezodstpw"/>
              <w:rPr>
                <w:rFonts w:ascii="Arial" w:hAnsi="Arial" w:cs="Arial"/>
                <w:w w:val="97"/>
                <w:sz w:val="16"/>
                <w:szCs w:val="16"/>
              </w:rPr>
            </w:pPr>
            <w:r w:rsidRPr="00491F4C">
              <w:rPr>
                <w:rFonts w:ascii="Arial" w:hAnsi="Arial" w:cs="Arial"/>
                <w:w w:val="97"/>
                <w:sz w:val="16"/>
                <w:szCs w:val="16"/>
              </w:rPr>
              <w:t>3.Przewidywanie zagrożeń z niewłaściwego użytkowania sprzętu technicznego.</w:t>
            </w:r>
          </w:p>
          <w:p w:rsidR="009E5A98" w:rsidRPr="00491F4C" w:rsidRDefault="009E5A98" w:rsidP="00491F4C">
            <w:pPr>
              <w:pStyle w:val="Bezodstpw"/>
              <w:rPr>
                <w:rFonts w:ascii="Arial" w:hAnsi="Arial" w:cs="Arial"/>
                <w:w w:val="97"/>
                <w:sz w:val="16"/>
                <w:szCs w:val="16"/>
              </w:rPr>
            </w:pPr>
            <w:r w:rsidRPr="00491F4C">
              <w:rPr>
                <w:rFonts w:ascii="Arial" w:hAnsi="Arial" w:cs="Arial"/>
                <w:w w:val="97"/>
                <w:sz w:val="16"/>
                <w:szCs w:val="16"/>
              </w:rPr>
              <w:t xml:space="preserve">5. Utrzymanie ładu  na stanowisku pracy. </w:t>
            </w:r>
          </w:p>
          <w:p w:rsidR="009E5A98" w:rsidRPr="00491F4C" w:rsidRDefault="009E5A98" w:rsidP="00491F4C">
            <w:pPr>
              <w:pStyle w:val="Bezodstpw"/>
              <w:rPr>
                <w:rFonts w:ascii="Arial" w:hAnsi="Arial" w:cs="Arial"/>
                <w:w w:val="97"/>
                <w:sz w:val="16"/>
                <w:szCs w:val="16"/>
              </w:rPr>
            </w:pPr>
            <w:r w:rsidRPr="00491F4C">
              <w:rPr>
                <w:rFonts w:ascii="Arial" w:hAnsi="Arial" w:cs="Arial"/>
                <w:w w:val="97"/>
                <w:sz w:val="16"/>
                <w:szCs w:val="16"/>
              </w:rPr>
              <w:t xml:space="preserve">     Przestrzeganie zasad bezpieczeństwa i higieny pracy.</w:t>
            </w:r>
          </w:p>
          <w:p w:rsidR="009E5A98" w:rsidRPr="00491F4C" w:rsidRDefault="009E5A98" w:rsidP="00491F4C">
            <w:pPr>
              <w:pStyle w:val="Bezodstpw"/>
              <w:rPr>
                <w:rFonts w:ascii="Arial" w:hAnsi="Arial" w:cs="Arial"/>
                <w:w w:val="97"/>
                <w:sz w:val="16"/>
                <w:szCs w:val="16"/>
              </w:rPr>
            </w:pPr>
            <w:r w:rsidRPr="00491F4C">
              <w:rPr>
                <w:rFonts w:ascii="Arial" w:hAnsi="Arial" w:cs="Arial"/>
                <w:w w:val="97"/>
                <w:sz w:val="16"/>
                <w:szCs w:val="16"/>
              </w:rPr>
              <w:t xml:space="preserve">6. Przyjmowanie postawy odpowiedzialności </w:t>
            </w:r>
          </w:p>
          <w:p w:rsidR="009E5A98" w:rsidRPr="00491F4C" w:rsidRDefault="009E5A98" w:rsidP="00491F4C">
            <w:pPr>
              <w:pStyle w:val="Bezodstpw"/>
              <w:rPr>
                <w:rFonts w:ascii="Arial" w:hAnsi="Arial" w:cs="Arial"/>
                <w:w w:val="97"/>
                <w:sz w:val="16"/>
                <w:szCs w:val="16"/>
              </w:rPr>
            </w:pPr>
            <w:r w:rsidRPr="00491F4C">
              <w:rPr>
                <w:rFonts w:ascii="Arial" w:hAnsi="Arial" w:cs="Arial"/>
                <w:w w:val="97"/>
                <w:sz w:val="16"/>
                <w:szCs w:val="16"/>
              </w:rPr>
              <w:t xml:space="preserve">    i ostrożności przy posługiwaniu się narzędziami </w:t>
            </w:r>
          </w:p>
          <w:p w:rsidR="009E5A98" w:rsidRPr="00491F4C" w:rsidRDefault="009E5A98" w:rsidP="00491F4C">
            <w:pPr>
              <w:pStyle w:val="Bezodstpw"/>
              <w:rPr>
                <w:rFonts w:ascii="Arial" w:hAnsi="Arial" w:cs="Arial"/>
                <w:w w:val="97"/>
                <w:sz w:val="16"/>
                <w:szCs w:val="16"/>
              </w:rPr>
            </w:pPr>
            <w:r w:rsidRPr="00491F4C">
              <w:rPr>
                <w:rFonts w:ascii="Arial" w:hAnsi="Arial" w:cs="Arial"/>
                <w:w w:val="97"/>
                <w:sz w:val="16"/>
                <w:szCs w:val="16"/>
              </w:rPr>
              <w:t xml:space="preserve">    i obsłudze urządzeń technicznych.</w:t>
            </w:r>
          </w:p>
          <w:p w:rsidR="009E5A98" w:rsidRPr="00491F4C" w:rsidRDefault="009E5A98" w:rsidP="00491F4C">
            <w:pPr>
              <w:pStyle w:val="Bezodstpw"/>
              <w:rPr>
                <w:rFonts w:ascii="Times New Roman" w:eastAsia="+mn-ea" w:hAnsi="Times New Roman" w:cs="Times New Roman"/>
                <w:bCs/>
                <w:i/>
                <w:iCs/>
                <w:color w:val="000000"/>
                <w:kern w:val="24"/>
                <w:sz w:val="48"/>
                <w:szCs w:val="48"/>
                <w:lang w:eastAsia="pl-PL"/>
              </w:rPr>
            </w:pPr>
            <w:r w:rsidRPr="00491F4C">
              <w:rPr>
                <w:rFonts w:ascii="Arial" w:hAnsi="Arial" w:cs="Arial"/>
                <w:w w:val="97"/>
                <w:sz w:val="16"/>
                <w:szCs w:val="16"/>
              </w:rPr>
              <w:t>7. Poszanowanie narzędzi i urządzeń, sprzętu technicznego oraz własnej pracy i pracy drugiego człowieka.</w:t>
            </w:r>
            <w:r w:rsidRPr="00491F4C">
              <w:rPr>
                <w:rFonts w:ascii="Times New Roman" w:eastAsia="+mn-ea" w:hAnsi="Times New Roman" w:cs="Times New Roman"/>
                <w:bCs/>
                <w:i/>
                <w:iCs/>
                <w:color w:val="000000"/>
                <w:kern w:val="24"/>
                <w:sz w:val="48"/>
                <w:szCs w:val="48"/>
                <w:lang w:eastAsia="pl-PL"/>
              </w:rPr>
              <w:t xml:space="preserve"> </w:t>
            </w:r>
          </w:p>
          <w:p w:rsidR="009E5A98" w:rsidRPr="00491F4C" w:rsidRDefault="009E5A98" w:rsidP="00491F4C">
            <w:pPr>
              <w:pStyle w:val="Bezodstpw"/>
              <w:rPr>
                <w:rFonts w:ascii="Arial" w:hAnsi="Arial" w:cs="Arial"/>
                <w:w w:val="97"/>
                <w:sz w:val="16"/>
                <w:szCs w:val="16"/>
              </w:rPr>
            </w:pPr>
            <w:r w:rsidRPr="00491F4C">
              <w:rPr>
                <w:rFonts w:ascii="Arial" w:hAnsi="Arial" w:cs="Arial"/>
                <w:bCs/>
                <w:i/>
                <w:iCs/>
                <w:w w:val="97"/>
                <w:sz w:val="16"/>
                <w:szCs w:val="16"/>
              </w:rPr>
              <w:t xml:space="preserve">VI. Przyjmowanie postawy odpowiedzialności za współczesny </w:t>
            </w:r>
          </w:p>
          <w:p w:rsidR="009E5A98" w:rsidRPr="00491F4C" w:rsidRDefault="009E5A98" w:rsidP="00491F4C">
            <w:pPr>
              <w:pStyle w:val="Bezodstpw"/>
              <w:rPr>
                <w:rFonts w:ascii="Arial" w:hAnsi="Arial" w:cs="Arial"/>
                <w:w w:val="97"/>
                <w:sz w:val="16"/>
                <w:szCs w:val="16"/>
              </w:rPr>
            </w:pPr>
            <w:r w:rsidRPr="00491F4C">
              <w:rPr>
                <w:rFonts w:ascii="Arial" w:hAnsi="Arial" w:cs="Arial"/>
                <w:bCs/>
                <w:i/>
                <w:iCs/>
                <w:w w:val="97"/>
                <w:sz w:val="16"/>
                <w:szCs w:val="16"/>
              </w:rPr>
              <w:t xml:space="preserve">      i przyszły stan środowiska</w:t>
            </w:r>
            <w:r w:rsidRPr="00491F4C">
              <w:rPr>
                <w:rFonts w:ascii="Arial" w:hAnsi="Arial" w:cs="Arial"/>
                <w:w w:val="97"/>
                <w:sz w:val="16"/>
                <w:szCs w:val="16"/>
              </w:rPr>
              <w:t>.</w:t>
            </w:r>
          </w:p>
          <w:p w:rsidR="009E5A98" w:rsidRPr="00491F4C" w:rsidRDefault="009E5A98" w:rsidP="00491F4C">
            <w:pPr>
              <w:pStyle w:val="Bezodstpw"/>
              <w:numPr>
                <w:ilvl w:val="0"/>
                <w:numId w:val="17"/>
              </w:numPr>
              <w:rPr>
                <w:rFonts w:ascii="Arial" w:hAnsi="Arial" w:cs="Arial"/>
                <w:w w:val="97"/>
                <w:sz w:val="16"/>
                <w:szCs w:val="16"/>
              </w:rPr>
            </w:pPr>
            <w:r w:rsidRPr="00491F4C">
              <w:rPr>
                <w:rFonts w:ascii="Arial" w:hAnsi="Arial" w:cs="Arial"/>
                <w:w w:val="97"/>
                <w:sz w:val="16"/>
                <w:szCs w:val="16"/>
              </w:rPr>
              <w:t>Kształtowanie umiejętności segregowania i wtórnego wykorzystania odpadów znajdujących się w najbliższym otoczeniu.</w:t>
            </w:r>
          </w:p>
          <w:p w:rsidR="009E5A98" w:rsidRPr="00491F4C" w:rsidRDefault="009E5A98" w:rsidP="00491F4C">
            <w:pPr>
              <w:pStyle w:val="Bezodstpw"/>
              <w:rPr>
                <w:rFonts w:ascii="Arial" w:hAnsi="Arial" w:cs="Arial"/>
                <w:w w:val="97"/>
                <w:sz w:val="16"/>
                <w:szCs w:val="16"/>
              </w:rPr>
            </w:pPr>
            <w:r w:rsidRPr="00491F4C">
              <w:rPr>
                <w:rFonts w:ascii="Arial" w:hAnsi="Arial" w:cs="Arial"/>
                <w:w w:val="97"/>
                <w:sz w:val="16"/>
                <w:szCs w:val="16"/>
              </w:rPr>
              <w:t xml:space="preserve"> </w:t>
            </w:r>
          </w:p>
          <w:p w:rsidR="009E5A98" w:rsidRPr="00491F4C" w:rsidRDefault="009E5A98" w:rsidP="00491F4C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6"/>
                <w:szCs w:val="16"/>
              </w:rPr>
            </w:pPr>
            <w:r w:rsidRPr="00491F4C">
              <w:rPr>
                <w:rFonts w:ascii="Arial" w:hAnsi="Arial" w:cs="Arial"/>
                <w:color w:val="000000"/>
                <w:spacing w:val="-1"/>
                <w:w w:val="97"/>
                <w:sz w:val="16"/>
                <w:szCs w:val="16"/>
              </w:rPr>
              <w:t>Wymagania szczegółowe</w:t>
            </w:r>
          </w:p>
          <w:p w:rsidR="009E5A98" w:rsidRPr="00491F4C" w:rsidRDefault="009E5A98" w:rsidP="00491F4C">
            <w:pPr>
              <w:pStyle w:val="Bezodstpw"/>
              <w:rPr>
                <w:rFonts w:ascii="Arial" w:hAnsi="Arial" w:cs="Arial"/>
                <w:w w:val="97"/>
                <w:sz w:val="16"/>
                <w:szCs w:val="16"/>
              </w:rPr>
            </w:pPr>
            <w:r w:rsidRPr="00491F4C">
              <w:rPr>
                <w:rFonts w:ascii="Arial" w:eastAsia="+mn-ea" w:hAnsi="Arial" w:cs="Arial"/>
                <w:kern w:val="24"/>
                <w:sz w:val="16"/>
                <w:szCs w:val="16"/>
                <w:lang w:eastAsia="pl-PL"/>
              </w:rPr>
              <w:t xml:space="preserve">I. </w:t>
            </w:r>
            <w:r w:rsidRPr="00491F4C">
              <w:rPr>
                <w:rFonts w:ascii="Arial" w:hAnsi="Arial" w:cs="Arial"/>
                <w:w w:val="97"/>
                <w:sz w:val="16"/>
                <w:szCs w:val="16"/>
              </w:rPr>
              <w:t>Kultura pracy. Uczeń:</w:t>
            </w:r>
          </w:p>
          <w:p w:rsidR="009E5A98" w:rsidRPr="00491F4C" w:rsidRDefault="009E5A98" w:rsidP="00491F4C">
            <w:pPr>
              <w:pStyle w:val="Bezodstpw"/>
              <w:rPr>
                <w:rFonts w:eastAsia="+mn-ea"/>
                <w:color w:val="000000"/>
                <w:kern w:val="24"/>
                <w:sz w:val="44"/>
                <w:szCs w:val="44"/>
              </w:rPr>
            </w:pPr>
            <w:r w:rsidRPr="00491F4C">
              <w:rPr>
                <w:rFonts w:ascii="Arial" w:hAnsi="Arial" w:cs="Arial"/>
                <w:w w:val="97"/>
                <w:sz w:val="16"/>
                <w:szCs w:val="16"/>
              </w:rPr>
              <w:t xml:space="preserve">    1.Przestrzega regulaminu pracowni technicznej.</w:t>
            </w:r>
            <w:r w:rsidRPr="00491F4C">
              <w:rPr>
                <w:rFonts w:eastAsia="+mn-ea"/>
                <w:color w:val="000000"/>
                <w:kern w:val="24"/>
                <w:sz w:val="44"/>
                <w:szCs w:val="44"/>
              </w:rPr>
              <w:t xml:space="preserve"> </w:t>
            </w:r>
          </w:p>
          <w:p w:rsidR="009E5A98" w:rsidRPr="00491F4C" w:rsidRDefault="009E5A98" w:rsidP="00491F4C">
            <w:pPr>
              <w:pStyle w:val="Bezodstpw"/>
              <w:rPr>
                <w:rFonts w:ascii="Arial" w:hAnsi="Arial" w:cs="Arial"/>
                <w:color w:val="000000"/>
                <w:spacing w:val="-1"/>
                <w:w w:val="97"/>
                <w:sz w:val="16"/>
                <w:szCs w:val="16"/>
              </w:rPr>
            </w:pPr>
            <w:r w:rsidRPr="00491F4C">
              <w:rPr>
                <w:rFonts w:eastAsia="+mn-ea"/>
                <w:color w:val="000000"/>
                <w:kern w:val="24"/>
                <w:sz w:val="44"/>
                <w:szCs w:val="44"/>
              </w:rPr>
              <w:t xml:space="preserve"> </w:t>
            </w:r>
            <w:r w:rsidRPr="00491F4C">
              <w:rPr>
                <w:rFonts w:ascii="Arial" w:hAnsi="Arial" w:cs="Arial"/>
                <w:w w:val="97"/>
                <w:sz w:val="16"/>
                <w:szCs w:val="16"/>
              </w:rPr>
              <w:t>5. Współpracuje i podejmuj</w:t>
            </w:r>
            <w:r w:rsidR="00491F4C" w:rsidRPr="00491F4C">
              <w:rPr>
                <w:rFonts w:ascii="Arial" w:hAnsi="Arial" w:cs="Arial"/>
                <w:w w:val="97"/>
                <w:sz w:val="16"/>
                <w:szCs w:val="16"/>
              </w:rPr>
              <w:t>e różne role w pracy w zespole</w:t>
            </w:r>
          </w:p>
        </w:tc>
      </w:tr>
      <w:tr w:rsidR="009E5A98" w:rsidRPr="006224B0" w:rsidTr="009E5A98">
        <w:trPr>
          <w:trHeight w:val="453"/>
        </w:trPr>
        <w:tc>
          <w:tcPr>
            <w:tcW w:w="213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113" w:type="dxa"/>
              <w:bottom w:w="190" w:type="dxa"/>
              <w:right w:w="113" w:type="dxa"/>
            </w:tcMar>
          </w:tcPr>
          <w:p w:rsidR="009E5A98" w:rsidRPr="006224B0" w:rsidRDefault="009E5A98" w:rsidP="00491F4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22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2.</w:t>
            </w:r>
          </w:p>
        </w:tc>
        <w:tc>
          <w:tcPr>
            <w:tcW w:w="8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113" w:type="dxa"/>
              <w:bottom w:w="190" w:type="dxa"/>
              <w:right w:w="113" w:type="dxa"/>
            </w:tcMar>
          </w:tcPr>
          <w:p w:rsidR="009E5A98" w:rsidRPr="006224B0" w:rsidRDefault="009E5A98" w:rsidP="00491F4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24B0">
              <w:rPr>
                <w:rFonts w:ascii="Arial" w:hAnsi="Arial" w:cs="Arial"/>
                <w:color w:val="000000"/>
                <w:sz w:val="16"/>
                <w:szCs w:val="16"/>
              </w:rPr>
              <w:t xml:space="preserve">Język techniczny – zrozumiały </w:t>
            </w:r>
            <w:r w:rsidRPr="006224B0">
              <w:rPr>
                <w:rFonts w:ascii="Arial" w:hAnsi="Arial" w:cs="Arial"/>
                <w:color w:val="000000"/>
                <w:sz w:val="16"/>
                <w:szCs w:val="16"/>
              </w:rPr>
              <w:br/>
              <w:t>i użyteczny</w:t>
            </w:r>
          </w:p>
        </w:tc>
        <w:tc>
          <w:tcPr>
            <w:tcW w:w="14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113" w:type="dxa"/>
              <w:bottom w:w="190" w:type="dxa"/>
              <w:right w:w="113" w:type="dxa"/>
            </w:tcMar>
          </w:tcPr>
          <w:p w:rsidR="009E5A98" w:rsidRPr="006224B0" w:rsidRDefault="009E5A98" w:rsidP="00491F4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24B0">
              <w:rPr>
                <w:rFonts w:ascii="Arial" w:hAnsi="Arial" w:cs="Arial"/>
                <w:color w:val="000000"/>
                <w:sz w:val="16"/>
                <w:szCs w:val="16"/>
              </w:rPr>
              <w:t>Słownictwo tech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iczne: normalizacja, norma, norm</w:t>
            </w:r>
            <w:r w:rsidRPr="006224B0">
              <w:rPr>
                <w:rFonts w:ascii="Arial" w:hAnsi="Arial" w:cs="Arial"/>
                <w:color w:val="000000"/>
                <w:sz w:val="16"/>
                <w:szCs w:val="16"/>
              </w:rPr>
              <w:t xml:space="preserve">y ISO, EN, PN, certyfikat, patent  </w:t>
            </w:r>
          </w:p>
          <w:p w:rsidR="009E5A98" w:rsidRPr="006224B0" w:rsidRDefault="009E5A98" w:rsidP="00491F4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24B0">
              <w:rPr>
                <w:rFonts w:ascii="Arial" w:hAnsi="Arial" w:cs="Arial"/>
                <w:color w:val="000000"/>
                <w:sz w:val="16"/>
                <w:szCs w:val="16"/>
              </w:rPr>
              <w:t>Sporz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ą</w:t>
            </w:r>
            <w:r w:rsidRPr="006224B0">
              <w:rPr>
                <w:rFonts w:ascii="Arial" w:hAnsi="Arial" w:cs="Arial"/>
                <w:color w:val="000000"/>
                <w:sz w:val="16"/>
                <w:szCs w:val="16"/>
              </w:rPr>
              <w:t xml:space="preserve">dzanie i zastosowanie rysunków technicznych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 zasady rzutowania, wymiarowania</w:t>
            </w:r>
          </w:p>
          <w:p w:rsidR="009E5A98" w:rsidRDefault="009E5A98" w:rsidP="00491F4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dczytanie przedmiotów  w aksonometrii.</w:t>
            </w:r>
          </w:p>
          <w:p w:rsidR="009E5A98" w:rsidRPr="006224B0" w:rsidRDefault="009E5A98" w:rsidP="00491F4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orządzanie rysunków w skali, opisywanie rysunków</w:t>
            </w:r>
            <w:r w:rsidRPr="006224B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:rsidR="009E5A98" w:rsidRDefault="009E5A98" w:rsidP="00491F4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orządzanie dokumentacji technicznej</w:t>
            </w:r>
            <w:r w:rsidRPr="006224B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:rsidR="009E5A98" w:rsidRPr="006224B0" w:rsidRDefault="009E5A98" w:rsidP="00491F4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ojekt: Jak wytapetować pokój?</w:t>
            </w:r>
          </w:p>
        </w:tc>
        <w:tc>
          <w:tcPr>
            <w:tcW w:w="2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113" w:type="dxa"/>
              <w:bottom w:w="190" w:type="dxa"/>
              <w:right w:w="113" w:type="dxa"/>
            </w:tcMar>
          </w:tcPr>
          <w:p w:rsidR="009E5A98" w:rsidRPr="006224B0" w:rsidRDefault="009E5A98" w:rsidP="00491F4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22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1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170" w:type="dxa"/>
              <w:left w:w="113" w:type="dxa"/>
              <w:bottom w:w="190" w:type="dxa"/>
              <w:right w:w="113" w:type="dxa"/>
            </w:tcMar>
          </w:tcPr>
          <w:p w:rsidR="009E5A98" w:rsidRPr="00491F4C" w:rsidRDefault="00576E32" w:rsidP="00491F4C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1"/>
                <w:w w:val="97"/>
                <w:sz w:val="16"/>
                <w:szCs w:val="16"/>
              </w:rPr>
              <w:t>Wymagania ogólne</w:t>
            </w:r>
          </w:p>
          <w:p w:rsidR="009E5A98" w:rsidRPr="00491F4C" w:rsidRDefault="009E5A98" w:rsidP="00491F4C">
            <w:pPr>
              <w:pStyle w:val="Bezodstpw"/>
              <w:rPr>
                <w:rFonts w:ascii="Arial" w:hAnsi="Arial" w:cs="Arial"/>
                <w:w w:val="97"/>
                <w:sz w:val="16"/>
                <w:szCs w:val="16"/>
              </w:rPr>
            </w:pPr>
            <w:r w:rsidRPr="00491F4C">
              <w:rPr>
                <w:rFonts w:ascii="Arial" w:hAnsi="Arial" w:cs="Arial"/>
                <w:w w:val="97"/>
                <w:sz w:val="16"/>
                <w:szCs w:val="16"/>
              </w:rPr>
              <w:t>I. Rozpoznawanie i opis elementów środowiska technicznego.</w:t>
            </w:r>
          </w:p>
          <w:p w:rsidR="009E5A98" w:rsidRPr="00491F4C" w:rsidRDefault="009E5A98" w:rsidP="00491F4C">
            <w:pPr>
              <w:pStyle w:val="Bezodstpw"/>
              <w:rPr>
                <w:rFonts w:ascii="Arial" w:hAnsi="Arial" w:cs="Arial"/>
                <w:w w:val="97"/>
                <w:sz w:val="16"/>
                <w:szCs w:val="16"/>
              </w:rPr>
            </w:pPr>
            <w:r w:rsidRPr="00491F4C">
              <w:rPr>
                <w:rFonts w:ascii="Arial" w:hAnsi="Arial" w:cs="Arial"/>
                <w:w w:val="97"/>
                <w:sz w:val="16"/>
                <w:szCs w:val="16"/>
              </w:rPr>
              <w:t xml:space="preserve">     1.Postrzeganie elementów środowiska technicznego jako dobro materialne </w:t>
            </w:r>
          </w:p>
          <w:p w:rsidR="009E5A98" w:rsidRPr="00491F4C" w:rsidRDefault="009E5A98" w:rsidP="00491F4C">
            <w:pPr>
              <w:pStyle w:val="Bezodstpw"/>
              <w:rPr>
                <w:rFonts w:ascii="Arial" w:hAnsi="Arial" w:cs="Arial"/>
                <w:w w:val="97"/>
                <w:sz w:val="16"/>
                <w:szCs w:val="16"/>
              </w:rPr>
            </w:pPr>
            <w:r w:rsidRPr="00491F4C">
              <w:rPr>
                <w:rFonts w:ascii="Arial" w:hAnsi="Arial" w:cs="Arial"/>
                <w:w w:val="97"/>
                <w:sz w:val="16"/>
                <w:szCs w:val="16"/>
              </w:rPr>
              <w:t xml:space="preserve">        stworzone przez człowieka.</w:t>
            </w:r>
          </w:p>
          <w:p w:rsidR="009E5A98" w:rsidRPr="00491F4C" w:rsidRDefault="009E5A98" w:rsidP="00491F4C">
            <w:pPr>
              <w:pStyle w:val="Bezodstpw"/>
              <w:rPr>
                <w:rFonts w:ascii="Arial" w:hAnsi="Arial" w:cs="Arial"/>
                <w:w w:val="97"/>
                <w:sz w:val="16"/>
                <w:szCs w:val="16"/>
              </w:rPr>
            </w:pPr>
            <w:r w:rsidRPr="00491F4C">
              <w:rPr>
                <w:rFonts w:ascii="Arial" w:hAnsi="Arial" w:cs="Arial"/>
                <w:w w:val="97"/>
                <w:sz w:val="16"/>
                <w:szCs w:val="16"/>
              </w:rPr>
              <w:t xml:space="preserve">     2. Identyfikacja różnych elementów technicznych  w najbliższym otoczeniu.</w:t>
            </w:r>
          </w:p>
          <w:p w:rsidR="009E5A98" w:rsidRPr="00491F4C" w:rsidRDefault="009E5A98" w:rsidP="00491F4C">
            <w:pPr>
              <w:pStyle w:val="Bezodstpw"/>
              <w:rPr>
                <w:rFonts w:ascii="Arial" w:hAnsi="Arial" w:cs="Arial"/>
                <w:w w:val="97"/>
                <w:sz w:val="16"/>
                <w:szCs w:val="16"/>
              </w:rPr>
            </w:pPr>
            <w:r w:rsidRPr="00491F4C">
              <w:rPr>
                <w:rFonts w:ascii="Arial" w:hAnsi="Arial" w:cs="Arial"/>
                <w:w w:val="97"/>
                <w:sz w:val="16"/>
                <w:szCs w:val="16"/>
              </w:rPr>
              <w:t xml:space="preserve">     3. Klasyfikowanie elementów technicznych do określonej grupy   </w:t>
            </w:r>
          </w:p>
          <w:p w:rsidR="009E5A98" w:rsidRPr="00491F4C" w:rsidRDefault="009E5A98" w:rsidP="00491F4C">
            <w:pPr>
              <w:pStyle w:val="Bezodstpw"/>
              <w:rPr>
                <w:rFonts w:ascii="Arial" w:hAnsi="Arial" w:cs="Arial"/>
                <w:w w:val="97"/>
                <w:sz w:val="16"/>
                <w:szCs w:val="16"/>
              </w:rPr>
            </w:pPr>
            <w:r w:rsidRPr="00491F4C">
              <w:rPr>
                <w:rFonts w:ascii="Arial" w:hAnsi="Arial" w:cs="Arial"/>
                <w:w w:val="97"/>
                <w:sz w:val="16"/>
                <w:szCs w:val="16"/>
              </w:rPr>
              <w:t xml:space="preserve">     6. Wyszukiwania i interpretacja informacji technicznej  </w:t>
            </w:r>
          </w:p>
          <w:p w:rsidR="009E5A98" w:rsidRPr="00491F4C" w:rsidRDefault="009E5A98" w:rsidP="00491F4C">
            <w:pPr>
              <w:pStyle w:val="Bezodstpw"/>
              <w:rPr>
                <w:rFonts w:ascii="Arial" w:hAnsi="Arial" w:cs="Arial"/>
                <w:w w:val="97"/>
                <w:sz w:val="16"/>
                <w:szCs w:val="16"/>
              </w:rPr>
            </w:pPr>
            <w:r w:rsidRPr="00491F4C">
              <w:rPr>
                <w:rFonts w:ascii="Arial" w:hAnsi="Arial" w:cs="Arial"/>
                <w:w w:val="97"/>
                <w:sz w:val="16"/>
                <w:szCs w:val="16"/>
              </w:rPr>
              <w:t>9. Wyszukiwanie informacji na temat nowoczesnych dziedzin techniki, ciekawostek i wynalazków  technicznych.</w:t>
            </w:r>
          </w:p>
          <w:p w:rsidR="009E5A98" w:rsidRPr="00491F4C" w:rsidRDefault="009E5A98" w:rsidP="00491F4C">
            <w:pPr>
              <w:pStyle w:val="Bezodstpw"/>
              <w:rPr>
                <w:rFonts w:ascii="Arial" w:hAnsi="Arial" w:cs="Arial"/>
                <w:w w:val="97"/>
                <w:sz w:val="16"/>
                <w:szCs w:val="16"/>
              </w:rPr>
            </w:pPr>
          </w:p>
          <w:p w:rsidR="009E5A98" w:rsidRPr="00491F4C" w:rsidRDefault="009E5A98" w:rsidP="00491F4C">
            <w:pPr>
              <w:pStyle w:val="Bezodstpw"/>
              <w:rPr>
                <w:rFonts w:ascii="Arial" w:hAnsi="Arial" w:cs="Arial"/>
                <w:w w:val="97"/>
                <w:sz w:val="16"/>
                <w:szCs w:val="16"/>
              </w:rPr>
            </w:pPr>
            <w:r w:rsidRPr="00491F4C">
              <w:rPr>
                <w:rFonts w:ascii="Arial" w:eastAsia="+mn-ea" w:hAnsi="Arial" w:cs="Arial"/>
                <w:kern w:val="24"/>
                <w:sz w:val="16"/>
                <w:szCs w:val="16"/>
                <w:lang w:eastAsia="pl-PL"/>
              </w:rPr>
              <w:t xml:space="preserve"> </w:t>
            </w:r>
            <w:r w:rsidRPr="00491F4C">
              <w:rPr>
                <w:rFonts w:ascii="Arial" w:hAnsi="Arial" w:cs="Arial"/>
                <w:w w:val="97"/>
                <w:sz w:val="16"/>
                <w:szCs w:val="16"/>
              </w:rPr>
              <w:t xml:space="preserve">II . </w:t>
            </w:r>
            <w:r w:rsidRPr="00491F4C">
              <w:rPr>
                <w:rFonts w:ascii="Arial" w:hAnsi="Arial" w:cs="Arial"/>
                <w:i/>
                <w:w w:val="97"/>
                <w:sz w:val="16"/>
                <w:szCs w:val="16"/>
              </w:rPr>
              <w:t>Planowanie i realizacja praktycznych działań technicznych ( od pomysłu do wyrobu).</w:t>
            </w:r>
          </w:p>
          <w:p w:rsidR="009E5A98" w:rsidRPr="00491F4C" w:rsidRDefault="009E5A98" w:rsidP="00491F4C">
            <w:pPr>
              <w:pStyle w:val="Bezodstpw"/>
              <w:rPr>
                <w:rFonts w:ascii="Arial" w:hAnsi="Arial" w:cs="Arial"/>
                <w:w w:val="97"/>
                <w:sz w:val="16"/>
                <w:szCs w:val="16"/>
              </w:rPr>
            </w:pPr>
            <w:r w:rsidRPr="00491F4C">
              <w:rPr>
                <w:rFonts w:ascii="Arial" w:hAnsi="Arial" w:cs="Arial"/>
                <w:w w:val="97"/>
                <w:sz w:val="16"/>
                <w:szCs w:val="16"/>
              </w:rPr>
              <w:t>1. Rozpoznawanie potrzeby wykonania wytworu technicznego. Motywacja do działania. Analiza możliwości wykorzystania wykonanego wytworu.</w:t>
            </w:r>
          </w:p>
          <w:p w:rsidR="009E5A98" w:rsidRPr="00491F4C" w:rsidRDefault="009E5A98" w:rsidP="00491F4C">
            <w:pPr>
              <w:pStyle w:val="Bezodstpw"/>
              <w:rPr>
                <w:rFonts w:ascii="Arial" w:hAnsi="Arial" w:cs="Arial"/>
                <w:w w:val="97"/>
                <w:sz w:val="16"/>
                <w:szCs w:val="16"/>
              </w:rPr>
            </w:pPr>
            <w:r w:rsidRPr="00491F4C">
              <w:rPr>
                <w:rFonts w:ascii="Arial" w:hAnsi="Arial" w:cs="Arial"/>
                <w:w w:val="97"/>
                <w:sz w:val="16"/>
                <w:szCs w:val="16"/>
              </w:rPr>
              <w:t xml:space="preserve"> 2. Planowanie i wykonanie pracy o różnym stopniu trudności.</w:t>
            </w:r>
          </w:p>
          <w:p w:rsidR="009E5A98" w:rsidRPr="00491F4C" w:rsidRDefault="009E5A98" w:rsidP="00491F4C">
            <w:pPr>
              <w:pStyle w:val="Bezodstpw"/>
              <w:rPr>
                <w:rFonts w:ascii="Arial" w:hAnsi="Arial" w:cs="Arial"/>
                <w:w w:val="97"/>
                <w:sz w:val="16"/>
                <w:szCs w:val="16"/>
              </w:rPr>
            </w:pPr>
            <w:r w:rsidRPr="00491F4C">
              <w:rPr>
                <w:rFonts w:ascii="Arial" w:hAnsi="Arial" w:cs="Arial"/>
                <w:w w:val="97"/>
                <w:sz w:val="16"/>
                <w:szCs w:val="16"/>
              </w:rPr>
              <w:t xml:space="preserve"> 3. Posługiwanie się rysunkiem technicznym, czytanie instrukcji</w:t>
            </w:r>
          </w:p>
          <w:p w:rsidR="009E5A98" w:rsidRPr="00491F4C" w:rsidRDefault="009E5A98" w:rsidP="00491F4C">
            <w:pPr>
              <w:pStyle w:val="Bezodstpw"/>
              <w:rPr>
                <w:rFonts w:ascii="Arial" w:hAnsi="Arial" w:cs="Arial"/>
                <w:w w:val="97"/>
                <w:sz w:val="16"/>
                <w:szCs w:val="16"/>
              </w:rPr>
            </w:pPr>
            <w:r w:rsidRPr="00491F4C">
              <w:rPr>
                <w:rFonts w:ascii="Arial" w:hAnsi="Arial" w:cs="Arial"/>
                <w:w w:val="97"/>
                <w:sz w:val="16"/>
                <w:szCs w:val="16"/>
              </w:rPr>
              <w:t xml:space="preserve">     słownej i rysunkowej podczas planowania i wykonania pracy wytwórczej.</w:t>
            </w:r>
          </w:p>
          <w:p w:rsidR="009E5A98" w:rsidRPr="00491F4C" w:rsidRDefault="009E5A98" w:rsidP="00491F4C">
            <w:pPr>
              <w:pStyle w:val="Bezodstpw"/>
              <w:rPr>
                <w:rFonts w:ascii="Arial" w:hAnsi="Arial" w:cs="Arial"/>
                <w:w w:val="97"/>
                <w:sz w:val="16"/>
                <w:szCs w:val="16"/>
              </w:rPr>
            </w:pPr>
            <w:r w:rsidRPr="00491F4C">
              <w:rPr>
                <w:rFonts w:ascii="Arial" w:hAnsi="Arial" w:cs="Arial"/>
                <w:w w:val="97"/>
                <w:sz w:val="16"/>
                <w:szCs w:val="16"/>
              </w:rPr>
              <w:t xml:space="preserve"> 4. Opracowanie planu pracy ( nazywanie czynności</w:t>
            </w:r>
          </w:p>
          <w:p w:rsidR="009E5A98" w:rsidRPr="00491F4C" w:rsidRDefault="009E5A98" w:rsidP="00491F4C">
            <w:pPr>
              <w:pStyle w:val="Bezodstpw"/>
              <w:rPr>
                <w:rFonts w:ascii="Arial" w:hAnsi="Arial" w:cs="Arial"/>
                <w:w w:val="97"/>
                <w:sz w:val="16"/>
                <w:szCs w:val="16"/>
              </w:rPr>
            </w:pPr>
            <w:r w:rsidRPr="00491F4C">
              <w:rPr>
                <w:rFonts w:ascii="Arial" w:hAnsi="Arial" w:cs="Arial"/>
                <w:w w:val="97"/>
                <w:sz w:val="16"/>
                <w:szCs w:val="16"/>
              </w:rPr>
              <w:t xml:space="preserve">      technologicznych , uzasadnienie potrzeby zachowania </w:t>
            </w:r>
          </w:p>
          <w:p w:rsidR="009E5A98" w:rsidRPr="00491F4C" w:rsidRDefault="009E5A98" w:rsidP="00491F4C">
            <w:pPr>
              <w:pStyle w:val="Bezodstpw"/>
              <w:rPr>
                <w:rFonts w:ascii="Arial" w:hAnsi="Arial" w:cs="Arial"/>
                <w:w w:val="97"/>
                <w:sz w:val="16"/>
                <w:szCs w:val="16"/>
              </w:rPr>
            </w:pPr>
            <w:r w:rsidRPr="00491F4C">
              <w:rPr>
                <w:rFonts w:ascii="Arial" w:hAnsi="Arial" w:cs="Arial"/>
                <w:w w:val="97"/>
                <w:sz w:val="16"/>
                <w:szCs w:val="16"/>
              </w:rPr>
              <w:t xml:space="preserve">      odpowiedniej kolejności czynności technologicznych,</w:t>
            </w:r>
          </w:p>
          <w:p w:rsidR="009E5A98" w:rsidRPr="00491F4C" w:rsidRDefault="009E5A98" w:rsidP="00491F4C">
            <w:pPr>
              <w:pStyle w:val="Bezodstpw"/>
              <w:rPr>
                <w:rFonts w:ascii="Arial" w:hAnsi="Arial" w:cs="Arial"/>
                <w:w w:val="97"/>
                <w:sz w:val="16"/>
                <w:szCs w:val="16"/>
              </w:rPr>
            </w:pPr>
            <w:r w:rsidRPr="00491F4C">
              <w:rPr>
                <w:rFonts w:ascii="Arial" w:hAnsi="Arial" w:cs="Arial"/>
                <w:w w:val="97"/>
                <w:sz w:val="16"/>
                <w:szCs w:val="16"/>
              </w:rPr>
              <w:lastRenderedPageBreak/>
              <w:t xml:space="preserve">      szacowanie czasu potrzebnego do wykonania </w:t>
            </w:r>
          </w:p>
          <w:p w:rsidR="009E5A98" w:rsidRPr="00491F4C" w:rsidRDefault="009E5A98" w:rsidP="00491F4C">
            <w:pPr>
              <w:pStyle w:val="Bezodstpw"/>
              <w:rPr>
                <w:rFonts w:ascii="Arial" w:hAnsi="Arial" w:cs="Arial"/>
                <w:w w:val="97"/>
                <w:sz w:val="16"/>
                <w:szCs w:val="16"/>
              </w:rPr>
            </w:pPr>
            <w:r w:rsidRPr="00491F4C">
              <w:rPr>
                <w:rFonts w:ascii="Arial" w:hAnsi="Arial" w:cs="Arial"/>
                <w:w w:val="97"/>
                <w:sz w:val="16"/>
                <w:szCs w:val="16"/>
              </w:rPr>
              <w:t xml:space="preserve">      poszczególnych czynności. </w:t>
            </w:r>
          </w:p>
          <w:p w:rsidR="009E5A98" w:rsidRPr="00491F4C" w:rsidRDefault="009E5A98" w:rsidP="00491F4C">
            <w:pPr>
              <w:pStyle w:val="Bezodstpw"/>
              <w:rPr>
                <w:rFonts w:ascii="Arial" w:hAnsi="Arial" w:cs="Arial"/>
                <w:w w:val="97"/>
                <w:sz w:val="16"/>
                <w:szCs w:val="16"/>
              </w:rPr>
            </w:pPr>
            <w:r w:rsidRPr="00491F4C">
              <w:rPr>
                <w:rFonts w:ascii="Arial" w:hAnsi="Arial" w:cs="Arial"/>
                <w:w w:val="97"/>
                <w:sz w:val="16"/>
                <w:szCs w:val="16"/>
              </w:rPr>
              <w:t>7. Komunikowanie się językiem technicznym.</w:t>
            </w:r>
          </w:p>
          <w:p w:rsidR="009E5A98" w:rsidRPr="00491F4C" w:rsidRDefault="009E5A98" w:rsidP="00491F4C">
            <w:pPr>
              <w:pStyle w:val="Bezodstpw"/>
              <w:rPr>
                <w:rFonts w:ascii="Times New Roman" w:eastAsia="+mn-ea" w:hAnsi="Times New Roman" w:cs="Times New Roman"/>
                <w:color w:val="000000"/>
                <w:kern w:val="24"/>
                <w:sz w:val="44"/>
                <w:szCs w:val="44"/>
                <w:lang w:eastAsia="pl-PL"/>
              </w:rPr>
            </w:pPr>
            <w:r w:rsidRPr="00491F4C">
              <w:rPr>
                <w:rFonts w:ascii="Arial" w:hAnsi="Arial" w:cs="Arial"/>
                <w:w w:val="97"/>
                <w:sz w:val="16"/>
                <w:szCs w:val="16"/>
              </w:rPr>
              <w:t xml:space="preserve"> 8. Wyszukiwanie informacji na temat możliwości udoskonalenia działania realizowanego wytworu.</w:t>
            </w:r>
            <w:r w:rsidRPr="00491F4C">
              <w:rPr>
                <w:rFonts w:ascii="Times New Roman" w:eastAsia="+mn-ea" w:hAnsi="Times New Roman" w:cs="Times New Roman"/>
                <w:color w:val="000000"/>
                <w:kern w:val="24"/>
                <w:sz w:val="44"/>
                <w:szCs w:val="44"/>
                <w:lang w:eastAsia="pl-PL"/>
              </w:rPr>
              <w:t xml:space="preserve"> </w:t>
            </w:r>
          </w:p>
          <w:p w:rsidR="009E5A98" w:rsidRPr="00491F4C" w:rsidRDefault="009E5A98" w:rsidP="00491F4C">
            <w:pPr>
              <w:pStyle w:val="Bezodstpw"/>
              <w:rPr>
                <w:rFonts w:ascii="Arial" w:hAnsi="Arial" w:cs="Arial"/>
                <w:w w:val="97"/>
                <w:sz w:val="16"/>
                <w:szCs w:val="16"/>
              </w:rPr>
            </w:pPr>
            <w:r w:rsidRPr="00491F4C">
              <w:rPr>
                <w:rFonts w:ascii="Arial" w:hAnsi="Arial" w:cs="Arial"/>
                <w:w w:val="97"/>
                <w:sz w:val="16"/>
                <w:szCs w:val="16"/>
              </w:rPr>
              <w:t>11. Rozwijanie cech: dokładności, precyzji i ostrożności.</w:t>
            </w:r>
          </w:p>
          <w:p w:rsidR="009E5A98" w:rsidRPr="00491F4C" w:rsidRDefault="009E5A98" w:rsidP="00491F4C">
            <w:pPr>
              <w:pStyle w:val="Bezodstpw"/>
              <w:rPr>
                <w:rFonts w:ascii="Arial" w:hAnsi="Arial" w:cs="Arial"/>
                <w:w w:val="97"/>
                <w:sz w:val="16"/>
                <w:szCs w:val="16"/>
              </w:rPr>
            </w:pPr>
            <w:r w:rsidRPr="00491F4C">
              <w:rPr>
                <w:rFonts w:ascii="Arial" w:hAnsi="Arial" w:cs="Arial"/>
                <w:w w:val="97"/>
                <w:sz w:val="16"/>
                <w:szCs w:val="16"/>
              </w:rPr>
              <w:t>12. Oszczędne i racjonalne gospodarowanie materiałem, czasem</w:t>
            </w:r>
          </w:p>
          <w:p w:rsidR="009E5A98" w:rsidRPr="00491F4C" w:rsidRDefault="009E5A98" w:rsidP="00491F4C">
            <w:pPr>
              <w:pStyle w:val="Bezodstpw"/>
              <w:rPr>
                <w:rFonts w:ascii="Arial" w:hAnsi="Arial" w:cs="Arial"/>
                <w:w w:val="97"/>
                <w:sz w:val="16"/>
                <w:szCs w:val="16"/>
              </w:rPr>
            </w:pPr>
            <w:r w:rsidRPr="00491F4C">
              <w:rPr>
                <w:rFonts w:ascii="Arial" w:hAnsi="Arial" w:cs="Arial"/>
                <w:w w:val="97"/>
                <w:sz w:val="16"/>
                <w:szCs w:val="16"/>
              </w:rPr>
              <w:t xml:space="preserve">       i własnym potencjałem.</w:t>
            </w:r>
          </w:p>
          <w:p w:rsidR="009E5A98" w:rsidRPr="00491F4C" w:rsidRDefault="009E5A98" w:rsidP="00491F4C">
            <w:pPr>
              <w:pStyle w:val="Bezodstpw"/>
              <w:rPr>
                <w:rFonts w:ascii="Arial" w:hAnsi="Arial" w:cs="Arial"/>
                <w:w w:val="97"/>
                <w:sz w:val="16"/>
                <w:szCs w:val="16"/>
              </w:rPr>
            </w:pPr>
            <w:r w:rsidRPr="00491F4C">
              <w:rPr>
                <w:rFonts w:ascii="Arial" w:hAnsi="Arial" w:cs="Arial"/>
                <w:bCs/>
                <w:i/>
                <w:iCs/>
                <w:w w:val="97"/>
                <w:sz w:val="16"/>
                <w:szCs w:val="16"/>
              </w:rPr>
              <w:t>V. Rozwijanie kreatywności technicznej.</w:t>
            </w:r>
          </w:p>
          <w:p w:rsidR="009E5A98" w:rsidRPr="00491F4C" w:rsidRDefault="009E5A98" w:rsidP="00491F4C">
            <w:pPr>
              <w:pStyle w:val="Bezodstpw"/>
              <w:rPr>
                <w:rFonts w:ascii="Arial" w:hAnsi="Arial" w:cs="Arial"/>
                <w:w w:val="97"/>
                <w:sz w:val="16"/>
                <w:szCs w:val="16"/>
              </w:rPr>
            </w:pPr>
            <w:r w:rsidRPr="00491F4C">
              <w:rPr>
                <w:rFonts w:ascii="Arial" w:hAnsi="Arial" w:cs="Arial"/>
                <w:w w:val="97"/>
                <w:sz w:val="16"/>
                <w:szCs w:val="16"/>
              </w:rPr>
              <w:t xml:space="preserve">  1. Poznawanie siebie oraz swoich predyspozycji do wykonywania zadań technicznych.</w:t>
            </w:r>
          </w:p>
          <w:p w:rsidR="009E5A98" w:rsidRPr="00491F4C" w:rsidRDefault="009E5A98" w:rsidP="00491F4C">
            <w:pPr>
              <w:pStyle w:val="Bezodstpw"/>
              <w:rPr>
                <w:rFonts w:ascii="Arial" w:hAnsi="Arial" w:cs="Arial"/>
                <w:w w:val="97"/>
                <w:sz w:val="16"/>
                <w:szCs w:val="16"/>
              </w:rPr>
            </w:pPr>
            <w:r w:rsidRPr="00491F4C">
              <w:rPr>
                <w:rFonts w:ascii="Arial" w:hAnsi="Arial" w:cs="Arial"/>
                <w:w w:val="97"/>
                <w:sz w:val="16"/>
                <w:szCs w:val="16"/>
              </w:rPr>
              <w:t xml:space="preserve">  2.Rozwijanie zainteresowań technicznych.</w:t>
            </w:r>
          </w:p>
          <w:p w:rsidR="009E5A98" w:rsidRPr="00491F4C" w:rsidRDefault="009E5A98" w:rsidP="00491F4C">
            <w:pPr>
              <w:pStyle w:val="Bezodstpw"/>
              <w:numPr>
                <w:ilvl w:val="0"/>
                <w:numId w:val="19"/>
              </w:numPr>
              <w:rPr>
                <w:rFonts w:ascii="Arial" w:hAnsi="Arial" w:cs="Arial"/>
                <w:w w:val="97"/>
                <w:sz w:val="16"/>
                <w:szCs w:val="16"/>
              </w:rPr>
            </w:pPr>
            <w:r w:rsidRPr="00491F4C">
              <w:rPr>
                <w:rFonts w:ascii="Arial" w:hAnsi="Arial" w:cs="Arial"/>
                <w:w w:val="97"/>
                <w:sz w:val="16"/>
                <w:szCs w:val="16"/>
              </w:rPr>
              <w:t xml:space="preserve">  3. Przyjmowanie postawy twórczej, racjonalizatorskiej ( przy projektowaniu i sporządzaniu dokumentacji).</w:t>
            </w:r>
          </w:p>
          <w:p w:rsidR="009E5A98" w:rsidRPr="00491F4C" w:rsidRDefault="009E5A98" w:rsidP="00491F4C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6"/>
                <w:szCs w:val="16"/>
              </w:rPr>
            </w:pPr>
            <w:r w:rsidRPr="00491F4C">
              <w:rPr>
                <w:rFonts w:ascii="Arial" w:hAnsi="Arial" w:cs="Arial"/>
                <w:color w:val="000000"/>
                <w:spacing w:val="-1"/>
                <w:w w:val="97"/>
                <w:sz w:val="16"/>
                <w:szCs w:val="16"/>
              </w:rPr>
              <w:t>Wymagania szczegółowe</w:t>
            </w:r>
          </w:p>
          <w:p w:rsidR="009E5A98" w:rsidRPr="00491F4C" w:rsidRDefault="009E5A98" w:rsidP="00491F4C">
            <w:pPr>
              <w:pStyle w:val="Bezodstpw"/>
              <w:rPr>
                <w:rFonts w:ascii="Arial" w:hAnsi="Arial" w:cs="Arial"/>
                <w:w w:val="97"/>
                <w:sz w:val="16"/>
                <w:szCs w:val="16"/>
              </w:rPr>
            </w:pPr>
            <w:r w:rsidRPr="00491F4C">
              <w:rPr>
                <w:rFonts w:ascii="Arial" w:hAnsi="Arial" w:cs="Arial"/>
                <w:w w:val="97"/>
                <w:sz w:val="16"/>
                <w:szCs w:val="16"/>
              </w:rPr>
              <w:t xml:space="preserve">    5. współpracuje i podejmuje różne role w pracy w zespole,</w:t>
            </w:r>
          </w:p>
          <w:p w:rsidR="009E5A98" w:rsidRPr="00491F4C" w:rsidRDefault="009E5A98" w:rsidP="00491F4C">
            <w:pPr>
              <w:pStyle w:val="Bezodstpw"/>
              <w:rPr>
                <w:rFonts w:ascii="Arial" w:hAnsi="Arial" w:cs="Arial"/>
                <w:w w:val="97"/>
                <w:sz w:val="16"/>
                <w:szCs w:val="16"/>
              </w:rPr>
            </w:pPr>
            <w:r w:rsidRPr="00491F4C">
              <w:rPr>
                <w:rFonts w:ascii="Arial" w:hAnsi="Arial" w:cs="Arial"/>
                <w:w w:val="97"/>
                <w:sz w:val="16"/>
                <w:szCs w:val="16"/>
              </w:rPr>
              <w:t xml:space="preserve">    6. posługuje się nazewnictwem technicznym,</w:t>
            </w:r>
          </w:p>
          <w:p w:rsidR="009E5A98" w:rsidRPr="00491F4C" w:rsidRDefault="009E5A98" w:rsidP="00491F4C">
            <w:pPr>
              <w:pStyle w:val="Bezodstpw"/>
              <w:rPr>
                <w:rFonts w:ascii="Arial" w:hAnsi="Arial" w:cs="Arial"/>
                <w:w w:val="97"/>
                <w:sz w:val="16"/>
                <w:szCs w:val="16"/>
              </w:rPr>
            </w:pPr>
            <w:r w:rsidRPr="00491F4C">
              <w:rPr>
                <w:rFonts w:ascii="Arial" w:hAnsi="Arial" w:cs="Arial"/>
                <w:w w:val="97"/>
                <w:sz w:val="16"/>
                <w:szCs w:val="16"/>
              </w:rPr>
              <w:t xml:space="preserve">    7. wykonuje prace z należytą starannością i dbałością,  </w:t>
            </w:r>
          </w:p>
          <w:p w:rsidR="009E5A98" w:rsidRPr="00491F4C" w:rsidRDefault="009E5A98" w:rsidP="00491F4C">
            <w:pPr>
              <w:pStyle w:val="Bezodstpw"/>
              <w:rPr>
                <w:rFonts w:ascii="Arial" w:hAnsi="Arial" w:cs="Arial"/>
                <w:w w:val="97"/>
                <w:sz w:val="16"/>
                <w:szCs w:val="16"/>
              </w:rPr>
            </w:pPr>
            <w:r w:rsidRPr="00491F4C">
              <w:rPr>
                <w:rFonts w:ascii="Arial" w:hAnsi="Arial" w:cs="Arial"/>
                <w:w w:val="97"/>
                <w:sz w:val="16"/>
                <w:szCs w:val="16"/>
              </w:rPr>
              <w:t xml:space="preserve">   9. śledzi postęp techniczny( programy rysunkowe, komputerowe)</w:t>
            </w:r>
          </w:p>
          <w:p w:rsidR="009E5A98" w:rsidRPr="00491F4C" w:rsidRDefault="009E5A98" w:rsidP="00491F4C">
            <w:pPr>
              <w:pStyle w:val="Bezodstpw"/>
              <w:rPr>
                <w:rFonts w:ascii="Arial" w:hAnsi="Arial" w:cs="Arial"/>
                <w:w w:val="97"/>
                <w:sz w:val="16"/>
                <w:szCs w:val="16"/>
              </w:rPr>
            </w:pPr>
            <w:r w:rsidRPr="00491F4C">
              <w:rPr>
                <w:rFonts w:ascii="Times New Roman" w:eastAsia="+mn-ea" w:hAnsi="Times New Roman" w:cs="Times New Roman"/>
                <w:bCs/>
                <w:i/>
                <w:iCs/>
                <w:color w:val="000000"/>
                <w:kern w:val="24"/>
                <w:sz w:val="48"/>
                <w:szCs w:val="48"/>
                <w:lang w:eastAsia="pl-PL"/>
              </w:rPr>
              <w:t xml:space="preserve"> </w:t>
            </w:r>
            <w:r w:rsidRPr="00491F4C">
              <w:rPr>
                <w:rFonts w:ascii="Arial" w:hAnsi="Arial" w:cs="Arial"/>
                <w:bCs/>
                <w:i/>
                <w:iCs/>
                <w:w w:val="97"/>
                <w:sz w:val="16"/>
                <w:szCs w:val="16"/>
              </w:rPr>
              <w:t>III. Inżynieria materiałowa. Uczeń</w:t>
            </w:r>
            <w:r w:rsidRPr="00491F4C">
              <w:rPr>
                <w:rFonts w:ascii="Arial" w:hAnsi="Arial" w:cs="Arial"/>
                <w:w w:val="97"/>
                <w:sz w:val="16"/>
                <w:szCs w:val="16"/>
              </w:rPr>
              <w:t>:</w:t>
            </w:r>
          </w:p>
          <w:p w:rsidR="009E5A98" w:rsidRPr="00491F4C" w:rsidRDefault="009E5A98" w:rsidP="00491F4C">
            <w:pPr>
              <w:pStyle w:val="Bezodstpw"/>
              <w:rPr>
                <w:rFonts w:ascii="Arial" w:hAnsi="Arial" w:cs="Arial"/>
                <w:w w:val="97"/>
                <w:sz w:val="16"/>
                <w:szCs w:val="16"/>
              </w:rPr>
            </w:pPr>
            <w:r w:rsidRPr="00491F4C">
              <w:rPr>
                <w:rFonts w:eastAsia="+mn-ea"/>
                <w:color w:val="000000"/>
                <w:kern w:val="24"/>
                <w:sz w:val="48"/>
                <w:szCs w:val="48"/>
              </w:rPr>
              <w:t xml:space="preserve"> </w:t>
            </w:r>
            <w:r w:rsidRPr="00491F4C">
              <w:rPr>
                <w:rFonts w:ascii="Arial" w:hAnsi="Arial" w:cs="Arial"/>
                <w:w w:val="97"/>
                <w:sz w:val="16"/>
                <w:szCs w:val="16"/>
              </w:rPr>
              <w:t>3. charakteryzuje materiały konstrukcyjne,</w:t>
            </w:r>
          </w:p>
          <w:p w:rsidR="009E5A98" w:rsidRPr="00491F4C" w:rsidRDefault="009E5A98" w:rsidP="00491F4C">
            <w:pPr>
              <w:pStyle w:val="Bezodstpw"/>
              <w:rPr>
                <w:rFonts w:ascii="Arial" w:hAnsi="Arial" w:cs="Arial"/>
                <w:w w:val="97"/>
                <w:sz w:val="16"/>
                <w:szCs w:val="16"/>
              </w:rPr>
            </w:pPr>
            <w:r w:rsidRPr="00491F4C">
              <w:rPr>
                <w:rFonts w:ascii="Arial" w:hAnsi="Arial" w:cs="Arial"/>
                <w:w w:val="97"/>
                <w:sz w:val="16"/>
                <w:szCs w:val="16"/>
              </w:rPr>
              <w:t xml:space="preserve"> 5. dokonuje wyboru materiału w zależności od konstrukcji przedmiotu,</w:t>
            </w:r>
          </w:p>
          <w:p w:rsidR="009E5A98" w:rsidRPr="00491F4C" w:rsidRDefault="009E5A98" w:rsidP="00491F4C">
            <w:pPr>
              <w:pStyle w:val="Bezodstpw"/>
              <w:rPr>
                <w:rFonts w:ascii="Arial" w:hAnsi="Arial" w:cs="Arial"/>
                <w:w w:val="97"/>
                <w:sz w:val="16"/>
                <w:szCs w:val="16"/>
              </w:rPr>
            </w:pPr>
            <w:r w:rsidRPr="00491F4C">
              <w:rPr>
                <w:rFonts w:ascii="Arial" w:hAnsi="Arial" w:cs="Arial"/>
                <w:w w:val="97"/>
                <w:sz w:val="16"/>
                <w:szCs w:val="16"/>
              </w:rPr>
              <w:t xml:space="preserve"> 6.  dobiera zamienniki materiałowe, uwzględniając ich właściwości,</w:t>
            </w:r>
          </w:p>
          <w:p w:rsidR="009E5A98" w:rsidRPr="00491F4C" w:rsidRDefault="009E5A98" w:rsidP="00491F4C">
            <w:pPr>
              <w:pStyle w:val="Bezodstpw"/>
              <w:rPr>
                <w:rFonts w:ascii="Arial" w:hAnsi="Arial" w:cs="Arial"/>
                <w:w w:val="97"/>
                <w:sz w:val="16"/>
                <w:szCs w:val="16"/>
              </w:rPr>
            </w:pPr>
            <w:r w:rsidRPr="00491F4C">
              <w:rPr>
                <w:rFonts w:ascii="Arial" w:hAnsi="Arial" w:cs="Arial"/>
                <w:w w:val="97"/>
                <w:sz w:val="16"/>
                <w:szCs w:val="16"/>
              </w:rPr>
              <w:t xml:space="preserve"> 7.  racjonalnie gospodaruje różnymi materiałami,</w:t>
            </w:r>
          </w:p>
          <w:p w:rsidR="009E5A98" w:rsidRPr="00491F4C" w:rsidRDefault="009E5A98" w:rsidP="00491F4C">
            <w:pPr>
              <w:pStyle w:val="Bezodstpw"/>
              <w:rPr>
                <w:rFonts w:ascii="Arial" w:hAnsi="Arial" w:cs="Arial"/>
                <w:w w:val="97"/>
                <w:sz w:val="16"/>
                <w:szCs w:val="16"/>
              </w:rPr>
            </w:pPr>
            <w:r w:rsidRPr="00491F4C">
              <w:rPr>
                <w:rFonts w:ascii="Times New Roman" w:eastAsia="+mn-ea" w:hAnsi="Times New Roman" w:cs="Times New Roman"/>
                <w:bCs/>
                <w:i/>
                <w:iCs/>
                <w:color w:val="000000"/>
                <w:kern w:val="24"/>
                <w:sz w:val="48"/>
                <w:szCs w:val="48"/>
                <w:lang w:eastAsia="pl-PL"/>
              </w:rPr>
              <w:t xml:space="preserve"> </w:t>
            </w:r>
            <w:r w:rsidRPr="00491F4C">
              <w:rPr>
                <w:rFonts w:ascii="Arial" w:hAnsi="Arial" w:cs="Arial"/>
                <w:bCs/>
                <w:i/>
                <w:iCs/>
                <w:w w:val="97"/>
                <w:sz w:val="16"/>
                <w:szCs w:val="16"/>
              </w:rPr>
              <w:t>IV. Dokumentacja techniczna. Uczeń:</w:t>
            </w:r>
          </w:p>
          <w:p w:rsidR="009E5A98" w:rsidRPr="00491F4C" w:rsidRDefault="009E5A98" w:rsidP="00491F4C">
            <w:pPr>
              <w:pStyle w:val="Bezodstpw"/>
              <w:rPr>
                <w:rFonts w:ascii="Arial" w:hAnsi="Arial" w:cs="Arial"/>
                <w:w w:val="97"/>
                <w:sz w:val="16"/>
                <w:szCs w:val="16"/>
              </w:rPr>
            </w:pPr>
            <w:r w:rsidRPr="00491F4C">
              <w:rPr>
                <w:rFonts w:ascii="Arial" w:hAnsi="Arial" w:cs="Arial"/>
                <w:w w:val="97"/>
                <w:sz w:val="16"/>
                <w:szCs w:val="16"/>
              </w:rPr>
              <w:t xml:space="preserve"> 1. rozróżnia rysunki techniczne ( maszynowe, budowlane,  elektryczne, krawieckie),</w:t>
            </w:r>
          </w:p>
          <w:p w:rsidR="009E5A98" w:rsidRPr="00491F4C" w:rsidRDefault="009E5A98" w:rsidP="00491F4C">
            <w:pPr>
              <w:pStyle w:val="Bezodstpw"/>
              <w:rPr>
                <w:rFonts w:ascii="Arial" w:hAnsi="Arial" w:cs="Arial"/>
                <w:w w:val="97"/>
                <w:sz w:val="16"/>
                <w:szCs w:val="16"/>
              </w:rPr>
            </w:pPr>
            <w:r w:rsidRPr="00491F4C">
              <w:rPr>
                <w:rFonts w:ascii="Arial" w:hAnsi="Arial" w:cs="Arial"/>
                <w:w w:val="97"/>
                <w:sz w:val="16"/>
                <w:szCs w:val="16"/>
              </w:rPr>
              <w:t xml:space="preserve"> 2. wykonuje proste rysunki w postaci szkiców,</w:t>
            </w:r>
          </w:p>
          <w:p w:rsidR="009E5A98" w:rsidRPr="00491F4C" w:rsidRDefault="009E5A98" w:rsidP="00491F4C">
            <w:pPr>
              <w:pStyle w:val="Bezodstpw"/>
              <w:rPr>
                <w:rFonts w:ascii="Arial" w:hAnsi="Arial" w:cs="Arial"/>
                <w:w w:val="97"/>
                <w:sz w:val="16"/>
                <w:szCs w:val="16"/>
              </w:rPr>
            </w:pPr>
            <w:r w:rsidRPr="00491F4C">
              <w:rPr>
                <w:rFonts w:ascii="Arial" w:hAnsi="Arial" w:cs="Arial"/>
                <w:w w:val="97"/>
                <w:sz w:val="16"/>
                <w:szCs w:val="16"/>
              </w:rPr>
              <w:t xml:space="preserve"> 3. przygotowuje dokumentacje rysunkową ( stosuje rzuty prostokątne i aksonometryczne),</w:t>
            </w:r>
          </w:p>
          <w:p w:rsidR="009E5A98" w:rsidRPr="00491F4C" w:rsidRDefault="009E5A98" w:rsidP="00491F4C">
            <w:pPr>
              <w:pStyle w:val="Bezodstpw"/>
              <w:rPr>
                <w:rFonts w:ascii="Arial" w:hAnsi="Arial" w:cs="Arial"/>
                <w:w w:val="97"/>
                <w:sz w:val="16"/>
                <w:szCs w:val="16"/>
              </w:rPr>
            </w:pPr>
            <w:r w:rsidRPr="00491F4C">
              <w:rPr>
                <w:rFonts w:ascii="Arial" w:hAnsi="Arial" w:cs="Arial"/>
                <w:w w:val="97"/>
                <w:sz w:val="16"/>
                <w:szCs w:val="16"/>
              </w:rPr>
              <w:t xml:space="preserve"> 4. czyta rysunki wykonawcze i złożeniowe,</w:t>
            </w:r>
          </w:p>
          <w:p w:rsidR="009E5A98" w:rsidRPr="00491F4C" w:rsidRDefault="009E5A98" w:rsidP="00491F4C">
            <w:pPr>
              <w:pStyle w:val="Bezodstpw"/>
              <w:rPr>
                <w:rFonts w:ascii="Arial" w:hAnsi="Arial" w:cs="Arial"/>
                <w:w w:val="97"/>
                <w:sz w:val="16"/>
                <w:szCs w:val="16"/>
              </w:rPr>
            </w:pPr>
            <w:r w:rsidRPr="00491F4C">
              <w:rPr>
                <w:rFonts w:ascii="Arial" w:hAnsi="Arial" w:cs="Arial"/>
                <w:w w:val="97"/>
                <w:sz w:val="16"/>
                <w:szCs w:val="16"/>
              </w:rPr>
              <w:t xml:space="preserve"> 5. analizuje rysunki zawarte w instrukcjach obsługi i katalogach,</w:t>
            </w:r>
          </w:p>
          <w:p w:rsidR="009E5A98" w:rsidRPr="00491F4C" w:rsidRDefault="009E5A98" w:rsidP="00491F4C">
            <w:pPr>
              <w:pStyle w:val="Bezodstpw"/>
              <w:rPr>
                <w:rFonts w:ascii="Arial" w:hAnsi="Arial" w:cs="Arial"/>
                <w:w w:val="97"/>
                <w:sz w:val="16"/>
                <w:szCs w:val="16"/>
              </w:rPr>
            </w:pPr>
            <w:r w:rsidRPr="00491F4C">
              <w:rPr>
                <w:rFonts w:ascii="Arial" w:hAnsi="Arial" w:cs="Arial"/>
                <w:w w:val="97"/>
                <w:sz w:val="16"/>
                <w:szCs w:val="16"/>
              </w:rPr>
              <w:t xml:space="preserve"> 6. odczytuje i interpretuje informacje zamieszczone w instrukcjach obsługi urządzeń, na tabliczce znamionowej, opakowaniach żywności, metkach odzieżowych, elementach elektronicznych itd.,</w:t>
            </w:r>
          </w:p>
          <w:p w:rsidR="009E5A98" w:rsidRPr="00491F4C" w:rsidRDefault="009E5A98" w:rsidP="00491F4C">
            <w:pPr>
              <w:pStyle w:val="Bezodstpw"/>
              <w:rPr>
                <w:rFonts w:ascii="Arial" w:hAnsi="Arial" w:cs="Arial"/>
                <w:w w:val="97"/>
                <w:sz w:val="16"/>
                <w:szCs w:val="16"/>
              </w:rPr>
            </w:pPr>
            <w:r w:rsidRPr="00491F4C">
              <w:rPr>
                <w:rFonts w:ascii="Arial" w:hAnsi="Arial" w:cs="Arial"/>
                <w:w w:val="97"/>
                <w:sz w:val="16"/>
                <w:szCs w:val="16"/>
              </w:rPr>
              <w:t xml:space="preserve"> 7. projektuje i konstruuje modele urządzeń  technicznych, w tym elektryczno- elektronicznych.</w:t>
            </w:r>
          </w:p>
        </w:tc>
      </w:tr>
      <w:tr w:rsidR="009E5A98" w:rsidRPr="006224B0" w:rsidTr="00491F4C">
        <w:trPr>
          <w:trHeight w:val="2396"/>
        </w:trPr>
        <w:tc>
          <w:tcPr>
            <w:tcW w:w="213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113" w:type="dxa"/>
              <w:bottom w:w="190" w:type="dxa"/>
              <w:right w:w="113" w:type="dxa"/>
            </w:tcMar>
          </w:tcPr>
          <w:p w:rsidR="009E5A98" w:rsidRDefault="009E5A98" w:rsidP="00491F4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9E5A98" w:rsidRDefault="009E5A98" w:rsidP="00491F4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9E5A98" w:rsidRDefault="009E5A98" w:rsidP="00491F4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9E5A98" w:rsidRDefault="009E5A98" w:rsidP="00491F4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22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</w:t>
            </w:r>
          </w:p>
          <w:p w:rsidR="009E5A98" w:rsidRDefault="009E5A98" w:rsidP="00491F4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9E5A98" w:rsidRDefault="009E5A98" w:rsidP="00491F4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9E5A98" w:rsidRDefault="009E5A98" w:rsidP="00491F4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9E5A98" w:rsidRDefault="009E5A98" w:rsidP="00491F4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9E5A98" w:rsidRDefault="009E5A98" w:rsidP="00491F4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9E5A98" w:rsidRDefault="009E5A98" w:rsidP="00491F4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9E5A98" w:rsidRDefault="009E5A98" w:rsidP="00491F4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9E5A98" w:rsidRDefault="009E5A98" w:rsidP="00491F4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9E5A98" w:rsidRDefault="009E5A98" w:rsidP="00491F4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9E5A98" w:rsidRDefault="009E5A98" w:rsidP="00491F4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9E5A98" w:rsidRDefault="009E5A98" w:rsidP="00491F4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9E5A98" w:rsidRDefault="009E5A98" w:rsidP="00491F4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9E5A98" w:rsidRDefault="009E5A98" w:rsidP="00491F4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9E5A98" w:rsidRDefault="009E5A98" w:rsidP="00491F4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9E5A98" w:rsidRDefault="009E5A98" w:rsidP="00491F4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9E5A98" w:rsidRDefault="009E5A98" w:rsidP="00491F4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9E5A98" w:rsidRDefault="009E5A98" w:rsidP="00491F4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9E5A98" w:rsidRDefault="009E5A98" w:rsidP="00491F4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4. </w:t>
            </w:r>
          </w:p>
          <w:p w:rsidR="009E5A98" w:rsidRDefault="009E5A98" w:rsidP="00491F4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9E5A98" w:rsidRDefault="009E5A98" w:rsidP="00491F4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9E5A98" w:rsidRDefault="009E5A98" w:rsidP="00491F4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9E5A98" w:rsidRDefault="009E5A98" w:rsidP="00491F4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9E5A98" w:rsidRDefault="009E5A98" w:rsidP="00491F4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9E5A98" w:rsidRDefault="009E5A98" w:rsidP="00491F4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9E5A98" w:rsidRDefault="009E5A98" w:rsidP="00491F4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9E5A98" w:rsidRDefault="009E5A98" w:rsidP="00491F4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9E5A98" w:rsidRDefault="009E5A98" w:rsidP="00491F4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9E5A98" w:rsidRDefault="009E5A98" w:rsidP="00491F4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9E5A98" w:rsidRDefault="009E5A98" w:rsidP="00491F4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9E5A98" w:rsidRDefault="009E5A98" w:rsidP="00491F4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9E5A98" w:rsidRDefault="009E5A98" w:rsidP="00491F4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9E5A98" w:rsidRDefault="009E5A98" w:rsidP="00491F4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9E5A98" w:rsidRDefault="009E5A98" w:rsidP="00491F4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9E5A98" w:rsidRDefault="009E5A98" w:rsidP="00491F4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9E5A98" w:rsidRDefault="009E5A98" w:rsidP="00491F4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9E5A98" w:rsidRDefault="009E5A98" w:rsidP="00491F4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9E5A98" w:rsidRDefault="009E5A98" w:rsidP="00491F4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9E5A98" w:rsidRDefault="009E5A98" w:rsidP="00491F4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9E5A98" w:rsidRDefault="009E5A98" w:rsidP="00491F4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.</w:t>
            </w:r>
          </w:p>
          <w:p w:rsidR="009E5A98" w:rsidRDefault="009E5A98" w:rsidP="00491F4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9E5A98" w:rsidRDefault="009E5A98" w:rsidP="00491F4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9E5A98" w:rsidRDefault="009E5A98" w:rsidP="00491F4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9E5A98" w:rsidRDefault="009E5A98" w:rsidP="00491F4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9E5A98" w:rsidRDefault="009E5A98" w:rsidP="00491F4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9E5A98" w:rsidRDefault="009E5A98" w:rsidP="00491F4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9E5A98" w:rsidRDefault="009E5A98" w:rsidP="00491F4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9E5A98" w:rsidRDefault="009E5A98" w:rsidP="00491F4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9E5A98" w:rsidRDefault="009E5A98" w:rsidP="00491F4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9E5A98" w:rsidRDefault="009E5A98" w:rsidP="00491F4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9E5A98" w:rsidRDefault="009E5A98" w:rsidP="00491F4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9E5A98" w:rsidRDefault="009E5A98" w:rsidP="00491F4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9E5A98" w:rsidRDefault="009E5A98" w:rsidP="00491F4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9E5A98" w:rsidRDefault="009E5A98" w:rsidP="00491F4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9E5A98" w:rsidRDefault="009E5A98" w:rsidP="00491F4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.</w:t>
            </w:r>
          </w:p>
          <w:p w:rsidR="009E5A98" w:rsidRDefault="009E5A98" w:rsidP="00491F4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9E5A98" w:rsidRDefault="009E5A98" w:rsidP="00491F4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9E5A98" w:rsidRDefault="009E5A98" w:rsidP="00491F4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9E5A98" w:rsidRDefault="009E5A98" w:rsidP="00491F4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9E5A98" w:rsidRDefault="009E5A98" w:rsidP="00491F4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9E5A98" w:rsidRDefault="009E5A98" w:rsidP="00491F4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9E5A98" w:rsidRDefault="009E5A98" w:rsidP="00491F4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9E5A98" w:rsidRDefault="009E5A98" w:rsidP="00491F4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9E5A98" w:rsidRDefault="009E5A98" w:rsidP="00491F4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9E5A98" w:rsidRDefault="009E5A98" w:rsidP="00491F4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9E5A98" w:rsidRDefault="009E5A98" w:rsidP="00491F4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.</w:t>
            </w:r>
          </w:p>
          <w:p w:rsidR="009E5A98" w:rsidRDefault="009E5A98" w:rsidP="00491F4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9E5A98" w:rsidRDefault="009E5A98" w:rsidP="00491F4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9E5A98" w:rsidRDefault="009E5A98" w:rsidP="00491F4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9E5A98" w:rsidRDefault="009E5A98" w:rsidP="00491F4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9E5A98" w:rsidRDefault="009E5A98" w:rsidP="00491F4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9E5A98" w:rsidRDefault="009E5A98" w:rsidP="00491F4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9E5A98" w:rsidRDefault="009E5A98" w:rsidP="00491F4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9E5A98" w:rsidRDefault="009E5A98" w:rsidP="00491F4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9E5A98" w:rsidRDefault="009E5A98" w:rsidP="00491F4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9E5A98" w:rsidRDefault="009E5A98" w:rsidP="00491F4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9E5A98" w:rsidRDefault="009E5A98" w:rsidP="00491F4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9E5A98" w:rsidRDefault="009E5A98" w:rsidP="00491F4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9E5A98" w:rsidRDefault="009E5A98" w:rsidP="00491F4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9E5A98" w:rsidRDefault="009E5A98" w:rsidP="00491F4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.</w:t>
            </w:r>
          </w:p>
          <w:p w:rsidR="009E5A98" w:rsidRDefault="009E5A98" w:rsidP="00491F4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9E5A98" w:rsidRDefault="009E5A98" w:rsidP="00491F4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9E5A98" w:rsidRDefault="009E5A98" w:rsidP="00491F4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9E5A98" w:rsidRDefault="009E5A98" w:rsidP="00491F4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9E5A98" w:rsidRDefault="009E5A98" w:rsidP="00491F4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9E5A98" w:rsidRDefault="009E5A98" w:rsidP="00491F4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9E5A98" w:rsidRDefault="009E5A98" w:rsidP="00491F4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9E5A98" w:rsidRDefault="009E5A98" w:rsidP="00491F4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9E5A98" w:rsidRDefault="009E5A98" w:rsidP="00491F4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9E5A98" w:rsidRDefault="009E5A98" w:rsidP="00491F4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9E5A98" w:rsidRDefault="009E5A98" w:rsidP="00491F4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9E5A98" w:rsidRDefault="009E5A98" w:rsidP="00491F4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9E5A98" w:rsidRPr="0056028E" w:rsidRDefault="009E5A98" w:rsidP="00491F4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9. </w:t>
            </w:r>
          </w:p>
        </w:tc>
        <w:tc>
          <w:tcPr>
            <w:tcW w:w="8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113" w:type="dxa"/>
              <w:bottom w:w="190" w:type="dxa"/>
              <w:right w:w="113" w:type="dxa"/>
            </w:tcMar>
          </w:tcPr>
          <w:p w:rsidR="009E5A98" w:rsidRPr="00AA0744" w:rsidRDefault="009E5A98" w:rsidP="00491F4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A0744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Obróbka materiałów różnych</w:t>
            </w:r>
          </w:p>
          <w:p w:rsidR="009E5A98" w:rsidRPr="00AA0744" w:rsidRDefault="009E5A98" w:rsidP="00491F4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9E5A98" w:rsidRDefault="009E5A98" w:rsidP="00491F4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24B0">
              <w:rPr>
                <w:rFonts w:ascii="Arial" w:hAnsi="Arial" w:cs="Arial"/>
                <w:color w:val="000000"/>
                <w:sz w:val="16"/>
                <w:szCs w:val="16"/>
              </w:rPr>
              <w:t>Wynalazek Chińczyków, który ułatwia nam życie</w:t>
            </w:r>
          </w:p>
          <w:p w:rsidR="009E5A98" w:rsidRDefault="009E5A98" w:rsidP="00491F4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E5A98" w:rsidRDefault="009E5A98" w:rsidP="00491F4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E5A98" w:rsidRDefault="009E5A98" w:rsidP="00491F4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E5A98" w:rsidRDefault="009E5A98" w:rsidP="00491F4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E5A98" w:rsidRDefault="009E5A98" w:rsidP="00491F4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E5A98" w:rsidRDefault="009E5A98" w:rsidP="00491F4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E5A98" w:rsidRDefault="009E5A98" w:rsidP="00491F4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E5A98" w:rsidRDefault="009E5A98" w:rsidP="00491F4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E5A98" w:rsidRDefault="009E5A98" w:rsidP="00491F4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E5A98" w:rsidRDefault="009E5A98" w:rsidP="00491F4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E5A98" w:rsidRDefault="009E5A98" w:rsidP="00491F4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E5A98" w:rsidRDefault="009E5A98" w:rsidP="00491F4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łókna modne i przydatne</w:t>
            </w:r>
          </w:p>
          <w:p w:rsidR="009E5A98" w:rsidRDefault="009E5A98" w:rsidP="00491F4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w życiu</w:t>
            </w:r>
          </w:p>
          <w:p w:rsidR="009E5A98" w:rsidRDefault="009E5A98" w:rsidP="00491F4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E5A98" w:rsidRDefault="009E5A98" w:rsidP="00491F4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E5A98" w:rsidRDefault="009E5A98" w:rsidP="00491F4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E5A98" w:rsidRDefault="009E5A98" w:rsidP="00491F4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E5A98" w:rsidRDefault="009E5A98" w:rsidP="00491F4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E5A98" w:rsidRDefault="009E5A98" w:rsidP="00491F4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E5A98" w:rsidRDefault="009E5A98" w:rsidP="00491F4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E5A98" w:rsidRDefault="009E5A98" w:rsidP="00491F4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E5A98" w:rsidRDefault="009E5A98" w:rsidP="00491F4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E5A98" w:rsidRDefault="009E5A98" w:rsidP="00491F4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E5A98" w:rsidRDefault="009E5A98" w:rsidP="00491F4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E5A98" w:rsidRDefault="009E5A98" w:rsidP="00491F4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E5A98" w:rsidRDefault="009E5A98" w:rsidP="00491F4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E5A98" w:rsidRDefault="009E5A98" w:rsidP="00491F4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korzystanie zalet drewna.</w:t>
            </w:r>
          </w:p>
          <w:p w:rsidR="009E5A98" w:rsidRDefault="009E5A98" w:rsidP="00491F4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E5A98" w:rsidRDefault="009E5A98" w:rsidP="00491F4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E5A98" w:rsidRDefault="009E5A98" w:rsidP="00491F4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E5A98" w:rsidRDefault="009E5A98" w:rsidP="00491F4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E5A98" w:rsidRDefault="009E5A98" w:rsidP="00491F4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E5A98" w:rsidRDefault="009E5A98" w:rsidP="00491F4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E5A98" w:rsidRDefault="009E5A98" w:rsidP="00491F4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E5A98" w:rsidRDefault="009E5A98" w:rsidP="00491F4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E5A98" w:rsidRDefault="009E5A98" w:rsidP="00491F4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E5A98" w:rsidRDefault="009E5A98" w:rsidP="00491F4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E5A98" w:rsidRDefault="009E5A98" w:rsidP="00491F4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E5A98" w:rsidRDefault="009E5A98" w:rsidP="00491F4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E5A98" w:rsidRDefault="009E5A98" w:rsidP="00491F4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tale wokół nas</w:t>
            </w:r>
          </w:p>
          <w:p w:rsidR="009E5A98" w:rsidRDefault="009E5A98" w:rsidP="00491F4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E5A98" w:rsidRDefault="009E5A98" w:rsidP="00491F4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E5A98" w:rsidRDefault="009E5A98" w:rsidP="00491F4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E5A98" w:rsidRDefault="009E5A98" w:rsidP="00491F4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E5A98" w:rsidRDefault="009E5A98" w:rsidP="00491F4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E5A98" w:rsidRDefault="009E5A98" w:rsidP="00491F4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E5A98" w:rsidRDefault="009E5A98" w:rsidP="00491F4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E5A98" w:rsidRDefault="009E5A98" w:rsidP="00491F4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E5A98" w:rsidRDefault="009E5A98" w:rsidP="00491F4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iasek i glina, czyli o szkle i ceramice</w:t>
            </w:r>
          </w:p>
          <w:p w:rsidR="009E5A98" w:rsidRDefault="009E5A98" w:rsidP="00491F4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E5A98" w:rsidRDefault="009E5A98" w:rsidP="00491F4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E5A98" w:rsidRDefault="009E5A98" w:rsidP="00491F4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E5A98" w:rsidRDefault="009E5A98" w:rsidP="00491F4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E5A98" w:rsidRDefault="009E5A98" w:rsidP="00491F4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E5A98" w:rsidRDefault="009E5A98" w:rsidP="00491F4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E5A98" w:rsidRDefault="009E5A98" w:rsidP="00491F4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E5A98" w:rsidRDefault="009E5A98" w:rsidP="00491F4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 tworzywami sztucznymi na co dzień</w:t>
            </w:r>
          </w:p>
          <w:p w:rsidR="009E5A98" w:rsidRDefault="009E5A98" w:rsidP="00491F4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E5A98" w:rsidRDefault="009E5A98" w:rsidP="00491F4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E5A98" w:rsidRDefault="009E5A98" w:rsidP="00491F4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E5A98" w:rsidRDefault="009E5A98" w:rsidP="00491F4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E5A98" w:rsidRDefault="009E5A98" w:rsidP="00491F4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E5A98" w:rsidRDefault="009E5A98" w:rsidP="00491F4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E5A98" w:rsidRDefault="009E5A98" w:rsidP="00491F4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E5A98" w:rsidRDefault="009E5A98" w:rsidP="00491F4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E5A98" w:rsidRPr="006224B0" w:rsidRDefault="009E5A98" w:rsidP="00491F4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iedy dbamy o środowisko, dbamy o siebie</w:t>
            </w:r>
          </w:p>
        </w:tc>
        <w:tc>
          <w:tcPr>
            <w:tcW w:w="14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113" w:type="dxa"/>
              <w:bottom w:w="190" w:type="dxa"/>
              <w:right w:w="113" w:type="dxa"/>
            </w:tcMar>
          </w:tcPr>
          <w:p w:rsidR="009E5A98" w:rsidRDefault="009E5A98" w:rsidP="00491F4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E5A98" w:rsidRDefault="009E5A98" w:rsidP="00491F4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E5A98" w:rsidRDefault="009E5A98" w:rsidP="00491F4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E5A98" w:rsidRDefault="009E5A98" w:rsidP="00491F4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istoria materiałów pisarskich: p</w:t>
            </w:r>
            <w:r w:rsidRPr="006224B0">
              <w:rPr>
                <w:rFonts w:ascii="Arial" w:hAnsi="Arial" w:cs="Arial"/>
                <w:color w:val="000000"/>
                <w:sz w:val="16"/>
                <w:szCs w:val="16"/>
              </w:rPr>
              <w:t>ap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irus, pergamin, papier, Wyroby papiernicze: tektura, karton, papier, bibuła, papier czerpany.</w:t>
            </w:r>
            <w:r w:rsidRPr="006224B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:rsidR="009E5A98" w:rsidRDefault="009E5A98" w:rsidP="00491F4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łaściwości papieru:</w:t>
            </w:r>
            <w:r w:rsidRPr="006224B0">
              <w:rPr>
                <w:rFonts w:ascii="Arial" w:hAnsi="Arial" w:cs="Arial"/>
                <w:color w:val="000000"/>
                <w:sz w:val="16"/>
                <w:szCs w:val="16"/>
              </w:rPr>
              <w:t xml:space="preserve"> gramatura papieru, formaty papieru </w:t>
            </w:r>
          </w:p>
          <w:p w:rsidR="009E5A98" w:rsidRPr="00AA0744" w:rsidRDefault="009E5A98" w:rsidP="00491F4C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teriały kompozytowe:</w:t>
            </w:r>
            <w:r w:rsidRPr="001C3A20">
              <w:rPr>
                <w:rFonts w:ascii="Times New Roman" w:hAnsi="Times New Roman" w:cs="Times New Roman"/>
              </w:rPr>
              <w:t xml:space="preserve"> </w:t>
            </w:r>
            <w:r w:rsidRPr="00852DC1">
              <w:rPr>
                <w:rFonts w:ascii="Arial" w:hAnsi="Arial" w:cs="Arial"/>
                <w:sz w:val="16"/>
                <w:szCs w:val="16"/>
              </w:rPr>
              <w:t>przezroczysty papier do wielokrotnego zapis</w:t>
            </w:r>
          </w:p>
          <w:p w:rsidR="009E5A98" w:rsidRPr="00AA0744" w:rsidRDefault="009E5A98" w:rsidP="00491F4C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A0744">
              <w:rPr>
                <w:rFonts w:ascii="Arial" w:hAnsi="Arial" w:cs="Arial"/>
                <w:sz w:val="16"/>
                <w:szCs w:val="16"/>
              </w:rPr>
              <w:t xml:space="preserve">Cykl produkcji papieru </w:t>
            </w:r>
          </w:p>
          <w:p w:rsidR="009E5A98" w:rsidRDefault="009E5A98" w:rsidP="00491F4C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A0744">
              <w:rPr>
                <w:rFonts w:ascii="Arial" w:hAnsi="Arial" w:cs="Arial"/>
                <w:sz w:val="16"/>
                <w:szCs w:val="16"/>
              </w:rPr>
              <w:t>Narzędzia i przybory do obróbki papieru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9E5A98" w:rsidRPr="00AA0744" w:rsidRDefault="009E5A98" w:rsidP="00491F4C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eracje technologiczne stosowane podczas  obróbki papieru.</w:t>
            </w:r>
            <w:r w:rsidRPr="00AA074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9E5A98" w:rsidRDefault="009E5A98" w:rsidP="00491F4C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A0744">
              <w:rPr>
                <w:rFonts w:ascii="Arial" w:hAnsi="Arial" w:cs="Arial"/>
                <w:sz w:val="16"/>
                <w:szCs w:val="16"/>
              </w:rPr>
              <w:t>Sztuka orgiami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9E5A98" w:rsidRPr="00AA0744" w:rsidRDefault="009E5A98" w:rsidP="00491F4C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Wykorzystanie odpadów użytkowych do wytworzenia przedmiotów  użytkowych- projektowanie i wykonanie.</w:t>
            </w:r>
          </w:p>
          <w:p w:rsidR="009E5A98" w:rsidRPr="00AA0744" w:rsidRDefault="009E5A98" w:rsidP="00491F4C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A0744">
              <w:rPr>
                <w:rFonts w:ascii="Arial" w:hAnsi="Arial" w:cs="Arial"/>
                <w:sz w:val="16"/>
                <w:szCs w:val="16"/>
              </w:rPr>
              <w:t>Zasady bezpieczeństwa przy obróbce materiałów papierniczych</w:t>
            </w:r>
          </w:p>
          <w:p w:rsidR="009E5A98" w:rsidRPr="00AA0744" w:rsidRDefault="009E5A98" w:rsidP="00491F4C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:rsidR="009E5A98" w:rsidRDefault="009E5A98" w:rsidP="00491F4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E5A98" w:rsidRPr="00AA0744" w:rsidRDefault="009E5A98" w:rsidP="00491F4C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A0744">
              <w:rPr>
                <w:rFonts w:ascii="Arial" w:hAnsi="Arial" w:cs="Arial"/>
                <w:sz w:val="16"/>
                <w:szCs w:val="16"/>
              </w:rPr>
              <w:t>Fizjologia i funkcje odzieży.</w:t>
            </w:r>
          </w:p>
          <w:p w:rsidR="009E5A98" w:rsidRPr="00AA0744" w:rsidRDefault="009E5A98" w:rsidP="00491F4C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A0744">
              <w:rPr>
                <w:rFonts w:ascii="Arial" w:hAnsi="Arial" w:cs="Arial"/>
                <w:sz w:val="16"/>
                <w:szCs w:val="16"/>
              </w:rPr>
              <w:t>Rola trendów modowych w konstrukcji odzieży.</w:t>
            </w:r>
          </w:p>
          <w:p w:rsidR="009E5A98" w:rsidRPr="00AA0744" w:rsidRDefault="009E5A98" w:rsidP="00491F4C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A0744">
              <w:rPr>
                <w:rFonts w:ascii="Arial" w:hAnsi="Arial" w:cs="Arial"/>
                <w:sz w:val="16"/>
                <w:szCs w:val="16"/>
              </w:rPr>
              <w:t>Surowce włókiennicze.</w:t>
            </w:r>
          </w:p>
          <w:p w:rsidR="009E5A98" w:rsidRPr="006B2447" w:rsidRDefault="009E5A98" w:rsidP="00491F4C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A0744">
              <w:rPr>
                <w:rFonts w:ascii="Arial" w:hAnsi="Arial" w:cs="Arial"/>
                <w:sz w:val="16"/>
                <w:szCs w:val="16"/>
              </w:rPr>
              <w:t>Wytwarzanie tkanin i dzianin, materiały kompozytowe</w:t>
            </w:r>
            <w:r w:rsidRPr="00AA074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AA0744">
              <w:rPr>
                <w:rFonts w:ascii="Arial" w:hAnsi="Arial" w:cs="Arial"/>
                <w:b/>
                <w:sz w:val="16"/>
                <w:szCs w:val="16"/>
              </w:rPr>
              <w:t>Gore</w:t>
            </w:r>
            <w:proofErr w:type="spellEnd"/>
            <w:r w:rsidRPr="00AA0744">
              <w:rPr>
                <w:rFonts w:ascii="Arial" w:hAnsi="Arial" w:cs="Arial"/>
                <w:b/>
                <w:sz w:val="16"/>
                <w:szCs w:val="16"/>
              </w:rPr>
              <w:t xml:space="preserve"> Tex,</w:t>
            </w:r>
            <w:r w:rsidRPr="00AA0744">
              <w:rPr>
                <w:rFonts w:ascii="Arial" w:hAnsi="Arial" w:cs="Arial"/>
                <w:b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AA0744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Sympatex</w:t>
            </w:r>
            <w:proofErr w:type="spellEnd"/>
            <w:r w:rsidRPr="00AA0744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,</w:t>
            </w:r>
            <w:r w:rsidRPr="00AA074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AA074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Polartec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roby</w:t>
            </w:r>
            <w:r w:rsidRPr="006B244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typu „High-</w:t>
            </w:r>
            <w:proofErr w:type="spellStart"/>
            <w:r w:rsidRPr="006B244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tech</w:t>
            </w:r>
            <w:proofErr w:type="spellEnd"/>
            <w:r w:rsidRPr="006B244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”.</w:t>
            </w:r>
          </w:p>
          <w:p w:rsidR="009E5A98" w:rsidRPr="00AA0744" w:rsidRDefault="009E5A98" w:rsidP="00491F4C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A0744">
              <w:rPr>
                <w:rFonts w:ascii="Arial" w:hAnsi="Arial" w:cs="Arial"/>
                <w:sz w:val="16"/>
                <w:szCs w:val="16"/>
              </w:rPr>
              <w:t>Właściwości materiałów włókienniczych.</w:t>
            </w:r>
          </w:p>
          <w:p w:rsidR="009E5A98" w:rsidRPr="00AA0744" w:rsidRDefault="009E5A98" w:rsidP="00491F4C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A0744">
              <w:rPr>
                <w:rFonts w:ascii="Arial" w:hAnsi="Arial" w:cs="Arial"/>
                <w:sz w:val="16"/>
                <w:szCs w:val="16"/>
              </w:rPr>
              <w:t>Proces wytwarzania odzieży.</w:t>
            </w:r>
          </w:p>
          <w:p w:rsidR="009E5A98" w:rsidRPr="00AA0744" w:rsidRDefault="009E5A98" w:rsidP="00491F4C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A0744">
              <w:rPr>
                <w:rFonts w:ascii="Arial" w:hAnsi="Arial" w:cs="Arial"/>
                <w:sz w:val="16"/>
                <w:szCs w:val="16"/>
              </w:rPr>
              <w:t>Oznakowanie gotowych wyrobów odzieżowych- piktogramy, rozmiary.</w:t>
            </w:r>
            <w:r>
              <w:rPr>
                <w:rFonts w:ascii="Arial" w:hAnsi="Arial" w:cs="Arial"/>
                <w:sz w:val="16"/>
                <w:szCs w:val="16"/>
              </w:rPr>
              <w:t xml:space="preserve"> Konserwacja odzieży</w:t>
            </w:r>
          </w:p>
          <w:p w:rsidR="009E5A98" w:rsidRDefault="009E5A98" w:rsidP="00491F4C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A0744">
              <w:rPr>
                <w:rFonts w:ascii="Arial" w:hAnsi="Arial" w:cs="Arial"/>
                <w:sz w:val="16"/>
                <w:szCs w:val="16"/>
              </w:rPr>
              <w:t>Przybory, przyrządy, narzędzia i urządzenia-  warsztat krawiecki.</w:t>
            </w:r>
          </w:p>
          <w:p w:rsidR="009E5A98" w:rsidRPr="00AA0744" w:rsidRDefault="009E5A98" w:rsidP="00491F4C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eracje technologiczne występujące podczas szycia.</w:t>
            </w:r>
          </w:p>
          <w:p w:rsidR="009E5A98" w:rsidRDefault="009E5A98" w:rsidP="00491F4C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A0744">
              <w:rPr>
                <w:rFonts w:ascii="Arial" w:hAnsi="Arial" w:cs="Arial"/>
                <w:sz w:val="16"/>
                <w:szCs w:val="16"/>
              </w:rPr>
              <w:t>Ręczne ściegi podstawowe i ozdobne.</w:t>
            </w:r>
          </w:p>
          <w:p w:rsidR="009E5A98" w:rsidRDefault="009E5A98" w:rsidP="00491F4C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ft i aplikacja.</w:t>
            </w:r>
          </w:p>
          <w:p w:rsidR="009E5A98" w:rsidRDefault="009E5A98" w:rsidP="00491F4C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korzystanie odpadów użytkowych do wytworzenia nowych wyrobów.</w:t>
            </w:r>
          </w:p>
          <w:p w:rsidR="009E5A98" w:rsidRDefault="009E5A98" w:rsidP="00491F4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jekt: Jak wykonać obrazek techniką aplikacji?</w:t>
            </w:r>
            <w:r w:rsidRPr="006224B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:rsidR="009E5A98" w:rsidRDefault="009E5A98" w:rsidP="00491F4C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:rsidR="009E5A98" w:rsidRPr="006B2447" w:rsidRDefault="009E5A98" w:rsidP="00491F4C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6B2447">
              <w:rPr>
                <w:rFonts w:ascii="Arial" w:hAnsi="Arial" w:cs="Arial"/>
                <w:sz w:val="16"/>
                <w:szCs w:val="16"/>
              </w:rPr>
              <w:lastRenderedPageBreak/>
              <w:t>Drzewo, drewno, tartak, trak, produkty tartaczne, ekosystem</w:t>
            </w:r>
          </w:p>
          <w:p w:rsidR="009E5A98" w:rsidRDefault="009E5A98" w:rsidP="00491F4C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6B2447">
              <w:rPr>
                <w:rFonts w:ascii="Arial" w:hAnsi="Arial" w:cs="Arial"/>
                <w:sz w:val="16"/>
                <w:szCs w:val="16"/>
              </w:rPr>
              <w:t xml:space="preserve"> Budowa drewna, rodzaje i gatunki drewna </w:t>
            </w:r>
          </w:p>
          <w:p w:rsidR="009E5A98" w:rsidRDefault="009E5A98" w:rsidP="00491F4C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łaściwości fizyczne i mechaniczne drewna</w:t>
            </w:r>
          </w:p>
          <w:p w:rsidR="009E5A98" w:rsidRPr="006B2447" w:rsidRDefault="009E5A98" w:rsidP="00491F4C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zemysłowa obróbka drewna- wyroby tartaczne.</w:t>
            </w:r>
          </w:p>
          <w:p w:rsidR="009E5A98" w:rsidRDefault="009E5A98" w:rsidP="00491F4C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6B2447">
              <w:rPr>
                <w:rFonts w:ascii="Arial" w:hAnsi="Arial" w:cs="Arial"/>
                <w:sz w:val="16"/>
                <w:szCs w:val="16"/>
              </w:rPr>
              <w:t>Materiały drewnopodobne</w:t>
            </w:r>
            <w:r>
              <w:rPr>
                <w:rFonts w:ascii="Arial" w:hAnsi="Arial" w:cs="Arial"/>
                <w:sz w:val="16"/>
                <w:szCs w:val="16"/>
              </w:rPr>
              <w:t xml:space="preserve"> i kompozytowe:</w:t>
            </w:r>
            <w:r w:rsidRPr="006B244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sklejka, deski kompozytowe.</w:t>
            </w:r>
          </w:p>
          <w:p w:rsidR="009E5A98" w:rsidRPr="006B2447" w:rsidRDefault="009E5A98" w:rsidP="00491F4C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rządzenia, narzędzia, przyrządy i przybory do obróbki drewna, elektronarzędzia- bezpieczeństwo ich użytkowania.</w:t>
            </w:r>
          </w:p>
          <w:p w:rsidR="009E5A98" w:rsidRDefault="009E5A98" w:rsidP="00491F4C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6B2447">
              <w:rPr>
                <w:rFonts w:ascii="Arial" w:hAnsi="Arial" w:cs="Arial"/>
                <w:sz w:val="16"/>
                <w:szCs w:val="16"/>
              </w:rPr>
              <w:t>Łączenie elementów drewnianych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9E5A98" w:rsidRPr="006B2447" w:rsidRDefault="009E5A98" w:rsidP="00491F4C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jektowanie i wykonanie przedmiotów użytkowych-   nadanie nowego życia starym przedmiotom</w:t>
            </w:r>
            <w:r w:rsidRPr="006B244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9E5A98" w:rsidRPr="006224B0" w:rsidRDefault="009E5A98" w:rsidP="00491F4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E5A98" w:rsidRDefault="009E5A98" w:rsidP="00491F4C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:rsidR="009E5A98" w:rsidRDefault="009E5A98" w:rsidP="00491F4C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:rsidR="009E5A98" w:rsidRDefault="009E5A98" w:rsidP="00491F4C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istoria hutnictwa i określenia stosowane w hutnictwie metali: metal, ruda, dymarka, huta, stop, patyna, rdza.</w:t>
            </w:r>
          </w:p>
          <w:p w:rsidR="009E5A98" w:rsidRDefault="009E5A98" w:rsidP="00491F4C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etale kolorowe i metale nieżelazne , ich właściwości </w:t>
            </w:r>
          </w:p>
          <w:p w:rsidR="009E5A98" w:rsidRDefault="009E5A98" w:rsidP="00491F4C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 zastosowanie. </w:t>
            </w:r>
          </w:p>
          <w:p w:rsidR="009E5A98" w:rsidRPr="00E7458A" w:rsidRDefault="009E5A98" w:rsidP="00491F4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łaściwości stopów i </w:t>
            </w:r>
            <w:hyperlink r:id="rId9" w:tooltip="Stal damasceńska" w:history="1">
              <w:r w:rsidRPr="00E7458A">
                <w:rPr>
                  <w:rStyle w:val="Hipercze"/>
                  <w:rFonts w:ascii="Arial" w:hAnsi="Arial" w:cs="Arial"/>
                  <w:b/>
                  <w:color w:val="auto"/>
                  <w:sz w:val="16"/>
                  <w:szCs w:val="16"/>
                  <w:u w:val="none"/>
                </w:rPr>
                <w:t>stal damasceńska</w:t>
              </w:r>
            </w:hyperlink>
            <w:r w:rsidRPr="00E7458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9E5A98" w:rsidRPr="00E7458A" w:rsidRDefault="009E5A98" w:rsidP="00491F4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7458A">
              <w:rPr>
                <w:rFonts w:ascii="Arial" w:hAnsi="Arial" w:cs="Arial"/>
                <w:sz w:val="16"/>
                <w:szCs w:val="16"/>
              </w:rPr>
              <w:t xml:space="preserve">i </w:t>
            </w:r>
            <w:hyperlink r:id="rId10" w:tooltip="Duraluminium" w:history="1">
              <w:r w:rsidRPr="00E7458A">
                <w:rPr>
                  <w:rStyle w:val="Hipercze"/>
                  <w:rFonts w:ascii="Arial" w:hAnsi="Arial" w:cs="Arial"/>
                  <w:b/>
                  <w:color w:val="auto"/>
                  <w:sz w:val="16"/>
                  <w:szCs w:val="16"/>
                  <w:u w:val="none"/>
                </w:rPr>
                <w:t>duraluminium</w:t>
              </w:r>
            </w:hyperlink>
            <w:r w:rsidRPr="00E7458A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9E5A98" w:rsidRDefault="009E5A98" w:rsidP="00491F4C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kompozytów- </w:t>
            </w:r>
          </w:p>
          <w:p w:rsidR="009E5A98" w:rsidRDefault="009E5A98" w:rsidP="00491F4C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rzędzi,. przyrządy i przybory do obróbki metali.</w:t>
            </w:r>
          </w:p>
          <w:p w:rsidR="009E5A98" w:rsidRDefault="009E5A98" w:rsidP="00491F4C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bróbka ręczna metali- operacje technologiczne.</w:t>
            </w:r>
          </w:p>
          <w:p w:rsidR="009E5A98" w:rsidRDefault="009E5A98" w:rsidP="00491F4C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jekt: Jak wykonać metalowe pojemniki na drobiazgi?</w:t>
            </w:r>
          </w:p>
          <w:p w:rsidR="009E5A98" w:rsidRDefault="009E5A98" w:rsidP="00491F4C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:rsidR="009E5A98" w:rsidRDefault="009E5A98" w:rsidP="00491F4C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:rsidR="009E5A98" w:rsidRDefault="009E5A98" w:rsidP="00491F4C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utnictwo szkła: piec, piece donicowe i wannowe, tygiel,</w:t>
            </w:r>
          </w:p>
          <w:p w:rsidR="009E5A98" w:rsidRDefault="009E5A98" w:rsidP="00491F4C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szczel szklarski.</w:t>
            </w:r>
          </w:p>
          <w:p w:rsidR="009E5A98" w:rsidRDefault="009E5A98" w:rsidP="00491F4C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ces produkcji szkła i etapy wytwarzania butelek.</w:t>
            </w:r>
          </w:p>
          <w:p w:rsidR="009E5A98" w:rsidRDefault="009E5A98" w:rsidP="00491F4C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dzaje szkła.</w:t>
            </w:r>
          </w:p>
          <w:p w:rsidR="009E5A98" w:rsidRDefault="009E5A98" w:rsidP="00491F4C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itraż. Światłowody.</w:t>
            </w:r>
          </w:p>
          <w:p w:rsidR="009E5A98" w:rsidRDefault="009E5A98" w:rsidP="00491F4C">
            <w:pPr>
              <w:pStyle w:val="Bezodstpw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roby ceramiczne: porcelana, fajans, cegła, pustak.</w:t>
            </w:r>
            <w:r w:rsidRPr="006224B0">
              <w:rPr>
                <w:rFonts w:ascii="Arial" w:hAnsi="Arial" w:cs="Arial"/>
                <w:color w:val="000000"/>
                <w:sz w:val="16"/>
                <w:szCs w:val="16"/>
              </w:rPr>
              <w:t xml:space="preserve"> Projektowanie i wykonanie ceramicznych przedmiotów ozdobnych</w:t>
            </w:r>
          </w:p>
          <w:p w:rsidR="009E5A98" w:rsidRDefault="009E5A98" w:rsidP="00491F4C">
            <w:pPr>
              <w:pStyle w:val="Bezodstpw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E5A98" w:rsidRDefault="009E5A98" w:rsidP="00491F4C">
            <w:pPr>
              <w:pStyle w:val="Bezodstpw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E5A98" w:rsidRDefault="009E5A98" w:rsidP="00491F4C">
            <w:pPr>
              <w:pStyle w:val="Bezodstpw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E5A98" w:rsidRDefault="009E5A98" w:rsidP="00491F4C">
            <w:pPr>
              <w:pStyle w:val="Bezodstpw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Surowce do wyrobu tworzyw sztucznych i etapy procesu produkcyjnego tworzyw.</w:t>
            </w:r>
          </w:p>
          <w:p w:rsidR="009E5A98" w:rsidRDefault="009E5A98" w:rsidP="00491F4C">
            <w:pPr>
              <w:pStyle w:val="Bezodstpw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dział tworzyw  sztucznych , ich właściwości i zastosowanie.</w:t>
            </w:r>
          </w:p>
          <w:p w:rsidR="009E5A98" w:rsidRDefault="009E5A98" w:rsidP="00491F4C">
            <w:pPr>
              <w:pStyle w:val="Bezodstpw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limery naturalne i polimery syntetyczne.</w:t>
            </w:r>
          </w:p>
          <w:p w:rsidR="009E5A98" w:rsidRDefault="009E5A98" w:rsidP="00491F4C">
            <w:pPr>
              <w:pStyle w:val="Bezodstpw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Kevlar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jako materiał kompozytowy.</w:t>
            </w:r>
          </w:p>
          <w:p w:rsidR="009E5A98" w:rsidRDefault="009E5A98" w:rsidP="00491F4C">
            <w:pPr>
              <w:pStyle w:val="Bezodstpw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peracje technologiczne stosowane podczas obróbki różnych tworzyw sztucznych.</w:t>
            </w:r>
          </w:p>
          <w:p w:rsidR="009E5A98" w:rsidRPr="004566AB" w:rsidRDefault="009E5A98" w:rsidP="00491F4C">
            <w:pPr>
              <w:pStyle w:val="Bezodstpw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66AB">
              <w:rPr>
                <w:rFonts w:ascii="Arial" w:hAnsi="Arial" w:cs="Arial"/>
                <w:color w:val="000000"/>
                <w:sz w:val="16"/>
                <w:szCs w:val="16"/>
              </w:rPr>
              <w:t>Urządzenia techniczne, narzędzia, przyrządy i przybory.</w:t>
            </w:r>
          </w:p>
          <w:p w:rsidR="009E5A98" w:rsidRPr="004566AB" w:rsidRDefault="009E5A98" w:rsidP="00491F4C">
            <w:pPr>
              <w:pStyle w:val="Bezodstpw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66AB">
              <w:rPr>
                <w:rFonts w:ascii="Arial" w:hAnsi="Arial" w:cs="Arial"/>
                <w:color w:val="000000"/>
                <w:sz w:val="16"/>
                <w:szCs w:val="16"/>
              </w:rPr>
              <w:t>Zasady bezpieczeństwa i higieny pracy</w:t>
            </w:r>
          </w:p>
          <w:p w:rsidR="009E5A98" w:rsidRPr="004566AB" w:rsidRDefault="009E5A98" w:rsidP="00491F4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66AB">
              <w:rPr>
                <w:rFonts w:ascii="Arial" w:hAnsi="Arial" w:cs="Arial"/>
                <w:color w:val="000000"/>
                <w:sz w:val="16"/>
                <w:szCs w:val="16"/>
              </w:rPr>
              <w:t xml:space="preserve">Projektowanie i wykonanie przedmiotów użytkowych. </w:t>
            </w:r>
          </w:p>
          <w:p w:rsidR="009E5A98" w:rsidRDefault="009E5A98" w:rsidP="00491F4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E5A98" w:rsidRDefault="009E5A98" w:rsidP="00491F4C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:rsidR="009E5A98" w:rsidRPr="004566AB" w:rsidRDefault="009E5A98" w:rsidP="00491F4C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4566AB">
              <w:rPr>
                <w:rFonts w:ascii="Arial" w:hAnsi="Arial" w:cs="Arial"/>
                <w:sz w:val="16"/>
                <w:szCs w:val="16"/>
              </w:rPr>
              <w:t xml:space="preserve">Recykling, biodegradacja, utylizacja </w:t>
            </w:r>
          </w:p>
          <w:p w:rsidR="009E5A98" w:rsidRPr="004566AB" w:rsidRDefault="009E5A98" w:rsidP="00491F4C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4566AB">
              <w:rPr>
                <w:rFonts w:ascii="Arial" w:hAnsi="Arial" w:cs="Arial"/>
                <w:sz w:val="16"/>
                <w:szCs w:val="16"/>
              </w:rPr>
              <w:t>Selektywna zbiórka surowców wtórnych</w:t>
            </w:r>
            <w:r>
              <w:rPr>
                <w:rFonts w:ascii="Arial" w:hAnsi="Arial" w:cs="Arial"/>
                <w:sz w:val="16"/>
                <w:szCs w:val="16"/>
              </w:rPr>
              <w:t>, kolory pojemników na śmieci.</w:t>
            </w:r>
            <w:r w:rsidRPr="004566A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9E5A98" w:rsidRDefault="009E5A98" w:rsidP="00491F4C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4566AB">
              <w:rPr>
                <w:rFonts w:ascii="Arial" w:hAnsi="Arial" w:cs="Arial"/>
                <w:sz w:val="16"/>
                <w:szCs w:val="16"/>
              </w:rPr>
              <w:t xml:space="preserve">Przetwórstwo odpadów i śmieci </w:t>
            </w:r>
          </w:p>
          <w:p w:rsidR="009E5A98" w:rsidRPr="004566AB" w:rsidRDefault="009E5A98" w:rsidP="00491F4C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naki na opakowaniach i znaki ekologiczne.</w:t>
            </w:r>
          </w:p>
          <w:p w:rsidR="009E5A98" w:rsidRDefault="009E5A98" w:rsidP="00491F4C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4566AB">
              <w:rPr>
                <w:rFonts w:ascii="Arial" w:hAnsi="Arial" w:cs="Arial"/>
                <w:sz w:val="16"/>
                <w:szCs w:val="16"/>
              </w:rPr>
              <w:t>Wykorzystanie materiałów odpadowych do wykonania przedmiotów użytkowych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9E5A98" w:rsidRDefault="009E5A98" w:rsidP="00491F4C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jektowanie, dobór materiałów, narzędzi, przyrządów i przyborów.</w:t>
            </w:r>
          </w:p>
          <w:p w:rsidR="009E5A98" w:rsidRDefault="009E5A98" w:rsidP="00491F4C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zpieczeństwo pracy.</w:t>
            </w:r>
          </w:p>
          <w:p w:rsidR="009E5A98" w:rsidRPr="004566AB" w:rsidRDefault="009E5A98" w:rsidP="00491F4C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jekt” Jak zbudować ekologiczny pojazd przyszłości?</w:t>
            </w:r>
          </w:p>
          <w:p w:rsidR="009E5A98" w:rsidRPr="004566AB" w:rsidRDefault="009E5A98" w:rsidP="00491F4C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:rsidR="009E5A98" w:rsidRDefault="009E5A98" w:rsidP="00491F4C">
            <w:pPr>
              <w:pStyle w:val="Bezodstpw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E5A98" w:rsidRDefault="009E5A98" w:rsidP="00491F4C">
            <w:pPr>
              <w:pStyle w:val="Bezodstpw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E5A98" w:rsidRDefault="009E5A98" w:rsidP="00491F4C">
            <w:pPr>
              <w:pStyle w:val="Bezodstpw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E5A98" w:rsidRDefault="009E5A98" w:rsidP="00491F4C">
            <w:pPr>
              <w:pStyle w:val="Bezodstpw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E5A98" w:rsidRDefault="009E5A98" w:rsidP="00491F4C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:rsidR="009E5A98" w:rsidRDefault="009E5A98" w:rsidP="00491F4C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:rsidR="009E5A98" w:rsidRDefault="009E5A98" w:rsidP="00491F4C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:rsidR="009E5A98" w:rsidRDefault="009E5A98" w:rsidP="00491F4C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:rsidR="009E5A98" w:rsidRDefault="009E5A98" w:rsidP="00491F4C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:rsidR="009E5A98" w:rsidRDefault="009E5A98" w:rsidP="00491F4C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:rsidR="009E5A98" w:rsidRDefault="009E5A98" w:rsidP="00491F4C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:rsidR="009E5A98" w:rsidRDefault="009E5A98" w:rsidP="00491F4C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:rsidR="009E5A98" w:rsidRDefault="009E5A98" w:rsidP="00491F4C">
            <w:pPr>
              <w:pStyle w:val="Bezodstpw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E5A98" w:rsidRPr="006224B0" w:rsidRDefault="009E5A98" w:rsidP="00491F4C">
            <w:pPr>
              <w:pStyle w:val="Bezodstpw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113" w:type="dxa"/>
              <w:bottom w:w="190" w:type="dxa"/>
              <w:right w:w="113" w:type="dxa"/>
            </w:tcMar>
          </w:tcPr>
          <w:p w:rsidR="009E5A98" w:rsidRDefault="009E5A98" w:rsidP="00491F4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9E5A98" w:rsidRDefault="009E5A98" w:rsidP="00491F4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9E5A98" w:rsidRDefault="009E5A98" w:rsidP="00491F4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9E5A98" w:rsidRDefault="009E5A98" w:rsidP="00491F4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9E5A98" w:rsidRDefault="009E5A98" w:rsidP="00491F4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22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  <w:p w:rsidR="009E5A98" w:rsidRDefault="009E5A98" w:rsidP="00491F4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9E5A98" w:rsidRDefault="009E5A98" w:rsidP="00491F4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9E5A98" w:rsidRDefault="009E5A98" w:rsidP="00491F4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9E5A98" w:rsidRDefault="009E5A98" w:rsidP="00491F4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9E5A98" w:rsidRDefault="009E5A98" w:rsidP="00491F4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9E5A98" w:rsidRDefault="009E5A98" w:rsidP="00491F4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9E5A98" w:rsidRDefault="009E5A98" w:rsidP="00491F4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9E5A98" w:rsidRDefault="009E5A98" w:rsidP="00491F4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9E5A98" w:rsidRDefault="009E5A98" w:rsidP="00491F4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9E5A98" w:rsidRDefault="009E5A98" w:rsidP="00491F4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9E5A98" w:rsidRDefault="009E5A98" w:rsidP="00491F4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9E5A98" w:rsidRDefault="009E5A98" w:rsidP="00491F4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9E5A98" w:rsidRDefault="009E5A98" w:rsidP="00491F4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9E5A98" w:rsidRDefault="009E5A98" w:rsidP="00491F4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9E5A98" w:rsidRDefault="009E5A98" w:rsidP="00491F4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9E5A98" w:rsidRDefault="009E5A98" w:rsidP="00491F4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9E5A98" w:rsidRDefault="009E5A98" w:rsidP="00491F4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9E5A98" w:rsidRDefault="009E5A98" w:rsidP="00491F4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</w:t>
            </w:r>
          </w:p>
          <w:p w:rsidR="009E5A98" w:rsidRDefault="009E5A98" w:rsidP="00491F4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9E5A98" w:rsidRDefault="009E5A98" w:rsidP="00491F4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9E5A98" w:rsidRDefault="009E5A98" w:rsidP="00491F4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9E5A98" w:rsidRDefault="009E5A98" w:rsidP="00491F4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9E5A98" w:rsidRDefault="009E5A98" w:rsidP="00491F4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9E5A98" w:rsidRDefault="009E5A98" w:rsidP="00491F4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9E5A98" w:rsidRDefault="009E5A98" w:rsidP="00491F4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9E5A98" w:rsidRDefault="009E5A98" w:rsidP="00491F4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9E5A98" w:rsidRDefault="009E5A98" w:rsidP="00491F4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9E5A98" w:rsidRDefault="009E5A98" w:rsidP="00491F4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9E5A98" w:rsidRDefault="009E5A98" w:rsidP="00491F4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9E5A98" w:rsidRDefault="009E5A98" w:rsidP="00491F4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9E5A98" w:rsidRDefault="009E5A98" w:rsidP="00491F4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9E5A98" w:rsidRDefault="009E5A98" w:rsidP="00491F4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9E5A98" w:rsidRDefault="009E5A98" w:rsidP="00491F4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9E5A98" w:rsidRDefault="009E5A98" w:rsidP="00491F4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9E5A98" w:rsidRDefault="009E5A98" w:rsidP="00491F4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9E5A98" w:rsidRDefault="009E5A98" w:rsidP="00491F4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9E5A98" w:rsidRDefault="009E5A98" w:rsidP="00491F4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9E5A98" w:rsidRDefault="009E5A98" w:rsidP="00491F4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9E5A98" w:rsidRDefault="009E5A98" w:rsidP="00491F4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3.</w:t>
            </w:r>
          </w:p>
          <w:p w:rsidR="009E5A98" w:rsidRDefault="009E5A98" w:rsidP="00491F4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9E5A98" w:rsidRDefault="009E5A98" w:rsidP="00491F4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9E5A98" w:rsidRDefault="009E5A98" w:rsidP="00491F4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9E5A98" w:rsidRDefault="009E5A98" w:rsidP="00491F4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9E5A98" w:rsidRDefault="009E5A98" w:rsidP="00491F4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9E5A98" w:rsidRDefault="009E5A98" w:rsidP="00491F4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9E5A98" w:rsidRDefault="009E5A98" w:rsidP="00491F4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9E5A98" w:rsidRDefault="009E5A98" w:rsidP="00491F4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9E5A98" w:rsidRDefault="009E5A98" w:rsidP="00491F4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9E5A98" w:rsidRDefault="009E5A98" w:rsidP="00491F4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9E5A98" w:rsidRDefault="009E5A98" w:rsidP="00491F4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9E5A98" w:rsidRDefault="009E5A98" w:rsidP="00491F4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9E5A98" w:rsidRDefault="009E5A98" w:rsidP="00491F4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9E5A98" w:rsidRDefault="009E5A98" w:rsidP="00491F4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9E5A98" w:rsidRDefault="009E5A98" w:rsidP="00491F4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9E5A98" w:rsidRDefault="009E5A98" w:rsidP="00491F4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</w:t>
            </w:r>
          </w:p>
          <w:p w:rsidR="009E5A98" w:rsidRDefault="009E5A98" w:rsidP="00491F4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9E5A98" w:rsidRDefault="009E5A98" w:rsidP="00491F4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9E5A98" w:rsidRDefault="009E5A98" w:rsidP="00491F4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9E5A98" w:rsidRDefault="009E5A98" w:rsidP="00491F4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9E5A98" w:rsidRDefault="009E5A98" w:rsidP="00491F4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9E5A98" w:rsidRDefault="009E5A98" w:rsidP="00491F4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9E5A98" w:rsidRDefault="009E5A98" w:rsidP="00491F4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9E5A98" w:rsidRDefault="009E5A98" w:rsidP="00491F4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9E5A98" w:rsidRDefault="009E5A98" w:rsidP="00491F4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9E5A98" w:rsidRDefault="009E5A98" w:rsidP="00491F4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9E5A98" w:rsidRDefault="009E5A98" w:rsidP="00491F4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9E5A98" w:rsidRDefault="009E5A98" w:rsidP="00491F4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</w:t>
            </w:r>
          </w:p>
          <w:p w:rsidR="009E5A98" w:rsidRDefault="009E5A98" w:rsidP="00491F4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9E5A98" w:rsidRDefault="009E5A98" w:rsidP="00491F4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9E5A98" w:rsidRDefault="009E5A98" w:rsidP="00491F4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9E5A98" w:rsidRDefault="009E5A98" w:rsidP="00491F4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9E5A98" w:rsidRDefault="009E5A98" w:rsidP="00491F4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9E5A98" w:rsidRDefault="009E5A98" w:rsidP="00491F4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9E5A98" w:rsidRDefault="009E5A98" w:rsidP="00491F4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9E5A98" w:rsidRDefault="009E5A98" w:rsidP="00491F4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9E5A98" w:rsidRDefault="009E5A98" w:rsidP="00491F4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9E5A98" w:rsidRDefault="009E5A98" w:rsidP="00491F4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9E5A98" w:rsidRDefault="009E5A98" w:rsidP="00491F4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</w:t>
            </w:r>
          </w:p>
          <w:p w:rsidR="009E5A98" w:rsidRDefault="009E5A98" w:rsidP="00491F4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9E5A98" w:rsidRDefault="009E5A98" w:rsidP="00491F4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9E5A98" w:rsidRDefault="009E5A98" w:rsidP="00491F4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9E5A98" w:rsidRDefault="009E5A98" w:rsidP="00491F4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9E5A98" w:rsidRDefault="009E5A98" w:rsidP="00491F4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9E5A98" w:rsidRDefault="009E5A98" w:rsidP="00491F4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9E5A98" w:rsidRDefault="009E5A98" w:rsidP="00491F4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9E5A98" w:rsidRDefault="009E5A98" w:rsidP="00491F4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9E5A98" w:rsidRDefault="009E5A98" w:rsidP="00491F4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9E5A98" w:rsidRDefault="009E5A98" w:rsidP="00491F4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9E5A98" w:rsidRDefault="009E5A98" w:rsidP="00491F4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9E5A98" w:rsidRDefault="009E5A98" w:rsidP="00491F4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9E5A98" w:rsidRDefault="009E5A98" w:rsidP="00491F4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</w:t>
            </w:r>
          </w:p>
          <w:p w:rsidR="009E5A98" w:rsidRPr="006224B0" w:rsidRDefault="009E5A98" w:rsidP="00491F4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170" w:type="dxa"/>
              <w:left w:w="113" w:type="dxa"/>
              <w:bottom w:w="190" w:type="dxa"/>
              <w:right w:w="113" w:type="dxa"/>
            </w:tcMar>
          </w:tcPr>
          <w:p w:rsidR="009E5A98" w:rsidRPr="00491F4C" w:rsidRDefault="009E5A98" w:rsidP="00491F4C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6"/>
                <w:szCs w:val="16"/>
              </w:rPr>
            </w:pPr>
          </w:p>
          <w:p w:rsidR="009E5A98" w:rsidRPr="00491F4C" w:rsidRDefault="009E5A98" w:rsidP="00491F4C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6"/>
                <w:szCs w:val="16"/>
              </w:rPr>
            </w:pPr>
          </w:p>
          <w:p w:rsidR="009E5A98" w:rsidRPr="00491F4C" w:rsidRDefault="00576E32" w:rsidP="00491F4C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1"/>
                <w:w w:val="97"/>
                <w:sz w:val="16"/>
                <w:szCs w:val="16"/>
              </w:rPr>
              <w:t>Wymagania ogólne</w:t>
            </w:r>
          </w:p>
          <w:p w:rsidR="009E5A98" w:rsidRPr="00491F4C" w:rsidRDefault="009E5A98" w:rsidP="00491F4C">
            <w:pPr>
              <w:pStyle w:val="Bezodstpw"/>
              <w:rPr>
                <w:rFonts w:ascii="Arial" w:hAnsi="Arial" w:cs="Arial"/>
                <w:w w:val="97"/>
                <w:sz w:val="16"/>
                <w:szCs w:val="16"/>
              </w:rPr>
            </w:pPr>
            <w:r w:rsidRPr="00491F4C">
              <w:rPr>
                <w:w w:val="97"/>
              </w:rPr>
              <w:t>I</w:t>
            </w:r>
            <w:r w:rsidRPr="00491F4C">
              <w:rPr>
                <w:rFonts w:ascii="Arial" w:hAnsi="Arial" w:cs="Arial"/>
                <w:w w:val="97"/>
                <w:sz w:val="16"/>
                <w:szCs w:val="16"/>
              </w:rPr>
              <w:t>. Rozpoznawanie i opis elementów środowiska technicznego.</w:t>
            </w:r>
          </w:p>
          <w:p w:rsidR="009E5A98" w:rsidRPr="00491F4C" w:rsidRDefault="009E5A98" w:rsidP="00491F4C">
            <w:pPr>
              <w:pStyle w:val="Bezodstpw"/>
              <w:rPr>
                <w:rFonts w:ascii="Arial" w:hAnsi="Arial" w:cs="Arial"/>
                <w:w w:val="97"/>
                <w:sz w:val="16"/>
                <w:szCs w:val="16"/>
              </w:rPr>
            </w:pPr>
            <w:r w:rsidRPr="00491F4C">
              <w:rPr>
                <w:rFonts w:ascii="Arial" w:hAnsi="Arial" w:cs="Arial"/>
                <w:w w:val="97"/>
                <w:sz w:val="16"/>
                <w:szCs w:val="16"/>
              </w:rPr>
              <w:t xml:space="preserve">     1.Postrzeganie elementów środowiska technicznego jako dobro materialne stworzone przez człowieka.</w:t>
            </w:r>
          </w:p>
          <w:p w:rsidR="009E5A98" w:rsidRPr="00491F4C" w:rsidRDefault="009E5A98" w:rsidP="00491F4C">
            <w:pPr>
              <w:pStyle w:val="Bezodstpw"/>
              <w:rPr>
                <w:rFonts w:ascii="Arial" w:hAnsi="Arial" w:cs="Arial"/>
                <w:w w:val="97"/>
                <w:sz w:val="16"/>
                <w:szCs w:val="16"/>
              </w:rPr>
            </w:pPr>
            <w:r w:rsidRPr="00491F4C">
              <w:rPr>
                <w:rFonts w:ascii="Arial" w:hAnsi="Arial" w:cs="Arial"/>
                <w:w w:val="97"/>
                <w:sz w:val="16"/>
                <w:szCs w:val="16"/>
              </w:rPr>
              <w:t xml:space="preserve">     2. Identyfikacja różnych elementów technicznych </w:t>
            </w:r>
          </w:p>
          <w:p w:rsidR="009E5A98" w:rsidRPr="00491F4C" w:rsidRDefault="009E5A98" w:rsidP="00491F4C">
            <w:pPr>
              <w:pStyle w:val="Bezodstpw"/>
              <w:rPr>
                <w:rFonts w:ascii="Arial" w:hAnsi="Arial" w:cs="Arial"/>
                <w:w w:val="97"/>
                <w:sz w:val="16"/>
                <w:szCs w:val="16"/>
              </w:rPr>
            </w:pPr>
            <w:r w:rsidRPr="00491F4C">
              <w:rPr>
                <w:rFonts w:ascii="Arial" w:hAnsi="Arial" w:cs="Arial"/>
                <w:w w:val="97"/>
                <w:sz w:val="16"/>
                <w:szCs w:val="16"/>
              </w:rPr>
              <w:t xml:space="preserve">         w najbliższym otoczeniu.</w:t>
            </w:r>
          </w:p>
          <w:p w:rsidR="009E5A98" w:rsidRPr="00491F4C" w:rsidRDefault="009E5A98" w:rsidP="00491F4C">
            <w:pPr>
              <w:pStyle w:val="Bezodstpw"/>
              <w:rPr>
                <w:rFonts w:ascii="Arial" w:eastAsia="+mn-ea" w:hAnsi="Arial" w:cs="Arial"/>
                <w:kern w:val="24"/>
                <w:sz w:val="16"/>
                <w:szCs w:val="16"/>
                <w:lang w:eastAsia="pl-PL"/>
              </w:rPr>
            </w:pPr>
            <w:r w:rsidRPr="00491F4C">
              <w:rPr>
                <w:rFonts w:ascii="Arial" w:hAnsi="Arial" w:cs="Arial"/>
                <w:w w:val="97"/>
                <w:sz w:val="16"/>
                <w:szCs w:val="16"/>
              </w:rPr>
              <w:t xml:space="preserve">     3. Klasyfikowanie elementów technicznych do określonej grupy</w:t>
            </w:r>
            <w:r w:rsidRPr="00491F4C">
              <w:rPr>
                <w:rFonts w:ascii="Arial" w:eastAsia="+mn-ea" w:hAnsi="Arial" w:cs="Arial"/>
                <w:kern w:val="24"/>
                <w:sz w:val="16"/>
                <w:szCs w:val="16"/>
                <w:lang w:eastAsia="pl-PL"/>
              </w:rPr>
              <w:t xml:space="preserve"> </w:t>
            </w:r>
          </w:p>
          <w:p w:rsidR="009E5A98" w:rsidRPr="00491F4C" w:rsidRDefault="009E5A98" w:rsidP="00491F4C">
            <w:pPr>
              <w:pStyle w:val="Bezodstpw"/>
              <w:rPr>
                <w:rFonts w:ascii="Arial" w:hAnsi="Arial" w:cs="Arial"/>
                <w:w w:val="97"/>
                <w:sz w:val="16"/>
                <w:szCs w:val="16"/>
              </w:rPr>
            </w:pPr>
            <w:r w:rsidRPr="00491F4C">
              <w:rPr>
                <w:rFonts w:ascii="Arial" w:hAnsi="Arial" w:cs="Arial"/>
                <w:w w:val="97"/>
                <w:sz w:val="16"/>
                <w:szCs w:val="16"/>
              </w:rPr>
              <w:t>4. Rozróżnianie elementów budowy wybranych przyborów, narzędzi, przyrządów i urządzeń technicznych</w:t>
            </w:r>
          </w:p>
          <w:p w:rsidR="009E5A98" w:rsidRPr="00491F4C" w:rsidRDefault="009E5A98" w:rsidP="00491F4C">
            <w:pPr>
              <w:pStyle w:val="Bezodstpw"/>
              <w:rPr>
                <w:rFonts w:ascii="Arial" w:hAnsi="Arial" w:cs="Arial"/>
                <w:w w:val="97"/>
                <w:sz w:val="16"/>
                <w:szCs w:val="16"/>
              </w:rPr>
            </w:pPr>
            <w:r w:rsidRPr="00491F4C">
              <w:rPr>
                <w:rFonts w:ascii="Arial" w:hAnsi="Arial" w:cs="Arial"/>
                <w:w w:val="97"/>
                <w:sz w:val="16"/>
                <w:szCs w:val="16"/>
              </w:rPr>
              <w:t xml:space="preserve">     5. Wyjaśnienie działania i  przeznaczenia wybranych przyborów, narzędzi, przyrządów  i urządzeń. </w:t>
            </w:r>
          </w:p>
          <w:p w:rsidR="009E5A98" w:rsidRPr="00491F4C" w:rsidRDefault="009E5A98" w:rsidP="00491F4C">
            <w:pPr>
              <w:pStyle w:val="Bezodstpw"/>
              <w:rPr>
                <w:rFonts w:ascii="Arial" w:hAnsi="Arial" w:cs="Arial"/>
                <w:w w:val="97"/>
                <w:sz w:val="16"/>
                <w:szCs w:val="16"/>
              </w:rPr>
            </w:pPr>
            <w:r w:rsidRPr="00491F4C">
              <w:rPr>
                <w:rFonts w:ascii="Arial" w:hAnsi="Arial" w:cs="Arial"/>
                <w:w w:val="97"/>
                <w:sz w:val="16"/>
                <w:szCs w:val="16"/>
              </w:rPr>
              <w:t xml:space="preserve">7.  Określanie zalet i wad rozwiązań materiałowych </w:t>
            </w:r>
          </w:p>
          <w:p w:rsidR="009E5A98" w:rsidRPr="00491F4C" w:rsidRDefault="009E5A98" w:rsidP="00491F4C">
            <w:pPr>
              <w:pStyle w:val="Bezodstpw"/>
              <w:rPr>
                <w:rFonts w:ascii="Arial" w:hAnsi="Arial" w:cs="Arial"/>
                <w:w w:val="97"/>
                <w:sz w:val="16"/>
                <w:szCs w:val="16"/>
              </w:rPr>
            </w:pPr>
            <w:r w:rsidRPr="00491F4C">
              <w:rPr>
                <w:rFonts w:ascii="Arial" w:hAnsi="Arial" w:cs="Arial"/>
                <w:w w:val="97"/>
                <w:sz w:val="16"/>
                <w:szCs w:val="16"/>
              </w:rPr>
              <w:t xml:space="preserve">        i konstrukcyjnych zastosowanych do produkcji </w:t>
            </w:r>
          </w:p>
          <w:p w:rsidR="009E5A98" w:rsidRPr="00491F4C" w:rsidRDefault="009E5A98" w:rsidP="00491F4C">
            <w:pPr>
              <w:pStyle w:val="Bezodstpw"/>
              <w:rPr>
                <w:rFonts w:ascii="Arial" w:hAnsi="Arial" w:cs="Arial"/>
                <w:w w:val="97"/>
                <w:sz w:val="16"/>
                <w:szCs w:val="16"/>
              </w:rPr>
            </w:pPr>
            <w:r w:rsidRPr="00491F4C">
              <w:rPr>
                <w:rFonts w:ascii="Arial" w:hAnsi="Arial" w:cs="Arial"/>
                <w:w w:val="97"/>
                <w:sz w:val="16"/>
                <w:szCs w:val="16"/>
              </w:rPr>
              <w:t xml:space="preserve">        wytworów technicznych.</w:t>
            </w:r>
          </w:p>
          <w:p w:rsidR="009E5A98" w:rsidRPr="00491F4C" w:rsidRDefault="009E5A98" w:rsidP="00491F4C">
            <w:pPr>
              <w:pStyle w:val="Bezodstpw"/>
              <w:rPr>
                <w:rFonts w:ascii="Arial" w:hAnsi="Arial" w:cs="Arial"/>
                <w:w w:val="97"/>
                <w:sz w:val="16"/>
                <w:szCs w:val="16"/>
              </w:rPr>
            </w:pPr>
            <w:r w:rsidRPr="00491F4C">
              <w:rPr>
                <w:rFonts w:ascii="Arial" w:hAnsi="Arial" w:cs="Arial"/>
                <w:w w:val="97"/>
                <w:sz w:val="16"/>
                <w:szCs w:val="16"/>
              </w:rPr>
              <w:t xml:space="preserve">  8. Wykrywanie, ocenianie i usuwanie</w:t>
            </w:r>
          </w:p>
          <w:p w:rsidR="009E5A98" w:rsidRPr="00491F4C" w:rsidRDefault="009E5A98" w:rsidP="00491F4C">
            <w:pPr>
              <w:pStyle w:val="Bezodstpw"/>
              <w:rPr>
                <w:rFonts w:ascii="Arial" w:hAnsi="Arial" w:cs="Arial"/>
                <w:w w:val="97"/>
                <w:sz w:val="16"/>
                <w:szCs w:val="16"/>
              </w:rPr>
            </w:pPr>
            <w:r w:rsidRPr="00491F4C">
              <w:rPr>
                <w:rFonts w:ascii="Arial" w:hAnsi="Arial" w:cs="Arial"/>
                <w:w w:val="97"/>
                <w:sz w:val="16"/>
                <w:szCs w:val="16"/>
              </w:rPr>
              <w:t xml:space="preserve">       nieprawidłowości w działaniu sprzętu </w:t>
            </w:r>
          </w:p>
          <w:p w:rsidR="009E5A98" w:rsidRPr="00491F4C" w:rsidRDefault="009E5A98" w:rsidP="00491F4C">
            <w:pPr>
              <w:pStyle w:val="Bezodstpw"/>
              <w:rPr>
                <w:rFonts w:ascii="Arial" w:hAnsi="Arial" w:cs="Arial"/>
                <w:w w:val="97"/>
                <w:sz w:val="16"/>
                <w:szCs w:val="16"/>
              </w:rPr>
            </w:pPr>
            <w:r w:rsidRPr="00491F4C">
              <w:rPr>
                <w:rFonts w:ascii="Arial" w:hAnsi="Arial" w:cs="Arial"/>
                <w:w w:val="97"/>
                <w:sz w:val="16"/>
                <w:szCs w:val="16"/>
              </w:rPr>
              <w:t xml:space="preserve">       technicznego.</w:t>
            </w:r>
          </w:p>
          <w:p w:rsidR="009E5A98" w:rsidRPr="00491F4C" w:rsidRDefault="009E5A98" w:rsidP="00491F4C">
            <w:pPr>
              <w:pStyle w:val="Bezodstpw"/>
              <w:rPr>
                <w:rFonts w:ascii="Arial" w:hAnsi="Arial" w:cs="Arial"/>
                <w:w w:val="97"/>
                <w:sz w:val="16"/>
                <w:szCs w:val="16"/>
              </w:rPr>
            </w:pPr>
            <w:r w:rsidRPr="00491F4C">
              <w:rPr>
                <w:rFonts w:ascii="Arial" w:hAnsi="Arial" w:cs="Arial"/>
                <w:w w:val="97"/>
                <w:sz w:val="16"/>
                <w:szCs w:val="16"/>
              </w:rPr>
              <w:t xml:space="preserve">  9. Wyszukiwanie informacji na temat nowoczesnych</w:t>
            </w:r>
          </w:p>
          <w:p w:rsidR="009E5A98" w:rsidRPr="00491F4C" w:rsidRDefault="009E5A98" w:rsidP="00491F4C">
            <w:pPr>
              <w:pStyle w:val="Bezodstpw"/>
              <w:rPr>
                <w:rFonts w:ascii="Arial" w:hAnsi="Arial" w:cs="Arial"/>
                <w:w w:val="97"/>
                <w:sz w:val="16"/>
                <w:szCs w:val="16"/>
              </w:rPr>
            </w:pPr>
            <w:r w:rsidRPr="00491F4C">
              <w:rPr>
                <w:rFonts w:ascii="Arial" w:hAnsi="Arial" w:cs="Arial"/>
                <w:w w:val="97"/>
                <w:sz w:val="16"/>
                <w:szCs w:val="16"/>
              </w:rPr>
              <w:t xml:space="preserve">      dziedzin techniki, ciekawostek i wynalazków</w:t>
            </w:r>
          </w:p>
          <w:p w:rsidR="009E5A98" w:rsidRPr="00491F4C" w:rsidRDefault="009E5A98" w:rsidP="00491F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491F4C">
              <w:rPr>
                <w:rFonts w:ascii="Arial" w:hAnsi="Arial" w:cs="Arial"/>
                <w:i/>
                <w:color w:val="000000"/>
                <w:sz w:val="16"/>
                <w:szCs w:val="16"/>
              </w:rPr>
              <w:t>II. Planowanie i realizacja praktycznych działań technicznych (od pomysłu do</w:t>
            </w:r>
          </w:p>
          <w:p w:rsidR="009E5A98" w:rsidRPr="00491F4C" w:rsidRDefault="009E5A98" w:rsidP="00491F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491F4C">
              <w:rPr>
                <w:rFonts w:ascii="Arial" w:hAnsi="Arial" w:cs="Arial"/>
                <w:i/>
                <w:color w:val="000000"/>
                <w:sz w:val="16"/>
                <w:szCs w:val="16"/>
              </w:rPr>
              <w:t>wytworu).</w:t>
            </w:r>
          </w:p>
          <w:p w:rsidR="009E5A98" w:rsidRPr="00491F4C" w:rsidRDefault="009E5A98" w:rsidP="00491F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F4C">
              <w:rPr>
                <w:rFonts w:ascii="Arial" w:hAnsi="Arial" w:cs="Arial"/>
                <w:color w:val="000000"/>
                <w:sz w:val="16"/>
                <w:szCs w:val="16"/>
              </w:rPr>
              <w:t>1. Rozpoznawanie potrzeby wykonania wytworu technicznego. Motywacja</w:t>
            </w:r>
          </w:p>
          <w:p w:rsidR="009E5A98" w:rsidRPr="00491F4C" w:rsidRDefault="009E5A98" w:rsidP="00491F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F4C">
              <w:rPr>
                <w:rFonts w:ascii="Arial" w:hAnsi="Arial" w:cs="Arial"/>
                <w:color w:val="000000"/>
                <w:sz w:val="16"/>
                <w:szCs w:val="16"/>
              </w:rPr>
              <w:t>do działania. Analiza możliwości wykorzystania wykonanego wytworu.</w:t>
            </w:r>
          </w:p>
          <w:p w:rsidR="009E5A98" w:rsidRPr="00491F4C" w:rsidRDefault="009E5A98" w:rsidP="00491F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F4C">
              <w:rPr>
                <w:rFonts w:ascii="Arial" w:hAnsi="Arial" w:cs="Arial"/>
                <w:color w:val="000000"/>
                <w:sz w:val="16"/>
                <w:szCs w:val="16"/>
              </w:rPr>
              <w:t>2. Planowanie i wykonywanie pracy o różnym stopniu trudności.</w:t>
            </w:r>
          </w:p>
          <w:p w:rsidR="009E5A98" w:rsidRPr="00491F4C" w:rsidRDefault="009E5A98" w:rsidP="00491F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F4C">
              <w:rPr>
                <w:rFonts w:ascii="Arial" w:hAnsi="Arial" w:cs="Arial"/>
                <w:color w:val="000000"/>
                <w:sz w:val="16"/>
                <w:szCs w:val="16"/>
              </w:rPr>
              <w:t>3. Posługiwanie się rysunkiem technicznym, czytanie instrukcji słownej i rysunkowej</w:t>
            </w:r>
          </w:p>
          <w:p w:rsidR="009E5A98" w:rsidRPr="00491F4C" w:rsidRDefault="009E5A98" w:rsidP="00491F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F4C">
              <w:rPr>
                <w:rFonts w:ascii="Arial" w:hAnsi="Arial" w:cs="Arial"/>
                <w:color w:val="000000"/>
                <w:sz w:val="16"/>
                <w:szCs w:val="16"/>
              </w:rPr>
              <w:t>podczas planowania i wykonywania pracy wytwórczej.</w:t>
            </w:r>
          </w:p>
          <w:p w:rsidR="009E5A98" w:rsidRPr="00491F4C" w:rsidRDefault="009E5A98" w:rsidP="00491F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F4C">
              <w:rPr>
                <w:rFonts w:ascii="Arial" w:hAnsi="Arial" w:cs="Arial"/>
                <w:color w:val="000000"/>
                <w:sz w:val="16"/>
                <w:szCs w:val="16"/>
              </w:rPr>
              <w:t>4. Opracowanie planu pracy (nazywanie czynności technologicznych, uzasadnianie</w:t>
            </w:r>
          </w:p>
          <w:p w:rsidR="009E5A98" w:rsidRPr="00491F4C" w:rsidRDefault="009E5A98" w:rsidP="00491F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F4C">
              <w:rPr>
                <w:rFonts w:ascii="Arial" w:hAnsi="Arial" w:cs="Arial"/>
                <w:color w:val="000000"/>
                <w:sz w:val="16"/>
                <w:szCs w:val="16"/>
              </w:rPr>
              <w:t>potrzeby zachowania odpowiedniej kolejności czynności technologicznych,</w:t>
            </w:r>
          </w:p>
          <w:p w:rsidR="009E5A98" w:rsidRPr="00491F4C" w:rsidRDefault="009E5A98" w:rsidP="00491F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F4C">
              <w:rPr>
                <w:rFonts w:ascii="Arial" w:hAnsi="Arial" w:cs="Arial"/>
                <w:color w:val="000000"/>
                <w:sz w:val="16"/>
                <w:szCs w:val="16"/>
              </w:rPr>
              <w:t>szacowanie czasu potrzebnego na wykonanie poszczególnych czynności).</w:t>
            </w:r>
          </w:p>
          <w:p w:rsidR="009E5A98" w:rsidRPr="00491F4C" w:rsidRDefault="009E5A98" w:rsidP="00491F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F4C">
              <w:rPr>
                <w:rFonts w:ascii="Arial" w:hAnsi="Arial" w:cs="Arial"/>
                <w:color w:val="000000"/>
                <w:sz w:val="16"/>
                <w:szCs w:val="16"/>
              </w:rPr>
              <w:t>5. Organizowanie stanowiska pracy (dobór narzędzi, przyrządów i urządzeń</w:t>
            </w:r>
          </w:p>
          <w:p w:rsidR="009E5A98" w:rsidRPr="00491F4C" w:rsidRDefault="009E5A98" w:rsidP="00491F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F4C">
              <w:rPr>
                <w:rFonts w:ascii="Arial" w:hAnsi="Arial" w:cs="Arial"/>
                <w:color w:val="000000"/>
                <w:sz w:val="16"/>
                <w:szCs w:val="16"/>
              </w:rPr>
              <w:t>do obróbki danego materiału).</w:t>
            </w:r>
          </w:p>
          <w:p w:rsidR="009E5A98" w:rsidRPr="00491F4C" w:rsidRDefault="009E5A98" w:rsidP="00491F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F4C">
              <w:rPr>
                <w:rFonts w:ascii="Arial" w:hAnsi="Arial" w:cs="Arial"/>
                <w:color w:val="000000"/>
                <w:sz w:val="16"/>
                <w:szCs w:val="16"/>
              </w:rPr>
              <w:t>6. Poszanowanie zasad i norm regulujących proces wytwarzania wytworu</w:t>
            </w:r>
          </w:p>
          <w:p w:rsidR="009E5A98" w:rsidRPr="00491F4C" w:rsidRDefault="009E5A98" w:rsidP="00491F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F4C">
              <w:rPr>
                <w:rFonts w:ascii="Arial" w:hAnsi="Arial" w:cs="Arial"/>
                <w:color w:val="000000"/>
                <w:sz w:val="16"/>
                <w:szCs w:val="16"/>
              </w:rPr>
              <w:t>technicznego (regulamin pracowni, zasady BHP, współpraca w grupie, kontrakt).</w:t>
            </w:r>
          </w:p>
          <w:p w:rsidR="009E5A98" w:rsidRPr="00491F4C" w:rsidRDefault="009E5A98" w:rsidP="00491F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F4C">
              <w:rPr>
                <w:rFonts w:ascii="Arial" w:hAnsi="Arial" w:cs="Arial"/>
                <w:color w:val="000000"/>
                <w:sz w:val="16"/>
                <w:szCs w:val="16"/>
              </w:rPr>
              <w:t>7. Komunikowanie się językiem technicznym.</w:t>
            </w:r>
          </w:p>
          <w:p w:rsidR="009E5A98" w:rsidRPr="00491F4C" w:rsidRDefault="009E5A98" w:rsidP="00491F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F4C">
              <w:rPr>
                <w:rFonts w:ascii="Arial" w:hAnsi="Arial" w:cs="Arial"/>
                <w:color w:val="000000"/>
                <w:sz w:val="16"/>
                <w:szCs w:val="16"/>
              </w:rPr>
              <w:t>8. Wyszukiwanie informacji na temat możliwości udoskonalenia działania</w:t>
            </w:r>
          </w:p>
          <w:p w:rsidR="009E5A98" w:rsidRPr="00491F4C" w:rsidRDefault="009E5A98" w:rsidP="00491F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F4C">
              <w:rPr>
                <w:rFonts w:ascii="Arial" w:hAnsi="Arial" w:cs="Arial"/>
                <w:color w:val="000000"/>
                <w:sz w:val="16"/>
                <w:szCs w:val="16"/>
              </w:rPr>
              <w:t>realizowanego wytworu.</w:t>
            </w:r>
          </w:p>
          <w:p w:rsidR="009E5A98" w:rsidRPr="00491F4C" w:rsidRDefault="009E5A98" w:rsidP="00491F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F4C">
              <w:rPr>
                <w:rFonts w:ascii="Arial" w:hAnsi="Arial" w:cs="Arial"/>
                <w:color w:val="000000"/>
                <w:sz w:val="16"/>
                <w:szCs w:val="16"/>
              </w:rPr>
              <w:t>9. Przewidywanie skutków własnego działania technicznego, podejmowanie działań</w:t>
            </w:r>
          </w:p>
          <w:p w:rsidR="009E5A98" w:rsidRPr="00491F4C" w:rsidRDefault="009E5A98" w:rsidP="00491F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F4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z namysłem i planem pracy.</w:t>
            </w:r>
          </w:p>
          <w:p w:rsidR="009E5A98" w:rsidRPr="00491F4C" w:rsidRDefault="009E5A98" w:rsidP="00491F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F4C">
              <w:rPr>
                <w:rFonts w:ascii="Arial" w:hAnsi="Arial" w:cs="Arial"/>
                <w:color w:val="000000"/>
                <w:sz w:val="16"/>
                <w:szCs w:val="16"/>
              </w:rPr>
              <w:t>10. Wartościowanie własnych możliwości w zakresie planowania, wykonywania</w:t>
            </w:r>
          </w:p>
          <w:p w:rsidR="009E5A98" w:rsidRPr="00491F4C" w:rsidRDefault="009E5A98" w:rsidP="00491F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F4C">
              <w:rPr>
                <w:rFonts w:ascii="Arial" w:hAnsi="Arial" w:cs="Arial"/>
                <w:color w:val="000000"/>
                <w:sz w:val="16"/>
                <w:szCs w:val="16"/>
              </w:rPr>
              <w:t>i modernizacji tworzonych wytworów.</w:t>
            </w:r>
          </w:p>
          <w:p w:rsidR="009E5A98" w:rsidRPr="00491F4C" w:rsidRDefault="009E5A98" w:rsidP="00491F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F4C">
              <w:rPr>
                <w:rFonts w:ascii="Arial" w:hAnsi="Arial" w:cs="Arial"/>
                <w:color w:val="000000"/>
                <w:sz w:val="16"/>
                <w:szCs w:val="16"/>
              </w:rPr>
              <w:t>11. Rozwijanie cech: dokładności, precyzji i ostrożności.</w:t>
            </w:r>
          </w:p>
          <w:p w:rsidR="009E5A98" w:rsidRPr="00491F4C" w:rsidRDefault="009E5A98" w:rsidP="00491F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F4C">
              <w:rPr>
                <w:rFonts w:ascii="Arial" w:hAnsi="Arial" w:cs="Arial"/>
                <w:color w:val="000000"/>
                <w:sz w:val="16"/>
                <w:szCs w:val="16"/>
              </w:rPr>
              <w:t>12. Oszczędne i racjonalne gospodarowanie materiałami, czasem i własnym</w:t>
            </w:r>
          </w:p>
          <w:p w:rsidR="009E5A98" w:rsidRPr="00491F4C" w:rsidRDefault="009E5A98" w:rsidP="00491F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F4C">
              <w:rPr>
                <w:rFonts w:ascii="Arial" w:hAnsi="Arial" w:cs="Arial"/>
                <w:color w:val="000000"/>
                <w:sz w:val="16"/>
                <w:szCs w:val="16"/>
              </w:rPr>
              <w:t>potencjałem.</w:t>
            </w:r>
          </w:p>
          <w:p w:rsidR="009E5A98" w:rsidRPr="00491F4C" w:rsidRDefault="009E5A98" w:rsidP="00491F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F4C">
              <w:rPr>
                <w:rFonts w:ascii="Arial" w:hAnsi="Arial" w:cs="Arial"/>
                <w:color w:val="000000"/>
                <w:sz w:val="16"/>
                <w:szCs w:val="16"/>
              </w:rPr>
              <w:t>13. Poczucie odpowiedzialności za wyniki pracy grupowej.</w:t>
            </w:r>
          </w:p>
          <w:p w:rsidR="009E5A98" w:rsidRPr="00491F4C" w:rsidRDefault="009E5A98" w:rsidP="00491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1F4C">
              <w:rPr>
                <w:rFonts w:ascii="Arial" w:hAnsi="Arial" w:cs="Arial"/>
                <w:color w:val="000000"/>
                <w:sz w:val="16"/>
                <w:szCs w:val="16"/>
              </w:rPr>
              <w:t>14. Samoocena realizacji zaplanowanego wytworu</w:t>
            </w:r>
            <w:r w:rsidRPr="00491F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91F4C">
              <w:rPr>
                <w:rFonts w:ascii="Arial" w:hAnsi="Arial" w:cs="Arial"/>
                <w:color w:val="000000"/>
                <w:sz w:val="16"/>
                <w:szCs w:val="16"/>
              </w:rPr>
              <w:t>technicznego.</w:t>
            </w:r>
          </w:p>
          <w:p w:rsidR="009E5A98" w:rsidRPr="00491F4C" w:rsidRDefault="009E5A98" w:rsidP="00491F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491F4C">
              <w:rPr>
                <w:rFonts w:ascii="Arial" w:hAnsi="Arial" w:cs="Arial"/>
                <w:i/>
                <w:color w:val="000000"/>
                <w:sz w:val="16"/>
                <w:szCs w:val="16"/>
              </w:rPr>
              <w:t>III.</w:t>
            </w:r>
            <w:r w:rsidRPr="00491F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91F4C">
              <w:rPr>
                <w:rFonts w:ascii="Arial" w:hAnsi="Arial" w:cs="Arial"/>
                <w:i/>
                <w:color w:val="000000"/>
                <w:sz w:val="16"/>
                <w:szCs w:val="16"/>
              </w:rPr>
              <w:t>Sprawne i bezpieczne posługiwanie się narzędziami i sprzętem technicznym</w:t>
            </w:r>
          </w:p>
          <w:p w:rsidR="009E5A98" w:rsidRPr="00491F4C" w:rsidRDefault="009E5A98" w:rsidP="00491F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F4C">
              <w:rPr>
                <w:rFonts w:ascii="Arial" w:hAnsi="Arial" w:cs="Arial"/>
                <w:color w:val="000000"/>
                <w:sz w:val="16"/>
                <w:szCs w:val="16"/>
              </w:rPr>
              <w:t>1. Interpretacja informacji dotyczących bezpiecznej eksploatacji urządzeń</w:t>
            </w:r>
          </w:p>
          <w:p w:rsidR="009E5A98" w:rsidRPr="00491F4C" w:rsidRDefault="009E5A98" w:rsidP="00491F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F4C">
              <w:rPr>
                <w:rFonts w:ascii="Arial" w:hAnsi="Arial" w:cs="Arial"/>
                <w:color w:val="000000"/>
                <w:sz w:val="16"/>
                <w:szCs w:val="16"/>
              </w:rPr>
              <w:t>technicznych i ich bezawaryjności. Analiza instrukcji obsługi.</w:t>
            </w:r>
          </w:p>
          <w:p w:rsidR="009E5A98" w:rsidRPr="00491F4C" w:rsidRDefault="009E5A98" w:rsidP="00491F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F4C">
              <w:rPr>
                <w:rFonts w:ascii="Arial" w:hAnsi="Arial" w:cs="Arial"/>
                <w:color w:val="000000"/>
                <w:sz w:val="16"/>
                <w:szCs w:val="16"/>
              </w:rPr>
              <w:t>2. Sprawne posługiwanie się podstawowymi narzędziami do obróbki ręcznej</w:t>
            </w:r>
          </w:p>
          <w:p w:rsidR="009E5A98" w:rsidRPr="00491F4C" w:rsidRDefault="009E5A98" w:rsidP="00491F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F4C">
              <w:rPr>
                <w:rFonts w:ascii="Arial" w:hAnsi="Arial" w:cs="Arial"/>
                <w:color w:val="000000"/>
                <w:sz w:val="16"/>
                <w:szCs w:val="16"/>
              </w:rPr>
              <w:t>i mechanicznej, narzędziami pomiarowymi oraz urządzeniami domowymi.</w:t>
            </w:r>
          </w:p>
          <w:p w:rsidR="009E5A98" w:rsidRPr="00491F4C" w:rsidRDefault="009E5A98" w:rsidP="00491F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F4C">
              <w:rPr>
                <w:rFonts w:ascii="Arial" w:hAnsi="Arial" w:cs="Arial"/>
                <w:color w:val="000000"/>
                <w:sz w:val="16"/>
                <w:szCs w:val="16"/>
              </w:rPr>
              <w:t>3. Przewidywanie zagrożeń z niewłaściwego użytkowania sprzętu technicznego.</w:t>
            </w:r>
          </w:p>
          <w:p w:rsidR="009E5A98" w:rsidRPr="00491F4C" w:rsidRDefault="009E5A98" w:rsidP="00491F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F4C">
              <w:rPr>
                <w:rFonts w:ascii="Arial" w:hAnsi="Arial" w:cs="Arial"/>
                <w:color w:val="000000"/>
                <w:sz w:val="16"/>
                <w:szCs w:val="16"/>
              </w:rPr>
              <w:t>4. Analizowanie sytuacji zagrażających zdrowiu i życiu podczas pracy z narzędziami</w:t>
            </w:r>
          </w:p>
          <w:p w:rsidR="009E5A98" w:rsidRPr="00491F4C" w:rsidRDefault="009E5A98" w:rsidP="00491F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F4C">
              <w:rPr>
                <w:rFonts w:ascii="Arial" w:hAnsi="Arial" w:cs="Arial"/>
                <w:color w:val="000000"/>
                <w:sz w:val="16"/>
                <w:szCs w:val="16"/>
              </w:rPr>
              <w:t>i urządzeniami. Procedura postępowania podczas wypadku przy pracy.</w:t>
            </w:r>
          </w:p>
          <w:p w:rsidR="009E5A98" w:rsidRPr="00491F4C" w:rsidRDefault="009E5A98" w:rsidP="00491F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F4C">
              <w:rPr>
                <w:rFonts w:ascii="Arial" w:hAnsi="Arial" w:cs="Arial"/>
                <w:color w:val="000000"/>
                <w:sz w:val="16"/>
                <w:szCs w:val="16"/>
              </w:rPr>
              <w:t>Umiejętność udzielenia pierwszej pomocy przedmedycznej w typowych</w:t>
            </w:r>
          </w:p>
          <w:p w:rsidR="009E5A98" w:rsidRPr="00491F4C" w:rsidRDefault="009E5A98" w:rsidP="00491F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F4C">
              <w:rPr>
                <w:rFonts w:ascii="Arial" w:hAnsi="Arial" w:cs="Arial"/>
                <w:color w:val="000000"/>
                <w:sz w:val="16"/>
                <w:szCs w:val="16"/>
              </w:rPr>
              <w:t>sytuacjach zagrożenia.</w:t>
            </w:r>
          </w:p>
          <w:p w:rsidR="009E5A98" w:rsidRPr="00491F4C" w:rsidRDefault="009E5A98" w:rsidP="00491F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F4C">
              <w:rPr>
                <w:rFonts w:ascii="Arial" w:hAnsi="Arial" w:cs="Arial"/>
                <w:color w:val="000000"/>
                <w:sz w:val="16"/>
                <w:szCs w:val="16"/>
              </w:rPr>
              <w:t>5. Utrzymywanie ładu na stanowisku pracy. Przestrzeganie zasad bezpieczeństwa</w:t>
            </w:r>
          </w:p>
          <w:p w:rsidR="009E5A98" w:rsidRPr="00491F4C" w:rsidRDefault="009E5A98" w:rsidP="00491F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F4C">
              <w:rPr>
                <w:rFonts w:ascii="Arial" w:hAnsi="Arial" w:cs="Arial"/>
                <w:color w:val="000000"/>
                <w:sz w:val="16"/>
                <w:szCs w:val="16"/>
              </w:rPr>
              <w:t>i higieny pracy.</w:t>
            </w:r>
          </w:p>
          <w:p w:rsidR="009E5A98" w:rsidRPr="00491F4C" w:rsidRDefault="009E5A98" w:rsidP="00491F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F4C">
              <w:rPr>
                <w:rFonts w:ascii="Arial" w:hAnsi="Arial" w:cs="Arial"/>
                <w:color w:val="000000"/>
                <w:sz w:val="16"/>
                <w:szCs w:val="16"/>
              </w:rPr>
              <w:t>6. Przyjmowanie postawy odpowiedzialności i ostrożności przy posługiwaniu się</w:t>
            </w:r>
          </w:p>
          <w:p w:rsidR="009E5A98" w:rsidRPr="00491F4C" w:rsidRDefault="009E5A98" w:rsidP="00491F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F4C">
              <w:rPr>
                <w:rFonts w:ascii="Arial" w:hAnsi="Arial" w:cs="Arial"/>
                <w:color w:val="000000"/>
                <w:sz w:val="16"/>
                <w:szCs w:val="16"/>
              </w:rPr>
              <w:t>narzędziami i obsłudze urządzeń technicznych.</w:t>
            </w:r>
          </w:p>
          <w:p w:rsidR="009E5A98" w:rsidRPr="00491F4C" w:rsidRDefault="009E5A98" w:rsidP="00491F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F4C">
              <w:rPr>
                <w:rFonts w:ascii="Arial" w:hAnsi="Arial" w:cs="Arial"/>
                <w:color w:val="000000"/>
                <w:sz w:val="16"/>
                <w:szCs w:val="16"/>
              </w:rPr>
              <w:t>7. Poszanowanie narzędzi, urządzeń, sprzętu technicznego oraz własnej pracy i pracy</w:t>
            </w:r>
          </w:p>
          <w:p w:rsidR="009E5A98" w:rsidRPr="00491F4C" w:rsidRDefault="009E5A98" w:rsidP="00491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1F4C">
              <w:rPr>
                <w:rFonts w:ascii="Arial" w:hAnsi="Arial" w:cs="Arial"/>
                <w:color w:val="000000"/>
                <w:sz w:val="16"/>
                <w:szCs w:val="16"/>
              </w:rPr>
              <w:t>drugiego człowieka.</w:t>
            </w:r>
            <w:r w:rsidRPr="00491F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E5A98" w:rsidRPr="00491F4C" w:rsidRDefault="009E5A98" w:rsidP="00491F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491F4C">
              <w:rPr>
                <w:rFonts w:ascii="Arial" w:hAnsi="Arial" w:cs="Arial"/>
                <w:i/>
                <w:color w:val="000000"/>
                <w:sz w:val="16"/>
                <w:szCs w:val="16"/>
              </w:rPr>
              <w:t>IV. Dostrzeganie wartości i zagrożeń techniki w aspekcie integralnego rozwoju człowieka i poszanowania jego godności.</w:t>
            </w:r>
          </w:p>
          <w:p w:rsidR="009E5A98" w:rsidRPr="00491F4C" w:rsidRDefault="009E5A98" w:rsidP="00491F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F4C">
              <w:rPr>
                <w:rFonts w:ascii="Arial" w:hAnsi="Arial" w:cs="Arial"/>
                <w:color w:val="000000"/>
                <w:sz w:val="16"/>
                <w:szCs w:val="16"/>
              </w:rPr>
              <w:t>1. Rozpoznawanie osiągnięć technicznych, które przysłużyły się rozwojowi postępu</w:t>
            </w:r>
          </w:p>
          <w:p w:rsidR="009E5A98" w:rsidRPr="00491F4C" w:rsidRDefault="009E5A98" w:rsidP="00491F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F4C">
              <w:rPr>
                <w:rFonts w:ascii="Arial" w:hAnsi="Arial" w:cs="Arial"/>
                <w:color w:val="000000"/>
                <w:sz w:val="16"/>
                <w:szCs w:val="16"/>
              </w:rPr>
              <w:t>technicznego, a tym samym człowiekowi (lżejsza praca, komfort życia).</w:t>
            </w:r>
          </w:p>
          <w:p w:rsidR="009E5A98" w:rsidRPr="00491F4C" w:rsidRDefault="009E5A98" w:rsidP="00491F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F4C">
              <w:rPr>
                <w:rFonts w:ascii="Arial" w:hAnsi="Arial" w:cs="Arial"/>
                <w:color w:val="000000"/>
                <w:sz w:val="16"/>
                <w:szCs w:val="16"/>
              </w:rPr>
              <w:t>2. Charakterystyka zagrożeń występujących we współczesnej cywilizacji</w:t>
            </w:r>
          </w:p>
          <w:p w:rsidR="009E5A98" w:rsidRPr="00491F4C" w:rsidRDefault="009E5A98" w:rsidP="00491F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F4C">
              <w:rPr>
                <w:rFonts w:ascii="Arial" w:hAnsi="Arial" w:cs="Arial"/>
                <w:color w:val="000000"/>
                <w:sz w:val="16"/>
                <w:szCs w:val="16"/>
              </w:rPr>
              <w:t>spowodowanych postępem technicznych (wojny, terroryzm, zanieczyszczenie</w:t>
            </w:r>
          </w:p>
          <w:p w:rsidR="009E5A98" w:rsidRPr="00491F4C" w:rsidRDefault="009E5A98" w:rsidP="00491F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F4C">
              <w:rPr>
                <w:rFonts w:ascii="Arial" w:hAnsi="Arial" w:cs="Arial"/>
                <w:color w:val="000000"/>
                <w:sz w:val="16"/>
                <w:szCs w:val="16"/>
              </w:rPr>
              <w:t>środowiska, zagrożenie zdrowia psychicznego i somatycznego itp.).</w:t>
            </w:r>
          </w:p>
          <w:p w:rsidR="009E5A98" w:rsidRPr="00491F4C" w:rsidRDefault="009E5A98" w:rsidP="00491F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F4C">
              <w:rPr>
                <w:rFonts w:ascii="Arial" w:hAnsi="Arial" w:cs="Arial"/>
                <w:color w:val="000000"/>
                <w:sz w:val="16"/>
                <w:szCs w:val="16"/>
              </w:rPr>
              <w:t>3. Przewidywanie zagrożeń ze strony różnych wytworów techniki i urządzeń</w:t>
            </w:r>
          </w:p>
          <w:p w:rsidR="009E5A98" w:rsidRPr="00491F4C" w:rsidRDefault="009E5A98" w:rsidP="00491F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F4C">
              <w:rPr>
                <w:rFonts w:ascii="Arial" w:hAnsi="Arial" w:cs="Arial"/>
                <w:color w:val="000000"/>
                <w:sz w:val="16"/>
                <w:szCs w:val="16"/>
              </w:rPr>
              <w:t>technicznych.</w:t>
            </w:r>
          </w:p>
          <w:p w:rsidR="009E5A98" w:rsidRPr="00491F4C" w:rsidRDefault="009E5A98" w:rsidP="00491F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491F4C">
              <w:rPr>
                <w:rFonts w:ascii="Arial" w:hAnsi="Arial" w:cs="Arial"/>
                <w:i/>
                <w:color w:val="000000"/>
                <w:sz w:val="16"/>
                <w:szCs w:val="16"/>
              </w:rPr>
              <w:t>V. Rozwijanie kreatywności technicznej.</w:t>
            </w:r>
          </w:p>
          <w:p w:rsidR="009E5A98" w:rsidRPr="00491F4C" w:rsidRDefault="009E5A98" w:rsidP="00491F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F4C">
              <w:rPr>
                <w:rFonts w:ascii="Arial" w:hAnsi="Arial" w:cs="Arial"/>
                <w:color w:val="000000"/>
                <w:sz w:val="16"/>
                <w:szCs w:val="16"/>
              </w:rPr>
              <w:t>1. Poznawanie siebie oraz swoich predyspozycji do wykonywania zadań</w:t>
            </w:r>
          </w:p>
          <w:p w:rsidR="009E5A98" w:rsidRPr="00491F4C" w:rsidRDefault="009E5A98" w:rsidP="00491F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F4C">
              <w:rPr>
                <w:rFonts w:ascii="Arial" w:hAnsi="Arial" w:cs="Arial"/>
                <w:color w:val="000000"/>
                <w:sz w:val="16"/>
                <w:szCs w:val="16"/>
              </w:rPr>
              <w:t>technicznych.</w:t>
            </w:r>
          </w:p>
          <w:p w:rsidR="009E5A98" w:rsidRPr="00491F4C" w:rsidRDefault="009E5A98" w:rsidP="00491F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F4C">
              <w:rPr>
                <w:rFonts w:ascii="Arial" w:hAnsi="Arial" w:cs="Arial"/>
                <w:color w:val="000000"/>
                <w:sz w:val="16"/>
                <w:szCs w:val="16"/>
              </w:rPr>
              <w:t>2. Rozwijanie zainteresowań technicznych.</w:t>
            </w:r>
          </w:p>
          <w:p w:rsidR="009E5A98" w:rsidRPr="00491F4C" w:rsidRDefault="009E5A98" w:rsidP="00491F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F4C">
              <w:rPr>
                <w:rFonts w:ascii="Arial" w:hAnsi="Arial" w:cs="Arial"/>
                <w:color w:val="000000"/>
                <w:sz w:val="16"/>
                <w:szCs w:val="16"/>
              </w:rPr>
              <w:t>3. Przyjmowanie postawy twórczej, racjonalizatorskiej.</w:t>
            </w:r>
          </w:p>
          <w:p w:rsidR="009E5A98" w:rsidRPr="00491F4C" w:rsidRDefault="009E5A98" w:rsidP="00491F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F4C">
              <w:rPr>
                <w:rFonts w:ascii="Arial" w:hAnsi="Arial" w:cs="Arial"/>
                <w:color w:val="000000"/>
                <w:sz w:val="16"/>
                <w:szCs w:val="16"/>
              </w:rPr>
              <w:t>VI. Przyjmowanie postawy proekologicznej.</w:t>
            </w:r>
          </w:p>
          <w:p w:rsidR="009E5A98" w:rsidRPr="00491F4C" w:rsidRDefault="009E5A98" w:rsidP="00491F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F4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. Przyjmowanie postawy odpowiedzialności za współczesny i przyszły stan</w:t>
            </w:r>
          </w:p>
          <w:p w:rsidR="009E5A98" w:rsidRPr="00491F4C" w:rsidRDefault="009E5A98" w:rsidP="00491F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F4C">
              <w:rPr>
                <w:rFonts w:ascii="Arial" w:hAnsi="Arial" w:cs="Arial"/>
                <w:color w:val="000000"/>
                <w:sz w:val="16"/>
                <w:szCs w:val="16"/>
              </w:rPr>
              <w:t>środowiska.</w:t>
            </w:r>
          </w:p>
          <w:p w:rsidR="009E5A98" w:rsidRPr="00491F4C" w:rsidRDefault="009E5A98" w:rsidP="00491F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F4C">
              <w:rPr>
                <w:rFonts w:ascii="Arial" w:hAnsi="Arial" w:cs="Arial"/>
                <w:color w:val="000000"/>
                <w:sz w:val="16"/>
                <w:szCs w:val="16"/>
              </w:rPr>
              <w:t>2. Kształtowanie umiejętności segregowania i wtórnego wykorzystania odpadów</w:t>
            </w:r>
          </w:p>
          <w:p w:rsidR="009E5A98" w:rsidRPr="00491F4C" w:rsidRDefault="009E5A98" w:rsidP="00491F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F4C">
              <w:rPr>
                <w:rFonts w:ascii="Arial" w:hAnsi="Arial" w:cs="Arial"/>
                <w:color w:val="000000"/>
                <w:sz w:val="16"/>
                <w:szCs w:val="16"/>
              </w:rPr>
              <w:t>znajdujących się w najbliższym otoczeniu.</w:t>
            </w:r>
          </w:p>
          <w:p w:rsidR="009E5A98" w:rsidRPr="00491F4C" w:rsidRDefault="009E5A98" w:rsidP="00491F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F4C">
              <w:rPr>
                <w:rFonts w:ascii="Arial" w:hAnsi="Arial" w:cs="Arial"/>
                <w:color w:val="000000"/>
                <w:sz w:val="16"/>
                <w:szCs w:val="16"/>
              </w:rPr>
              <w:t>3. Eko-technologie pomocne w ochronie środowiska.</w:t>
            </w:r>
          </w:p>
          <w:p w:rsidR="009E5A98" w:rsidRPr="00491F4C" w:rsidRDefault="009E5A98" w:rsidP="00491F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F4C">
              <w:rPr>
                <w:rFonts w:ascii="Arial" w:hAnsi="Arial" w:cs="Arial"/>
                <w:color w:val="000000"/>
                <w:sz w:val="16"/>
                <w:szCs w:val="16"/>
              </w:rPr>
              <w:t>4. Ekologiczne postępowanie z wytworami technicznymi, szczególnie zużytymi</w:t>
            </w:r>
          </w:p>
          <w:p w:rsidR="009E5A98" w:rsidRPr="00491F4C" w:rsidRDefault="009E5A98" w:rsidP="00491F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E5A98" w:rsidRPr="00491F4C" w:rsidRDefault="009E5A98" w:rsidP="00491F4C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491F4C">
              <w:rPr>
                <w:rFonts w:ascii="Arial" w:hAnsi="Arial" w:cs="Arial"/>
                <w:sz w:val="16"/>
                <w:szCs w:val="16"/>
              </w:rPr>
              <w:t>Treści nauczania – wymagania szczegółowe</w:t>
            </w:r>
          </w:p>
          <w:p w:rsidR="009E5A98" w:rsidRPr="00491F4C" w:rsidRDefault="009E5A98" w:rsidP="00491F4C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:rsidR="009E5A98" w:rsidRPr="00491F4C" w:rsidRDefault="009E5A98" w:rsidP="00491F4C">
            <w:pPr>
              <w:pStyle w:val="Bezodstpw"/>
              <w:rPr>
                <w:rFonts w:ascii="Arial" w:hAnsi="Arial" w:cs="Arial"/>
                <w:i/>
                <w:sz w:val="16"/>
                <w:szCs w:val="16"/>
              </w:rPr>
            </w:pPr>
            <w:r w:rsidRPr="00491F4C">
              <w:rPr>
                <w:rFonts w:ascii="Arial" w:hAnsi="Arial" w:cs="Arial"/>
                <w:i/>
                <w:sz w:val="16"/>
                <w:szCs w:val="16"/>
              </w:rPr>
              <w:t>I. Kultura pracy. Uczeń:</w:t>
            </w:r>
          </w:p>
          <w:p w:rsidR="009E5A98" w:rsidRPr="00491F4C" w:rsidRDefault="009E5A98" w:rsidP="00491F4C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491F4C">
              <w:rPr>
                <w:rFonts w:ascii="Arial" w:hAnsi="Arial" w:cs="Arial"/>
                <w:sz w:val="16"/>
                <w:szCs w:val="16"/>
              </w:rPr>
              <w:t>1) przestrzega regulaminu pracowni technicznej;</w:t>
            </w:r>
          </w:p>
          <w:p w:rsidR="009E5A98" w:rsidRPr="00491F4C" w:rsidRDefault="009E5A98" w:rsidP="00491F4C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491F4C">
              <w:rPr>
                <w:rFonts w:ascii="Arial" w:hAnsi="Arial" w:cs="Arial"/>
                <w:sz w:val="16"/>
                <w:szCs w:val="16"/>
              </w:rPr>
              <w:t>2) przestrzega zasad bezpieczeństwa i higieny pracy na stanowisku;</w:t>
            </w:r>
          </w:p>
          <w:p w:rsidR="009E5A98" w:rsidRPr="00491F4C" w:rsidRDefault="009E5A98" w:rsidP="00491F4C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491F4C">
              <w:rPr>
                <w:rFonts w:ascii="Arial" w:hAnsi="Arial" w:cs="Arial"/>
                <w:sz w:val="16"/>
                <w:szCs w:val="16"/>
              </w:rPr>
              <w:t>3) wyjaśnia znaczenie znaków bezpieczeństwa (piktogramów);</w:t>
            </w:r>
          </w:p>
          <w:p w:rsidR="009E5A98" w:rsidRPr="00491F4C" w:rsidRDefault="009E5A98" w:rsidP="00491F4C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491F4C">
              <w:rPr>
                <w:rFonts w:ascii="Arial" w:hAnsi="Arial" w:cs="Arial"/>
                <w:sz w:val="16"/>
                <w:szCs w:val="16"/>
              </w:rPr>
              <w:t>4) dba o powierzone narzędzia i przybory;</w:t>
            </w:r>
          </w:p>
          <w:p w:rsidR="009E5A98" w:rsidRPr="00491F4C" w:rsidRDefault="009E5A98" w:rsidP="00491F4C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491F4C">
              <w:rPr>
                <w:rFonts w:ascii="Arial" w:hAnsi="Arial" w:cs="Arial"/>
                <w:sz w:val="16"/>
                <w:szCs w:val="16"/>
              </w:rPr>
              <w:t>5) współpracuje i podejmuje różne role w pracy w zespole;</w:t>
            </w:r>
          </w:p>
          <w:p w:rsidR="009E5A98" w:rsidRPr="00491F4C" w:rsidRDefault="009E5A98" w:rsidP="00491F4C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491F4C">
              <w:rPr>
                <w:rFonts w:ascii="Arial" w:hAnsi="Arial" w:cs="Arial"/>
                <w:sz w:val="16"/>
                <w:szCs w:val="16"/>
              </w:rPr>
              <w:t>6) posługuje się nazewnictwem technicznym;</w:t>
            </w:r>
          </w:p>
          <w:p w:rsidR="009E5A98" w:rsidRPr="00491F4C" w:rsidRDefault="009E5A98" w:rsidP="00491F4C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491F4C">
              <w:rPr>
                <w:rFonts w:ascii="Arial" w:hAnsi="Arial" w:cs="Arial"/>
                <w:sz w:val="16"/>
                <w:szCs w:val="16"/>
              </w:rPr>
              <w:t>7) wykonuje prace z należytą starannością i dbałością;</w:t>
            </w:r>
          </w:p>
          <w:p w:rsidR="009E5A98" w:rsidRPr="00491F4C" w:rsidRDefault="009E5A98" w:rsidP="00491F4C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491F4C">
              <w:rPr>
                <w:rFonts w:ascii="Arial" w:hAnsi="Arial" w:cs="Arial"/>
                <w:sz w:val="16"/>
                <w:szCs w:val="16"/>
              </w:rPr>
              <w:t>8) jest świadomym i odpowiedzialnym użytkownikiem wytworów techniki;</w:t>
            </w:r>
          </w:p>
          <w:p w:rsidR="009E5A98" w:rsidRPr="00491F4C" w:rsidRDefault="009E5A98" w:rsidP="00491F4C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491F4C">
              <w:rPr>
                <w:rFonts w:ascii="Arial" w:hAnsi="Arial" w:cs="Arial"/>
                <w:sz w:val="16"/>
                <w:szCs w:val="16"/>
              </w:rPr>
              <w:t>9) śledzi postęp techniczny oraz dostrzega i poznaje zmiany zachodzące w technice</w:t>
            </w:r>
          </w:p>
          <w:p w:rsidR="009E5A98" w:rsidRPr="00491F4C" w:rsidRDefault="009E5A98" w:rsidP="00491F4C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491F4C">
              <w:rPr>
                <w:rFonts w:ascii="Arial" w:hAnsi="Arial" w:cs="Arial"/>
                <w:sz w:val="16"/>
                <w:szCs w:val="16"/>
              </w:rPr>
              <w:t>wokół niego;</w:t>
            </w:r>
          </w:p>
          <w:p w:rsidR="009E5A98" w:rsidRPr="00491F4C" w:rsidRDefault="009E5A98" w:rsidP="00491F4C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491F4C">
              <w:rPr>
                <w:rFonts w:ascii="Arial" w:hAnsi="Arial" w:cs="Arial"/>
                <w:sz w:val="16"/>
                <w:szCs w:val="16"/>
              </w:rPr>
              <w:t>10) ocenia swoje predyspozycje techniczne w kontekście wyboru przyszłego kierunku</w:t>
            </w:r>
          </w:p>
          <w:p w:rsidR="009E5A98" w:rsidRPr="00491F4C" w:rsidRDefault="009E5A98" w:rsidP="00491F4C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491F4C">
              <w:rPr>
                <w:rFonts w:ascii="Arial" w:hAnsi="Arial" w:cs="Arial"/>
                <w:sz w:val="16"/>
                <w:szCs w:val="16"/>
              </w:rPr>
              <w:t>kształcenia.</w:t>
            </w:r>
          </w:p>
          <w:p w:rsidR="009E5A98" w:rsidRPr="00491F4C" w:rsidRDefault="009E5A98" w:rsidP="00491F4C">
            <w:pPr>
              <w:pStyle w:val="Bezodstpw"/>
              <w:rPr>
                <w:rFonts w:ascii="Arial" w:hAnsi="Arial" w:cs="Arial"/>
                <w:i/>
                <w:sz w:val="16"/>
                <w:szCs w:val="16"/>
              </w:rPr>
            </w:pPr>
            <w:r w:rsidRPr="00491F4C">
              <w:rPr>
                <w:rFonts w:ascii="Arial" w:hAnsi="Arial" w:cs="Arial"/>
                <w:i/>
                <w:sz w:val="16"/>
                <w:szCs w:val="16"/>
              </w:rPr>
              <w:t>III. Inżynieria materiałowa. Uczeń:</w:t>
            </w:r>
          </w:p>
          <w:p w:rsidR="009E5A98" w:rsidRPr="00491F4C" w:rsidRDefault="009E5A98" w:rsidP="00491F4C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491F4C">
              <w:rPr>
                <w:rFonts w:ascii="Arial" w:hAnsi="Arial" w:cs="Arial"/>
                <w:sz w:val="16"/>
                <w:szCs w:val="16"/>
              </w:rPr>
              <w:t>1) rozpoznaje materiały konstrukcyjne (papier, drewno i materiały drewnopochodne,</w:t>
            </w:r>
          </w:p>
          <w:p w:rsidR="009E5A98" w:rsidRPr="00491F4C" w:rsidRDefault="009E5A98" w:rsidP="00491F4C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491F4C">
              <w:rPr>
                <w:rFonts w:ascii="Arial" w:hAnsi="Arial" w:cs="Arial"/>
                <w:sz w:val="16"/>
                <w:szCs w:val="16"/>
              </w:rPr>
              <w:t>metale, tworzywa sztuczne, materiały włókiennicze, materiały kompozytowe ,itp.);</w:t>
            </w:r>
          </w:p>
          <w:p w:rsidR="009E5A98" w:rsidRPr="00491F4C" w:rsidRDefault="009E5A98" w:rsidP="00491F4C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491F4C">
              <w:rPr>
                <w:rFonts w:ascii="Arial" w:hAnsi="Arial" w:cs="Arial"/>
                <w:sz w:val="16"/>
                <w:szCs w:val="16"/>
              </w:rPr>
              <w:t>2) określa właściwości materiałów konstrukcyjnych;</w:t>
            </w:r>
          </w:p>
          <w:p w:rsidR="009E5A98" w:rsidRPr="00491F4C" w:rsidRDefault="009E5A98" w:rsidP="00491F4C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491F4C">
              <w:rPr>
                <w:rFonts w:ascii="Arial" w:hAnsi="Arial" w:cs="Arial"/>
                <w:sz w:val="16"/>
                <w:szCs w:val="16"/>
              </w:rPr>
              <w:t>3) charakteryzuje materiały konstrukcyjne ;</w:t>
            </w:r>
          </w:p>
          <w:p w:rsidR="009E5A98" w:rsidRPr="00491F4C" w:rsidRDefault="009E5A98" w:rsidP="00491F4C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491F4C">
              <w:rPr>
                <w:rFonts w:ascii="Arial" w:hAnsi="Arial" w:cs="Arial"/>
                <w:sz w:val="16"/>
                <w:szCs w:val="16"/>
              </w:rPr>
              <w:t>4) stosuje odpowiednie metody konserwacji materiałów konstrukcyjnych;</w:t>
            </w:r>
          </w:p>
          <w:p w:rsidR="009E5A98" w:rsidRPr="00491F4C" w:rsidRDefault="009E5A98" w:rsidP="00491F4C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491F4C">
              <w:rPr>
                <w:rFonts w:ascii="Arial" w:hAnsi="Arial" w:cs="Arial"/>
                <w:sz w:val="16"/>
                <w:szCs w:val="16"/>
              </w:rPr>
              <w:t>5) dokonuje wyboru materiału w zależności od charakteru pracy;</w:t>
            </w:r>
          </w:p>
          <w:p w:rsidR="009E5A98" w:rsidRPr="00491F4C" w:rsidRDefault="009E5A98" w:rsidP="00491F4C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491F4C">
              <w:rPr>
                <w:rFonts w:ascii="Arial" w:hAnsi="Arial" w:cs="Arial"/>
                <w:sz w:val="16"/>
                <w:szCs w:val="16"/>
              </w:rPr>
              <w:t>6) dobiera zamienniki materiałowe, uwzględniając ich właściwości;</w:t>
            </w:r>
          </w:p>
          <w:p w:rsidR="009E5A98" w:rsidRPr="00491F4C" w:rsidRDefault="009E5A98" w:rsidP="00491F4C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491F4C">
              <w:rPr>
                <w:rFonts w:ascii="Arial" w:hAnsi="Arial" w:cs="Arial"/>
                <w:sz w:val="16"/>
                <w:szCs w:val="16"/>
              </w:rPr>
              <w:t>7) racjonalnie gospodaruje różnorodnymi materiałami;</w:t>
            </w:r>
          </w:p>
          <w:p w:rsidR="009E5A98" w:rsidRPr="00491F4C" w:rsidRDefault="009E5A98" w:rsidP="00491F4C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491F4C">
              <w:rPr>
                <w:rFonts w:ascii="Arial" w:hAnsi="Arial" w:cs="Arial"/>
                <w:sz w:val="16"/>
                <w:szCs w:val="16"/>
              </w:rPr>
              <w:t>8) rozróżnia i stosuje zasady segregowania i przetwarzania odpadów z różnych</w:t>
            </w:r>
          </w:p>
          <w:p w:rsidR="009E5A98" w:rsidRPr="00491F4C" w:rsidRDefault="009E5A98" w:rsidP="00491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1F4C">
              <w:rPr>
                <w:rFonts w:ascii="Arial" w:hAnsi="Arial" w:cs="Arial"/>
                <w:sz w:val="16"/>
                <w:szCs w:val="16"/>
              </w:rPr>
              <w:t>materiałów</w:t>
            </w:r>
            <w:r w:rsidRPr="00491F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E5A98" w:rsidRPr="00491F4C" w:rsidRDefault="009E5A98" w:rsidP="00491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E5A98" w:rsidRPr="00491F4C" w:rsidRDefault="009E5A98" w:rsidP="00491F4C">
            <w:pPr>
              <w:pStyle w:val="Bezodstpw"/>
              <w:rPr>
                <w:rFonts w:ascii="Arial" w:hAnsi="Arial" w:cs="Arial"/>
                <w:i/>
                <w:sz w:val="16"/>
                <w:szCs w:val="16"/>
              </w:rPr>
            </w:pPr>
            <w:r w:rsidRPr="00491F4C">
              <w:rPr>
                <w:rFonts w:ascii="Arial" w:hAnsi="Arial" w:cs="Arial"/>
                <w:i/>
                <w:sz w:val="16"/>
                <w:szCs w:val="16"/>
              </w:rPr>
              <w:t>V. Mechatronika. Uczeń:</w:t>
            </w:r>
          </w:p>
          <w:p w:rsidR="009E5A98" w:rsidRPr="00491F4C" w:rsidRDefault="009E5A98" w:rsidP="00491F4C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491F4C">
              <w:rPr>
                <w:rFonts w:ascii="Arial" w:hAnsi="Arial" w:cs="Arial"/>
                <w:sz w:val="16"/>
                <w:szCs w:val="16"/>
              </w:rPr>
              <w:t>1) wyjaśnia na przykładach prostych urządzeń zasady współdziałania elementów</w:t>
            </w:r>
          </w:p>
          <w:p w:rsidR="009E5A98" w:rsidRPr="00491F4C" w:rsidRDefault="009E5A98" w:rsidP="00491F4C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491F4C">
              <w:rPr>
                <w:rFonts w:ascii="Arial" w:hAnsi="Arial" w:cs="Arial"/>
                <w:sz w:val="16"/>
                <w:szCs w:val="16"/>
              </w:rPr>
              <w:t>mechanicznych, elektrycznych ;</w:t>
            </w:r>
          </w:p>
          <w:p w:rsidR="009E5A98" w:rsidRPr="00491F4C" w:rsidRDefault="009E5A98" w:rsidP="00491F4C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491F4C">
              <w:rPr>
                <w:rFonts w:ascii="Arial" w:hAnsi="Arial" w:cs="Arial"/>
                <w:sz w:val="16"/>
                <w:szCs w:val="16"/>
              </w:rPr>
              <w:t>2) odpowiedzialnie i bezpiecznie posługuje się sprzętem mechanicznym,</w:t>
            </w:r>
          </w:p>
          <w:p w:rsidR="009E5A98" w:rsidRPr="00491F4C" w:rsidRDefault="009E5A98" w:rsidP="00491F4C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491F4C">
              <w:rPr>
                <w:rFonts w:ascii="Arial" w:hAnsi="Arial" w:cs="Arial"/>
                <w:sz w:val="16"/>
                <w:szCs w:val="16"/>
              </w:rPr>
              <w:t>elektrycznym ;</w:t>
            </w:r>
          </w:p>
          <w:p w:rsidR="009E5A98" w:rsidRPr="00491F4C" w:rsidRDefault="009E5A98" w:rsidP="00491F4C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491F4C">
              <w:rPr>
                <w:rFonts w:ascii="Arial" w:hAnsi="Arial" w:cs="Arial"/>
                <w:sz w:val="16"/>
                <w:szCs w:val="16"/>
              </w:rPr>
              <w:lastRenderedPageBreak/>
              <w:t>3) konstruuje, m.in. z gotowych elementów, zabawki,</w:t>
            </w:r>
            <w:r w:rsidRPr="00491F4C">
              <w:t xml:space="preserve"> </w:t>
            </w:r>
          </w:p>
          <w:p w:rsidR="009E5A98" w:rsidRPr="00491F4C" w:rsidRDefault="009E5A98" w:rsidP="00491F4C">
            <w:pPr>
              <w:pStyle w:val="Bezodstpw"/>
              <w:rPr>
                <w:rFonts w:ascii="Arial" w:hAnsi="Arial" w:cs="Arial"/>
                <w:i/>
                <w:sz w:val="16"/>
                <w:szCs w:val="16"/>
              </w:rPr>
            </w:pPr>
            <w:r w:rsidRPr="00491F4C">
              <w:rPr>
                <w:rFonts w:ascii="Arial" w:hAnsi="Arial" w:cs="Arial"/>
                <w:i/>
                <w:sz w:val="16"/>
                <w:szCs w:val="16"/>
              </w:rPr>
              <w:t>VI. Technologia wytwarzania. Uczeń:</w:t>
            </w:r>
          </w:p>
          <w:p w:rsidR="009E5A98" w:rsidRPr="00491F4C" w:rsidRDefault="009E5A98" w:rsidP="00491F4C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491F4C">
              <w:rPr>
                <w:rFonts w:ascii="Arial" w:hAnsi="Arial" w:cs="Arial"/>
                <w:sz w:val="16"/>
                <w:szCs w:val="16"/>
              </w:rPr>
              <w:t>1) rozróżnia rodzaje obróbki różnych materiałów;</w:t>
            </w:r>
          </w:p>
          <w:p w:rsidR="009E5A98" w:rsidRPr="00491F4C" w:rsidRDefault="009E5A98" w:rsidP="00491F4C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491F4C">
              <w:rPr>
                <w:rFonts w:ascii="Arial" w:hAnsi="Arial" w:cs="Arial"/>
                <w:sz w:val="16"/>
                <w:szCs w:val="16"/>
              </w:rPr>
              <w:t>2) dostosowuje rodzaj obróbki do przewidzianego efektu końcowego;</w:t>
            </w:r>
          </w:p>
          <w:p w:rsidR="009E5A98" w:rsidRPr="00491F4C" w:rsidRDefault="009E5A98" w:rsidP="00491F4C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491F4C">
              <w:rPr>
                <w:rFonts w:ascii="Arial" w:hAnsi="Arial" w:cs="Arial"/>
                <w:sz w:val="16"/>
                <w:szCs w:val="16"/>
              </w:rPr>
              <w:t>3) dobiera i dostosowuje narzędzia wykorzystywane do określonej obróbki;</w:t>
            </w:r>
          </w:p>
          <w:p w:rsidR="009E5A98" w:rsidRPr="00491F4C" w:rsidRDefault="009E5A98" w:rsidP="00491F4C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491F4C">
              <w:rPr>
                <w:rFonts w:ascii="Arial" w:hAnsi="Arial" w:cs="Arial"/>
                <w:sz w:val="16"/>
                <w:szCs w:val="16"/>
              </w:rPr>
              <w:t>4) bezpiecznie posługuje się narzędziami, przyborami i urządzeniami;</w:t>
            </w:r>
          </w:p>
          <w:p w:rsidR="009E5A98" w:rsidRPr="00491F4C" w:rsidRDefault="009E5A98" w:rsidP="00491F4C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491F4C">
              <w:rPr>
                <w:rFonts w:ascii="Arial" w:hAnsi="Arial" w:cs="Arial"/>
                <w:sz w:val="16"/>
                <w:szCs w:val="16"/>
              </w:rPr>
              <w:t>5) opracowuje harmonogram działań przy różnych formach organizacyjnych pracy;</w:t>
            </w:r>
          </w:p>
          <w:p w:rsidR="009E5A98" w:rsidRPr="00491F4C" w:rsidRDefault="009E5A98" w:rsidP="00491F4C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491F4C">
              <w:rPr>
                <w:rFonts w:ascii="Arial" w:hAnsi="Arial" w:cs="Arial"/>
                <w:sz w:val="16"/>
                <w:szCs w:val="16"/>
              </w:rPr>
              <w:t>6) reguluje urządzenia techniczne;</w:t>
            </w:r>
          </w:p>
          <w:p w:rsidR="009E5A98" w:rsidRPr="00491F4C" w:rsidRDefault="009E5A98" w:rsidP="00491F4C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491F4C">
              <w:rPr>
                <w:rFonts w:ascii="Arial" w:hAnsi="Arial" w:cs="Arial"/>
                <w:sz w:val="16"/>
                <w:szCs w:val="16"/>
              </w:rPr>
              <w:t>7) dokonuje pomiarów za pomocą odpowiedniego sprzętu pomiarowego;</w:t>
            </w:r>
          </w:p>
          <w:p w:rsidR="009E5A98" w:rsidRPr="00491F4C" w:rsidRDefault="009E5A98" w:rsidP="00491F4C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491F4C">
              <w:rPr>
                <w:rFonts w:ascii="Arial" w:hAnsi="Arial" w:cs="Arial"/>
                <w:sz w:val="16"/>
                <w:szCs w:val="16"/>
              </w:rPr>
              <w:t>8) dokonuje montażu poszczególnych części w całość;</w:t>
            </w:r>
          </w:p>
          <w:p w:rsidR="009E5A98" w:rsidRPr="00491F4C" w:rsidRDefault="009E5A98" w:rsidP="00491F4C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491F4C">
              <w:rPr>
                <w:rFonts w:ascii="Arial" w:hAnsi="Arial" w:cs="Arial"/>
                <w:sz w:val="16"/>
                <w:szCs w:val="16"/>
              </w:rPr>
              <w:t>9) stosuje różne rodzaje połączeń (rozłączne i nierozłączne, pośrednie i bezpośrednie,</w:t>
            </w:r>
          </w:p>
          <w:p w:rsidR="009E5A98" w:rsidRPr="00491F4C" w:rsidRDefault="009E5A98" w:rsidP="00491F4C">
            <w:pPr>
              <w:pStyle w:val="Bezodstpw"/>
              <w:rPr>
                <w:rFonts w:ascii="Arial" w:hAnsi="Arial" w:cs="Arial"/>
                <w:spacing w:val="-1"/>
                <w:w w:val="97"/>
                <w:sz w:val="16"/>
                <w:szCs w:val="16"/>
              </w:rPr>
            </w:pPr>
            <w:r w:rsidRPr="00491F4C">
              <w:rPr>
                <w:rFonts w:ascii="Arial" w:hAnsi="Arial" w:cs="Arial"/>
                <w:sz w:val="16"/>
                <w:szCs w:val="16"/>
              </w:rPr>
              <w:t>spoczynkowe i ruchowe).</w:t>
            </w:r>
          </w:p>
        </w:tc>
      </w:tr>
      <w:tr w:rsidR="009E5A98" w:rsidRPr="006224B0" w:rsidTr="009E5A98">
        <w:trPr>
          <w:trHeight w:val="396"/>
        </w:trPr>
        <w:tc>
          <w:tcPr>
            <w:tcW w:w="5000" w:type="pct"/>
            <w:gridSpan w:val="5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solid" w:color="0019E5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E5A98" w:rsidRPr="006224B0" w:rsidRDefault="009E5A98" w:rsidP="00491F4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  <w:bCs/>
                <w:caps/>
                <w:color w:val="FFFFFF"/>
                <w:sz w:val="18"/>
                <w:szCs w:val="18"/>
              </w:rPr>
            </w:pPr>
            <w:r w:rsidRPr="006224B0">
              <w:rPr>
                <w:rFonts w:ascii="Arial" w:hAnsi="Arial" w:cs="Arial"/>
                <w:b/>
                <w:bCs/>
                <w:caps/>
                <w:color w:val="FFFFFF"/>
                <w:sz w:val="18"/>
                <w:szCs w:val="18"/>
              </w:rPr>
              <w:lastRenderedPageBreak/>
              <w:t>Moduł II. Mój dom przytulny i bezpieczny</w:t>
            </w:r>
          </w:p>
        </w:tc>
      </w:tr>
      <w:tr w:rsidR="009E5A98" w:rsidRPr="006224B0" w:rsidTr="009E5A98">
        <w:trPr>
          <w:trHeight w:val="453"/>
        </w:trPr>
        <w:tc>
          <w:tcPr>
            <w:tcW w:w="213" w:type="pct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113" w:type="dxa"/>
              <w:bottom w:w="163" w:type="dxa"/>
              <w:right w:w="113" w:type="dxa"/>
            </w:tcMar>
          </w:tcPr>
          <w:p w:rsidR="009E5A98" w:rsidRPr="006224B0" w:rsidRDefault="009E5A98" w:rsidP="00491F4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22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872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113" w:type="dxa"/>
              <w:bottom w:w="163" w:type="dxa"/>
              <w:right w:w="113" w:type="dxa"/>
            </w:tcMar>
          </w:tcPr>
          <w:p w:rsidR="009E5A98" w:rsidRPr="006224B0" w:rsidRDefault="009E5A98" w:rsidP="00491F4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24B0">
              <w:rPr>
                <w:rFonts w:ascii="Arial" w:hAnsi="Arial" w:cs="Arial"/>
                <w:color w:val="000000"/>
                <w:sz w:val="16"/>
                <w:szCs w:val="16"/>
              </w:rPr>
              <w:t>Umeblowanie i wystrój mieszkania</w:t>
            </w:r>
          </w:p>
        </w:tc>
        <w:tc>
          <w:tcPr>
            <w:tcW w:w="1447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113" w:type="dxa"/>
              <w:bottom w:w="163" w:type="dxa"/>
              <w:right w:w="113" w:type="dxa"/>
            </w:tcMar>
          </w:tcPr>
          <w:p w:rsidR="009E5A98" w:rsidRPr="006224B0" w:rsidRDefault="009E5A98" w:rsidP="00491F4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24B0">
              <w:rPr>
                <w:rFonts w:ascii="Arial" w:hAnsi="Arial" w:cs="Arial"/>
                <w:color w:val="000000"/>
                <w:sz w:val="16"/>
                <w:szCs w:val="16"/>
              </w:rPr>
              <w:t xml:space="preserve">Wpływ umeblowania i wystroju mieszkania na samopoczucie człowieka </w:t>
            </w:r>
          </w:p>
          <w:p w:rsidR="009E5A98" w:rsidRPr="006224B0" w:rsidRDefault="009E5A98" w:rsidP="00491F4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24B0">
              <w:rPr>
                <w:rFonts w:ascii="Arial" w:hAnsi="Arial" w:cs="Arial"/>
                <w:color w:val="000000"/>
                <w:sz w:val="16"/>
                <w:szCs w:val="16"/>
              </w:rPr>
              <w:t>Projektowanie umeblowania mieszkania</w:t>
            </w:r>
          </w:p>
        </w:tc>
        <w:tc>
          <w:tcPr>
            <w:tcW w:w="298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113" w:type="dxa"/>
              <w:bottom w:w="163" w:type="dxa"/>
              <w:right w:w="113" w:type="dxa"/>
            </w:tcMar>
          </w:tcPr>
          <w:p w:rsidR="009E5A98" w:rsidRPr="006224B0" w:rsidRDefault="009E5A98" w:rsidP="00491F4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22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170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63" w:type="dxa"/>
              <w:right w:w="113" w:type="dxa"/>
            </w:tcMar>
          </w:tcPr>
          <w:p w:rsidR="009E5A98" w:rsidRPr="006224B0" w:rsidRDefault="009E5A98" w:rsidP="00491F4C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6"/>
                <w:szCs w:val="16"/>
              </w:rPr>
            </w:pPr>
            <w:r w:rsidRPr="006224B0">
              <w:rPr>
                <w:rFonts w:ascii="Arial" w:hAnsi="Arial" w:cs="Arial"/>
                <w:color w:val="000000"/>
                <w:spacing w:val="-1"/>
                <w:w w:val="97"/>
                <w:sz w:val="16"/>
                <w:szCs w:val="16"/>
              </w:rPr>
              <w:t xml:space="preserve">I. Rozpoznawanie i opis działania elementów środowiska technicznego. </w:t>
            </w:r>
          </w:p>
          <w:p w:rsidR="009E5A98" w:rsidRPr="006224B0" w:rsidRDefault="009E5A98" w:rsidP="00491F4C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6"/>
                <w:szCs w:val="16"/>
              </w:rPr>
            </w:pPr>
            <w:r w:rsidRPr="006224B0">
              <w:rPr>
                <w:rFonts w:ascii="Arial" w:hAnsi="Arial" w:cs="Arial"/>
                <w:color w:val="000000"/>
                <w:spacing w:val="-1"/>
                <w:w w:val="97"/>
                <w:sz w:val="16"/>
                <w:szCs w:val="16"/>
              </w:rPr>
              <w:t xml:space="preserve">II. Planowanie i realizacja praktycznych działań technicznych (od pomysłu do wytworu). </w:t>
            </w:r>
          </w:p>
          <w:p w:rsidR="009E5A98" w:rsidRPr="006224B0" w:rsidRDefault="009E5A98" w:rsidP="00491F4C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6"/>
                <w:szCs w:val="16"/>
              </w:rPr>
            </w:pPr>
            <w:r w:rsidRPr="006224B0">
              <w:rPr>
                <w:rFonts w:ascii="Arial" w:hAnsi="Arial" w:cs="Arial"/>
                <w:color w:val="000000"/>
                <w:spacing w:val="-1"/>
                <w:w w:val="97"/>
                <w:sz w:val="16"/>
                <w:szCs w:val="16"/>
              </w:rPr>
              <w:t xml:space="preserve">2. Opracowywanie koncepcji rozwiązań problemów technicznych. </w:t>
            </w:r>
          </w:p>
          <w:p w:rsidR="009E5A98" w:rsidRPr="006224B0" w:rsidRDefault="009E5A98" w:rsidP="00491F4C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6"/>
                <w:szCs w:val="16"/>
              </w:rPr>
            </w:pPr>
            <w:r w:rsidRPr="006224B0">
              <w:rPr>
                <w:rFonts w:ascii="Arial" w:hAnsi="Arial" w:cs="Arial"/>
                <w:color w:val="000000"/>
                <w:spacing w:val="-1"/>
                <w:w w:val="97"/>
                <w:sz w:val="16"/>
                <w:szCs w:val="16"/>
              </w:rPr>
              <w:t>Uczeń:</w:t>
            </w:r>
          </w:p>
          <w:p w:rsidR="009E5A98" w:rsidRPr="006224B0" w:rsidRDefault="009E5A98" w:rsidP="00491F4C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6"/>
                <w:szCs w:val="16"/>
              </w:rPr>
            </w:pPr>
            <w:r w:rsidRPr="006224B0">
              <w:rPr>
                <w:rFonts w:ascii="Arial" w:hAnsi="Arial" w:cs="Arial"/>
                <w:color w:val="000000"/>
                <w:spacing w:val="-1"/>
                <w:w w:val="97"/>
                <w:sz w:val="16"/>
                <w:szCs w:val="16"/>
              </w:rPr>
              <w:t xml:space="preserve">2) zapisuje rozwiązania techniczne w formie graﬁcznej, wykonuje odręczne szkice techniczne i proste rysunki rzutowe (prostokątne i aksonometryczne), analizuje rysunki techniczne stosowane w katalogach i instrukcji obsługi; </w:t>
            </w:r>
          </w:p>
          <w:p w:rsidR="009E5A98" w:rsidRPr="006224B0" w:rsidRDefault="009E5A98" w:rsidP="00491F4C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6"/>
                <w:szCs w:val="16"/>
              </w:rPr>
            </w:pPr>
            <w:r w:rsidRPr="006224B0">
              <w:rPr>
                <w:rFonts w:ascii="Arial" w:hAnsi="Arial" w:cs="Arial"/>
                <w:color w:val="000000"/>
                <w:spacing w:val="-1"/>
                <w:w w:val="97"/>
                <w:sz w:val="16"/>
                <w:szCs w:val="16"/>
              </w:rPr>
              <w:t xml:space="preserve">3) konstruuje modele urządzeń technicznych, posługując się gotowymi zestawami </w:t>
            </w:r>
            <w:r w:rsidRPr="006224B0">
              <w:rPr>
                <w:rFonts w:ascii="Arial" w:hAnsi="Arial" w:cs="Arial"/>
                <w:color w:val="000000"/>
                <w:spacing w:val="-1"/>
                <w:w w:val="97"/>
                <w:sz w:val="16"/>
                <w:szCs w:val="16"/>
              </w:rPr>
              <w:br/>
              <w:t>do montażu elektronicznego i mechanicznego.</w:t>
            </w:r>
          </w:p>
        </w:tc>
      </w:tr>
      <w:tr w:rsidR="009E5A98" w:rsidRPr="006224B0" w:rsidTr="009E5A98">
        <w:trPr>
          <w:trHeight w:val="453"/>
        </w:trPr>
        <w:tc>
          <w:tcPr>
            <w:tcW w:w="213" w:type="pct"/>
            <w:tcBorders>
              <w:top w:val="single" w:sz="2" w:space="0" w:color="000000"/>
              <w:left w:val="single" w:sz="6" w:space="0" w:color="000000"/>
              <w:bottom w:val="single" w:sz="4" w:space="0" w:color="000000"/>
              <w:right w:val="single" w:sz="2" w:space="0" w:color="000000"/>
            </w:tcBorders>
            <w:tcMar>
              <w:top w:w="113" w:type="dxa"/>
              <w:left w:w="113" w:type="dxa"/>
              <w:bottom w:w="163" w:type="dxa"/>
              <w:right w:w="113" w:type="dxa"/>
            </w:tcMar>
          </w:tcPr>
          <w:p w:rsidR="009E5A98" w:rsidRPr="006224B0" w:rsidRDefault="009E5A98" w:rsidP="00491F4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22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</w:t>
            </w:r>
          </w:p>
        </w:tc>
        <w:tc>
          <w:tcPr>
            <w:tcW w:w="8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113" w:type="dxa"/>
              <w:bottom w:w="163" w:type="dxa"/>
              <w:right w:w="113" w:type="dxa"/>
            </w:tcMar>
          </w:tcPr>
          <w:p w:rsidR="009E5A98" w:rsidRPr="006224B0" w:rsidRDefault="009E5A98" w:rsidP="00491F4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24B0">
              <w:rPr>
                <w:rFonts w:ascii="Arial" w:hAnsi="Arial" w:cs="Arial"/>
                <w:color w:val="000000"/>
                <w:sz w:val="16"/>
                <w:szCs w:val="16"/>
              </w:rPr>
              <w:t>Zasady ergonomii kuchni</w:t>
            </w:r>
          </w:p>
        </w:tc>
        <w:tc>
          <w:tcPr>
            <w:tcW w:w="14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113" w:type="dxa"/>
              <w:bottom w:w="163" w:type="dxa"/>
              <w:right w:w="113" w:type="dxa"/>
            </w:tcMar>
          </w:tcPr>
          <w:p w:rsidR="009E5A98" w:rsidRPr="006224B0" w:rsidRDefault="009E5A98" w:rsidP="00491F4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24B0">
              <w:rPr>
                <w:rFonts w:ascii="Arial" w:hAnsi="Arial" w:cs="Arial"/>
                <w:color w:val="000000"/>
                <w:sz w:val="16"/>
                <w:szCs w:val="16"/>
              </w:rPr>
              <w:t>Zasady racjonalnego urządzania kuchni</w:t>
            </w:r>
          </w:p>
          <w:p w:rsidR="009E5A98" w:rsidRPr="006224B0" w:rsidRDefault="009E5A98" w:rsidP="00491F4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24B0">
              <w:rPr>
                <w:rFonts w:ascii="Arial" w:hAnsi="Arial" w:cs="Arial"/>
                <w:color w:val="000000"/>
                <w:sz w:val="16"/>
                <w:szCs w:val="16"/>
              </w:rPr>
              <w:t>Zasady prawidłowego przechowywania produktów spożywczych</w:t>
            </w:r>
          </w:p>
        </w:tc>
        <w:tc>
          <w:tcPr>
            <w:tcW w:w="2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113" w:type="dxa"/>
              <w:bottom w:w="163" w:type="dxa"/>
              <w:right w:w="113" w:type="dxa"/>
            </w:tcMar>
          </w:tcPr>
          <w:p w:rsidR="009E5A98" w:rsidRPr="006224B0" w:rsidRDefault="009E5A98" w:rsidP="00491F4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22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1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63" w:type="dxa"/>
              <w:right w:w="113" w:type="dxa"/>
            </w:tcMar>
          </w:tcPr>
          <w:p w:rsidR="009E5A98" w:rsidRPr="006224B0" w:rsidRDefault="009E5A98" w:rsidP="00491F4C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6"/>
                <w:szCs w:val="16"/>
              </w:rPr>
            </w:pPr>
            <w:r w:rsidRPr="006224B0">
              <w:rPr>
                <w:rFonts w:ascii="Arial" w:hAnsi="Arial" w:cs="Arial"/>
                <w:color w:val="000000"/>
                <w:spacing w:val="-1"/>
                <w:w w:val="97"/>
                <w:sz w:val="16"/>
                <w:szCs w:val="16"/>
              </w:rPr>
              <w:t xml:space="preserve">I. Rozpoznawanie i opis działania elementów środowiska technicznego. </w:t>
            </w:r>
          </w:p>
          <w:p w:rsidR="009E5A98" w:rsidRPr="006224B0" w:rsidRDefault="009E5A98" w:rsidP="00491F4C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6"/>
                <w:szCs w:val="16"/>
              </w:rPr>
            </w:pPr>
            <w:r w:rsidRPr="006224B0">
              <w:rPr>
                <w:rFonts w:ascii="Arial" w:hAnsi="Arial" w:cs="Arial"/>
                <w:color w:val="000000"/>
                <w:spacing w:val="-1"/>
                <w:w w:val="97"/>
                <w:sz w:val="16"/>
                <w:szCs w:val="16"/>
              </w:rPr>
              <w:t xml:space="preserve">II. Planowanie i realizacja praktycznych działań technicznych (od pomysłu do wytworu). </w:t>
            </w:r>
          </w:p>
          <w:p w:rsidR="009E5A98" w:rsidRPr="006224B0" w:rsidRDefault="009E5A98" w:rsidP="00491F4C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6"/>
                <w:szCs w:val="16"/>
              </w:rPr>
            </w:pPr>
            <w:r w:rsidRPr="006224B0">
              <w:rPr>
                <w:rFonts w:ascii="Arial" w:hAnsi="Arial" w:cs="Arial"/>
                <w:color w:val="000000"/>
                <w:spacing w:val="-1"/>
                <w:w w:val="97"/>
                <w:sz w:val="16"/>
                <w:szCs w:val="16"/>
              </w:rPr>
              <w:t xml:space="preserve">1. O pisywanie techniki w bliższym i dalszym otoczeniu. </w:t>
            </w:r>
          </w:p>
          <w:p w:rsidR="009E5A98" w:rsidRPr="006224B0" w:rsidRDefault="009E5A98" w:rsidP="00491F4C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6"/>
                <w:szCs w:val="16"/>
              </w:rPr>
            </w:pPr>
            <w:r w:rsidRPr="006224B0">
              <w:rPr>
                <w:rFonts w:ascii="Arial" w:hAnsi="Arial" w:cs="Arial"/>
                <w:color w:val="000000"/>
                <w:spacing w:val="-1"/>
                <w:w w:val="97"/>
                <w:sz w:val="16"/>
                <w:szCs w:val="16"/>
              </w:rPr>
              <w:t xml:space="preserve">Uczeń: </w:t>
            </w:r>
          </w:p>
          <w:p w:rsidR="009E5A98" w:rsidRPr="006224B0" w:rsidRDefault="009E5A98" w:rsidP="00491F4C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6"/>
                <w:szCs w:val="16"/>
              </w:rPr>
            </w:pPr>
            <w:r w:rsidRPr="006224B0">
              <w:rPr>
                <w:rFonts w:ascii="Arial" w:hAnsi="Arial" w:cs="Arial"/>
                <w:color w:val="000000"/>
                <w:spacing w:val="-1"/>
                <w:w w:val="97"/>
                <w:sz w:val="16"/>
                <w:szCs w:val="16"/>
              </w:rPr>
              <w:t xml:space="preserve">1) opisuje urządzenia techniczne ze swojego otoczenia, wyróżnia ich funkcje; </w:t>
            </w:r>
          </w:p>
          <w:p w:rsidR="009E5A98" w:rsidRPr="006224B0" w:rsidRDefault="009E5A98" w:rsidP="00491F4C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6"/>
                <w:szCs w:val="16"/>
              </w:rPr>
            </w:pPr>
            <w:r w:rsidRPr="006224B0">
              <w:rPr>
                <w:rFonts w:ascii="Arial" w:hAnsi="Arial" w:cs="Arial"/>
                <w:color w:val="000000"/>
                <w:spacing w:val="-1"/>
                <w:w w:val="97"/>
                <w:sz w:val="16"/>
                <w:szCs w:val="16"/>
              </w:rPr>
              <w:t xml:space="preserve">2. Opracowywanie koncepcji rozwiązań problemów technicznych. </w:t>
            </w:r>
          </w:p>
          <w:p w:rsidR="009E5A98" w:rsidRPr="006224B0" w:rsidRDefault="009E5A98" w:rsidP="00491F4C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6"/>
                <w:szCs w:val="16"/>
              </w:rPr>
            </w:pPr>
            <w:r w:rsidRPr="006224B0">
              <w:rPr>
                <w:rFonts w:ascii="Arial" w:hAnsi="Arial" w:cs="Arial"/>
                <w:color w:val="000000"/>
                <w:spacing w:val="-1"/>
                <w:w w:val="97"/>
                <w:sz w:val="16"/>
                <w:szCs w:val="16"/>
              </w:rPr>
              <w:t xml:space="preserve">Uczeń: </w:t>
            </w:r>
          </w:p>
          <w:p w:rsidR="009E5A98" w:rsidRPr="006224B0" w:rsidRDefault="009E5A98" w:rsidP="00491F4C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6"/>
                <w:szCs w:val="16"/>
              </w:rPr>
            </w:pPr>
            <w:r w:rsidRPr="006224B0">
              <w:rPr>
                <w:rFonts w:ascii="Arial" w:hAnsi="Arial" w:cs="Arial"/>
                <w:color w:val="000000"/>
                <w:spacing w:val="-1"/>
                <w:w w:val="97"/>
                <w:sz w:val="16"/>
                <w:szCs w:val="16"/>
              </w:rPr>
              <w:t>2) zapisuje rozwiązania techniczne w formie graﬁcznej, wykonuje odręczne szkice techniczne i proste rysunki rzutowe (prostokątne i aksonometryczne), analizuje rysunki techniczne stosowane w katalogach i instrukcji obsługi.</w:t>
            </w:r>
          </w:p>
        </w:tc>
      </w:tr>
      <w:tr w:rsidR="009E5A98" w:rsidRPr="006224B0" w:rsidTr="009E5A98">
        <w:trPr>
          <w:trHeight w:val="453"/>
        </w:trPr>
        <w:tc>
          <w:tcPr>
            <w:tcW w:w="213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2" w:space="0" w:color="000000"/>
            </w:tcBorders>
            <w:tcMar>
              <w:top w:w="113" w:type="dxa"/>
              <w:left w:w="113" w:type="dxa"/>
              <w:bottom w:w="163" w:type="dxa"/>
              <w:right w:w="113" w:type="dxa"/>
            </w:tcMar>
          </w:tcPr>
          <w:p w:rsidR="009E5A98" w:rsidRPr="006224B0" w:rsidRDefault="009E5A98" w:rsidP="00491F4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22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3.</w:t>
            </w:r>
          </w:p>
        </w:tc>
        <w:tc>
          <w:tcPr>
            <w:tcW w:w="8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113" w:type="dxa"/>
              <w:bottom w:w="163" w:type="dxa"/>
              <w:right w:w="113" w:type="dxa"/>
            </w:tcMar>
          </w:tcPr>
          <w:p w:rsidR="009E5A98" w:rsidRPr="006224B0" w:rsidRDefault="009E5A98" w:rsidP="00491F4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24B0">
              <w:rPr>
                <w:rFonts w:ascii="Arial" w:hAnsi="Arial" w:cs="Arial"/>
                <w:color w:val="000000"/>
                <w:sz w:val="16"/>
                <w:szCs w:val="16"/>
              </w:rPr>
              <w:t>Miejsce, w którym jesz posiłki</w:t>
            </w:r>
          </w:p>
        </w:tc>
        <w:tc>
          <w:tcPr>
            <w:tcW w:w="14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113" w:type="dxa"/>
              <w:bottom w:w="163" w:type="dxa"/>
              <w:right w:w="113" w:type="dxa"/>
            </w:tcMar>
          </w:tcPr>
          <w:p w:rsidR="009E5A98" w:rsidRPr="006224B0" w:rsidRDefault="009E5A98" w:rsidP="00491F4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24B0">
              <w:rPr>
                <w:rFonts w:ascii="Arial" w:hAnsi="Arial" w:cs="Arial"/>
                <w:color w:val="000000"/>
                <w:sz w:val="16"/>
                <w:szCs w:val="16"/>
              </w:rPr>
              <w:t xml:space="preserve">Savoir-vivre przy stole </w:t>
            </w:r>
          </w:p>
          <w:p w:rsidR="009E5A98" w:rsidRPr="006224B0" w:rsidRDefault="009E5A98" w:rsidP="00491F4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24B0">
              <w:rPr>
                <w:rFonts w:ascii="Arial" w:hAnsi="Arial" w:cs="Arial"/>
                <w:color w:val="000000"/>
                <w:sz w:val="16"/>
                <w:szCs w:val="16"/>
              </w:rPr>
              <w:t>Wykonanie elementów wystroju stołu</w:t>
            </w:r>
          </w:p>
        </w:tc>
        <w:tc>
          <w:tcPr>
            <w:tcW w:w="2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113" w:type="dxa"/>
              <w:bottom w:w="163" w:type="dxa"/>
              <w:right w:w="113" w:type="dxa"/>
            </w:tcMar>
          </w:tcPr>
          <w:p w:rsidR="009E5A98" w:rsidRPr="006224B0" w:rsidRDefault="009E5A98" w:rsidP="00491F4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22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1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63" w:type="dxa"/>
              <w:right w:w="113" w:type="dxa"/>
            </w:tcMar>
          </w:tcPr>
          <w:p w:rsidR="009E5A98" w:rsidRPr="006224B0" w:rsidRDefault="009E5A98" w:rsidP="00491F4C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6"/>
                <w:szCs w:val="16"/>
              </w:rPr>
            </w:pPr>
            <w:r w:rsidRPr="006224B0">
              <w:rPr>
                <w:rFonts w:ascii="Arial" w:hAnsi="Arial" w:cs="Arial"/>
                <w:color w:val="000000"/>
                <w:spacing w:val="-1"/>
                <w:w w:val="97"/>
                <w:sz w:val="16"/>
                <w:szCs w:val="16"/>
              </w:rPr>
              <w:t xml:space="preserve">II. Planowanie i realizacja praktycznych działań technicznych (od pomysłu do wytworu). </w:t>
            </w:r>
          </w:p>
          <w:p w:rsidR="009E5A98" w:rsidRPr="006224B0" w:rsidRDefault="009E5A98" w:rsidP="00491F4C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6"/>
                <w:szCs w:val="16"/>
              </w:rPr>
            </w:pPr>
            <w:r w:rsidRPr="006224B0">
              <w:rPr>
                <w:rFonts w:ascii="Arial" w:hAnsi="Arial" w:cs="Arial"/>
                <w:color w:val="000000"/>
                <w:spacing w:val="-1"/>
                <w:w w:val="97"/>
                <w:sz w:val="16"/>
                <w:szCs w:val="16"/>
              </w:rPr>
              <w:t xml:space="preserve">1. Opisywanie techniki w bliższym i dalszym otoczeniu. Uczeń: </w:t>
            </w:r>
          </w:p>
          <w:p w:rsidR="009E5A98" w:rsidRPr="006224B0" w:rsidRDefault="009E5A98" w:rsidP="00491F4C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6"/>
                <w:szCs w:val="16"/>
              </w:rPr>
            </w:pPr>
            <w:r w:rsidRPr="006224B0">
              <w:rPr>
                <w:rFonts w:ascii="Arial" w:hAnsi="Arial" w:cs="Arial"/>
                <w:color w:val="000000"/>
                <w:spacing w:val="-1"/>
                <w:w w:val="97"/>
                <w:sz w:val="16"/>
                <w:szCs w:val="16"/>
              </w:rPr>
              <w:t>1) opisuje urządzenia techniczne ze swojego otoczenia, wyróżnia ich funkcje.</w:t>
            </w:r>
          </w:p>
          <w:p w:rsidR="009E5A98" w:rsidRPr="006224B0" w:rsidRDefault="009E5A98" w:rsidP="00491F4C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6"/>
                <w:szCs w:val="16"/>
              </w:rPr>
            </w:pPr>
            <w:r w:rsidRPr="006224B0">
              <w:rPr>
                <w:rFonts w:ascii="Arial" w:hAnsi="Arial" w:cs="Arial"/>
                <w:color w:val="000000"/>
                <w:spacing w:val="-1"/>
                <w:w w:val="97"/>
                <w:sz w:val="16"/>
                <w:szCs w:val="16"/>
              </w:rPr>
              <w:t xml:space="preserve">3. Planowanie i realizacja praktycznych działań technicznych. </w:t>
            </w:r>
          </w:p>
          <w:p w:rsidR="009E5A98" w:rsidRPr="006224B0" w:rsidRDefault="009E5A98" w:rsidP="00491F4C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6"/>
                <w:szCs w:val="16"/>
              </w:rPr>
            </w:pPr>
            <w:r w:rsidRPr="006224B0">
              <w:rPr>
                <w:rFonts w:ascii="Arial" w:hAnsi="Arial" w:cs="Arial"/>
                <w:color w:val="000000"/>
                <w:spacing w:val="-1"/>
                <w:w w:val="97"/>
                <w:sz w:val="16"/>
                <w:szCs w:val="16"/>
              </w:rPr>
              <w:t xml:space="preserve">Uczeń: </w:t>
            </w:r>
          </w:p>
          <w:p w:rsidR="009E5A98" w:rsidRPr="006224B0" w:rsidRDefault="009E5A98" w:rsidP="00491F4C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6"/>
                <w:szCs w:val="16"/>
              </w:rPr>
            </w:pPr>
            <w:r w:rsidRPr="006224B0">
              <w:rPr>
                <w:rFonts w:ascii="Arial" w:hAnsi="Arial" w:cs="Arial"/>
                <w:color w:val="000000"/>
                <w:spacing w:val="-1"/>
                <w:w w:val="97"/>
                <w:sz w:val="16"/>
                <w:szCs w:val="16"/>
              </w:rPr>
              <w:t xml:space="preserve">1) wypisuje kolejność działań (operacji technologicznych); szacuje czas ich trwania; organizuje miejsce pracy; </w:t>
            </w:r>
          </w:p>
          <w:p w:rsidR="009E5A98" w:rsidRDefault="009E5A98" w:rsidP="00491F4C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6"/>
                <w:szCs w:val="16"/>
              </w:rPr>
            </w:pPr>
            <w:r w:rsidRPr="006224B0">
              <w:rPr>
                <w:rFonts w:ascii="Arial" w:hAnsi="Arial" w:cs="Arial"/>
                <w:color w:val="000000"/>
                <w:spacing w:val="-1"/>
                <w:w w:val="97"/>
                <w:sz w:val="16"/>
                <w:szCs w:val="16"/>
              </w:rPr>
              <w:t xml:space="preserve">2) posługuje się podstawowymi narzędziami stosowanymi do obróbki ręcznej </w:t>
            </w:r>
          </w:p>
          <w:p w:rsidR="009E5A98" w:rsidRPr="006224B0" w:rsidRDefault="009E5A98" w:rsidP="00491F4C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6"/>
                <w:szCs w:val="16"/>
              </w:rPr>
            </w:pPr>
            <w:r w:rsidRPr="006224B0">
              <w:rPr>
                <w:rFonts w:ascii="Arial" w:hAnsi="Arial" w:cs="Arial"/>
                <w:color w:val="000000"/>
                <w:spacing w:val="-1"/>
                <w:w w:val="97"/>
                <w:sz w:val="16"/>
                <w:szCs w:val="16"/>
              </w:rPr>
              <w:t>(np. piłowania, cięcia, szlifowania, wiercenia) różnych materiałów i montażu.</w:t>
            </w:r>
          </w:p>
        </w:tc>
      </w:tr>
      <w:tr w:rsidR="009E5A98" w:rsidRPr="006224B0" w:rsidTr="009E5A98">
        <w:trPr>
          <w:trHeight w:val="453"/>
        </w:trPr>
        <w:tc>
          <w:tcPr>
            <w:tcW w:w="213" w:type="pct"/>
            <w:tcBorders>
              <w:top w:val="single" w:sz="4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113" w:type="dxa"/>
              <w:bottom w:w="163" w:type="dxa"/>
              <w:right w:w="113" w:type="dxa"/>
            </w:tcMar>
          </w:tcPr>
          <w:p w:rsidR="009E5A98" w:rsidRPr="006224B0" w:rsidRDefault="009E5A98" w:rsidP="00491F4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22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</w:t>
            </w:r>
          </w:p>
        </w:tc>
        <w:tc>
          <w:tcPr>
            <w:tcW w:w="8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113" w:type="dxa"/>
              <w:bottom w:w="163" w:type="dxa"/>
              <w:right w:w="113" w:type="dxa"/>
            </w:tcMar>
          </w:tcPr>
          <w:p w:rsidR="009E5A98" w:rsidRPr="006224B0" w:rsidRDefault="009E5A98" w:rsidP="00491F4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24B0">
              <w:rPr>
                <w:rFonts w:ascii="Arial" w:hAnsi="Arial" w:cs="Arial"/>
                <w:color w:val="000000"/>
                <w:sz w:val="16"/>
                <w:szCs w:val="16"/>
              </w:rPr>
              <w:t>Instalacja wodno-kanalizacyjna</w:t>
            </w:r>
          </w:p>
        </w:tc>
        <w:tc>
          <w:tcPr>
            <w:tcW w:w="14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113" w:type="dxa"/>
              <w:bottom w:w="163" w:type="dxa"/>
              <w:right w:w="113" w:type="dxa"/>
            </w:tcMar>
          </w:tcPr>
          <w:p w:rsidR="009E5A98" w:rsidRPr="006224B0" w:rsidRDefault="009E5A98" w:rsidP="00491F4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24B0">
              <w:rPr>
                <w:rFonts w:ascii="Arial" w:hAnsi="Arial" w:cs="Arial"/>
                <w:color w:val="000000"/>
                <w:sz w:val="16"/>
                <w:szCs w:val="16"/>
              </w:rPr>
              <w:t xml:space="preserve">Sposoby dostarczania wody do domów </w:t>
            </w:r>
          </w:p>
          <w:p w:rsidR="009E5A98" w:rsidRPr="006224B0" w:rsidRDefault="009E5A98" w:rsidP="00491F4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24B0">
              <w:rPr>
                <w:rFonts w:ascii="Arial" w:hAnsi="Arial" w:cs="Arial"/>
                <w:color w:val="000000"/>
                <w:sz w:val="16"/>
                <w:szCs w:val="16"/>
              </w:rPr>
              <w:t xml:space="preserve">Elementy instalacji wodno-kanalizacyjnej </w:t>
            </w:r>
          </w:p>
          <w:p w:rsidR="009E5A98" w:rsidRPr="006224B0" w:rsidRDefault="009E5A98" w:rsidP="00491F4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24B0">
              <w:rPr>
                <w:rFonts w:ascii="Arial" w:hAnsi="Arial" w:cs="Arial"/>
                <w:color w:val="000000"/>
                <w:sz w:val="16"/>
                <w:szCs w:val="16"/>
              </w:rPr>
              <w:t xml:space="preserve">Sposoby postępowania w razie awarii </w:t>
            </w:r>
          </w:p>
          <w:p w:rsidR="009E5A98" w:rsidRPr="006224B0" w:rsidRDefault="009E5A98" w:rsidP="00491F4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24B0">
              <w:rPr>
                <w:rFonts w:ascii="Arial" w:hAnsi="Arial" w:cs="Arial"/>
                <w:color w:val="000000"/>
                <w:sz w:val="16"/>
                <w:szCs w:val="16"/>
              </w:rPr>
              <w:t>Oszczędzanie wody</w:t>
            </w:r>
          </w:p>
        </w:tc>
        <w:tc>
          <w:tcPr>
            <w:tcW w:w="2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113" w:type="dxa"/>
              <w:bottom w:w="163" w:type="dxa"/>
              <w:right w:w="113" w:type="dxa"/>
            </w:tcMar>
          </w:tcPr>
          <w:p w:rsidR="009E5A98" w:rsidRPr="006224B0" w:rsidRDefault="009E5A98" w:rsidP="00491F4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22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1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63" w:type="dxa"/>
              <w:right w:w="113" w:type="dxa"/>
            </w:tcMar>
          </w:tcPr>
          <w:p w:rsidR="009E5A98" w:rsidRPr="006224B0" w:rsidRDefault="009E5A98" w:rsidP="00491F4C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6"/>
                <w:szCs w:val="16"/>
              </w:rPr>
            </w:pPr>
            <w:r w:rsidRPr="006224B0">
              <w:rPr>
                <w:rFonts w:ascii="Arial" w:hAnsi="Arial" w:cs="Arial"/>
                <w:color w:val="000000"/>
                <w:spacing w:val="-1"/>
                <w:w w:val="97"/>
                <w:sz w:val="16"/>
                <w:szCs w:val="16"/>
              </w:rPr>
              <w:t xml:space="preserve">I. Rozpoznawanie i opis działania elementów środowiska technicznego. </w:t>
            </w:r>
          </w:p>
          <w:p w:rsidR="009E5A98" w:rsidRPr="006224B0" w:rsidRDefault="009E5A98" w:rsidP="00491F4C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6"/>
                <w:szCs w:val="16"/>
              </w:rPr>
            </w:pPr>
            <w:r w:rsidRPr="006224B0">
              <w:rPr>
                <w:rFonts w:ascii="Arial" w:hAnsi="Arial" w:cs="Arial"/>
                <w:color w:val="000000"/>
                <w:spacing w:val="-1"/>
                <w:w w:val="97"/>
                <w:sz w:val="16"/>
                <w:szCs w:val="16"/>
              </w:rPr>
              <w:t>III. Sprawne i bezpieczne posługiwanie się sprzętem technicznym.</w:t>
            </w:r>
          </w:p>
          <w:p w:rsidR="009E5A98" w:rsidRPr="006224B0" w:rsidRDefault="009E5A98" w:rsidP="00491F4C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6"/>
                <w:szCs w:val="16"/>
              </w:rPr>
            </w:pPr>
            <w:r w:rsidRPr="006224B0">
              <w:rPr>
                <w:rFonts w:ascii="Arial" w:hAnsi="Arial" w:cs="Arial"/>
                <w:color w:val="000000"/>
                <w:spacing w:val="-1"/>
                <w:w w:val="97"/>
                <w:sz w:val="16"/>
                <w:szCs w:val="16"/>
              </w:rPr>
              <w:t xml:space="preserve">1. O pisywanie techniki w bliższym i dalszym otoczeniu. </w:t>
            </w:r>
          </w:p>
          <w:p w:rsidR="009E5A98" w:rsidRPr="006224B0" w:rsidRDefault="009E5A98" w:rsidP="00491F4C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6"/>
                <w:szCs w:val="16"/>
              </w:rPr>
            </w:pPr>
            <w:r w:rsidRPr="006224B0">
              <w:rPr>
                <w:rFonts w:ascii="Arial" w:hAnsi="Arial" w:cs="Arial"/>
                <w:color w:val="000000"/>
                <w:spacing w:val="-1"/>
                <w:w w:val="97"/>
                <w:sz w:val="16"/>
                <w:szCs w:val="16"/>
              </w:rPr>
              <w:t xml:space="preserve">Uczeń: </w:t>
            </w:r>
          </w:p>
          <w:p w:rsidR="009E5A98" w:rsidRPr="006224B0" w:rsidRDefault="009E5A98" w:rsidP="00491F4C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6"/>
                <w:szCs w:val="16"/>
              </w:rPr>
            </w:pPr>
            <w:r w:rsidRPr="006224B0">
              <w:rPr>
                <w:rFonts w:ascii="Arial" w:hAnsi="Arial" w:cs="Arial"/>
                <w:color w:val="000000"/>
                <w:spacing w:val="-1"/>
                <w:w w:val="97"/>
                <w:sz w:val="16"/>
                <w:szCs w:val="16"/>
              </w:rPr>
              <w:t xml:space="preserve">1) opisuje urządzenia techniczne ze swojego otoczenia, wyróżnia ich funkcje; </w:t>
            </w:r>
          </w:p>
          <w:p w:rsidR="009E5A98" w:rsidRPr="006224B0" w:rsidRDefault="009E5A98" w:rsidP="00491F4C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6"/>
                <w:szCs w:val="16"/>
              </w:rPr>
            </w:pPr>
            <w:r w:rsidRPr="006224B0">
              <w:rPr>
                <w:rFonts w:ascii="Arial" w:hAnsi="Arial" w:cs="Arial"/>
                <w:color w:val="000000"/>
                <w:spacing w:val="-1"/>
                <w:w w:val="97"/>
                <w:sz w:val="16"/>
                <w:szCs w:val="16"/>
              </w:rPr>
              <w:t xml:space="preserve">4. Sprawnie i bezpiecznie posługuje się sprzętem technicznym. </w:t>
            </w:r>
          </w:p>
          <w:p w:rsidR="009E5A98" w:rsidRPr="006224B0" w:rsidRDefault="009E5A98" w:rsidP="00491F4C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6"/>
                <w:szCs w:val="16"/>
              </w:rPr>
            </w:pPr>
            <w:r w:rsidRPr="006224B0">
              <w:rPr>
                <w:rFonts w:ascii="Arial" w:hAnsi="Arial" w:cs="Arial"/>
                <w:color w:val="000000"/>
                <w:spacing w:val="-1"/>
                <w:w w:val="97"/>
                <w:sz w:val="16"/>
                <w:szCs w:val="16"/>
              </w:rPr>
              <w:t>Uczeń:</w:t>
            </w:r>
          </w:p>
          <w:p w:rsidR="009E5A98" w:rsidRPr="006224B0" w:rsidRDefault="009E5A98" w:rsidP="00491F4C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6"/>
                <w:szCs w:val="16"/>
              </w:rPr>
            </w:pPr>
            <w:r w:rsidRPr="006224B0">
              <w:rPr>
                <w:rFonts w:ascii="Arial" w:hAnsi="Arial" w:cs="Arial"/>
                <w:color w:val="000000"/>
                <w:spacing w:val="-1"/>
                <w:w w:val="97"/>
                <w:sz w:val="16"/>
                <w:szCs w:val="16"/>
              </w:rPr>
              <w:t xml:space="preserve">1) potrafi obsługiwać i regulować urządzenia techniczne znajdujące się w domu, szkole </w:t>
            </w:r>
            <w:r w:rsidRPr="006224B0">
              <w:rPr>
                <w:rFonts w:ascii="Arial" w:hAnsi="Arial" w:cs="Arial"/>
                <w:color w:val="000000"/>
                <w:spacing w:val="-1"/>
                <w:w w:val="97"/>
                <w:sz w:val="16"/>
                <w:szCs w:val="16"/>
              </w:rPr>
              <w:br/>
              <w:t>i przestrzeni publicznej z zachowaniem zasad bezpieczeństwa.</w:t>
            </w:r>
          </w:p>
        </w:tc>
      </w:tr>
      <w:tr w:rsidR="009E5A98" w:rsidRPr="006224B0" w:rsidTr="009E5A98">
        <w:trPr>
          <w:trHeight w:val="453"/>
        </w:trPr>
        <w:tc>
          <w:tcPr>
            <w:tcW w:w="213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113" w:type="dxa"/>
              <w:bottom w:w="163" w:type="dxa"/>
              <w:right w:w="113" w:type="dxa"/>
            </w:tcMar>
          </w:tcPr>
          <w:p w:rsidR="009E5A98" w:rsidRPr="006224B0" w:rsidRDefault="009E5A98" w:rsidP="00491F4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22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.</w:t>
            </w:r>
          </w:p>
        </w:tc>
        <w:tc>
          <w:tcPr>
            <w:tcW w:w="8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113" w:type="dxa"/>
              <w:bottom w:w="163" w:type="dxa"/>
              <w:right w:w="113" w:type="dxa"/>
            </w:tcMar>
          </w:tcPr>
          <w:p w:rsidR="009E5A98" w:rsidRPr="006224B0" w:rsidRDefault="009E5A98" w:rsidP="00491F4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24B0">
              <w:rPr>
                <w:rFonts w:ascii="Arial" w:hAnsi="Arial" w:cs="Arial"/>
                <w:color w:val="000000"/>
                <w:sz w:val="16"/>
                <w:szCs w:val="16"/>
              </w:rPr>
              <w:t xml:space="preserve">Systemy grzewcze w naszych domach </w:t>
            </w:r>
          </w:p>
        </w:tc>
        <w:tc>
          <w:tcPr>
            <w:tcW w:w="14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113" w:type="dxa"/>
              <w:bottom w:w="163" w:type="dxa"/>
              <w:right w:w="113" w:type="dxa"/>
            </w:tcMar>
          </w:tcPr>
          <w:p w:rsidR="009E5A98" w:rsidRPr="006224B0" w:rsidRDefault="009E5A98" w:rsidP="00491F4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24B0">
              <w:rPr>
                <w:rFonts w:ascii="Arial" w:hAnsi="Arial" w:cs="Arial"/>
                <w:color w:val="000000"/>
                <w:sz w:val="16"/>
                <w:szCs w:val="16"/>
              </w:rPr>
              <w:t xml:space="preserve">Sposoby ogrzewania mieszkań </w:t>
            </w:r>
          </w:p>
          <w:p w:rsidR="009E5A98" w:rsidRPr="006224B0" w:rsidRDefault="009E5A98" w:rsidP="00491F4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24B0">
              <w:rPr>
                <w:rFonts w:ascii="Arial" w:hAnsi="Arial" w:cs="Arial"/>
                <w:color w:val="000000"/>
                <w:sz w:val="16"/>
                <w:szCs w:val="16"/>
              </w:rPr>
              <w:t xml:space="preserve">Zmniejszanie kosztów ogrzewania </w:t>
            </w:r>
          </w:p>
          <w:p w:rsidR="009E5A98" w:rsidRPr="006224B0" w:rsidRDefault="009E5A98" w:rsidP="00491F4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24B0">
              <w:rPr>
                <w:rFonts w:ascii="Arial" w:hAnsi="Arial" w:cs="Arial"/>
                <w:color w:val="000000"/>
                <w:sz w:val="16"/>
                <w:szCs w:val="16"/>
              </w:rPr>
              <w:t>Sposób rozchodzenia się ciepła w powietrzu</w:t>
            </w:r>
          </w:p>
        </w:tc>
        <w:tc>
          <w:tcPr>
            <w:tcW w:w="2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113" w:type="dxa"/>
              <w:bottom w:w="163" w:type="dxa"/>
              <w:right w:w="113" w:type="dxa"/>
            </w:tcMar>
          </w:tcPr>
          <w:p w:rsidR="009E5A98" w:rsidRPr="006224B0" w:rsidRDefault="009E5A98" w:rsidP="00491F4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22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1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63" w:type="dxa"/>
              <w:right w:w="113" w:type="dxa"/>
            </w:tcMar>
          </w:tcPr>
          <w:p w:rsidR="009E5A98" w:rsidRPr="006224B0" w:rsidRDefault="009E5A98" w:rsidP="00491F4C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6"/>
                <w:szCs w:val="16"/>
              </w:rPr>
            </w:pPr>
            <w:r w:rsidRPr="006224B0">
              <w:rPr>
                <w:rFonts w:ascii="Arial" w:hAnsi="Arial" w:cs="Arial"/>
                <w:color w:val="000000"/>
                <w:spacing w:val="-1"/>
                <w:w w:val="97"/>
                <w:sz w:val="16"/>
                <w:szCs w:val="16"/>
              </w:rPr>
              <w:t xml:space="preserve">I. Rozpoznawanie i opis działania elementów środowiska technicznego. </w:t>
            </w:r>
          </w:p>
          <w:p w:rsidR="009E5A98" w:rsidRPr="006224B0" w:rsidRDefault="009E5A98" w:rsidP="00491F4C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6"/>
                <w:szCs w:val="16"/>
              </w:rPr>
            </w:pPr>
            <w:r w:rsidRPr="006224B0">
              <w:rPr>
                <w:rFonts w:ascii="Arial" w:hAnsi="Arial" w:cs="Arial"/>
                <w:color w:val="000000"/>
                <w:spacing w:val="-1"/>
                <w:w w:val="97"/>
                <w:sz w:val="16"/>
                <w:szCs w:val="16"/>
              </w:rPr>
              <w:t>III. Sprawne i bezpieczne posługiwanie się sprzętem technicznym.</w:t>
            </w:r>
          </w:p>
          <w:p w:rsidR="009E5A98" w:rsidRPr="006224B0" w:rsidRDefault="009E5A98" w:rsidP="00491F4C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6"/>
                <w:szCs w:val="16"/>
              </w:rPr>
            </w:pPr>
            <w:r w:rsidRPr="006224B0">
              <w:rPr>
                <w:rFonts w:ascii="Arial" w:hAnsi="Arial" w:cs="Arial"/>
                <w:color w:val="000000"/>
                <w:spacing w:val="-1"/>
                <w:w w:val="97"/>
                <w:sz w:val="16"/>
                <w:szCs w:val="16"/>
              </w:rPr>
              <w:t xml:space="preserve">1. O pisywanie techniki w bliższym i dalszym otoczeniu. </w:t>
            </w:r>
          </w:p>
          <w:p w:rsidR="009E5A98" w:rsidRPr="006224B0" w:rsidRDefault="009E5A98" w:rsidP="00491F4C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6"/>
                <w:szCs w:val="16"/>
              </w:rPr>
            </w:pPr>
            <w:r w:rsidRPr="006224B0">
              <w:rPr>
                <w:rFonts w:ascii="Arial" w:hAnsi="Arial" w:cs="Arial"/>
                <w:color w:val="000000"/>
                <w:spacing w:val="-1"/>
                <w:w w:val="97"/>
                <w:sz w:val="16"/>
                <w:szCs w:val="16"/>
              </w:rPr>
              <w:t xml:space="preserve">Uczeń: </w:t>
            </w:r>
          </w:p>
          <w:p w:rsidR="009E5A98" w:rsidRPr="006224B0" w:rsidRDefault="009E5A98" w:rsidP="00491F4C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6"/>
                <w:szCs w:val="16"/>
              </w:rPr>
            </w:pPr>
            <w:r w:rsidRPr="006224B0">
              <w:rPr>
                <w:rFonts w:ascii="Arial" w:hAnsi="Arial" w:cs="Arial"/>
                <w:color w:val="000000"/>
                <w:spacing w:val="-1"/>
                <w:w w:val="97"/>
                <w:sz w:val="16"/>
                <w:szCs w:val="16"/>
              </w:rPr>
              <w:t xml:space="preserve">1) opisuje urządzenia techniczne ze swojego otoczenia, wyróżnia ich funkcje; </w:t>
            </w:r>
          </w:p>
          <w:p w:rsidR="009E5A98" w:rsidRPr="006224B0" w:rsidRDefault="009E5A98" w:rsidP="00491F4C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6"/>
                <w:szCs w:val="16"/>
              </w:rPr>
            </w:pPr>
            <w:r w:rsidRPr="006224B0">
              <w:rPr>
                <w:rFonts w:ascii="Arial" w:hAnsi="Arial" w:cs="Arial"/>
                <w:color w:val="000000"/>
                <w:spacing w:val="-1"/>
                <w:w w:val="97"/>
                <w:sz w:val="16"/>
                <w:szCs w:val="16"/>
              </w:rPr>
              <w:t>2) podaje zalety i wady stosowanych rozwiązań materiałowych i konstrukcyjnych.</w:t>
            </w:r>
          </w:p>
        </w:tc>
      </w:tr>
      <w:tr w:rsidR="009E5A98" w:rsidRPr="006224B0" w:rsidTr="009E5A98">
        <w:trPr>
          <w:trHeight w:val="453"/>
        </w:trPr>
        <w:tc>
          <w:tcPr>
            <w:tcW w:w="213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113" w:type="dxa"/>
              <w:bottom w:w="163" w:type="dxa"/>
              <w:right w:w="113" w:type="dxa"/>
            </w:tcMar>
          </w:tcPr>
          <w:p w:rsidR="009E5A98" w:rsidRPr="006224B0" w:rsidRDefault="009E5A98" w:rsidP="00491F4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22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.</w:t>
            </w:r>
          </w:p>
        </w:tc>
        <w:tc>
          <w:tcPr>
            <w:tcW w:w="8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113" w:type="dxa"/>
              <w:bottom w:w="163" w:type="dxa"/>
              <w:right w:w="113" w:type="dxa"/>
            </w:tcMar>
          </w:tcPr>
          <w:p w:rsidR="009E5A98" w:rsidRPr="006224B0" w:rsidRDefault="009E5A98" w:rsidP="00491F4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24B0">
              <w:rPr>
                <w:rFonts w:ascii="Arial" w:hAnsi="Arial" w:cs="Arial"/>
                <w:color w:val="000000"/>
                <w:sz w:val="16"/>
                <w:szCs w:val="16"/>
              </w:rPr>
              <w:t xml:space="preserve"> Instalacja elektryczna</w:t>
            </w:r>
          </w:p>
        </w:tc>
        <w:tc>
          <w:tcPr>
            <w:tcW w:w="14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113" w:type="dxa"/>
              <w:bottom w:w="163" w:type="dxa"/>
              <w:right w:w="113" w:type="dxa"/>
            </w:tcMar>
          </w:tcPr>
          <w:p w:rsidR="009E5A98" w:rsidRPr="006224B0" w:rsidRDefault="009E5A98" w:rsidP="00491F4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24B0">
              <w:rPr>
                <w:rFonts w:ascii="Arial" w:hAnsi="Arial" w:cs="Arial"/>
                <w:color w:val="000000"/>
                <w:sz w:val="16"/>
                <w:szCs w:val="16"/>
              </w:rPr>
              <w:t>Zjawisko elektryzowania się ciał</w:t>
            </w:r>
          </w:p>
          <w:p w:rsidR="009E5A98" w:rsidRPr="006224B0" w:rsidRDefault="009E5A98" w:rsidP="00491F4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24B0">
              <w:rPr>
                <w:rFonts w:ascii="Arial" w:hAnsi="Arial" w:cs="Arial"/>
                <w:color w:val="000000"/>
                <w:sz w:val="16"/>
                <w:szCs w:val="16"/>
              </w:rPr>
              <w:t>Istota prądu elektrycznego</w:t>
            </w:r>
          </w:p>
          <w:p w:rsidR="009E5A98" w:rsidRDefault="009E5A98" w:rsidP="00491F4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24B0">
              <w:rPr>
                <w:rFonts w:ascii="Arial" w:hAnsi="Arial" w:cs="Arial"/>
                <w:color w:val="000000"/>
                <w:sz w:val="16"/>
                <w:szCs w:val="16"/>
              </w:rPr>
              <w:t>Proste obwody elektryczne</w:t>
            </w:r>
          </w:p>
          <w:p w:rsidR="009E5A98" w:rsidRPr="006224B0" w:rsidRDefault="009E5A98" w:rsidP="00491F4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113" w:type="dxa"/>
              <w:bottom w:w="163" w:type="dxa"/>
              <w:right w:w="113" w:type="dxa"/>
            </w:tcMar>
          </w:tcPr>
          <w:p w:rsidR="009E5A98" w:rsidRPr="006224B0" w:rsidRDefault="009E5A98" w:rsidP="00491F4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22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1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63" w:type="dxa"/>
              <w:right w:w="113" w:type="dxa"/>
            </w:tcMar>
          </w:tcPr>
          <w:p w:rsidR="009E5A98" w:rsidRPr="006224B0" w:rsidRDefault="009E5A98" w:rsidP="00491F4C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6"/>
                <w:szCs w:val="16"/>
              </w:rPr>
            </w:pPr>
            <w:r w:rsidRPr="006224B0">
              <w:rPr>
                <w:rFonts w:ascii="Arial" w:hAnsi="Arial" w:cs="Arial"/>
                <w:color w:val="000000"/>
                <w:spacing w:val="-1"/>
                <w:w w:val="97"/>
                <w:sz w:val="16"/>
                <w:szCs w:val="16"/>
              </w:rPr>
              <w:t xml:space="preserve">I. Rozpoznawanie i opis działania elementów środowiska technicznego. </w:t>
            </w:r>
          </w:p>
          <w:p w:rsidR="009E5A98" w:rsidRPr="006224B0" w:rsidRDefault="009E5A98" w:rsidP="00491F4C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6"/>
                <w:szCs w:val="16"/>
              </w:rPr>
            </w:pPr>
            <w:r w:rsidRPr="006224B0">
              <w:rPr>
                <w:rFonts w:ascii="Arial" w:hAnsi="Arial" w:cs="Arial"/>
                <w:color w:val="000000"/>
                <w:spacing w:val="-1"/>
                <w:w w:val="97"/>
                <w:sz w:val="16"/>
                <w:szCs w:val="16"/>
              </w:rPr>
              <w:t>III. Sprawne i bezpieczne posługiwanie się sprzętem technicznym.</w:t>
            </w:r>
          </w:p>
          <w:p w:rsidR="009E5A98" w:rsidRPr="006224B0" w:rsidRDefault="009E5A98" w:rsidP="00491F4C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6"/>
                <w:szCs w:val="16"/>
              </w:rPr>
            </w:pPr>
            <w:r w:rsidRPr="006224B0">
              <w:rPr>
                <w:rFonts w:ascii="Arial" w:hAnsi="Arial" w:cs="Arial"/>
                <w:color w:val="000000"/>
                <w:spacing w:val="-1"/>
                <w:w w:val="97"/>
                <w:sz w:val="16"/>
                <w:szCs w:val="16"/>
              </w:rPr>
              <w:t xml:space="preserve">1. O pisywanie techniki w bliższym i dalszym otoczeniu. </w:t>
            </w:r>
          </w:p>
          <w:p w:rsidR="009E5A98" w:rsidRPr="006224B0" w:rsidRDefault="009E5A98" w:rsidP="00491F4C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6"/>
                <w:szCs w:val="16"/>
              </w:rPr>
            </w:pPr>
            <w:r w:rsidRPr="006224B0">
              <w:rPr>
                <w:rFonts w:ascii="Arial" w:hAnsi="Arial" w:cs="Arial"/>
                <w:color w:val="000000"/>
                <w:spacing w:val="-1"/>
                <w:w w:val="97"/>
                <w:sz w:val="16"/>
                <w:szCs w:val="16"/>
              </w:rPr>
              <w:t xml:space="preserve">Uczeń: </w:t>
            </w:r>
          </w:p>
          <w:p w:rsidR="009E5A98" w:rsidRPr="006224B0" w:rsidRDefault="009E5A98" w:rsidP="00491F4C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6"/>
                <w:szCs w:val="16"/>
              </w:rPr>
            </w:pPr>
            <w:r w:rsidRPr="006224B0">
              <w:rPr>
                <w:rFonts w:ascii="Arial" w:hAnsi="Arial" w:cs="Arial"/>
                <w:color w:val="000000"/>
                <w:spacing w:val="-1"/>
                <w:w w:val="97"/>
                <w:sz w:val="16"/>
                <w:szCs w:val="16"/>
              </w:rPr>
              <w:t xml:space="preserve">1) opisuje urządzenia techniczne ze swojego otoczenia, wyróżnia ich </w:t>
            </w:r>
            <w:r>
              <w:rPr>
                <w:rFonts w:ascii="Arial" w:hAnsi="Arial" w:cs="Arial"/>
                <w:color w:val="FF0000"/>
                <w:spacing w:val="-1"/>
                <w:w w:val="97"/>
                <w:sz w:val="16"/>
                <w:szCs w:val="16"/>
              </w:rPr>
              <w:t xml:space="preserve"> </w:t>
            </w:r>
            <w:r w:rsidRPr="00491F4C">
              <w:rPr>
                <w:rFonts w:ascii="Arial" w:hAnsi="Arial" w:cs="Arial"/>
                <w:spacing w:val="-1"/>
                <w:w w:val="97"/>
                <w:sz w:val="16"/>
                <w:szCs w:val="16"/>
              </w:rPr>
              <w:t>elementy i funkcje</w:t>
            </w:r>
            <w:r w:rsidRPr="006224B0">
              <w:rPr>
                <w:rFonts w:ascii="Arial" w:hAnsi="Arial" w:cs="Arial"/>
                <w:color w:val="000000"/>
                <w:spacing w:val="-1"/>
                <w:w w:val="97"/>
                <w:sz w:val="16"/>
                <w:szCs w:val="16"/>
              </w:rPr>
              <w:t xml:space="preserve">; </w:t>
            </w:r>
          </w:p>
          <w:p w:rsidR="009E5A98" w:rsidRPr="006224B0" w:rsidRDefault="009E5A98" w:rsidP="00491F4C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6"/>
                <w:szCs w:val="16"/>
              </w:rPr>
            </w:pPr>
            <w:r w:rsidRPr="006224B0">
              <w:rPr>
                <w:rFonts w:ascii="Arial" w:hAnsi="Arial" w:cs="Arial"/>
                <w:color w:val="000000"/>
                <w:spacing w:val="-1"/>
                <w:w w:val="97"/>
                <w:sz w:val="16"/>
                <w:szCs w:val="16"/>
              </w:rPr>
              <w:t>2) podaje zalety i wady stosowanych rozwiązań materiałowych i konstrukcyjnych.</w:t>
            </w:r>
          </w:p>
          <w:p w:rsidR="009E5A98" w:rsidRPr="006224B0" w:rsidRDefault="009E5A98" w:rsidP="00491F4C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6"/>
                <w:szCs w:val="16"/>
              </w:rPr>
            </w:pPr>
            <w:r w:rsidRPr="006224B0">
              <w:rPr>
                <w:rFonts w:ascii="Arial" w:hAnsi="Arial" w:cs="Arial"/>
                <w:color w:val="000000"/>
                <w:spacing w:val="-1"/>
                <w:w w:val="97"/>
                <w:sz w:val="16"/>
                <w:szCs w:val="16"/>
              </w:rPr>
              <w:t xml:space="preserve">4. Sprawnie i bezpiecznie posługuje się sprzętem technicznym. </w:t>
            </w:r>
          </w:p>
          <w:p w:rsidR="009E5A98" w:rsidRPr="006224B0" w:rsidRDefault="009E5A98" w:rsidP="00491F4C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6"/>
                <w:szCs w:val="16"/>
              </w:rPr>
            </w:pPr>
            <w:r w:rsidRPr="006224B0">
              <w:rPr>
                <w:rFonts w:ascii="Arial" w:hAnsi="Arial" w:cs="Arial"/>
                <w:color w:val="000000"/>
                <w:spacing w:val="-1"/>
                <w:w w:val="97"/>
                <w:sz w:val="16"/>
                <w:szCs w:val="16"/>
              </w:rPr>
              <w:t xml:space="preserve">Uczeń: </w:t>
            </w:r>
          </w:p>
          <w:p w:rsidR="009E5A98" w:rsidRPr="006224B0" w:rsidRDefault="009E5A98" w:rsidP="00491F4C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6"/>
                <w:szCs w:val="16"/>
              </w:rPr>
            </w:pPr>
            <w:r w:rsidRPr="006224B0">
              <w:rPr>
                <w:rFonts w:ascii="Arial" w:hAnsi="Arial" w:cs="Arial"/>
                <w:color w:val="000000"/>
                <w:spacing w:val="-1"/>
                <w:w w:val="97"/>
                <w:sz w:val="16"/>
                <w:szCs w:val="16"/>
              </w:rPr>
              <w:t xml:space="preserve">1) potrafi obsługiwać i regulować urządzenia techniczne znajdujące się w domu, szkole </w:t>
            </w:r>
            <w:r w:rsidRPr="006224B0">
              <w:rPr>
                <w:rFonts w:ascii="Arial" w:hAnsi="Arial" w:cs="Arial"/>
                <w:color w:val="000000"/>
                <w:spacing w:val="-1"/>
                <w:w w:val="97"/>
                <w:sz w:val="16"/>
                <w:szCs w:val="16"/>
              </w:rPr>
              <w:br/>
              <w:t>i przestrzeni publicznej z zachowaniem zasad bezpieczeństwa.</w:t>
            </w:r>
          </w:p>
        </w:tc>
      </w:tr>
      <w:tr w:rsidR="009E5A98" w:rsidRPr="006224B0" w:rsidTr="009E5A98">
        <w:trPr>
          <w:trHeight w:val="453"/>
        </w:trPr>
        <w:tc>
          <w:tcPr>
            <w:tcW w:w="213" w:type="pc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tcMar>
              <w:top w:w="113" w:type="dxa"/>
              <w:left w:w="113" w:type="dxa"/>
              <w:bottom w:w="163" w:type="dxa"/>
              <w:right w:w="113" w:type="dxa"/>
            </w:tcMar>
          </w:tcPr>
          <w:p w:rsidR="009E5A98" w:rsidRPr="006224B0" w:rsidRDefault="009E5A98" w:rsidP="00491F4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22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7.</w:t>
            </w:r>
          </w:p>
        </w:tc>
        <w:tc>
          <w:tcPr>
            <w:tcW w:w="872" w:type="pct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13" w:type="dxa"/>
              <w:left w:w="113" w:type="dxa"/>
              <w:bottom w:w="163" w:type="dxa"/>
              <w:right w:w="113" w:type="dxa"/>
            </w:tcMar>
          </w:tcPr>
          <w:p w:rsidR="009E5A98" w:rsidRPr="006224B0" w:rsidRDefault="009E5A98" w:rsidP="00491F4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24B0">
              <w:rPr>
                <w:rFonts w:ascii="Arial" w:hAnsi="Arial" w:cs="Arial"/>
                <w:color w:val="000000"/>
                <w:sz w:val="16"/>
                <w:szCs w:val="16"/>
              </w:rPr>
              <w:t>Instalacja gazowa</w:t>
            </w:r>
          </w:p>
        </w:tc>
        <w:tc>
          <w:tcPr>
            <w:tcW w:w="1447" w:type="pct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13" w:type="dxa"/>
              <w:left w:w="113" w:type="dxa"/>
              <w:bottom w:w="163" w:type="dxa"/>
              <w:right w:w="113" w:type="dxa"/>
            </w:tcMar>
          </w:tcPr>
          <w:p w:rsidR="009E5A98" w:rsidRPr="006224B0" w:rsidRDefault="009E5A98" w:rsidP="00491F4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24B0">
              <w:rPr>
                <w:rFonts w:ascii="Arial" w:hAnsi="Arial" w:cs="Arial"/>
                <w:color w:val="000000"/>
                <w:sz w:val="16"/>
                <w:szCs w:val="16"/>
              </w:rPr>
              <w:t xml:space="preserve">Dostarczanie gazu do domów </w:t>
            </w:r>
          </w:p>
          <w:p w:rsidR="009E5A98" w:rsidRPr="006224B0" w:rsidRDefault="009E5A98" w:rsidP="00491F4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24B0">
              <w:rPr>
                <w:rFonts w:ascii="Arial" w:hAnsi="Arial" w:cs="Arial"/>
                <w:color w:val="000000"/>
                <w:sz w:val="16"/>
                <w:szCs w:val="16"/>
              </w:rPr>
              <w:t xml:space="preserve">Instalacja gazowa w budynkach </w:t>
            </w:r>
          </w:p>
          <w:p w:rsidR="009E5A98" w:rsidRPr="006224B0" w:rsidRDefault="009E5A98" w:rsidP="00491F4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24B0">
              <w:rPr>
                <w:rFonts w:ascii="Arial" w:hAnsi="Arial" w:cs="Arial"/>
                <w:color w:val="000000"/>
                <w:sz w:val="16"/>
                <w:szCs w:val="16"/>
              </w:rPr>
              <w:t>Środki ostrożności podczas korzystania z urządzeń gazowych</w:t>
            </w:r>
          </w:p>
        </w:tc>
        <w:tc>
          <w:tcPr>
            <w:tcW w:w="298" w:type="pct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13" w:type="dxa"/>
              <w:left w:w="113" w:type="dxa"/>
              <w:bottom w:w="163" w:type="dxa"/>
              <w:right w:w="113" w:type="dxa"/>
            </w:tcMar>
          </w:tcPr>
          <w:p w:rsidR="009E5A98" w:rsidRPr="006224B0" w:rsidRDefault="009E5A98" w:rsidP="00491F4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22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170" w:type="pct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63" w:type="dxa"/>
              <w:right w:w="113" w:type="dxa"/>
            </w:tcMar>
          </w:tcPr>
          <w:p w:rsidR="009E5A98" w:rsidRPr="006224B0" w:rsidRDefault="009E5A98" w:rsidP="00491F4C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6"/>
                <w:szCs w:val="16"/>
              </w:rPr>
            </w:pPr>
            <w:r w:rsidRPr="006224B0">
              <w:rPr>
                <w:rFonts w:ascii="Arial" w:hAnsi="Arial" w:cs="Arial"/>
                <w:color w:val="000000"/>
                <w:spacing w:val="-1"/>
                <w:w w:val="97"/>
                <w:sz w:val="16"/>
                <w:szCs w:val="16"/>
              </w:rPr>
              <w:t xml:space="preserve">I. Rozpoznawanie i opis działania elementów środowiska technicznego. </w:t>
            </w:r>
          </w:p>
          <w:p w:rsidR="009E5A98" w:rsidRPr="006224B0" w:rsidRDefault="009E5A98" w:rsidP="00491F4C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6"/>
                <w:szCs w:val="16"/>
              </w:rPr>
            </w:pPr>
            <w:r w:rsidRPr="006224B0">
              <w:rPr>
                <w:rFonts w:ascii="Arial" w:hAnsi="Arial" w:cs="Arial"/>
                <w:color w:val="000000"/>
                <w:spacing w:val="-1"/>
                <w:w w:val="97"/>
                <w:sz w:val="16"/>
                <w:szCs w:val="16"/>
              </w:rPr>
              <w:t>III.  Sprawne i bezpieczne posługiwanie się sprzętem technicznym.</w:t>
            </w:r>
          </w:p>
          <w:p w:rsidR="009E5A98" w:rsidRPr="006224B0" w:rsidRDefault="009E5A98" w:rsidP="00491F4C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6"/>
                <w:szCs w:val="16"/>
              </w:rPr>
            </w:pPr>
            <w:r w:rsidRPr="006224B0">
              <w:rPr>
                <w:rFonts w:ascii="Arial" w:hAnsi="Arial" w:cs="Arial"/>
                <w:color w:val="000000"/>
                <w:spacing w:val="-1"/>
                <w:w w:val="97"/>
                <w:sz w:val="16"/>
                <w:szCs w:val="16"/>
              </w:rPr>
              <w:t xml:space="preserve">3. Planowanie i realizacja praktycznych działań technicznych. </w:t>
            </w:r>
          </w:p>
          <w:p w:rsidR="009E5A98" w:rsidRPr="006224B0" w:rsidRDefault="009E5A98" w:rsidP="00491F4C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6"/>
                <w:szCs w:val="16"/>
              </w:rPr>
            </w:pPr>
            <w:r w:rsidRPr="006224B0">
              <w:rPr>
                <w:rFonts w:ascii="Arial" w:hAnsi="Arial" w:cs="Arial"/>
                <w:color w:val="000000"/>
                <w:spacing w:val="-1"/>
                <w:w w:val="97"/>
                <w:sz w:val="16"/>
                <w:szCs w:val="16"/>
              </w:rPr>
              <w:t xml:space="preserve">Uczeń: </w:t>
            </w:r>
          </w:p>
          <w:p w:rsidR="009E5A98" w:rsidRPr="006224B0" w:rsidRDefault="009E5A98" w:rsidP="00491F4C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6"/>
                <w:szCs w:val="16"/>
              </w:rPr>
            </w:pPr>
            <w:r w:rsidRPr="006224B0">
              <w:rPr>
                <w:rFonts w:ascii="Arial" w:hAnsi="Arial" w:cs="Arial"/>
                <w:color w:val="000000"/>
                <w:spacing w:val="-1"/>
                <w:w w:val="97"/>
                <w:sz w:val="16"/>
                <w:szCs w:val="16"/>
              </w:rPr>
              <w:t>1) wypisuje kolejność działań (operacji technologicznych); szacuje czas ich trwania; organizuje miejsce pracy.</w:t>
            </w:r>
          </w:p>
          <w:p w:rsidR="009E5A98" w:rsidRPr="006224B0" w:rsidRDefault="009E5A98" w:rsidP="00491F4C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6"/>
                <w:szCs w:val="16"/>
              </w:rPr>
            </w:pPr>
            <w:r w:rsidRPr="006224B0">
              <w:rPr>
                <w:rFonts w:ascii="Arial" w:hAnsi="Arial" w:cs="Arial"/>
                <w:color w:val="000000"/>
                <w:spacing w:val="-1"/>
                <w:w w:val="97"/>
                <w:sz w:val="16"/>
                <w:szCs w:val="16"/>
              </w:rPr>
              <w:t xml:space="preserve">4. Sprawnie i bezpiecznie posługuje się sprzętem technicznym. </w:t>
            </w:r>
          </w:p>
          <w:p w:rsidR="009E5A98" w:rsidRPr="006224B0" w:rsidRDefault="009E5A98" w:rsidP="00491F4C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6"/>
                <w:szCs w:val="16"/>
              </w:rPr>
            </w:pPr>
            <w:r w:rsidRPr="006224B0">
              <w:rPr>
                <w:rFonts w:ascii="Arial" w:hAnsi="Arial" w:cs="Arial"/>
                <w:color w:val="000000"/>
                <w:spacing w:val="-1"/>
                <w:w w:val="97"/>
                <w:sz w:val="16"/>
                <w:szCs w:val="16"/>
              </w:rPr>
              <w:t xml:space="preserve">Uczeń: </w:t>
            </w:r>
          </w:p>
          <w:p w:rsidR="009E5A98" w:rsidRPr="006224B0" w:rsidRDefault="009E5A98" w:rsidP="00491F4C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6"/>
                <w:szCs w:val="16"/>
              </w:rPr>
            </w:pPr>
            <w:r w:rsidRPr="006224B0">
              <w:rPr>
                <w:rFonts w:ascii="Arial" w:hAnsi="Arial" w:cs="Arial"/>
                <w:color w:val="000000"/>
                <w:spacing w:val="-1"/>
                <w:w w:val="97"/>
                <w:sz w:val="16"/>
                <w:szCs w:val="16"/>
              </w:rPr>
              <w:t xml:space="preserve">1) potrafi obsługiwać i regulować urządzenia techniczne znajdujące się w domu, szkole </w:t>
            </w:r>
            <w:r w:rsidRPr="006224B0">
              <w:rPr>
                <w:rFonts w:ascii="Arial" w:hAnsi="Arial" w:cs="Arial"/>
                <w:color w:val="000000"/>
                <w:spacing w:val="-1"/>
                <w:w w:val="97"/>
                <w:sz w:val="16"/>
                <w:szCs w:val="16"/>
              </w:rPr>
              <w:br/>
              <w:t>i przestrzeni publicznej z zachowaniem zasad bezpieczeństwa.</w:t>
            </w:r>
          </w:p>
        </w:tc>
      </w:tr>
      <w:tr w:rsidR="009E5A98" w:rsidRPr="006224B0" w:rsidTr="009E5A98">
        <w:trPr>
          <w:trHeight w:val="453"/>
        </w:trPr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solid" w:color="0019E5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E5A98" w:rsidRPr="006224B0" w:rsidRDefault="009E5A98" w:rsidP="00491F4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  <w:bCs/>
                <w:caps/>
                <w:color w:val="FFFFFF"/>
                <w:sz w:val="18"/>
                <w:szCs w:val="18"/>
              </w:rPr>
            </w:pPr>
            <w:r w:rsidRPr="006224B0">
              <w:rPr>
                <w:rFonts w:ascii="Arial" w:hAnsi="Arial" w:cs="Arial"/>
                <w:b/>
                <w:bCs/>
                <w:caps/>
                <w:color w:val="FFFFFF"/>
                <w:sz w:val="18"/>
                <w:szCs w:val="18"/>
              </w:rPr>
              <w:t>MODUŁ III. urządzenia agd</w:t>
            </w:r>
          </w:p>
        </w:tc>
      </w:tr>
      <w:tr w:rsidR="009E5A98" w:rsidRPr="006224B0" w:rsidTr="009E5A98">
        <w:trPr>
          <w:trHeight w:val="453"/>
        </w:trPr>
        <w:tc>
          <w:tcPr>
            <w:tcW w:w="213" w:type="pct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113" w:type="dxa"/>
              <w:bottom w:w="163" w:type="dxa"/>
              <w:right w:w="113" w:type="dxa"/>
            </w:tcMar>
          </w:tcPr>
          <w:p w:rsidR="009E5A98" w:rsidRPr="006224B0" w:rsidRDefault="009E5A98" w:rsidP="00491F4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22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872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113" w:type="dxa"/>
              <w:bottom w:w="163" w:type="dxa"/>
              <w:right w:w="113" w:type="dxa"/>
            </w:tcMar>
          </w:tcPr>
          <w:p w:rsidR="009E5A98" w:rsidRPr="006224B0" w:rsidRDefault="009E5A98" w:rsidP="00491F4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24B0">
              <w:rPr>
                <w:rFonts w:ascii="Arial" w:hAnsi="Arial" w:cs="Arial"/>
                <w:color w:val="000000"/>
                <w:sz w:val="16"/>
                <w:szCs w:val="16"/>
              </w:rPr>
              <w:t>Klasyfikacja urządzeń technicznych</w:t>
            </w:r>
          </w:p>
        </w:tc>
        <w:tc>
          <w:tcPr>
            <w:tcW w:w="1447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113" w:type="dxa"/>
              <w:bottom w:w="163" w:type="dxa"/>
              <w:right w:w="113" w:type="dxa"/>
            </w:tcMar>
          </w:tcPr>
          <w:p w:rsidR="009E5A98" w:rsidRPr="006224B0" w:rsidRDefault="009E5A98" w:rsidP="00491F4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24B0">
              <w:rPr>
                <w:rFonts w:ascii="Arial" w:hAnsi="Arial" w:cs="Arial"/>
                <w:color w:val="000000"/>
                <w:sz w:val="16"/>
                <w:szCs w:val="16"/>
              </w:rPr>
              <w:t xml:space="preserve">Klasyfikacja urządzeń technicznych w gospodarstwie domowym </w:t>
            </w:r>
          </w:p>
          <w:p w:rsidR="009E5A98" w:rsidRPr="006224B0" w:rsidRDefault="009E5A98" w:rsidP="00491F4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24B0">
              <w:rPr>
                <w:rFonts w:ascii="Arial" w:hAnsi="Arial" w:cs="Arial"/>
                <w:color w:val="000000"/>
                <w:sz w:val="16"/>
                <w:szCs w:val="16"/>
              </w:rPr>
              <w:t xml:space="preserve">Budowa wybranych urządzeń gospodarstwa domowego </w:t>
            </w:r>
          </w:p>
          <w:p w:rsidR="009E5A98" w:rsidRPr="006224B0" w:rsidRDefault="009E5A98" w:rsidP="00491F4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24B0">
              <w:rPr>
                <w:rFonts w:ascii="Arial" w:hAnsi="Arial" w:cs="Arial"/>
                <w:color w:val="000000"/>
                <w:sz w:val="16"/>
                <w:szCs w:val="16"/>
              </w:rPr>
              <w:t>Bezpieczna obsługa urządzeń</w:t>
            </w:r>
          </w:p>
        </w:tc>
        <w:tc>
          <w:tcPr>
            <w:tcW w:w="298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113" w:type="dxa"/>
              <w:bottom w:w="163" w:type="dxa"/>
              <w:right w:w="113" w:type="dxa"/>
            </w:tcMar>
          </w:tcPr>
          <w:p w:rsidR="009E5A98" w:rsidRPr="006224B0" w:rsidRDefault="009E5A98" w:rsidP="00491F4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22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170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63" w:type="dxa"/>
              <w:right w:w="113" w:type="dxa"/>
            </w:tcMar>
          </w:tcPr>
          <w:p w:rsidR="009E5A98" w:rsidRPr="006224B0" w:rsidRDefault="009E5A98" w:rsidP="00491F4C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6"/>
                <w:szCs w:val="16"/>
              </w:rPr>
            </w:pPr>
            <w:r w:rsidRPr="006224B0">
              <w:rPr>
                <w:rFonts w:ascii="Arial" w:hAnsi="Arial" w:cs="Arial"/>
                <w:color w:val="000000"/>
                <w:spacing w:val="-1"/>
                <w:w w:val="97"/>
                <w:sz w:val="16"/>
                <w:szCs w:val="16"/>
              </w:rPr>
              <w:t xml:space="preserve">I. Rozpoznawanie i opis działania elementów środowiska technicznego. </w:t>
            </w:r>
          </w:p>
          <w:p w:rsidR="009E5A98" w:rsidRPr="006224B0" w:rsidRDefault="009E5A98" w:rsidP="00491F4C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6"/>
                <w:szCs w:val="16"/>
              </w:rPr>
            </w:pPr>
            <w:r w:rsidRPr="006224B0">
              <w:rPr>
                <w:rFonts w:ascii="Arial" w:hAnsi="Arial" w:cs="Arial"/>
                <w:color w:val="000000"/>
                <w:spacing w:val="-1"/>
                <w:w w:val="97"/>
                <w:sz w:val="16"/>
                <w:szCs w:val="16"/>
              </w:rPr>
              <w:t>III. Sprawne i bezpieczne posługiwanie się sprzętem technicznym.</w:t>
            </w:r>
          </w:p>
          <w:p w:rsidR="009E5A98" w:rsidRPr="006224B0" w:rsidRDefault="009E5A98" w:rsidP="00491F4C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6"/>
                <w:szCs w:val="16"/>
              </w:rPr>
            </w:pPr>
            <w:r w:rsidRPr="006224B0">
              <w:rPr>
                <w:rFonts w:ascii="Arial" w:hAnsi="Arial" w:cs="Arial"/>
                <w:color w:val="000000"/>
                <w:spacing w:val="-1"/>
                <w:w w:val="97"/>
                <w:sz w:val="16"/>
                <w:szCs w:val="16"/>
              </w:rPr>
              <w:t xml:space="preserve">1. Opisywanie techniki w bliższym i dalszym otoczeniu. </w:t>
            </w:r>
          </w:p>
          <w:p w:rsidR="009E5A98" w:rsidRPr="006224B0" w:rsidRDefault="009E5A98" w:rsidP="00491F4C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6"/>
                <w:szCs w:val="16"/>
              </w:rPr>
            </w:pPr>
            <w:r w:rsidRPr="006224B0">
              <w:rPr>
                <w:rFonts w:ascii="Arial" w:hAnsi="Arial" w:cs="Arial"/>
                <w:color w:val="000000"/>
                <w:spacing w:val="-1"/>
                <w:w w:val="97"/>
                <w:sz w:val="16"/>
                <w:szCs w:val="16"/>
              </w:rPr>
              <w:t>Uczeń:</w:t>
            </w:r>
          </w:p>
          <w:p w:rsidR="009E5A98" w:rsidRPr="006224B0" w:rsidRDefault="009E5A98" w:rsidP="00491F4C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6"/>
                <w:szCs w:val="16"/>
              </w:rPr>
            </w:pPr>
            <w:r w:rsidRPr="006224B0">
              <w:rPr>
                <w:rFonts w:ascii="Arial" w:hAnsi="Arial" w:cs="Arial"/>
                <w:color w:val="000000"/>
                <w:spacing w:val="-1"/>
                <w:w w:val="97"/>
                <w:sz w:val="16"/>
                <w:szCs w:val="16"/>
              </w:rPr>
              <w:t xml:space="preserve">1) opisuje urządzenia techniczne ze swojego otoczenia, wyróżnia ich funkcje. </w:t>
            </w:r>
          </w:p>
          <w:p w:rsidR="009E5A98" w:rsidRPr="006224B0" w:rsidRDefault="009E5A98" w:rsidP="00491F4C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6"/>
                <w:szCs w:val="16"/>
              </w:rPr>
            </w:pPr>
            <w:r w:rsidRPr="006224B0">
              <w:rPr>
                <w:rFonts w:ascii="Arial" w:hAnsi="Arial" w:cs="Arial"/>
                <w:color w:val="000000"/>
                <w:spacing w:val="-1"/>
                <w:w w:val="97"/>
                <w:sz w:val="16"/>
                <w:szCs w:val="16"/>
              </w:rPr>
              <w:t xml:space="preserve">4. Sprawnie i bezpiecznie posługuje się sprzętem technicznym. </w:t>
            </w:r>
          </w:p>
          <w:p w:rsidR="009E5A98" w:rsidRPr="006224B0" w:rsidRDefault="009E5A98" w:rsidP="00491F4C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6"/>
                <w:szCs w:val="16"/>
              </w:rPr>
            </w:pPr>
            <w:r w:rsidRPr="006224B0">
              <w:rPr>
                <w:rFonts w:ascii="Arial" w:hAnsi="Arial" w:cs="Arial"/>
                <w:color w:val="000000"/>
                <w:spacing w:val="-1"/>
                <w:w w:val="97"/>
                <w:sz w:val="16"/>
                <w:szCs w:val="16"/>
              </w:rPr>
              <w:t xml:space="preserve">Uczeń: </w:t>
            </w:r>
          </w:p>
          <w:p w:rsidR="009E5A98" w:rsidRPr="006224B0" w:rsidRDefault="009E5A98" w:rsidP="00491F4C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6"/>
                <w:szCs w:val="16"/>
              </w:rPr>
            </w:pPr>
            <w:r w:rsidRPr="006224B0">
              <w:rPr>
                <w:rFonts w:ascii="Arial" w:hAnsi="Arial" w:cs="Arial"/>
                <w:color w:val="000000"/>
                <w:spacing w:val="-1"/>
                <w:w w:val="97"/>
                <w:sz w:val="16"/>
                <w:szCs w:val="16"/>
              </w:rPr>
              <w:t xml:space="preserve">1) potrafi obsługiwać i regulować urządzenia techniczne znajdujące się w domu, szkole </w:t>
            </w:r>
            <w:r w:rsidRPr="006224B0">
              <w:rPr>
                <w:rFonts w:ascii="Arial" w:hAnsi="Arial" w:cs="Arial"/>
                <w:color w:val="000000"/>
                <w:spacing w:val="-1"/>
                <w:w w:val="97"/>
                <w:sz w:val="16"/>
                <w:szCs w:val="16"/>
              </w:rPr>
              <w:br/>
              <w:t xml:space="preserve">i przestrzeni publicznej z zachowaniem zasad bezpieczeństwa; czyta ze zrozumieniem instrukcje obsługi urządzeń. </w:t>
            </w:r>
          </w:p>
        </w:tc>
      </w:tr>
      <w:tr w:rsidR="009E5A98" w:rsidRPr="006224B0" w:rsidTr="009E5A98">
        <w:trPr>
          <w:trHeight w:val="453"/>
        </w:trPr>
        <w:tc>
          <w:tcPr>
            <w:tcW w:w="213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113" w:type="dxa"/>
              <w:bottom w:w="163" w:type="dxa"/>
              <w:right w:w="113" w:type="dxa"/>
            </w:tcMar>
          </w:tcPr>
          <w:p w:rsidR="009E5A98" w:rsidRPr="006224B0" w:rsidRDefault="009E5A98" w:rsidP="00491F4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22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</w:t>
            </w:r>
          </w:p>
        </w:tc>
        <w:tc>
          <w:tcPr>
            <w:tcW w:w="8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113" w:type="dxa"/>
              <w:bottom w:w="163" w:type="dxa"/>
              <w:right w:w="113" w:type="dxa"/>
            </w:tcMar>
          </w:tcPr>
          <w:p w:rsidR="009E5A98" w:rsidRPr="006224B0" w:rsidRDefault="009E5A98" w:rsidP="00491F4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24B0">
              <w:rPr>
                <w:rFonts w:ascii="Arial" w:hAnsi="Arial" w:cs="Arial"/>
                <w:color w:val="000000"/>
                <w:sz w:val="16"/>
                <w:szCs w:val="16"/>
              </w:rPr>
              <w:t>Budowa urządzeń technicznych</w:t>
            </w:r>
          </w:p>
        </w:tc>
        <w:tc>
          <w:tcPr>
            <w:tcW w:w="14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113" w:type="dxa"/>
              <w:bottom w:w="163" w:type="dxa"/>
              <w:right w:w="113" w:type="dxa"/>
            </w:tcMar>
          </w:tcPr>
          <w:p w:rsidR="009E5A98" w:rsidRPr="006224B0" w:rsidRDefault="009E5A98" w:rsidP="00491F4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24B0">
              <w:rPr>
                <w:rFonts w:ascii="Arial" w:hAnsi="Arial" w:cs="Arial"/>
                <w:color w:val="000000"/>
                <w:sz w:val="16"/>
                <w:szCs w:val="16"/>
              </w:rPr>
              <w:t xml:space="preserve">Rodzaje i źródła energii </w:t>
            </w:r>
          </w:p>
          <w:p w:rsidR="009E5A98" w:rsidRPr="006224B0" w:rsidRDefault="009E5A98" w:rsidP="00491F4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24B0">
              <w:rPr>
                <w:rFonts w:ascii="Arial" w:hAnsi="Arial" w:cs="Arial"/>
                <w:color w:val="000000"/>
                <w:sz w:val="16"/>
                <w:szCs w:val="16"/>
              </w:rPr>
              <w:t xml:space="preserve">Zespoły występujące w urządzeniach technicznych </w:t>
            </w:r>
          </w:p>
          <w:p w:rsidR="009E5A98" w:rsidRPr="006224B0" w:rsidRDefault="009E5A98" w:rsidP="00491F4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24B0">
              <w:rPr>
                <w:rFonts w:ascii="Arial" w:hAnsi="Arial" w:cs="Arial"/>
                <w:color w:val="000000"/>
                <w:sz w:val="16"/>
                <w:szCs w:val="16"/>
              </w:rPr>
              <w:t>Rodzaje przekładni</w:t>
            </w:r>
          </w:p>
        </w:tc>
        <w:tc>
          <w:tcPr>
            <w:tcW w:w="2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113" w:type="dxa"/>
              <w:bottom w:w="163" w:type="dxa"/>
              <w:right w:w="113" w:type="dxa"/>
            </w:tcMar>
          </w:tcPr>
          <w:p w:rsidR="009E5A98" w:rsidRPr="006224B0" w:rsidRDefault="009E5A98" w:rsidP="00491F4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22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1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63" w:type="dxa"/>
              <w:right w:w="113" w:type="dxa"/>
            </w:tcMar>
          </w:tcPr>
          <w:p w:rsidR="009E5A98" w:rsidRPr="006224B0" w:rsidRDefault="009E5A98" w:rsidP="00491F4C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6"/>
                <w:szCs w:val="16"/>
              </w:rPr>
            </w:pPr>
            <w:r w:rsidRPr="006224B0">
              <w:rPr>
                <w:rFonts w:ascii="Arial" w:hAnsi="Arial" w:cs="Arial"/>
                <w:color w:val="000000"/>
                <w:spacing w:val="-1"/>
                <w:w w:val="97"/>
                <w:sz w:val="16"/>
                <w:szCs w:val="16"/>
              </w:rPr>
              <w:t xml:space="preserve">I. Rozpoznawanie i opis działania elementów środowiska technicznego. </w:t>
            </w:r>
          </w:p>
          <w:p w:rsidR="009E5A98" w:rsidRPr="006224B0" w:rsidRDefault="009E5A98" w:rsidP="00491F4C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6"/>
                <w:szCs w:val="16"/>
              </w:rPr>
            </w:pPr>
            <w:r w:rsidRPr="006224B0">
              <w:rPr>
                <w:rFonts w:ascii="Arial" w:hAnsi="Arial" w:cs="Arial"/>
                <w:color w:val="000000"/>
                <w:spacing w:val="-1"/>
                <w:w w:val="97"/>
                <w:sz w:val="16"/>
                <w:szCs w:val="16"/>
              </w:rPr>
              <w:t xml:space="preserve">1. O pisywanie techniki w bliższym i dalszym otoczeniu. </w:t>
            </w:r>
          </w:p>
          <w:p w:rsidR="009E5A98" w:rsidRPr="006224B0" w:rsidRDefault="009E5A98" w:rsidP="00491F4C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6"/>
                <w:szCs w:val="16"/>
              </w:rPr>
            </w:pPr>
            <w:r w:rsidRPr="006224B0">
              <w:rPr>
                <w:rFonts w:ascii="Arial" w:hAnsi="Arial" w:cs="Arial"/>
                <w:color w:val="000000"/>
                <w:spacing w:val="-1"/>
                <w:w w:val="97"/>
                <w:sz w:val="16"/>
                <w:szCs w:val="16"/>
              </w:rPr>
              <w:t xml:space="preserve">Uczeń: </w:t>
            </w:r>
          </w:p>
          <w:p w:rsidR="009E5A98" w:rsidRPr="006224B0" w:rsidRDefault="009E5A98" w:rsidP="00491F4C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6"/>
                <w:szCs w:val="16"/>
              </w:rPr>
            </w:pPr>
            <w:r w:rsidRPr="006224B0">
              <w:rPr>
                <w:rFonts w:ascii="Arial" w:hAnsi="Arial" w:cs="Arial"/>
                <w:color w:val="000000"/>
                <w:spacing w:val="-1"/>
                <w:w w:val="97"/>
                <w:sz w:val="16"/>
                <w:szCs w:val="16"/>
              </w:rPr>
              <w:t>1) opisuje urządzenia techniczne ze swojego otoczenia, wyróżnia ich funkcje.</w:t>
            </w:r>
          </w:p>
        </w:tc>
      </w:tr>
      <w:tr w:rsidR="009E5A98" w:rsidRPr="006224B0" w:rsidTr="009E5A98">
        <w:trPr>
          <w:trHeight w:val="453"/>
        </w:trPr>
        <w:tc>
          <w:tcPr>
            <w:tcW w:w="213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113" w:type="dxa"/>
              <w:bottom w:w="163" w:type="dxa"/>
              <w:right w:w="113" w:type="dxa"/>
            </w:tcMar>
          </w:tcPr>
          <w:p w:rsidR="009E5A98" w:rsidRPr="006224B0" w:rsidRDefault="009E5A98" w:rsidP="00491F4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22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. </w:t>
            </w:r>
          </w:p>
        </w:tc>
        <w:tc>
          <w:tcPr>
            <w:tcW w:w="8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113" w:type="dxa"/>
              <w:bottom w:w="163" w:type="dxa"/>
              <w:right w:w="113" w:type="dxa"/>
            </w:tcMar>
          </w:tcPr>
          <w:p w:rsidR="009E5A98" w:rsidRPr="006224B0" w:rsidRDefault="009E5A98" w:rsidP="00491F4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24B0">
              <w:rPr>
                <w:rFonts w:ascii="Arial" w:hAnsi="Arial" w:cs="Arial"/>
                <w:color w:val="000000"/>
                <w:sz w:val="16"/>
                <w:szCs w:val="16"/>
              </w:rPr>
              <w:t>Schematy blokowe urządzeń technicznych</w:t>
            </w:r>
          </w:p>
        </w:tc>
        <w:tc>
          <w:tcPr>
            <w:tcW w:w="14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113" w:type="dxa"/>
              <w:bottom w:w="163" w:type="dxa"/>
              <w:right w:w="113" w:type="dxa"/>
            </w:tcMar>
          </w:tcPr>
          <w:p w:rsidR="009E5A98" w:rsidRPr="006224B0" w:rsidRDefault="009E5A98" w:rsidP="00491F4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24B0">
              <w:rPr>
                <w:rFonts w:ascii="Arial" w:hAnsi="Arial" w:cs="Arial"/>
                <w:color w:val="000000"/>
                <w:sz w:val="16"/>
                <w:szCs w:val="16"/>
              </w:rPr>
              <w:t xml:space="preserve">Sposoby przedstawiania urządzeń technicznych </w:t>
            </w:r>
          </w:p>
          <w:p w:rsidR="009E5A98" w:rsidRPr="006224B0" w:rsidRDefault="009E5A98" w:rsidP="00491F4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24B0">
              <w:rPr>
                <w:rFonts w:ascii="Arial" w:hAnsi="Arial" w:cs="Arial"/>
                <w:color w:val="000000"/>
                <w:sz w:val="16"/>
                <w:szCs w:val="16"/>
              </w:rPr>
              <w:t xml:space="preserve">Elementy schematu blokowego </w:t>
            </w:r>
          </w:p>
          <w:p w:rsidR="009E5A98" w:rsidRPr="006224B0" w:rsidRDefault="009E5A98" w:rsidP="00491F4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24B0">
              <w:rPr>
                <w:rFonts w:ascii="Arial" w:hAnsi="Arial" w:cs="Arial"/>
                <w:color w:val="000000"/>
                <w:sz w:val="16"/>
                <w:szCs w:val="16"/>
              </w:rPr>
              <w:t>Zespól napędowy i roboczy urządzeń technicznych</w:t>
            </w:r>
          </w:p>
        </w:tc>
        <w:tc>
          <w:tcPr>
            <w:tcW w:w="2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113" w:type="dxa"/>
              <w:bottom w:w="163" w:type="dxa"/>
              <w:right w:w="113" w:type="dxa"/>
            </w:tcMar>
          </w:tcPr>
          <w:p w:rsidR="009E5A98" w:rsidRPr="006224B0" w:rsidRDefault="009E5A98" w:rsidP="00491F4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22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1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63" w:type="dxa"/>
              <w:right w:w="113" w:type="dxa"/>
            </w:tcMar>
          </w:tcPr>
          <w:p w:rsidR="009E5A98" w:rsidRPr="006224B0" w:rsidRDefault="009E5A98" w:rsidP="00491F4C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6"/>
                <w:szCs w:val="16"/>
              </w:rPr>
            </w:pPr>
            <w:r w:rsidRPr="006224B0">
              <w:rPr>
                <w:rFonts w:ascii="Arial" w:hAnsi="Arial" w:cs="Arial"/>
                <w:color w:val="000000"/>
                <w:spacing w:val="-1"/>
                <w:w w:val="97"/>
                <w:sz w:val="16"/>
                <w:szCs w:val="16"/>
              </w:rPr>
              <w:t xml:space="preserve">I. Rozpoznawanie i opis działania elementów środowiska technicznego. </w:t>
            </w:r>
          </w:p>
          <w:p w:rsidR="009E5A98" w:rsidRPr="006224B0" w:rsidRDefault="009E5A98" w:rsidP="00491F4C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6"/>
                <w:szCs w:val="16"/>
              </w:rPr>
            </w:pPr>
            <w:r w:rsidRPr="006224B0">
              <w:rPr>
                <w:rFonts w:ascii="Arial" w:hAnsi="Arial" w:cs="Arial"/>
                <w:color w:val="000000"/>
                <w:spacing w:val="-1"/>
                <w:w w:val="97"/>
                <w:sz w:val="16"/>
                <w:szCs w:val="16"/>
              </w:rPr>
              <w:t xml:space="preserve">1. O pisywanie techniki w bliższym i dalszym otoczeniu. </w:t>
            </w:r>
          </w:p>
          <w:p w:rsidR="009E5A98" w:rsidRPr="006224B0" w:rsidRDefault="009E5A98" w:rsidP="00491F4C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6"/>
                <w:szCs w:val="16"/>
              </w:rPr>
            </w:pPr>
            <w:r w:rsidRPr="006224B0">
              <w:rPr>
                <w:rFonts w:ascii="Arial" w:hAnsi="Arial" w:cs="Arial"/>
                <w:color w:val="000000"/>
                <w:spacing w:val="-1"/>
                <w:w w:val="97"/>
                <w:sz w:val="16"/>
                <w:szCs w:val="16"/>
              </w:rPr>
              <w:t xml:space="preserve">Uczeń: </w:t>
            </w:r>
          </w:p>
          <w:p w:rsidR="009E5A98" w:rsidRPr="006224B0" w:rsidRDefault="009E5A98" w:rsidP="00491F4C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6"/>
                <w:szCs w:val="16"/>
              </w:rPr>
            </w:pPr>
            <w:r w:rsidRPr="006224B0">
              <w:rPr>
                <w:rFonts w:ascii="Arial" w:hAnsi="Arial" w:cs="Arial"/>
                <w:color w:val="000000"/>
                <w:spacing w:val="-1"/>
                <w:w w:val="97"/>
                <w:sz w:val="16"/>
                <w:szCs w:val="16"/>
              </w:rPr>
              <w:t>1) opisuje urządzenia techniczne ze swojego otoczenia, wyróżnia ich funkcje.</w:t>
            </w:r>
          </w:p>
        </w:tc>
      </w:tr>
      <w:tr w:rsidR="009E5A98" w:rsidRPr="006224B0" w:rsidTr="009E5A98">
        <w:trPr>
          <w:trHeight w:val="453"/>
        </w:trPr>
        <w:tc>
          <w:tcPr>
            <w:tcW w:w="213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113" w:type="dxa"/>
              <w:bottom w:w="163" w:type="dxa"/>
              <w:right w:w="113" w:type="dxa"/>
            </w:tcMar>
          </w:tcPr>
          <w:p w:rsidR="009E5A98" w:rsidRPr="006224B0" w:rsidRDefault="009E5A98" w:rsidP="00491F4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22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4.</w:t>
            </w:r>
          </w:p>
        </w:tc>
        <w:tc>
          <w:tcPr>
            <w:tcW w:w="8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113" w:type="dxa"/>
              <w:bottom w:w="163" w:type="dxa"/>
              <w:right w:w="113" w:type="dxa"/>
            </w:tcMar>
          </w:tcPr>
          <w:p w:rsidR="009E5A98" w:rsidRPr="006224B0" w:rsidRDefault="009E5A98" w:rsidP="00491F4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24B0">
              <w:rPr>
                <w:rFonts w:ascii="Arial" w:hAnsi="Arial" w:cs="Arial"/>
                <w:color w:val="000000"/>
                <w:sz w:val="16"/>
                <w:szCs w:val="16"/>
              </w:rPr>
              <w:t xml:space="preserve">Regulacje stosowane </w:t>
            </w:r>
            <w:r w:rsidRPr="006224B0">
              <w:rPr>
                <w:rFonts w:ascii="Arial" w:hAnsi="Arial" w:cs="Arial"/>
                <w:color w:val="000000"/>
                <w:sz w:val="16"/>
                <w:szCs w:val="16"/>
              </w:rPr>
              <w:br/>
              <w:t>w urządzeniach technicznych</w:t>
            </w:r>
          </w:p>
        </w:tc>
        <w:tc>
          <w:tcPr>
            <w:tcW w:w="14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113" w:type="dxa"/>
              <w:bottom w:w="163" w:type="dxa"/>
              <w:right w:w="113" w:type="dxa"/>
            </w:tcMar>
          </w:tcPr>
          <w:p w:rsidR="009E5A98" w:rsidRPr="006224B0" w:rsidRDefault="009E5A98" w:rsidP="00491F4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24B0">
              <w:rPr>
                <w:rFonts w:ascii="Arial" w:hAnsi="Arial" w:cs="Arial"/>
                <w:color w:val="000000"/>
                <w:sz w:val="16"/>
                <w:szCs w:val="16"/>
              </w:rPr>
              <w:t xml:space="preserve">Zastosowanie termostatu, </w:t>
            </w:r>
            <w:proofErr w:type="spellStart"/>
            <w:r w:rsidRPr="006224B0">
              <w:rPr>
                <w:rFonts w:ascii="Arial" w:hAnsi="Arial" w:cs="Arial"/>
                <w:color w:val="000000"/>
                <w:sz w:val="16"/>
                <w:szCs w:val="16"/>
              </w:rPr>
              <w:t>hydrostatu</w:t>
            </w:r>
            <w:proofErr w:type="spellEnd"/>
            <w:r w:rsidRPr="006224B0">
              <w:rPr>
                <w:rFonts w:ascii="Arial" w:hAnsi="Arial" w:cs="Arial"/>
                <w:color w:val="000000"/>
                <w:sz w:val="16"/>
                <w:szCs w:val="16"/>
              </w:rPr>
              <w:t xml:space="preserve"> i programatora </w:t>
            </w:r>
          </w:p>
          <w:p w:rsidR="009E5A98" w:rsidRPr="006224B0" w:rsidRDefault="009E5A98" w:rsidP="00491F4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24B0">
              <w:rPr>
                <w:rFonts w:ascii="Arial" w:hAnsi="Arial" w:cs="Arial"/>
                <w:color w:val="000000"/>
                <w:sz w:val="16"/>
                <w:szCs w:val="16"/>
              </w:rPr>
              <w:t>Funkcje regulacyjne w wybranych urządzeniach</w:t>
            </w:r>
          </w:p>
        </w:tc>
        <w:tc>
          <w:tcPr>
            <w:tcW w:w="2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113" w:type="dxa"/>
              <w:bottom w:w="163" w:type="dxa"/>
              <w:right w:w="113" w:type="dxa"/>
            </w:tcMar>
          </w:tcPr>
          <w:p w:rsidR="009E5A98" w:rsidRPr="006224B0" w:rsidRDefault="009E5A98" w:rsidP="00491F4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22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1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63" w:type="dxa"/>
              <w:right w:w="113" w:type="dxa"/>
            </w:tcMar>
          </w:tcPr>
          <w:p w:rsidR="009E5A98" w:rsidRPr="006224B0" w:rsidRDefault="009E5A98" w:rsidP="00491F4C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6"/>
                <w:szCs w:val="16"/>
              </w:rPr>
            </w:pPr>
            <w:r w:rsidRPr="006224B0">
              <w:rPr>
                <w:rFonts w:ascii="Arial" w:hAnsi="Arial" w:cs="Arial"/>
                <w:color w:val="000000"/>
                <w:spacing w:val="-1"/>
                <w:w w:val="97"/>
                <w:sz w:val="16"/>
                <w:szCs w:val="16"/>
              </w:rPr>
              <w:t xml:space="preserve">I. Rozpoznawanie i opis działania elementów środowiska technicznego. </w:t>
            </w:r>
          </w:p>
          <w:p w:rsidR="009E5A98" w:rsidRPr="006224B0" w:rsidRDefault="009E5A98" w:rsidP="00491F4C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6"/>
                <w:szCs w:val="16"/>
              </w:rPr>
            </w:pPr>
            <w:r w:rsidRPr="006224B0">
              <w:rPr>
                <w:rFonts w:ascii="Arial" w:hAnsi="Arial" w:cs="Arial"/>
                <w:color w:val="000000"/>
                <w:spacing w:val="-1"/>
                <w:w w:val="97"/>
                <w:sz w:val="16"/>
                <w:szCs w:val="16"/>
              </w:rPr>
              <w:t>III. Sprawne i bezpieczne posługiwanie się sprzętem technicznym.</w:t>
            </w:r>
          </w:p>
          <w:p w:rsidR="009E5A98" w:rsidRPr="006224B0" w:rsidRDefault="009E5A98" w:rsidP="00491F4C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1"/>
                <w:w w:val="97"/>
                <w:sz w:val="16"/>
                <w:szCs w:val="16"/>
              </w:rPr>
              <w:t xml:space="preserve">1. </w:t>
            </w:r>
            <w:r w:rsidRPr="008A596F">
              <w:rPr>
                <w:rFonts w:ascii="Arial" w:hAnsi="Arial" w:cs="Arial"/>
                <w:spacing w:val="-1"/>
                <w:w w:val="97"/>
                <w:sz w:val="16"/>
                <w:szCs w:val="16"/>
              </w:rPr>
              <w:t xml:space="preserve">Opisywanie </w:t>
            </w:r>
            <w:r w:rsidRPr="006224B0">
              <w:rPr>
                <w:rFonts w:ascii="Arial" w:hAnsi="Arial" w:cs="Arial"/>
                <w:color w:val="000000"/>
                <w:spacing w:val="-1"/>
                <w:w w:val="97"/>
                <w:sz w:val="16"/>
                <w:szCs w:val="16"/>
              </w:rPr>
              <w:t xml:space="preserve">techniki w bliższym i dalszym otoczeniu. </w:t>
            </w:r>
          </w:p>
          <w:p w:rsidR="009E5A98" w:rsidRPr="006224B0" w:rsidRDefault="009E5A98" w:rsidP="00491F4C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6"/>
                <w:szCs w:val="16"/>
              </w:rPr>
            </w:pPr>
            <w:r w:rsidRPr="006224B0">
              <w:rPr>
                <w:rFonts w:ascii="Arial" w:hAnsi="Arial" w:cs="Arial"/>
                <w:color w:val="000000"/>
                <w:spacing w:val="-1"/>
                <w:w w:val="97"/>
                <w:sz w:val="16"/>
                <w:szCs w:val="16"/>
              </w:rPr>
              <w:t xml:space="preserve">Uczeń: </w:t>
            </w:r>
          </w:p>
          <w:p w:rsidR="009E5A98" w:rsidRPr="006224B0" w:rsidRDefault="009E5A98" w:rsidP="00491F4C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6"/>
                <w:szCs w:val="16"/>
              </w:rPr>
            </w:pPr>
            <w:r w:rsidRPr="006224B0">
              <w:rPr>
                <w:rFonts w:ascii="Arial" w:hAnsi="Arial" w:cs="Arial"/>
                <w:color w:val="000000"/>
                <w:spacing w:val="-1"/>
                <w:w w:val="97"/>
                <w:sz w:val="16"/>
                <w:szCs w:val="16"/>
              </w:rPr>
              <w:t xml:space="preserve">1) opisuje urządzenia techniczne ze swojego otoczenia, wyróżnia ich funkcje. </w:t>
            </w:r>
          </w:p>
          <w:p w:rsidR="009E5A98" w:rsidRPr="006224B0" w:rsidRDefault="009E5A98" w:rsidP="00491F4C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6"/>
                <w:szCs w:val="16"/>
              </w:rPr>
            </w:pPr>
            <w:r w:rsidRPr="006224B0">
              <w:rPr>
                <w:rFonts w:ascii="Arial" w:hAnsi="Arial" w:cs="Arial"/>
                <w:color w:val="000000"/>
                <w:spacing w:val="-1"/>
                <w:w w:val="97"/>
                <w:sz w:val="16"/>
                <w:szCs w:val="16"/>
              </w:rPr>
              <w:t xml:space="preserve">2. Opracowywanie koncepcji rozwiązań problemów technicznych. </w:t>
            </w:r>
          </w:p>
          <w:p w:rsidR="009E5A98" w:rsidRPr="006224B0" w:rsidRDefault="009E5A98" w:rsidP="00491F4C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6"/>
                <w:szCs w:val="16"/>
              </w:rPr>
            </w:pPr>
            <w:r w:rsidRPr="006224B0">
              <w:rPr>
                <w:rFonts w:ascii="Arial" w:hAnsi="Arial" w:cs="Arial"/>
                <w:color w:val="000000"/>
                <w:spacing w:val="-1"/>
                <w:w w:val="97"/>
                <w:sz w:val="16"/>
                <w:szCs w:val="16"/>
              </w:rPr>
              <w:t xml:space="preserve">Uczeń: </w:t>
            </w:r>
          </w:p>
          <w:p w:rsidR="009E5A98" w:rsidRPr="006224B0" w:rsidRDefault="009E5A98" w:rsidP="00491F4C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6"/>
                <w:szCs w:val="16"/>
              </w:rPr>
            </w:pPr>
            <w:r w:rsidRPr="006224B0">
              <w:rPr>
                <w:rFonts w:ascii="Arial" w:hAnsi="Arial" w:cs="Arial"/>
                <w:color w:val="000000"/>
                <w:spacing w:val="-1"/>
                <w:w w:val="97"/>
                <w:sz w:val="16"/>
                <w:szCs w:val="16"/>
              </w:rPr>
              <w:t xml:space="preserve">2) zapisuje rozwiązania techniczne w formie graﬁcznej, wykonuje odręczne szkice techniczne i proste rysunki rzutowe (prostokątne i aksonometryczne), analizuje rysunki techniczne stosowane w katalogach i instrukcji obsługi; </w:t>
            </w:r>
          </w:p>
          <w:p w:rsidR="009E5A98" w:rsidRPr="006224B0" w:rsidRDefault="009E5A98" w:rsidP="00491F4C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6"/>
                <w:szCs w:val="16"/>
              </w:rPr>
            </w:pPr>
            <w:r w:rsidRPr="006224B0">
              <w:rPr>
                <w:rFonts w:ascii="Arial" w:hAnsi="Arial" w:cs="Arial"/>
                <w:color w:val="000000"/>
                <w:spacing w:val="-1"/>
                <w:w w:val="97"/>
                <w:sz w:val="16"/>
                <w:szCs w:val="16"/>
              </w:rPr>
              <w:t>3) konstruuje modele urządzeń technicznych, posługując się gotowymi zestawami do montażu elektronicznego i mechanicznego.</w:t>
            </w:r>
          </w:p>
          <w:p w:rsidR="009E5A98" w:rsidRPr="006224B0" w:rsidRDefault="009E5A98" w:rsidP="00491F4C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6"/>
                <w:szCs w:val="16"/>
              </w:rPr>
            </w:pPr>
            <w:r w:rsidRPr="006224B0">
              <w:rPr>
                <w:rFonts w:ascii="Arial" w:hAnsi="Arial" w:cs="Arial"/>
                <w:color w:val="000000"/>
                <w:spacing w:val="-1"/>
                <w:w w:val="97"/>
                <w:sz w:val="16"/>
                <w:szCs w:val="16"/>
              </w:rPr>
              <w:t xml:space="preserve">3. Planowanie i realizacja praktycznych działań technicznych. </w:t>
            </w:r>
          </w:p>
          <w:p w:rsidR="009E5A98" w:rsidRPr="006224B0" w:rsidRDefault="009E5A98" w:rsidP="00491F4C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6"/>
                <w:szCs w:val="16"/>
              </w:rPr>
            </w:pPr>
            <w:r w:rsidRPr="006224B0">
              <w:rPr>
                <w:rFonts w:ascii="Arial" w:hAnsi="Arial" w:cs="Arial"/>
                <w:color w:val="000000"/>
                <w:spacing w:val="-1"/>
                <w:w w:val="97"/>
                <w:sz w:val="16"/>
                <w:szCs w:val="16"/>
              </w:rPr>
              <w:t xml:space="preserve">Uczeń: </w:t>
            </w:r>
          </w:p>
          <w:p w:rsidR="009E5A98" w:rsidRPr="006224B0" w:rsidRDefault="009E5A98" w:rsidP="00491F4C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6"/>
                <w:szCs w:val="16"/>
              </w:rPr>
            </w:pPr>
            <w:r w:rsidRPr="006224B0">
              <w:rPr>
                <w:rFonts w:ascii="Arial" w:hAnsi="Arial" w:cs="Arial"/>
                <w:color w:val="000000"/>
                <w:spacing w:val="-1"/>
                <w:w w:val="97"/>
                <w:sz w:val="16"/>
                <w:szCs w:val="16"/>
              </w:rPr>
              <w:t xml:space="preserve">1) wypisuje kolejność działań (operacji technologicznych); szacuje czas ich trwania; organizuje miejsce pracy; </w:t>
            </w:r>
          </w:p>
          <w:p w:rsidR="009E5A98" w:rsidRDefault="009E5A98" w:rsidP="00491F4C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6"/>
                <w:szCs w:val="16"/>
              </w:rPr>
            </w:pPr>
            <w:r w:rsidRPr="006224B0">
              <w:rPr>
                <w:rFonts w:ascii="Arial" w:hAnsi="Arial" w:cs="Arial"/>
                <w:color w:val="000000"/>
                <w:spacing w:val="-1"/>
                <w:w w:val="97"/>
                <w:sz w:val="16"/>
                <w:szCs w:val="16"/>
              </w:rPr>
              <w:t xml:space="preserve">2) posługuje się podstawowymi narzędziami stosowanymi do obróbki ręcznej </w:t>
            </w:r>
          </w:p>
          <w:p w:rsidR="009E5A98" w:rsidRPr="006224B0" w:rsidRDefault="009E5A98" w:rsidP="00491F4C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6"/>
                <w:szCs w:val="16"/>
              </w:rPr>
            </w:pPr>
            <w:r w:rsidRPr="006224B0">
              <w:rPr>
                <w:rFonts w:ascii="Arial" w:hAnsi="Arial" w:cs="Arial"/>
                <w:color w:val="000000"/>
                <w:spacing w:val="-1"/>
                <w:w w:val="97"/>
                <w:sz w:val="16"/>
                <w:szCs w:val="16"/>
              </w:rPr>
              <w:t>(np. piłowania, cięcia, szlifowania, wiercenia) różnych materiałów i montażu.</w:t>
            </w:r>
          </w:p>
          <w:p w:rsidR="009E5A98" w:rsidRDefault="009E5A98" w:rsidP="00491F4C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6"/>
                <w:szCs w:val="16"/>
              </w:rPr>
            </w:pPr>
            <w:r w:rsidRPr="006224B0">
              <w:rPr>
                <w:rFonts w:ascii="Arial" w:hAnsi="Arial" w:cs="Arial"/>
                <w:color w:val="000000"/>
                <w:spacing w:val="-1"/>
                <w:w w:val="97"/>
                <w:sz w:val="16"/>
                <w:szCs w:val="16"/>
              </w:rPr>
              <w:t xml:space="preserve">4. Sprawnie i bezpiecznie posługuje się sprzętem technicznym. </w:t>
            </w:r>
          </w:p>
          <w:p w:rsidR="009E5A98" w:rsidRDefault="009E5A98" w:rsidP="00491F4C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6"/>
                <w:szCs w:val="16"/>
              </w:rPr>
            </w:pPr>
            <w:r w:rsidRPr="006224B0">
              <w:rPr>
                <w:rFonts w:ascii="Arial" w:hAnsi="Arial" w:cs="Arial"/>
                <w:color w:val="000000"/>
                <w:spacing w:val="-1"/>
                <w:w w:val="97"/>
                <w:sz w:val="16"/>
                <w:szCs w:val="16"/>
              </w:rPr>
              <w:t xml:space="preserve">Uczeń: </w:t>
            </w:r>
          </w:p>
          <w:p w:rsidR="009E5A98" w:rsidRDefault="009E5A98" w:rsidP="00491F4C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6"/>
                <w:szCs w:val="16"/>
              </w:rPr>
            </w:pPr>
            <w:r w:rsidRPr="006224B0">
              <w:rPr>
                <w:rFonts w:ascii="Arial" w:hAnsi="Arial" w:cs="Arial"/>
                <w:color w:val="000000"/>
                <w:spacing w:val="-1"/>
                <w:w w:val="97"/>
                <w:sz w:val="16"/>
                <w:szCs w:val="16"/>
              </w:rPr>
              <w:t xml:space="preserve">1)  potrafi obsługiwać i regulować urządzenia techniczne znajdujące się w domu, szkole </w:t>
            </w:r>
          </w:p>
          <w:p w:rsidR="009E5A98" w:rsidRPr="006224B0" w:rsidRDefault="009E5A98" w:rsidP="00491F4C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6"/>
                <w:szCs w:val="16"/>
              </w:rPr>
            </w:pPr>
            <w:r w:rsidRPr="006224B0">
              <w:rPr>
                <w:rFonts w:ascii="Arial" w:hAnsi="Arial" w:cs="Arial"/>
                <w:color w:val="000000"/>
                <w:spacing w:val="-1"/>
                <w:w w:val="97"/>
                <w:sz w:val="16"/>
                <w:szCs w:val="16"/>
              </w:rPr>
              <w:t>i przestrzeni publicznej z zachowaniem zasad bezpieczeństwa.</w:t>
            </w:r>
          </w:p>
        </w:tc>
      </w:tr>
      <w:tr w:rsidR="009E5A98" w:rsidRPr="006224B0" w:rsidTr="009E5A98">
        <w:trPr>
          <w:trHeight w:val="453"/>
        </w:trPr>
        <w:tc>
          <w:tcPr>
            <w:tcW w:w="213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113" w:type="dxa"/>
              <w:bottom w:w="163" w:type="dxa"/>
              <w:right w:w="113" w:type="dxa"/>
            </w:tcMar>
          </w:tcPr>
          <w:p w:rsidR="009E5A98" w:rsidRPr="006224B0" w:rsidRDefault="009E5A98" w:rsidP="00491F4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22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.</w:t>
            </w:r>
          </w:p>
        </w:tc>
        <w:tc>
          <w:tcPr>
            <w:tcW w:w="8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113" w:type="dxa"/>
              <w:bottom w:w="163" w:type="dxa"/>
              <w:right w:w="113" w:type="dxa"/>
            </w:tcMar>
          </w:tcPr>
          <w:p w:rsidR="009E5A98" w:rsidRPr="006224B0" w:rsidRDefault="009E5A98" w:rsidP="00491F4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24B0">
              <w:rPr>
                <w:rFonts w:ascii="Arial" w:hAnsi="Arial" w:cs="Arial"/>
                <w:color w:val="000000"/>
                <w:sz w:val="16"/>
                <w:szCs w:val="16"/>
              </w:rPr>
              <w:t xml:space="preserve">Bezpieczne korzystanie </w:t>
            </w:r>
            <w:r w:rsidRPr="006224B0">
              <w:rPr>
                <w:rFonts w:ascii="Arial" w:hAnsi="Arial" w:cs="Arial"/>
                <w:color w:val="000000"/>
                <w:sz w:val="16"/>
                <w:szCs w:val="16"/>
              </w:rPr>
              <w:br/>
              <w:t>z urządzeń technicznych</w:t>
            </w:r>
          </w:p>
        </w:tc>
        <w:tc>
          <w:tcPr>
            <w:tcW w:w="14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113" w:type="dxa"/>
              <w:bottom w:w="163" w:type="dxa"/>
              <w:right w:w="113" w:type="dxa"/>
            </w:tcMar>
          </w:tcPr>
          <w:p w:rsidR="009E5A98" w:rsidRPr="006224B0" w:rsidRDefault="009E5A98" w:rsidP="00491F4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24B0">
              <w:rPr>
                <w:rFonts w:ascii="Arial" w:hAnsi="Arial" w:cs="Arial"/>
                <w:color w:val="000000"/>
                <w:sz w:val="16"/>
                <w:szCs w:val="16"/>
              </w:rPr>
              <w:t>Zasady bezpiecznego korzystania z urządzeń technicznych</w:t>
            </w:r>
          </w:p>
        </w:tc>
        <w:tc>
          <w:tcPr>
            <w:tcW w:w="2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113" w:type="dxa"/>
              <w:bottom w:w="163" w:type="dxa"/>
              <w:right w:w="113" w:type="dxa"/>
            </w:tcMar>
          </w:tcPr>
          <w:p w:rsidR="009E5A98" w:rsidRPr="006224B0" w:rsidRDefault="009E5A98" w:rsidP="00491F4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22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1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63" w:type="dxa"/>
              <w:right w:w="113" w:type="dxa"/>
            </w:tcMar>
          </w:tcPr>
          <w:p w:rsidR="009E5A98" w:rsidRPr="006224B0" w:rsidRDefault="009E5A98" w:rsidP="00491F4C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6"/>
                <w:szCs w:val="16"/>
              </w:rPr>
            </w:pPr>
            <w:r w:rsidRPr="006224B0">
              <w:rPr>
                <w:rFonts w:ascii="Arial" w:hAnsi="Arial" w:cs="Arial"/>
                <w:color w:val="000000"/>
                <w:spacing w:val="-1"/>
                <w:w w:val="97"/>
                <w:sz w:val="16"/>
                <w:szCs w:val="16"/>
              </w:rPr>
              <w:t>III.  Sprawne i bezpieczne posługiwanie się sprzętem technicznym.</w:t>
            </w:r>
          </w:p>
          <w:p w:rsidR="009E5A98" w:rsidRPr="006224B0" w:rsidRDefault="009E5A98" w:rsidP="00491F4C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6"/>
                <w:szCs w:val="16"/>
              </w:rPr>
            </w:pPr>
            <w:r w:rsidRPr="006224B0">
              <w:rPr>
                <w:rFonts w:ascii="Arial" w:hAnsi="Arial" w:cs="Arial"/>
                <w:color w:val="000000"/>
                <w:spacing w:val="-1"/>
                <w:w w:val="97"/>
                <w:sz w:val="16"/>
                <w:szCs w:val="16"/>
              </w:rPr>
              <w:t>1</w:t>
            </w:r>
            <w:r w:rsidRPr="008A596F">
              <w:rPr>
                <w:rFonts w:ascii="Arial" w:hAnsi="Arial" w:cs="Arial"/>
                <w:spacing w:val="-1"/>
                <w:w w:val="97"/>
                <w:sz w:val="16"/>
                <w:szCs w:val="16"/>
              </w:rPr>
              <w:t xml:space="preserve">. </w:t>
            </w:r>
            <w:r w:rsidR="008A596F" w:rsidRPr="008A596F">
              <w:rPr>
                <w:rFonts w:ascii="Arial" w:hAnsi="Arial" w:cs="Arial"/>
                <w:spacing w:val="-1"/>
                <w:w w:val="97"/>
                <w:sz w:val="16"/>
                <w:szCs w:val="16"/>
              </w:rPr>
              <w:t>O</w:t>
            </w:r>
            <w:r w:rsidRPr="008A596F">
              <w:rPr>
                <w:rFonts w:ascii="Arial" w:hAnsi="Arial" w:cs="Arial"/>
                <w:spacing w:val="-1"/>
                <w:w w:val="97"/>
                <w:sz w:val="16"/>
                <w:szCs w:val="16"/>
              </w:rPr>
              <w:t xml:space="preserve">pisywanie </w:t>
            </w:r>
            <w:r w:rsidRPr="006224B0">
              <w:rPr>
                <w:rFonts w:ascii="Arial" w:hAnsi="Arial" w:cs="Arial"/>
                <w:color w:val="000000"/>
                <w:spacing w:val="-1"/>
                <w:w w:val="97"/>
                <w:sz w:val="16"/>
                <w:szCs w:val="16"/>
              </w:rPr>
              <w:t>techniki w bliższym i dalszym otoczeniu.</w:t>
            </w:r>
          </w:p>
          <w:p w:rsidR="009E5A98" w:rsidRPr="006224B0" w:rsidRDefault="009E5A98" w:rsidP="00491F4C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6"/>
                <w:szCs w:val="16"/>
              </w:rPr>
            </w:pPr>
            <w:r w:rsidRPr="006224B0">
              <w:rPr>
                <w:rFonts w:ascii="Arial" w:hAnsi="Arial" w:cs="Arial"/>
                <w:color w:val="000000"/>
                <w:spacing w:val="-1"/>
                <w:w w:val="97"/>
                <w:sz w:val="16"/>
                <w:szCs w:val="16"/>
              </w:rPr>
              <w:t xml:space="preserve">Uczeń: </w:t>
            </w:r>
          </w:p>
          <w:p w:rsidR="009E5A98" w:rsidRPr="006224B0" w:rsidRDefault="009E5A98" w:rsidP="00491F4C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6"/>
                <w:szCs w:val="16"/>
              </w:rPr>
            </w:pPr>
            <w:r w:rsidRPr="006224B0">
              <w:rPr>
                <w:rFonts w:ascii="Arial" w:hAnsi="Arial" w:cs="Arial"/>
                <w:color w:val="000000"/>
                <w:spacing w:val="-1"/>
                <w:w w:val="97"/>
                <w:sz w:val="16"/>
                <w:szCs w:val="16"/>
              </w:rPr>
              <w:t xml:space="preserve">1) opisuje urządzenia techniczne ze swojego otoczenia, wyróżnia ich funkcje. </w:t>
            </w:r>
          </w:p>
          <w:p w:rsidR="009E5A98" w:rsidRPr="006224B0" w:rsidRDefault="009E5A98" w:rsidP="00491F4C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6"/>
                <w:szCs w:val="16"/>
              </w:rPr>
            </w:pPr>
            <w:r w:rsidRPr="006224B0">
              <w:rPr>
                <w:rFonts w:ascii="Arial" w:hAnsi="Arial" w:cs="Arial"/>
                <w:color w:val="000000"/>
                <w:spacing w:val="-1"/>
                <w:w w:val="97"/>
                <w:sz w:val="16"/>
                <w:szCs w:val="16"/>
              </w:rPr>
              <w:t xml:space="preserve">4. Sprawnie i bezpiecznie posługuje się sprzętem technicznym. </w:t>
            </w:r>
          </w:p>
          <w:p w:rsidR="009E5A98" w:rsidRPr="006224B0" w:rsidRDefault="009E5A98" w:rsidP="00491F4C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6"/>
                <w:szCs w:val="16"/>
              </w:rPr>
            </w:pPr>
            <w:r w:rsidRPr="006224B0">
              <w:rPr>
                <w:rFonts w:ascii="Arial" w:hAnsi="Arial" w:cs="Arial"/>
                <w:color w:val="000000"/>
                <w:spacing w:val="-1"/>
                <w:w w:val="97"/>
                <w:sz w:val="16"/>
                <w:szCs w:val="16"/>
              </w:rPr>
              <w:t xml:space="preserve">Uczeń: </w:t>
            </w:r>
          </w:p>
          <w:p w:rsidR="009E5A98" w:rsidRPr="006224B0" w:rsidRDefault="009E5A98" w:rsidP="00491F4C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6"/>
                <w:szCs w:val="16"/>
              </w:rPr>
            </w:pPr>
            <w:r w:rsidRPr="006224B0">
              <w:rPr>
                <w:rFonts w:ascii="Arial" w:hAnsi="Arial" w:cs="Arial"/>
                <w:color w:val="000000"/>
                <w:spacing w:val="-1"/>
                <w:w w:val="97"/>
                <w:sz w:val="16"/>
                <w:szCs w:val="16"/>
              </w:rPr>
              <w:t xml:space="preserve">1) potrafi obsługiwać i regulować urządzenia techniczne znajdujące się w domu, szkole </w:t>
            </w:r>
            <w:r w:rsidRPr="006224B0">
              <w:rPr>
                <w:rFonts w:ascii="Arial" w:hAnsi="Arial" w:cs="Arial"/>
                <w:color w:val="000000"/>
                <w:spacing w:val="-1"/>
                <w:w w:val="97"/>
                <w:sz w:val="16"/>
                <w:szCs w:val="16"/>
              </w:rPr>
              <w:br/>
              <w:t>i przestrzeni publicznej z zachowaniem zasad bezpieczeństwa.</w:t>
            </w:r>
          </w:p>
        </w:tc>
      </w:tr>
      <w:tr w:rsidR="009E5A98" w:rsidRPr="006224B0" w:rsidTr="009E5A98">
        <w:trPr>
          <w:trHeight w:val="453"/>
        </w:trPr>
        <w:tc>
          <w:tcPr>
            <w:tcW w:w="213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113" w:type="dxa"/>
              <w:bottom w:w="163" w:type="dxa"/>
              <w:right w:w="113" w:type="dxa"/>
            </w:tcMar>
          </w:tcPr>
          <w:p w:rsidR="009E5A98" w:rsidRPr="006224B0" w:rsidRDefault="009E5A98" w:rsidP="00491F4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22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6. </w:t>
            </w:r>
          </w:p>
        </w:tc>
        <w:tc>
          <w:tcPr>
            <w:tcW w:w="8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113" w:type="dxa"/>
              <w:bottom w:w="163" w:type="dxa"/>
              <w:right w:w="113" w:type="dxa"/>
            </w:tcMar>
          </w:tcPr>
          <w:p w:rsidR="009E5A98" w:rsidRPr="006224B0" w:rsidRDefault="009E5A98" w:rsidP="00491F4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24B0">
              <w:rPr>
                <w:rFonts w:ascii="Arial" w:hAnsi="Arial" w:cs="Arial"/>
                <w:color w:val="000000"/>
                <w:sz w:val="16"/>
                <w:szCs w:val="16"/>
              </w:rPr>
              <w:t>Urządzenia grzewcze</w:t>
            </w:r>
          </w:p>
        </w:tc>
        <w:tc>
          <w:tcPr>
            <w:tcW w:w="14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113" w:type="dxa"/>
              <w:bottom w:w="163" w:type="dxa"/>
              <w:right w:w="113" w:type="dxa"/>
            </w:tcMar>
          </w:tcPr>
          <w:p w:rsidR="009E5A98" w:rsidRPr="006224B0" w:rsidRDefault="009E5A98" w:rsidP="00491F4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24B0">
              <w:rPr>
                <w:rFonts w:ascii="Arial" w:hAnsi="Arial" w:cs="Arial"/>
                <w:color w:val="000000"/>
                <w:sz w:val="16"/>
                <w:szCs w:val="16"/>
              </w:rPr>
              <w:t xml:space="preserve">Budowa i funkcje: suszarki, kuchenki mikrofalowej, kuchenki indukcyjnej, </w:t>
            </w:r>
            <w:proofErr w:type="spellStart"/>
            <w:r w:rsidRPr="006224B0">
              <w:rPr>
                <w:rFonts w:ascii="Arial" w:hAnsi="Arial" w:cs="Arial"/>
                <w:color w:val="000000"/>
                <w:sz w:val="16"/>
                <w:szCs w:val="16"/>
              </w:rPr>
              <w:t>parowaru</w:t>
            </w:r>
            <w:proofErr w:type="spellEnd"/>
          </w:p>
        </w:tc>
        <w:tc>
          <w:tcPr>
            <w:tcW w:w="2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113" w:type="dxa"/>
              <w:bottom w:w="163" w:type="dxa"/>
              <w:right w:w="113" w:type="dxa"/>
            </w:tcMar>
          </w:tcPr>
          <w:p w:rsidR="009E5A98" w:rsidRPr="006224B0" w:rsidRDefault="009E5A98" w:rsidP="00491F4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22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1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63" w:type="dxa"/>
              <w:right w:w="113" w:type="dxa"/>
            </w:tcMar>
          </w:tcPr>
          <w:p w:rsidR="009E5A98" w:rsidRPr="006224B0" w:rsidRDefault="009E5A98" w:rsidP="00491F4C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6"/>
                <w:szCs w:val="16"/>
              </w:rPr>
            </w:pPr>
            <w:r w:rsidRPr="006224B0">
              <w:rPr>
                <w:rFonts w:ascii="Arial" w:hAnsi="Arial" w:cs="Arial"/>
                <w:color w:val="000000"/>
                <w:spacing w:val="-1"/>
                <w:w w:val="97"/>
                <w:sz w:val="16"/>
                <w:szCs w:val="16"/>
              </w:rPr>
              <w:t xml:space="preserve">I. Rozpoznawanie i opis działania elementów środowiska technicznego. </w:t>
            </w:r>
          </w:p>
          <w:p w:rsidR="009E5A98" w:rsidRPr="006224B0" w:rsidRDefault="009E5A98" w:rsidP="00491F4C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6"/>
                <w:szCs w:val="16"/>
              </w:rPr>
            </w:pPr>
            <w:r w:rsidRPr="006224B0">
              <w:rPr>
                <w:rFonts w:ascii="Arial" w:hAnsi="Arial" w:cs="Arial"/>
                <w:color w:val="000000"/>
                <w:spacing w:val="-1"/>
                <w:w w:val="97"/>
                <w:sz w:val="16"/>
                <w:szCs w:val="16"/>
              </w:rPr>
              <w:t>III.  Sprawne i bezpieczne posługiwanie się sprzętem technicznym.</w:t>
            </w:r>
          </w:p>
          <w:p w:rsidR="009E5A98" w:rsidRPr="006224B0" w:rsidRDefault="009E5A98" w:rsidP="00491F4C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6"/>
                <w:szCs w:val="16"/>
              </w:rPr>
            </w:pPr>
            <w:r w:rsidRPr="006224B0">
              <w:rPr>
                <w:rFonts w:ascii="Arial" w:hAnsi="Arial" w:cs="Arial"/>
                <w:color w:val="000000"/>
                <w:spacing w:val="-1"/>
                <w:w w:val="97"/>
                <w:sz w:val="16"/>
                <w:szCs w:val="16"/>
              </w:rPr>
              <w:t xml:space="preserve">1. </w:t>
            </w:r>
            <w:r w:rsidRPr="008A596F">
              <w:rPr>
                <w:rFonts w:ascii="Arial" w:hAnsi="Arial" w:cs="Arial"/>
                <w:spacing w:val="-1"/>
                <w:w w:val="97"/>
                <w:sz w:val="16"/>
                <w:szCs w:val="16"/>
              </w:rPr>
              <w:t>Opisywanie</w:t>
            </w:r>
            <w:r w:rsidRPr="006224B0">
              <w:rPr>
                <w:rFonts w:ascii="Arial" w:hAnsi="Arial" w:cs="Arial"/>
                <w:color w:val="000000"/>
                <w:spacing w:val="-1"/>
                <w:w w:val="97"/>
                <w:sz w:val="16"/>
                <w:szCs w:val="16"/>
              </w:rPr>
              <w:t xml:space="preserve"> techniki w bliższym i dalszym otoczeniu. </w:t>
            </w:r>
          </w:p>
          <w:p w:rsidR="009E5A98" w:rsidRPr="006224B0" w:rsidRDefault="009E5A98" w:rsidP="00491F4C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6"/>
                <w:szCs w:val="16"/>
              </w:rPr>
            </w:pPr>
            <w:r w:rsidRPr="006224B0">
              <w:rPr>
                <w:rFonts w:ascii="Arial" w:hAnsi="Arial" w:cs="Arial"/>
                <w:color w:val="000000"/>
                <w:spacing w:val="-1"/>
                <w:w w:val="97"/>
                <w:sz w:val="16"/>
                <w:szCs w:val="16"/>
              </w:rPr>
              <w:t xml:space="preserve">Uczeń: </w:t>
            </w:r>
          </w:p>
          <w:p w:rsidR="009E5A98" w:rsidRPr="006224B0" w:rsidRDefault="009E5A98" w:rsidP="00491F4C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6"/>
                <w:szCs w:val="16"/>
              </w:rPr>
            </w:pPr>
            <w:r w:rsidRPr="006224B0">
              <w:rPr>
                <w:rFonts w:ascii="Arial" w:hAnsi="Arial" w:cs="Arial"/>
                <w:color w:val="000000"/>
                <w:spacing w:val="-1"/>
                <w:w w:val="97"/>
                <w:sz w:val="16"/>
                <w:szCs w:val="16"/>
              </w:rPr>
              <w:t>1) opisuje urządzenia techniczne ze swojego otoczenia, wyróżnia ich funkcje.</w:t>
            </w:r>
          </w:p>
          <w:p w:rsidR="009E5A98" w:rsidRPr="006224B0" w:rsidRDefault="009E5A98" w:rsidP="00491F4C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6"/>
                <w:szCs w:val="16"/>
              </w:rPr>
            </w:pPr>
            <w:r w:rsidRPr="006224B0">
              <w:rPr>
                <w:rFonts w:ascii="Arial" w:hAnsi="Arial" w:cs="Arial"/>
                <w:color w:val="000000"/>
                <w:spacing w:val="-1"/>
                <w:w w:val="97"/>
                <w:sz w:val="16"/>
                <w:szCs w:val="16"/>
              </w:rPr>
              <w:t xml:space="preserve">4. Sprawnie i bezpiecznie posługuje się sprzętem technicznym. </w:t>
            </w:r>
          </w:p>
          <w:p w:rsidR="009E5A98" w:rsidRPr="006224B0" w:rsidRDefault="009E5A98" w:rsidP="00491F4C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6"/>
                <w:szCs w:val="16"/>
              </w:rPr>
            </w:pPr>
            <w:r w:rsidRPr="006224B0">
              <w:rPr>
                <w:rFonts w:ascii="Arial" w:hAnsi="Arial" w:cs="Arial"/>
                <w:color w:val="000000"/>
                <w:spacing w:val="-1"/>
                <w:w w:val="97"/>
                <w:sz w:val="16"/>
                <w:szCs w:val="16"/>
              </w:rPr>
              <w:t xml:space="preserve">Uczeń: </w:t>
            </w:r>
          </w:p>
          <w:p w:rsidR="009E5A98" w:rsidRPr="006224B0" w:rsidRDefault="009E5A98" w:rsidP="00491F4C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000000"/>
                <w:spacing w:val="-1"/>
                <w:w w:val="97"/>
                <w:sz w:val="16"/>
                <w:szCs w:val="16"/>
              </w:rPr>
            </w:pPr>
            <w:r w:rsidRPr="006224B0">
              <w:rPr>
                <w:rFonts w:ascii="Arial" w:hAnsi="Arial" w:cs="Arial"/>
                <w:color w:val="000000"/>
                <w:spacing w:val="-1"/>
                <w:w w:val="97"/>
                <w:sz w:val="16"/>
                <w:szCs w:val="16"/>
              </w:rPr>
              <w:lastRenderedPageBreak/>
              <w:t xml:space="preserve">1) potrafi obsługiwać i regulować urządzenia techniczne znajdujące się w domu, szkole </w:t>
            </w:r>
            <w:r w:rsidRPr="006224B0">
              <w:rPr>
                <w:rFonts w:ascii="Arial" w:hAnsi="Arial" w:cs="Arial"/>
                <w:color w:val="000000"/>
                <w:spacing w:val="-1"/>
                <w:w w:val="97"/>
                <w:sz w:val="16"/>
                <w:szCs w:val="16"/>
              </w:rPr>
              <w:br/>
              <w:t>i przestrzeni publicznej z zachowaniem zasad bezpieczeństwa.</w:t>
            </w:r>
          </w:p>
        </w:tc>
      </w:tr>
      <w:tr w:rsidR="009E5A98" w:rsidRPr="006224B0" w:rsidTr="009E5A98">
        <w:trPr>
          <w:trHeight w:val="453"/>
        </w:trPr>
        <w:tc>
          <w:tcPr>
            <w:tcW w:w="213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113" w:type="dxa"/>
              <w:bottom w:w="163" w:type="dxa"/>
              <w:right w:w="113" w:type="dxa"/>
            </w:tcMar>
          </w:tcPr>
          <w:p w:rsidR="009E5A98" w:rsidRPr="006224B0" w:rsidRDefault="009E5A98" w:rsidP="00491F4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22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7.</w:t>
            </w:r>
          </w:p>
        </w:tc>
        <w:tc>
          <w:tcPr>
            <w:tcW w:w="8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113" w:type="dxa"/>
              <w:bottom w:w="163" w:type="dxa"/>
              <w:right w:w="113" w:type="dxa"/>
            </w:tcMar>
          </w:tcPr>
          <w:p w:rsidR="009E5A98" w:rsidRPr="006224B0" w:rsidRDefault="009E5A98" w:rsidP="00491F4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24B0">
              <w:rPr>
                <w:rFonts w:ascii="Arial" w:hAnsi="Arial" w:cs="Arial"/>
                <w:color w:val="000000"/>
                <w:sz w:val="16"/>
                <w:szCs w:val="16"/>
              </w:rPr>
              <w:t xml:space="preserve">Nowoczesne urządzenia </w:t>
            </w:r>
            <w:r w:rsidRPr="006224B0">
              <w:rPr>
                <w:rFonts w:ascii="Arial" w:hAnsi="Arial" w:cs="Arial"/>
                <w:color w:val="000000"/>
                <w:sz w:val="16"/>
                <w:szCs w:val="16"/>
              </w:rPr>
              <w:br/>
              <w:t>w domu</w:t>
            </w:r>
          </w:p>
        </w:tc>
        <w:tc>
          <w:tcPr>
            <w:tcW w:w="14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113" w:type="dxa"/>
              <w:bottom w:w="163" w:type="dxa"/>
              <w:right w:w="113" w:type="dxa"/>
            </w:tcMar>
          </w:tcPr>
          <w:p w:rsidR="009E5A98" w:rsidRPr="006224B0" w:rsidRDefault="009E5A98" w:rsidP="00491F4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24B0">
              <w:rPr>
                <w:rFonts w:ascii="Arial" w:hAnsi="Arial" w:cs="Arial"/>
                <w:color w:val="000000"/>
                <w:sz w:val="16"/>
                <w:szCs w:val="16"/>
              </w:rPr>
              <w:t xml:space="preserve">Kierunki zmian w rozwoju techniki </w:t>
            </w:r>
          </w:p>
          <w:p w:rsidR="009E5A98" w:rsidRPr="006224B0" w:rsidRDefault="009E5A98" w:rsidP="00491F4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24B0">
              <w:rPr>
                <w:rFonts w:ascii="Arial" w:hAnsi="Arial" w:cs="Arial"/>
                <w:color w:val="000000"/>
                <w:sz w:val="16"/>
                <w:szCs w:val="16"/>
              </w:rPr>
              <w:t xml:space="preserve">Praktyczne aspekty zastosowania nowych funkcji </w:t>
            </w:r>
            <w:r w:rsidRPr="006224B0">
              <w:rPr>
                <w:rFonts w:ascii="Arial" w:hAnsi="Arial" w:cs="Arial"/>
                <w:color w:val="000000"/>
                <w:sz w:val="16"/>
                <w:szCs w:val="16"/>
              </w:rPr>
              <w:br/>
              <w:t>w urządzeniach technicznych</w:t>
            </w:r>
          </w:p>
        </w:tc>
        <w:tc>
          <w:tcPr>
            <w:tcW w:w="2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113" w:type="dxa"/>
              <w:bottom w:w="163" w:type="dxa"/>
              <w:right w:w="113" w:type="dxa"/>
            </w:tcMar>
          </w:tcPr>
          <w:p w:rsidR="009E5A98" w:rsidRPr="006224B0" w:rsidRDefault="009E5A98" w:rsidP="00491F4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22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1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63" w:type="dxa"/>
              <w:right w:w="113" w:type="dxa"/>
            </w:tcMar>
          </w:tcPr>
          <w:p w:rsidR="009E5A98" w:rsidRPr="008A596F" w:rsidRDefault="009E5A98" w:rsidP="00491F4C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sz w:val="16"/>
                <w:szCs w:val="16"/>
              </w:rPr>
            </w:pPr>
            <w:r w:rsidRPr="008A596F">
              <w:rPr>
                <w:rFonts w:ascii="Arial" w:hAnsi="Arial" w:cs="Arial"/>
                <w:sz w:val="16"/>
                <w:szCs w:val="16"/>
              </w:rPr>
              <w:t>Rozpoznawanie i opis działania elementów środowiska technicznego.</w:t>
            </w:r>
          </w:p>
          <w:p w:rsidR="009E5A98" w:rsidRPr="008A596F" w:rsidRDefault="009E5A98" w:rsidP="00491F4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sz w:val="16"/>
                <w:szCs w:val="16"/>
              </w:rPr>
            </w:pPr>
            <w:r w:rsidRPr="008A596F">
              <w:rPr>
                <w:rFonts w:ascii="Arial" w:hAnsi="Arial" w:cs="Arial"/>
                <w:sz w:val="16"/>
                <w:szCs w:val="16"/>
              </w:rPr>
              <w:t xml:space="preserve">Uczeń </w:t>
            </w:r>
          </w:p>
          <w:p w:rsidR="009E5A98" w:rsidRPr="008A596F" w:rsidRDefault="009E5A98" w:rsidP="00491F4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sz w:val="16"/>
                <w:szCs w:val="16"/>
              </w:rPr>
            </w:pPr>
            <w:r w:rsidRPr="008A596F">
              <w:rPr>
                <w:rFonts w:ascii="Arial" w:hAnsi="Arial" w:cs="Arial"/>
                <w:sz w:val="16"/>
                <w:szCs w:val="16"/>
              </w:rPr>
              <w:t>rozpoznaje zagrożenia wynikające z rozwoju techniki.</w:t>
            </w:r>
          </w:p>
          <w:p w:rsidR="009E5A98" w:rsidRPr="008A596F" w:rsidRDefault="009E5A98" w:rsidP="00491F4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sz w:val="16"/>
                <w:szCs w:val="16"/>
              </w:rPr>
            </w:pPr>
            <w:r w:rsidRPr="008A596F">
              <w:rPr>
                <w:rFonts w:ascii="Arial" w:hAnsi="Arial" w:cs="Arial"/>
                <w:sz w:val="16"/>
                <w:szCs w:val="16"/>
              </w:rPr>
              <w:t xml:space="preserve">II. Planowanie i realizacja praktycznych działań technicznych (od pomysłu do wytworu). </w:t>
            </w:r>
          </w:p>
          <w:p w:rsidR="009E5A98" w:rsidRPr="008A596F" w:rsidRDefault="009E5A98" w:rsidP="00491F4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sz w:val="16"/>
                <w:szCs w:val="16"/>
              </w:rPr>
            </w:pPr>
            <w:r w:rsidRPr="008A596F">
              <w:rPr>
                <w:rFonts w:ascii="Arial" w:hAnsi="Arial" w:cs="Arial"/>
                <w:sz w:val="16"/>
                <w:szCs w:val="16"/>
              </w:rPr>
              <w:t xml:space="preserve">1. Opisywanie techniki w bliższym i dalszym otoczeniu. </w:t>
            </w:r>
          </w:p>
          <w:p w:rsidR="009E5A98" w:rsidRPr="006224B0" w:rsidRDefault="009E5A98" w:rsidP="00491F4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24B0">
              <w:rPr>
                <w:rFonts w:ascii="Arial" w:hAnsi="Arial" w:cs="Arial"/>
                <w:color w:val="000000"/>
                <w:sz w:val="16"/>
                <w:szCs w:val="16"/>
              </w:rPr>
              <w:t xml:space="preserve">Uczeń: </w:t>
            </w:r>
          </w:p>
          <w:p w:rsidR="009E5A98" w:rsidRPr="006224B0" w:rsidRDefault="009E5A98" w:rsidP="00491F4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24B0">
              <w:rPr>
                <w:rFonts w:ascii="Arial" w:hAnsi="Arial" w:cs="Arial"/>
                <w:color w:val="000000"/>
                <w:sz w:val="16"/>
                <w:szCs w:val="16"/>
              </w:rPr>
              <w:t>1) opisuje urządzenia techniczne ze swojego otoczenia, wyróżnia ich funkcje;</w:t>
            </w:r>
          </w:p>
          <w:p w:rsidR="009E5A98" w:rsidRPr="006224B0" w:rsidRDefault="009E5A98" w:rsidP="00491F4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24B0">
              <w:rPr>
                <w:rFonts w:ascii="Arial" w:hAnsi="Arial" w:cs="Arial"/>
                <w:color w:val="000000"/>
                <w:sz w:val="16"/>
                <w:szCs w:val="16"/>
              </w:rPr>
              <w:t>2) podaje zalety i wady stosowanych rozwiązań materiałowych i konstrukcyjnych.</w:t>
            </w:r>
          </w:p>
          <w:p w:rsidR="009E5A98" w:rsidRPr="006224B0" w:rsidRDefault="009E5A98" w:rsidP="00491F4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24B0">
              <w:rPr>
                <w:rFonts w:ascii="Arial" w:hAnsi="Arial" w:cs="Arial"/>
                <w:color w:val="000000"/>
                <w:sz w:val="16"/>
                <w:szCs w:val="16"/>
              </w:rPr>
              <w:t xml:space="preserve">3. Planowanie i realizacja praktycznych działań technicznych. </w:t>
            </w:r>
          </w:p>
          <w:p w:rsidR="009E5A98" w:rsidRPr="006224B0" w:rsidRDefault="009E5A98" w:rsidP="00491F4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24B0">
              <w:rPr>
                <w:rFonts w:ascii="Arial" w:hAnsi="Arial" w:cs="Arial"/>
                <w:color w:val="000000"/>
                <w:sz w:val="16"/>
                <w:szCs w:val="16"/>
              </w:rPr>
              <w:t xml:space="preserve">Uczeń: </w:t>
            </w:r>
          </w:p>
          <w:p w:rsidR="009E5A98" w:rsidRPr="006224B0" w:rsidRDefault="009E5A98" w:rsidP="00491F4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24B0">
              <w:rPr>
                <w:rFonts w:ascii="Arial" w:hAnsi="Arial" w:cs="Arial"/>
                <w:color w:val="000000"/>
                <w:sz w:val="16"/>
                <w:szCs w:val="16"/>
              </w:rPr>
              <w:t>1) wypisuje kolejność działań (operacji technologicznych); szacuje czas ich trwania; organizuje miejsce pracy.</w:t>
            </w:r>
          </w:p>
        </w:tc>
      </w:tr>
      <w:tr w:rsidR="008A596F" w:rsidRPr="006224B0" w:rsidTr="009E5A98">
        <w:trPr>
          <w:trHeight w:val="453"/>
        </w:trPr>
        <w:tc>
          <w:tcPr>
            <w:tcW w:w="213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113" w:type="dxa"/>
              <w:bottom w:w="163" w:type="dxa"/>
              <w:right w:w="113" w:type="dxa"/>
            </w:tcMar>
          </w:tcPr>
          <w:p w:rsidR="008A596F" w:rsidRPr="006224B0" w:rsidRDefault="008A596F" w:rsidP="00491F4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.</w:t>
            </w:r>
          </w:p>
        </w:tc>
        <w:tc>
          <w:tcPr>
            <w:tcW w:w="8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113" w:type="dxa"/>
              <w:bottom w:w="163" w:type="dxa"/>
              <w:right w:w="113" w:type="dxa"/>
            </w:tcMar>
          </w:tcPr>
          <w:p w:rsidR="008A596F" w:rsidRPr="006224B0" w:rsidRDefault="008A596F" w:rsidP="00491F4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chatronika na co dzień</w:t>
            </w:r>
          </w:p>
        </w:tc>
        <w:tc>
          <w:tcPr>
            <w:tcW w:w="14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113" w:type="dxa"/>
              <w:bottom w:w="163" w:type="dxa"/>
              <w:right w:w="113" w:type="dxa"/>
            </w:tcMar>
          </w:tcPr>
          <w:p w:rsidR="008A596F" w:rsidRPr="008A596F" w:rsidRDefault="008A596F" w:rsidP="00491F4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596F">
              <w:rPr>
                <w:rFonts w:ascii="Arial" w:hAnsi="Arial" w:cs="Arial"/>
                <w:sz w:val="16"/>
                <w:szCs w:val="16"/>
              </w:rPr>
              <w:t>Pojęcie mechatroniki wyjaśnione na prostych przykładach. Wyjaśnienie jak w odpowiedzialny i bezpieczny sposób posługiwać się sprzętem mechanicznym, elektrycznym i elektronicznym znajdującym się w domu Konstrukcje, m.in. z gotowych elementów, zabawek, robotów, modeli mechaniczno-elektronicznych, w tym programowalnych.</w:t>
            </w:r>
          </w:p>
        </w:tc>
        <w:tc>
          <w:tcPr>
            <w:tcW w:w="2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113" w:type="dxa"/>
              <w:bottom w:w="163" w:type="dxa"/>
              <w:right w:w="113" w:type="dxa"/>
            </w:tcMar>
          </w:tcPr>
          <w:p w:rsidR="008A596F" w:rsidRPr="006224B0" w:rsidRDefault="008A596F" w:rsidP="00491F4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1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63" w:type="dxa"/>
              <w:right w:w="113" w:type="dxa"/>
            </w:tcMar>
          </w:tcPr>
          <w:p w:rsidR="008A596F" w:rsidRPr="008A596F" w:rsidRDefault="008A596F" w:rsidP="008A596F">
            <w:pPr>
              <w:pStyle w:val="Default"/>
              <w:spacing w:after="62"/>
              <w:rPr>
                <w:rFonts w:ascii="Arial" w:hAnsi="Arial" w:cs="Arial"/>
                <w:sz w:val="16"/>
                <w:szCs w:val="16"/>
              </w:rPr>
            </w:pPr>
            <w:r w:rsidRPr="008A596F">
              <w:rPr>
                <w:rFonts w:ascii="Arial" w:hAnsi="Arial" w:cs="Arial"/>
                <w:sz w:val="16"/>
                <w:szCs w:val="16"/>
              </w:rPr>
              <w:t xml:space="preserve">V. Mechatronika. Uczeń: </w:t>
            </w:r>
          </w:p>
          <w:p w:rsidR="008A596F" w:rsidRPr="008A596F" w:rsidRDefault="008A596F" w:rsidP="008A596F">
            <w:pPr>
              <w:pStyle w:val="Defaul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A596F">
              <w:rPr>
                <w:rFonts w:ascii="Arial" w:hAnsi="Arial" w:cs="Arial"/>
                <w:sz w:val="16"/>
                <w:szCs w:val="16"/>
              </w:rPr>
              <w:t xml:space="preserve">1) wyjaśnia na przykładach prostych urządzeń zasady współdziałania elementów mechanicznych, elektrycznych i elektronicznych; </w:t>
            </w:r>
          </w:p>
          <w:p w:rsidR="008A596F" w:rsidRPr="008A596F" w:rsidRDefault="008A596F" w:rsidP="008A596F">
            <w:pPr>
              <w:pStyle w:val="Default"/>
              <w:spacing w:after="69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A596F">
              <w:rPr>
                <w:rFonts w:ascii="Arial" w:hAnsi="Arial" w:cs="Arial"/>
                <w:color w:val="auto"/>
                <w:sz w:val="16"/>
                <w:szCs w:val="16"/>
              </w:rPr>
              <w:t xml:space="preserve">2) odpowiedzialnie i bezpiecznie posługuje się sprzętem mechanicznym, elektrycznym i elektronicznym znajdującym się w domu, w tym urządzeniami oraz technologią służącą do inteligentnego zarządzania gospodarstwem domowym; </w:t>
            </w:r>
          </w:p>
          <w:p w:rsidR="008A596F" w:rsidRPr="008A596F" w:rsidRDefault="008A596F" w:rsidP="008A596F">
            <w:pPr>
              <w:pStyle w:val="Defaul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A596F">
              <w:rPr>
                <w:rFonts w:ascii="Arial" w:hAnsi="Arial" w:cs="Arial"/>
                <w:color w:val="auto"/>
                <w:sz w:val="16"/>
                <w:szCs w:val="16"/>
              </w:rPr>
              <w:t>3) konstruuje, m.in. z gotowych elementów, zabawki, roboty, modele mechaniczno-elekt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roniczne, w tym programowalne. </w:t>
            </w:r>
          </w:p>
        </w:tc>
      </w:tr>
    </w:tbl>
    <w:p w:rsidR="006B5810" w:rsidRPr="002F1910" w:rsidRDefault="006B5810" w:rsidP="001E4CB0">
      <w:pPr>
        <w:ind w:left="142"/>
        <w:rPr>
          <w:rFonts w:ascii="Arial" w:hAnsi="Arial" w:cs="Arial"/>
          <w:color w:val="F09120"/>
        </w:rPr>
      </w:pPr>
    </w:p>
    <w:sectPr w:rsidR="006B5810" w:rsidRPr="002F1910" w:rsidSect="001E4CB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8B0" w:rsidRDefault="006308B0" w:rsidP="00285D6F">
      <w:pPr>
        <w:spacing w:after="0" w:line="240" w:lineRule="auto"/>
      </w:pPr>
      <w:r>
        <w:separator/>
      </w:r>
    </w:p>
  </w:endnote>
  <w:endnote w:type="continuationSeparator" w:id="0">
    <w:p w:rsidR="006308B0" w:rsidRDefault="006308B0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gendaPl Bold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Dutch801HdEU Norma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 Regular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AgendaPl BoldCondense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 RegularCondense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Dutch801XBdEU Norma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 Semibold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AgendaPl MediumItalic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+mn-ea">
    <w:panose1 w:val="00000000000000000000"/>
    <w:charset w:val="00"/>
    <w:family w:val="roman"/>
    <w:notTrueType/>
    <w:pitch w:val="default"/>
  </w:font>
  <w:font w:name="AgendaPl-Regular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571" w:rsidRDefault="0028157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A98" w:rsidRDefault="009E5A98" w:rsidP="009E5A98">
    <w:pPr>
      <w:pStyle w:val="Stopka"/>
      <w:tabs>
        <w:tab w:val="clear" w:pos="9072"/>
        <w:tab w:val="right" w:pos="9639"/>
      </w:tabs>
      <w:spacing w:before="120"/>
      <w:ind w:left="-567"/>
    </w:pPr>
    <w:r w:rsidRPr="009E0F62"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647E7B2" wp14:editId="1F908822">
              <wp:simplePos x="0" y="0"/>
              <wp:positionH relativeFrom="column">
                <wp:posOffset>-333457</wp:posOffset>
              </wp:positionH>
              <wp:positionV relativeFrom="paragraph">
                <wp:posOffset>-2130</wp:posOffset>
              </wp:positionV>
              <wp:extent cx="9692640" cy="0"/>
              <wp:effectExtent l="0" t="0" r="22860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69264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3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25pt,-.15pt" to="736.9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" strokecolor="#f09120" strokeweight="1.5pt"/>
          </w:pict>
        </mc:Fallback>
      </mc:AlternateContent>
    </w:r>
    <w:r w:rsidRPr="009E0F62">
      <w:rPr>
        <w:b/>
        <w:color w:val="003892"/>
      </w:rPr>
      <w:t>AUTORZY:</w:t>
    </w:r>
    <w:r w:rsidRPr="00285D6F">
      <w:rPr>
        <w:color w:val="003892"/>
      </w:rPr>
      <w:t xml:space="preserve"> </w:t>
    </w:r>
    <w:r>
      <w:rPr>
        <w:rFonts w:ascii="AgendaPl-Regular" w:hAnsi="AgendaPl-Regular" w:cs="AgendaPl-Regular"/>
        <w:sz w:val="20"/>
        <w:szCs w:val="20"/>
      </w:rPr>
      <w:t xml:space="preserve">Ewa Bubak, Ewa </w:t>
    </w:r>
    <w:proofErr w:type="spellStart"/>
    <w:r>
      <w:rPr>
        <w:rFonts w:ascii="AgendaPl-Regular" w:hAnsi="AgendaPl-Regular" w:cs="AgendaPl-Regular"/>
        <w:sz w:val="20"/>
        <w:szCs w:val="20"/>
      </w:rPr>
      <w:t>Królicka</w:t>
    </w:r>
    <w:proofErr w:type="spellEnd"/>
    <w:r>
      <w:rPr>
        <w:rFonts w:ascii="AgendaPl-Regular" w:hAnsi="AgendaPl-Regular" w:cs="AgendaPl-Regular"/>
        <w:sz w:val="20"/>
        <w:szCs w:val="20"/>
      </w:rPr>
      <w:tab/>
    </w:r>
    <w:r>
      <w:rPr>
        <w:rFonts w:ascii="AgendaPl-Regular" w:hAnsi="AgendaPl-Regular" w:cs="AgendaPl-Regular"/>
        <w:sz w:val="20"/>
        <w:szCs w:val="20"/>
      </w:rPr>
      <w:tab/>
    </w:r>
    <w:r>
      <w:rPr>
        <w:rFonts w:ascii="AgendaPl-Regular" w:hAnsi="AgendaPl-Regular" w:cs="AgendaPl-Regular"/>
        <w:sz w:val="20"/>
        <w:szCs w:val="20"/>
      </w:rPr>
      <w:tab/>
    </w:r>
    <w:r>
      <w:rPr>
        <w:rFonts w:ascii="AgendaPl-Regular" w:hAnsi="AgendaPl-Regular" w:cs="AgendaPl-Regular"/>
        <w:sz w:val="20"/>
        <w:szCs w:val="20"/>
      </w:rPr>
      <w:tab/>
    </w:r>
    <w:r>
      <w:rPr>
        <w:rFonts w:ascii="AgendaPl-Regular" w:hAnsi="AgendaPl-Regular" w:cs="AgendaPl-Regular"/>
        <w:sz w:val="20"/>
        <w:szCs w:val="20"/>
      </w:rPr>
      <w:tab/>
      <w:t xml:space="preserve">           Rozkład materiału nauczania</w:t>
    </w:r>
  </w:p>
  <w:p w:rsidR="009E5A98" w:rsidRDefault="009E5A98" w:rsidP="00EE01FE">
    <w:pPr>
      <w:pStyle w:val="Stopka"/>
      <w:tabs>
        <w:tab w:val="clear" w:pos="9072"/>
        <w:tab w:val="right" w:pos="9639"/>
      </w:tabs>
      <w:ind w:left="-567" w:right="1"/>
    </w:pPr>
    <w:r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6C34C7C" wp14:editId="0D59D325">
              <wp:simplePos x="0" y="0"/>
              <wp:positionH relativeFrom="column">
                <wp:posOffset>-331083</wp:posOffset>
              </wp:positionH>
              <wp:positionV relativeFrom="paragraph">
                <wp:posOffset>111559</wp:posOffset>
              </wp:positionV>
              <wp:extent cx="9545320" cy="0"/>
              <wp:effectExtent l="0" t="0" r="1778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3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5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" strokecolor="black [3213]" strokeweight=".5pt"/>
          </w:pict>
        </mc:Fallback>
      </mc:AlternateContent>
    </w:r>
  </w:p>
  <w:p w:rsidR="009E5A98" w:rsidRDefault="009E5A98" w:rsidP="0083577E">
    <w:pPr>
      <w:pStyle w:val="Stopka"/>
      <w:tabs>
        <w:tab w:val="clear" w:pos="4536"/>
        <w:tab w:val="clear" w:pos="9072"/>
      </w:tabs>
      <w:ind w:left="-1417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4A05D85B" wp14:editId="5D49F173">
          <wp:extent cx="1556085" cy="296779"/>
          <wp:effectExtent l="0" t="0" r="0" b="825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901" t="1185" r="84975" b="-18180"/>
                  <a:stretch/>
                </pic:blipFill>
                <pic:spPr bwMode="auto">
                  <a:xfrm>
                    <a:off x="0" y="0"/>
                    <a:ext cx="1556085" cy="2967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</w:t>
    </w:r>
    <w:r>
      <w:tab/>
    </w:r>
    <w:r>
      <w:tab/>
    </w:r>
    <w:r>
      <w:tab/>
    </w:r>
    <w:r>
      <w:tab/>
      <w:t xml:space="preserve"> </w:t>
    </w:r>
    <w:r>
      <w:tab/>
      <w:t xml:space="preserve"> </w:t>
    </w:r>
    <w:r>
      <w:rPr>
        <w:noProof/>
        <w:lang w:eastAsia="pl-PL"/>
      </w:rPr>
      <w:t xml:space="preserve">           </w:t>
    </w:r>
    <w:r>
      <w:rPr>
        <w:noProof/>
        <w:lang w:eastAsia="pl-PL"/>
      </w:rPr>
      <w:drawing>
        <wp:inline distT="0" distB="0" distL="0" distR="0" wp14:anchorId="78C0B32C" wp14:editId="13A69C7E">
          <wp:extent cx="2592368" cy="273377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476" t="11506" r="6234" b="46785"/>
                  <a:stretch/>
                </pic:blipFill>
                <pic:spPr bwMode="auto">
                  <a:xfrm>
                    <a:off x="0" y="0"/>
                    <a:ext cx="2591941" cy="2733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9E5A98" w:rsidRDefault="009E5A98" w:rsidP="009130E5">
    <w:pPr>
      <w:pStyle w:val="Stopka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281571">
      <w:rPr>
        <w:noProof/>
      </w:rPr>
      <w:t>1</w:t>
    </w:r>
    <w:r>
      <w:fldChar w:fldCharType="end"/>
    </w:r>
  </w:p>
  <w:p w:rsidR="009E5A98" w:rsidRPr="00285D6F" w:rsidRDefault="009E5A98" w:rsidP="00D22D55">
    <w:pPr>
      <w:pStyle w:val="Stopka"/>
      <w:tabs>
        <w:tab w:val="clear" w:pos="4536"/>
        <w:tab w:val="clear" w:pos="9072"/>
      </w:tabs>
      <w:ind w:left="-141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571" w:rsidRDefault="0028157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8B0" w:rsidRDefault="006308B0" w:rsidP="00285D6F">
      <w:pPr>
        <w:spacing w:after="0" w:line="240" w:lineRule="auto"/>
      </w:pPr>
      <w:r>
        <w:separator/>
      </w:r>
    </w:p>
  </w:footnote>
  <w:footnote w:type="continuationSeparator" w:id="0">
    <w:p w:rsidR="006308B0" w:rsidRDefault="006308B0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571" w:rsidRDefault="0028157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A98" w:rsidRDefault="009E5A98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7FFE8EE6" wp14:editId="63BD0164">
          <wp:simplePos x="0" y="0"/>
          <wp:positionH relativeFrom="column">
            <wp:posOffset>5288915</wp:posOffset>
          </wp:positionH>
          <wp:positionV relativeFrom="paragraph">
            <wp:posOffset>36429</wp:posOffset>
          </wp:positionV>
          <wp:extent cx="3992136" cy="95472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64EB52A3" wp14:editId="32CE13FA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E5A98" w:rsidRDefault="009E5A98" w:rsidP="00435B7E">
    <w:pPr>
      <w:pStyle w:val="Nagwek"/>
      <w:tabs>
        <w:tab w:val="clear" w:pos="9072"/>
      </w:tabs>
      <w:ind w:left="142" w:right="142"/>
    </w:pPr>
  </w:p>
  <w:p w:rsidR="009E5A98" w:rsidRDefault="009E5A98" w:rsidP="00435B7E">
    <w:pPr>
      <w:pStyle w:val="Nagwek"/>
      <w:tabs>
        <w:tab w:val="clear" w:pos="9072"/>
      </w:tabs>
      <w:ind w:left="142" w:right="142"/>
    </w:pPr>
  </w:p>
  <w:p w:rsidR="009E5A98" w:rsidRDefault="009E5A98" w:rsidP="009E5A98">
    <w:pPr>
      <w:pStyle w:val="Nagwek"/>
      <w:tabs>
        <w:tab w:val="clear" w:pos="9072"/>
      </w:tabs>
      <w:ind w:left="142" w:right="-283"/>
    </w:pPr>
    <w:r>
      <w:rPr>
        <w:b/>
        <w:color w:val="F09120"/>
      </w:rPr>
      <w:t>Technika</w:t>
    </w:r>
    <w:r w:rsidRPr="00435B7E">
      <w:rPr>
        <w:color w:val="F09120"/>
      </w:rPr>
      <w:t xml:space="preserve"> </w:t>
    </w:r>
    <w:r>
      <w:t>| Technika na co dzień | Klasy 4–6</w:t>
    </w:r>
    <w:r>
      <w:tab/>
    </w:r>
    <w:r>
      <w:tab/>
    </w:r>
    <w:r>
      <w:tab/>
    </w:r>
    <w:r>
      <w:tab/>
    </w:r>
    <w:r>
      <w:tab/>
      <w:t xml:space="preserve">     </w:t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</w:t>
    </w:r>
    <w:r w:rsidR="00281571">
      <w:t xml:space="preserve">  </w:t>
    </w:r>
    <w:r w:rsidR="00281571">
      <w:tab/>
    </w:r>
    <w:bookmarkStart w:id="0" w:name="_GoBack"/>
    <w:bookmarkEnd w:id="0"/>
    <w:r>
      <w:rPr>
        <w:i/>
      </w:rPr>
      <w:t>Szkoła podstawow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571" w:rsidRDefault="0028157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464D74"/>
    <w:multiLevelType w:val="hybridMultilevel"/>
    <w:tmpl w:val="60BA366A"/>
    <w:lvl w:ilvl="0" w:tplc="0408E0B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45EE47A0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2A52E766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E474E79C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CD18CC48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5A96AC3E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76A28D9C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1AE8BE64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84D6A50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>
    <w:nsid w:val="0F612178"/>
    <w:multiLevelType w:val="hybridMultilevel"/>
    <w:tmpl w:val="76700C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4143B"/>
    <w:multiLevelType w:val="hybridMultilevel"/>
    <w:tmpl w:val="AC8C1676"/>
    <w:lvl w:ilvl="0" w:tplc="069E3592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683C286C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3C063690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8556ACA2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44AAADD6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99E6A788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92C2BC84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C16826C0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FED4ABAE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>
    <w:nsid w:val="29071A13"/>
    <w:multiLevelType w:val="hybridMultilevel"/>
    <w:tmpl w:val="48B255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822E24"/>
    <w:multiLevelType w:val="hybridMultilevel"/>
    <w:tmpl w:val="A860F630"/>
    <w:lvl w:ilvl="0" w:tplc="450AE8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965F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922EC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FA6E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C225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8E69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808CE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D4AD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18E27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0D75F8"/>
    <w:multiLevelType w:val="hybridMultilevel"/>
    <w:tmpl w:val="DC4E56AE"/>
    <w:lvl w:ilvl="0" w:tplc="B6D6BBD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2053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92E1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ACE4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904D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810F0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C842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B037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C635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C27A3D"/>
    <w:multiLevelType w:val="hybridMultilevel"/>
    <w:tmpl w:val="A282067A"/>
    <w:lvl w:ilvl="0" w:tplc="DE40F03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8466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7E691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8893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825C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8CFB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A4AE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A000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AA01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49059C2"/>
    <w:multiLevelType w:val="hybridMultilevel"/>
    <w:tmpl w:val="7B921D80"/>
    <w:lvl w:ilvl="0" w:tplc="3476FD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2C1A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DE27F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D8079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8AA8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B4EE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E83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9459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C4A4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5912F4F"/>
    <w:multiLevelType w:val="hybridMultilevel"/>
    <w:tmpl w:val="39862960"/>
    <w:lvl w:ilvl="0" w:tplc="A31A888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ECA0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E452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F088C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442D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A6488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3052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32FA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A6DE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E7B41EE"/>
    <w:multiLevelType w:val="hybridMultilevel"/>
    <w:tmpl w:val="1BF4CABE"/>
    <w:lvl w:ilvl="0" w:tplc="85C8B6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C4B3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0E98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AC7E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3691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84D8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3F823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1610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023C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9371B0"/>
    <w:multiLevelType w:val="hybridMultilevel"/>
    <w:tmpl w:val="2EAE2C0C"/>
    <w:lvl w:ilvl="0" w:tplc="91F852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4018E2"/>
    <w:multiLevelType w:val="hybridMultilevel"/>
    <w:tmpl w:val="B914B510"/>
    <w:lvl w:ilvl="0" w:tplc="C0D441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4892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11A39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38C7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9C52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6F29E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F684E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20EE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563A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D40522C"/>
    <w:multiLevelType w:val="hybridMultilevel"/>
    <w:tmpl w:val="66DC7466"/>
    <w:lvl w:ilvl="0" w:tplc="0B7AAC2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836EA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2AFC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D032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1EA8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A216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563D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AED2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4DCA2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D491BE9"/>
    <w:multiLevelType w:val="hybridMultilevel"/>
    <w:tmpl w:val="00BC8A9C"/>
    <w:lvl w:ilvl="0" w:tplc="E550B3CA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E0BAC430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F4EA35E6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3EBE8096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692885DE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24DEAD40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F2EAB5CE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2C24BEEE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39E688EE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>
    <w:nsid w:val="7F867CED"/>
    <w:multiLevelType w:val="hybridMultilevel"/>
    <w:tmpl w:val="979E17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9"/>
  </w:num>
  <w:num w:numId="4">
    <w:abstractNumId w:val="0"/>
  </w:num>
  <w:num w:numId="5">
    <w:abstractNumId w:val="7"/>
  </w:num>
  <w:num w:numId="6">
    <w:abstractNumId w:val="16"/>
  </w:num>
  <w:num w:numId="7">
    <w:abstractNumId w:val="18"/>
  </w:num>
  <w:num w:numId="8">
    <w:abstractNumId w:val="6"/>
  </w:num>
  <w:num w:numId="9">
    <w:abstractNumId w:val="10"/>
  </w:num>
  <w:num w:numId="10">
    <w:abstractNumId w:val="17"/>
  </w:num>
  <w:num w:numId="11">
    <w:abstractNumId w:val="19"/>
  </w:num>
  <w:num w:numId="12">
    <w:abstractNumId w:val="11"/>
  </w:num>
  <w:num w:numId="13">
    <w:abstractNumId w:val="8"/>
  </w:num>
  <w:num w:numId="14">
    <w:abstractNumId w:val="12"/>
  </w:num>
  <w:num w:numId="15">
    <w:abstractNumId w:val="5"/>
  </w:num>
  <w:num w:numId="16">
    <w:abstractNumId w:val="3"/>
  </w:num>
  <w:num w:numId="17">
    <w:abstractNumId w:val="13"/>
  </w:num>
  <w:num w:numId="18">
    <w:abstractNumId w:val="2"/>
  </w:num>
  <w:num w:numId="19">
    <w:abstractNumId w:val="4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D6F"/>
    <w:rsid w:val="001E4CB0"/>
    <w:rsid w:val="001F0820"/>
    <w:rsid w:val="00245DA5"/>
    <w:rsid w:val="00252C95"/>
    <w:rsid w:val="00281571"/>
    <w:rsid w:val="00285D6F"/>
    <w:rsid w:val="002F1910"/>
    <w:rsid w:val="00317434"/>
    <w:rsid w:val="0033221E"/>
    <w:rsid w:val="003572A4"/>
    <w:rsid w:val="003B19DC"/>
    <w:rsid w:val="00435B7E"/>
    <w:rsid w:val="00491F4C"/>
    <w:rsid w:val="00576E32"/>
    <w:rsid w:val="00592B22"/>
    <w:rsid w:val="00602ABB"/>
    <w:rsid w:val="006308B0"/>
    <w:rsid w:val="00672759"/>
    <w:rsid w:val="006B5810"/>
    <w:rsid w:val="007B3CB5"/>
    <w:rsid w:val="0083577E"/>
    <w:rsid w:val="008648E0"/>
    <w:rsid w:val="0089186E"/>
    <w:rsid w:val="008A596F"/>
    <w:rsid w:val="008C2636"/>
    <w:rsid w:val="009130E5"/>
    <w:rsid w:val="00914856"/>
    <w:rsid w:val="009E0F62"/>
    <w:rsid w:val="009E5A98"/>
    <w:rsid w:val="00A239DF"/>
    <w:rsid w:val="00A5798A"/>
    <w:rsid w:val="00AB49BA"/>
    <w:rsid w:val="00B63701"/>
    <w:rsid w:val="00D22D55"/>
    <w:rsid w:val="00E94882"/>
    <w:rsid w:val="00EC12C2"/>
    <w:rsid w:val="00EE01FE"/>
    <w:rsid w:val="00FD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5A98"/>
  </w:style>
  <w:style w:type="paragraph" w:styleId="Nagwek1">
    <w:name w:val="heading 1"/>
    <w:basedOn w:val="Normalny"/>
    <w:next w:val="Normalny"/>
    <w:link w:val="Nagwek1Znak"/>
    <w:uiPriority w:val="9"/>
    <w:qFormat/>
    <w:rsid w:val="009E5A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E5A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8SCENARIUSZEtemat">
    <w:name w:val="008 SCENARIUSZE_temat"/>
    <w:basedOn w:val="Normalny"/>
    <w:next w:val="Normalny"/>
    <w:uiPriority w:val="99"/>
    <w:rsid w:val="009E5A98"/>
    <w:pPr>
      <w:pBdr>
        <w:bottom w:val="single" w:sz="2" w:space="0" w:color="auto"/>
      </w:pBdr>
      <w:tabs>
        <w:tab w:val="left" w:pos="170"/>
        <w:tab w:val="left" w:pos="340"/>
        <w:tab w:val="left" w:pos="510"/>
      </w:tabs>
      <w:autoSpaceDE w:val="0"/>
      <w:autoSpaceDN w:val="0"/>
      <w:adjustRightInd w:val="0"/>
      <w:spacing w:after="113" w:line="240" w:lineRule="atLeast"/>
      <w:textAlignment w:val="center"/>
    </w:pPr>
    <w:rPr>
      <w:rFonts w:ascii="AgendaPl Bold" w:hAnsi="AgendaPl Bold" w:cs="AgendaPl Bold"/>
      <w:b/>
      <w:bCs/>
      <w:caps/>
      <w:color w:val="000000"/>
      <w:position w:val="-14"/>
      <w:sz w:val="24"/>
      <w:szCs w:val="24"/>
    </w:rPr>
  </w:style>
  <w:style w:type="paragraph" w:customStyle="1" w:styleId="008SCENARIUSZElekcjinr">
    <w:name w:val="008 SCENARIUSZE_lekcji nr"/>
    <w:basedOn w:val="008SCENARIUSZEtemat"/>
    <w:uiPriority w:val="99"/>
    <w:rsid w:val="009E5A98"/>
    <w:pPr>
      <w:pBdr>
        <w:bottom w:val="none" w:sz="0" w:space="0" w:color="auto"/>
      </w:pBdr>
      <w:spacing w:after="0" w:line="420" w:lineRule="atLeast"/>
    </w:pPr>
    <w:rPr>
      <w:color w:val="0032FF"/>
      <w:position w:val="0"/>
      <w:sz w:val="36"/>
      <w:szCs w:val="36"/>
    </w:rPr>
  </w:style>
  <w:style w:type="paragraph" w:customStyle="1" w:styleId="SCETekstpodstawowy">
    <w:name w:val="SCE Tekst podstawowy"/>
    <w:basedOn w:val="Normalny"/>
    <w:uiPriority w:val="99"/>
    <w:rsid w:val="009E5A98"/>
    <w:pPr>
      <w:tabs>
        <w:tab w:val="left" w:pos="227"/>
        <w:tab w:val="left" w:pos="340"/>
        <w:tab w:val="left" w:pos="510"/>
      </w:tabs>
      <w:autoSpaceDE w:val="0"/>
      <w:autoSpaceDN w:val="0"/>
      <w:adjustRightInd w:val="0"/>
      <w:spacing w:after="0" w:line="240" w:lineRule="atLeast"/>
      <w:jc w:val="both"/>
      <w:textAlignment w:val="center"/>
    </w:pPr>
    <w:rPr>
      <w:rFonts w:ascii="Dutch801HdEU Normal" w:hAnsi="Dutch801HdEU Normal" w:cs="Dutch801HdEU Normal"/>
      <w:color w:val="000000"/>
      <w:sz w:val="20"/>
      <w:szCs w:val="20"/>
    </w:rPr>
  </w:style>
  <w:style w:type="paragraph" w:customStyle="1" w:styleId="tabelaglowka">
    <w:name w:val="tabela glowka"/>
    <w:basedOn w:val="Brakstyluakapitowego"/>
    <w:uiPriority w:val="99"/>
    <w:rsid w:val="009E5A98"/>
    <w:pPr>
      <w:suppressAutoHyphens/>
      <w:spacing w:line="240" w:lineRule="atLeast"/>
      <w:jc w:val="center"/>
    </w:pPr>
    <w:rPr>
      <w:b/>
      <w:bCs/>
      <w:color w:val="FFFFFF"/>
    </w:rPr>
  </w:style>
  <w:style w:type="paragraph" w:customStyle="1" w:styleId="Brakstyluakapitowego">
    <w:name w:val="[Brak stylu akapitowego]"/>
    <w:rsid w:val="009E5A98"/>
    <w:pPr>
      <w:autoSpaceDE w:val="0"/>
      <w:autoSpaceDN w:val="0"/>
      <w:adjustRightInd w:val="0"/>
      <w:spacing w:after="0" w:line="288" w:lineRule="auto"/>
      <w:textAlignment w:val="center"/>
    </w:pPr>
    <w:rPr>
      <w:rFonts w:ascii="Arial" w:hAnsi="Arial" w:cs="Arial"/>
      <w:color w:val="000000"/>
      <w:sz w:val="24"/>
      <w:szCs w:val="24"/>
    </w:rPr>
  </w:style>
  <w:style w:type="character" w:customStyle="1" w:styleId="bold">
    <w:name w:val="bold"/>
    <w:uiPriority w:val="99"/>
    <w:rsid w:val="009E5A98"/>
    <w:rPr>
      <w:b/>
      <w:bCs/>
    </w:rPr>
  </w:style>
  <w:style w:type="paragraph" w:customStyle="1" w:styleId="tabelatekst">
    <w:name w:val="tabela tekst"/>
    <w:basedOn w:val="Brakstyluakapitowego"/>
    <w:uiPriority w:val="99"/>
    <w:rsid w:val="009E5A98"/>
    <w:pPr>
      <w:tabs>
        <w:tab w:val="left" w:pos="170"/>
      </w:tabs>
      <w:spacing w:line="255" w:lineRule="atLeast"/>
      <w:jc w:val="both"/>
    </w:pPr>
    <w:rPr>
      <w:sz w:val="20"/>
      <w:szCs w:val="20"/>
    </w:rPr>
  </w:style>
  <w:style w:type="character" w:customStyle="1" w:styleId="KursywaAgCond">
    <w:name w:val="Kursywa AgCond"/>
    <w:basedOn w:val="KursywaAgenda"/>
    <w:uiPriority w:val="99"/>
    <w:rsid w:val="009E5A98"/>
    <w:rPr>
      <w:i/>
      <w:iCs/>
    </w:rPr>
  </w:style>
  <w:style w:type="character" w:customStyle="1" w:styleId="KursywaAgenda">
    <w:name w:val="Kursywa Agenda"/>
    <w:uiPriority w:val="99"/>
    <w:rsid w:val="009E5A98"/>
    <w:rPr>
      <w:i/>
      <w:iCs/>
    </w:rPr>
  </w:style>
  <w:style w:type="paragraph" w:customStyle="1" w:styleId="Podstawowyakapitowy">
    <w:name w:val="[Podstawowy akapitowy]"/>
    <w:basedOn w:val="Brakstyluakapitowego"/>
    <w:uiPriority w:val="99"/>
    <w:rsid w:val="009E5A98"/>
    <w:pPr>
      <w:tabs>
        <w:tab w:val="left" w:pos="170"/>
        <w:tab w:val="left" w:pos="340"/>
        <w:tab w:val="left" w:pos="510"/>
      </w:tabs>
      <w:spacing w:line="240" w:lineRule="atLeast"/>
      <w:jc w:val="both"/>
    </w:pPr>
    <w:rPr>
      <w:rFonts w:ascii="Dutch801HdEU Normal" w:hAnsi="Dutch801HdEU Normal" w:cs="Dutch801HdEU Normal"/>
      <w:sz w:val="20"/>
      <w:szCs w:val="20"/>
    </w:rPr>
  </w:style>
  <w:style w:type="character" w:customStyle="1" w:styleId="0005belka2">
    <w:name w:val="0005_belka_2"/>
    <w:uiPriority w:val="99"/>
    <w:rsid w:val="009E5A98"/>
    <w:rPr>
      <w:rFonts w:ascii="AgendaPl Regular" w:hAnsi="AgendaPl Regular" w:cs="AgendaPl Regular"/>
      <w:sz w:val="22"/>
      <w:szCs w:val="22"/>
    </w:rPr>
  </w:style>
  <w:style w:type="paragraph" w:customStyle="1" w:styleId="TabelaglowkaTresc">
    <w:name w:val="Tabela: glowka (Tresc)"/>
    <w:basedOn w:val="Brakstyluakapitowego"/>
    <w:uiPriority w:val="99"/>
    <w:rsid w:val="009E5A98"/>
    <w:pPr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</w:rPr>
  </w:style>
  <w:style w:type="paragraph" w:customStyle="1" w:styleId="TabelakomorkapodpunktwciecieTresc">
    <w:name w:val="Tabela: komorka podpunkt wciecie (Tresc)"/>
    <w:basedOn w:val="Brakstyluakapitowego"/>
    <w:uiPriority w:val="99"/>
    <w:rsid w:val="009E5A98"/>
    <w:pPr>
      <w:tabs>
        <w:tab w:val="left" w:pos="227"/>
      </w:tabs>
      <w:ind w:left="227" w:hanging="227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TabelakomorkaTresc">
    <w:name w:val="Tabela: komorka (Tresc)"/>
    <w:basedOn w:val="Brakstyluakapitowego"/>
    <w:uiPriority w:val="99"/>
    <w:rsid w:val="009E5A98"/>
    <w:rPr>
      <w:rFonts w:ascii="AgendaPl RegularCondensed" w:hAnsi="AgendaPl RegularCondensed" w:cs="AgendaPl RegularCondensed"/>
      <w:sz w:val="20"/>
      <w:szCs w:val="20"/>
    </w:rPr>
  </w:style>
  <w:style w:type="paragraph" w:customStyle="1" w:styleId="Tabelakomorka-punktykropkiTresc">
    <w:name w:val="Tabela: komorka - punkty kropki (Tresc)"/>
    <w:basedOn w:val="TabelakomorkaTresc"/>
    <w:uiPriority w:val="99"/>
    <w:rsid w:val="009E5A98"/>
    <w:pPr>
      <w:tabs>
        <w:tab w:val="left" w:pos="170"/>
      </w:tabs>
      <w:ind w:left="170" w:hanging="170"/>
    </w:pPr>
  </w:style>
  <w:style w:type="paragraph" w:customStyle="1" w:styleId="tabelatekstPORADNIK">
    <w:name w:val="tabela tekst (PORADNIK)"/>
    <w:basedOn w:val="Brakstyluakapitowego"/>
    <w:uiPriority w:val="99"/>
    <w:rsid w:val="009E5A98"/>
    <w:pPr>
      <w:suppressAutoHyphens/>
      <w:spacing w:line="240" w:lineRule="atLeast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tabelatekstnumPORADNIK">
    <w:name w:val="tabela tekst num (PORADNIK)"/>
    <w:basedOn w:val="tabelatekstPORADNIK"/>
    <w:uiPriority w:val="99"/>
    <w:rsid w:val="009E5A98"/>
    <w:pPr>
      <w:ind w:left="227" w:hanging="227"/>
    </w:pPr>
  </w:style>
  <w:style w:type="character" w:customStyle="1" w:styleId="AgendaCondItalicTre">
    <w:name w:val="Agenda Cond Italic (Treść)"/>
    <w:uiPriority w:val="99"/>
    <w:rsid w:val="009E5A98"/>
    <w:rPr>
      <w:i/>
      <w:iCs/>
    </w:rPr>
  </w:style>
  <w:style w:type="character" w:customStyle="1" w:styleId="symbolTre">
    <w:name w:val="symbol (Treść)"/>
    <w:uiPriority w:val="99"/>
    <w:rsid w:val="009E5A98"/>
    <w:rPr>
      <w:rFonts w:ascii="Minion Pro" w:hAnsi="Minion Pro" w:cs="Minion Pro"/>
    </w:rPr>
  </w:style>
  <w:style w:type="character" w:customStyle="1" w:styleId="AgendaCondSuperScriptTre">
    <w:name w:val="Agenda Cond Super Script (Treść)"/>
    <w:uiPriority w:val="99"/>
    <w:rsid w:val="009E5A98"/>
    <w:rPr>
      <w:rFonts w:ascii="AgendaPl RegularCondensed" w:hAnsi="AgendaPl RegularCondensed" w:cs="AgendaPl RegularCondensed"/>
      <w:position w:val="2"/>
      <w:sz w:val="22"/>
      <w:szCs w:val="22"/>
      <w:vertAlign w:val="superscript"/>
    </w:rPr>
  </w:style>
  <w:style w:type="character" w:customStyle="1" w:styleId="PodstawowyBoldTre">
    <w:name w:val="Podstawowy Bold (Treść)"/>
    <w:uiPriority w:val="99"/>
    <w:rsid w:val="009E5A98"/>
    <w:rPr>
      <w:rFonts w:ascii="Dutch801XBdEU Normal" w:hAnsi="Dutch801XBdEU Normal" w:cs="Dutch801XBdEU Normal"/>
    </w:rPr>
  </w:style>
  <w:style w:type="character" w:customStyle="1" w:styleId="symbolSuperScriptTre">
    <w:name w:val="symbol Super Script (Treść)"/>
    <w:uiPriority w:val="99"/>
    <w:rsid w:val="009E5A98"/>
    <w:rPr>
      <w:rFonts w:ascii="Minion Pro" w:hAnsi="Minion Pro" w:cs="Minion Pro"/>
      <w:position w:val="2"/>
      <w:sz w:val="22"/>
      <w:szCs w:val="22"/>
      <w:vertAlign w:val="superscript"/>
    </w:rPr>
  </w:style>
  <w:style w:type="character" w:customStyle="1" w:styleId="symbolpropTre">
    <w:name w:val="symbol prop (Treść)"/>
    <w:basedOn w:val="symbolTre"/>
    <w:uiPriority w:val="99"/>
    <w:rsid w:val="009E5A98"/>
    <w:rPr>
      <w:rFonts w:ascii="Minion Pro" w:hAnsi="Minion Pro" w:cs="Minion Pro"/>
    </w:rPr>
  </w:style>
  <w:style w:type="character" w:customStyle="1" w:styleId="Indeksgrny">
    <w:name w:val="Indeks górny"/>
    <w:uiPriority w:val="99"/>
    <w:rsid w:val="009E5A98"/>
    <w:rPr>
      <w:vertAlign w:val="superscript"/>
    </w:rPr>
  </w:style>
  <w:style w:type="character" w:customStyle="1" w:styleId="Italiccondensedwtabeli">
    <w:name w:val="Italic (condensed) w tabeli"/>
    <w:uiPriority w:val="99"/>
    <w:rsid w:val="009E5A98"/>
    <w:rPr>
      <w:i/>
      <w:iCs/>
    </w:rPr>
  </w:style>
  <w:style w:type="character" w:customStyle="1" w:styleId="Indeksdolny">
    <w:name w:val="Indeks dolny"/>
    <w:uiPriority w:val="99"/>
    <w:rsid w:val="009E5A98"/>
    <w:rPr>
      <w:vertAlign w:val="subscript"/>
    </w:rPr>
  </w:style>
  <w:style w:type="character" w:customStyle="1" w:styleId="Symbol">
    <w:name w:val="Symbol"/>
    <w:uiPriority w:val="99"/>
    <w:rsid w:val="009E5A98"/>
    <w:rPr>
      <w:rFonts w:ascii="Symbol" w:hAnsi="Symbol" w:cs="Symbol"/>
    </w:rPr>
  </w:style>
  <w:style w:type="character" w:customStyle="1" w:styleId="literav">
    <w:name w:val="litera v"/>
    <w:uiPriority w:val="99"/>
    <w:rsid w:val="009E5A98"/>
    <w:rPr>
      <w:i/>
      <w:iCs/>
    </w:rPr>
  </w:style>
  <w:style w:type="character" w:customStyle="1" w:styleId="Spacja">
    <w:name w:val="Spacja"/>
    <w:uiPriority w:val="99"/>
    <w:rsid w:val="009E5A98"/>
  </w:style>
  <w:style w:type="character" w:customStyle="1" w:styleId="bezdzieleniaTre">
    <w:name w:val="bez dzielenia (Treść)"/>
    <w:uiPriority w:val="99"/>
    <w:rsid w:val="009E5A98"/>
    <w:rPr>
      <w:u w:val="none"/>
    </w:rPr>
  </w:style>
  <w:style w:type="paragraph" w:customStyle="1" w:styleId="TytulIrzeduTresc">
    <w:name w:val="Tytul I rzedu (Tresc)"/>
    <w:basedOn w:val="Podstawowyakapitowy"/>
    <w:uiPriority w:val="99"/>
    <w:rsid w:val="009E5A98"/>
    <w:pPr>
      <w:tabs>
        <w:tab w:val="clear" w:pos="170"/>
        <w:tab w:val="clear" w:pos="340"/>
        <w:tab w:val="clear" w:pos="510"/>
        <w:tab w:val="left" w:pos="520"/>
      </w:tabs>
      <w:suppressAutoHyphens/>
      <w:spacing w:before="57" w:after="170" w:line="480" w:lineRule="atLeast"/>
      <w:jc w:val="left"/>
    </w:pPr>
    <w:rPr>
      <w:rFonts w:ascii="AgendaPl Semibold" w:hAnsi="AgendaPl Semibold" w:cs="AgendaPl Semibold"/>
      <w:color w:val="024DA1"/>
      <w:sz w:val="48"/>
      <w:szCs w:val="48"/>
      <w:lang w:val="en-US"/>
    </w:rPr>
  </w:style>
  <w:style w:type="character" w:customStyle="1" w:styleId="Pagina">
    <w:name w:val="Pagina"/>
    <w:uiPriority w:val="99"/>
    <w:rsid w:val="009E5A98"/>
  </w:style>
  <w:style w:type="paragraph" w:customStyle="1" w:styleId="002TytulIrzedu">
    <w:name w:val="002 Tytul I rzedu"/>
    <w:basedOn w:val="Podstawowyakapitowy"/>
    <w:uiPriority w:val="99"/>
    <w:rsid w:val="009E5A98"/>
    <w:pPr>
      <w:tabs>
        <w:tab w:val="clear" w:pos="170"/>
        <w:tab w:val="clear" w:pos="340"/>
        <w:tab w:val="clear" w:pos="510"/>
        <w:tab w:val="left" w:pos="520"/>
      </w:tabs>
      <w:suppressAutoHyphens/>
      <w:spacing w:before="57" w:after="170" w:line="480" w:lineRule="atLeast"/>
      <w:jc w:val="left"/>
    </w:pPr>
    <w:rPr>
      <w:rFonts w:ascii="AgendaPl Semibold" w:hAnsi="AgendaPl Semibold" w:cs="AgendaPl Semibold"/>
      <w:color w:val="0032FF"/>
      <w:sz w:val="48"/>
      <w:szCs w:val="48"/>
      <w:lang w:val="en-US"/>
    </w:rPr>
  </w:style>
  <w:style w:type="paragraph" w:customStyle="1" w:styleId="001Tekstpodstawowy">
    <w:name w:val="001 Tekst podstawowy"/>
    <w:basedOn w:val="Brakstyluakapitowego"/>
    <w:uiPriority w:val="99"/>
    <w:rsid w:val="009E5A98"/>
    <w:pPr>
      <w:tabs>
        <w:tab w:val="left" w:pos="283"/>
        <w:tab w:val="left" w:pos="510"/>
      </w:tabs>
      <w:spacing w:line="240" w:lineRule="atLeast"/>
      <w:jc w:val="both"/>
    </w:pPr>
    <w:rPr>
      <w:rFonts w:ascii="Dutch801HdEU Normal" w:hAnsi="Dutch801HdEU Normal" w:cs="Dutch801HdEU Normal"/>
      <w:sz w:val="20"/>
      <w:szCs w:val="20"/>
    </w:rPr>
  </w:style>
  <w:style w:type="paragraph" w:customStyle="1" w:styleId="Tabelaglowkax">
    <w:name w:val="Tabela: glowka (x)"/>
    <w:basedOn w:val="Brakstyluakapitowego"/>
    <w:uiPriority w:val="99"/>
    <w:rsid w:val="009E5A98"/>
    <w:pPr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</w:rPr>
  </w:style>
  <w:style w:type="paragraph" w:customStyle="1" w:styleId="Tabelakomorkax">
    <w:name w:val="Tabela: komorka (x)"/>
    <w:basedOn w:val="Brakstyluakapitowego"/>
    <w:uiPriority w:val="99"/>
    <w:rsid w:val="009E5A98"/>
    <w:rPr>
      <w:rFonts w:ascii="AgendaPl RegularCondensed" w:hAnsi="AgendaPl RegularCondensed" w:cs="AgendaPl RegularCondensed"/>
      <w:sz w:val="20"/>
      <w:szCs w:val="20"/>
    </w:rPr>
  </w:style>
  <w:style w:type="paragraph" w:customStyle="1" w:styleId="Tabelakomorka-PP">
    <w:name w:val="Tabela: komorka - (P.P)"/>
    <w:basedOn w:val="Brakstyluakapitowego"/>
    <w:uiPriority w:val="99"/>
    <w:rsid w:val="009E5A98"/>
    <w:pPr>
      <w:tabs>
        <w:tab w:val="left" w:pos="142"/>
      </w:tabs>
      <w:ind w:left="113" w:hanging="113"/>
    </w:pPr>
    <w:rPr>
      <w:rFonts w:ascii="AgendaPl RegularCondensed" w:hAnsi="AgendaPl RegularCondensed" w:cs="AgendaPl RegularCondensed"/>
      <w:sz w:val="20"/>
      <w:szCs w:val="20"/>
    </w:rPr>
  </w:style>
  <w:style w:type="character" w:customStyle="1" w:styleId="bezdzielenia">
    <w:name w:val="bez dzielenia"/>
    <w:uiPriority w:val="99"/>
    <w:rsid w:val="009E5A98"/>
    <w:rPr>
      <w:u w:val="none"/>
    </w:rPr>
  </w:style>
  <w:style w:type="character" w:customStyle="1" w:styleId="bezdzieleniax">
    <w:name w:val="bez dzielenia (x)"/>
    <w:uiPriority w:val="99"/>
    <w:rsid w:val="009E5A98"/>
    <w:rPr>
      <w:u w:val="none"/>
    </w:rPr>
  </w:style>
  <w:style w:type="paragraph" w:customStyle="1" w:styleId="006tytultabelatestyczesc">
    <w:name w:val="006_tytul_tabela_testy_czesc"/>
    <w:basedOn w:val="Brakstyluakapitowego"/>
    <w:uiPriority w:val="99"/>
    <w:rsid w:val="009E5A98"/>
    <w:pPr>
      <w:suppressAutoHyphens/>
      <w:spacing w:after="57" w:line="340" w:lineRule="atLeast"/>
    </w:pPr>
    <w:rPr>
      <w:rFonts w:ascii="AgendaPl MediumItalic" w:hAnsi="AgendaPl MediumItalic" w:cs="AgendaPl MediumItalic"/>
      <w:i/>
      <w:iCs/>
      <w:color w:val="004CFF"/>
      <w:position w:val="2"/>
      <w:sz w:val="32"/>
      <w:szCs w:val="32"/>
    </w:rPr>
  </w:style>
  <w:style w:type="paragraph" w:customStyle="1" w:styleId="tabelanagwekmay">
    <w:name w:val="tabela_nagłówek_mały"/>
    <w:basedOn w:val="Brakstyluakapitowego"/>
    <w:next w:val="Brakstyluakapitowego"/>
    <w:uiPriority w:val="99"/>
    <w:rsid w:val="009E5A98"/>
    <w:pPr>
      <w:tabs>
        <w:tab w:val="left" w:pos="170"/>
      </w:tabs>
      <w:spacing w:line="160" w:lineRule="atLeast"/>
      <w:jc w:val="center"/>
    </w:pPr>
    <w:rPr>
      <w:rFonts w:ascii="AgendaPl Bold" w:hAnsi="AgendaPl Bold" w:cs="AgendaPl Bold"/>
      <w:b/>
      <w:bCs/>
      <w:caps/>
      <w:color w:val="FFFFFF"/>
      <w:sz w:val="18"/>
      <w:szCs w:val="18"/>
    </w:rPr>
  </w:style>
  <w:style w:type="paragraph" w:customStyle="1" w:styleId="tabelacyfrabold">
    <w:name w:val="tabela_cyfra_bold"/>
    <w:basedOn w:val="Brakstyluakapitowego"/>
    <w:next w:val="Brakstyluakapitowego"/>
    <w:uiPriority w:val="99"/>
    <w:rsid w:val="009E5A98"/>
    <w:pPr>
      <w:tabs>
        <w:tab w:val="left" w:pos="170"/>
      </w:tabs>
      <w:spacing w:line="160" w:lineRule="atLeast"/>
      <w:jc w:val="center"/>
    </w:pPr>
    <w:rPr>
      <w:rFonts w:ascii="AgendaPl Bold" w:hAnsi="AgendaPl Bold" w:cs="AgendaPl Bold"/>
      <w:b/>
      <w:bCs/>
      <w:sz w:val="18"/>
      <w:szCs w:val="18"/>
    </w:rPr>
  </w:style>
  <w:style w:type="paragraph" w:customStyle="1" w:styleId="tabelateksttabele">
    <w:name w:val="tabela tekst (tabele)"/>
    <w:basedOn w:val="Brakstyluakapitowego"/>
    <w:uiPriority w:val="99"/>
    <w:rsid w:val="009E5A98"/>
    <w:pPr>
      <w:tabs>
        <w:tab w:val="left" w:pos="113"/>
      </w:tabs>
      <w:spacing w:line="230" w:lineRule="atLeast"/>
    </w:pPr>
    <w:rPr>
      <w:rFonts w:ascii="AgendaPl RegularCondensed" w:hAnsi="AgendaPl RegularCondensed" w:cs="AgendaPl RegularCondensed"/>
      <w:spacing w:val="-1"/>
      <w:w w:val="97"/>
      <w:sz w:val="20"/>
      <w:szCs w:val="20"/>
    </w:rPr>
  </w:style>
  <w:style w:type="paragraph" w:styleId="Bezodstpw">
    <w:name w:val="No Spacing"/>
    <w:uiPriority w:val="1"/>
    <w:qFormat/>
    <w:rsid w:val="009E5A98"/>
    <w:pPr>
      <w:spacing w:after="0" w:line="240" w:lineRule="auto"/>
    </w:pPr>
  </w:style>
  <w:style w:type="character" w:styleId="Hipercze">
    <w:name w:val="Hyperlink"/>
    <w:basedOn w:val="Domylnaczcionkaakapitu"/>
    <w:uiPriority w:val="99"/>
    <w:semiHidden/>
    <w:unhideWhenUsed/>
    <w:rsid w:val="009E5A98"/>
    <w:rPr>
      <w:color w:val="0000FF"/>
      <w:u w:val="single"/>
    </w:rPr>
  </w:style>
  <w:style w:type="paragraph" w:customStyle="1" w:styleId="Default">
    <w:name w:val="Default"/>
    <w:rsid w:val="008A59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5A98"/>
  </w:style>
  <w:style w:type="paragraph" w:styleId="Nagwek1">
    <w:name w:val="heading 1"/>
    <w:basedOn w:val="Normalny"/>
    <w:next w:val="Normalny"/>
    <w:link w:val="Nagwek1Znak"/>
    <w:uiPriority w:val="9"/>
    <w:qFormat/>
    <w:rsid w:val="009E5A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E5A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8SCENARIUSZEtemat">
    <w:name w:val="008 SCENARIUSZE_temat"/>
    <w:basedOn w:val="Normalny"/>
    <w:next w:val="Normalny"/>
    <w:uiPriority w:val="99"/>
    <w:rsid w:val="009E5A98"/>
    <w:pPr>
      <w:pBdr>
        <w:bottom w:val="single" w:sz="2" w:space="0" w:color="auto"/>
      </w:pBdr>
      <w:tabs>
        <w:tab w:val="left" w:pos="170"/>
        <w:tab w:val="left" w:pos="340"/>
        <w:tab w:val="left" w:pos="510"/>
      </w:tabs>
      <w:autoSpaceDE w:val="0"/>
      <w:autoSpaceDN w:val="0"/>
      <w:adjustRightInd w:val="0"/>
      <w:spacing w:after="113" w:line="240" w:lineRule="atLeast"/>
      <w:textAlignment w:val="center"/>
    </w:pPr>
    <w:rPr>
      <w:rFonts w:ascii="AgendaPl Bold" w:hAnsi="AgendaPl Bold" w:cs="AgendaPl Bold"/>
      <w:b/>
      <w:bCs/>
      <w:caps/>
      <w:color w:val="000000"/>
      <w:position w:val="-14"/>
      <w:sz w:val="24"/>
      <w:szCs w:val="24"/>
    </w:rPr>
  </w:style>
  <w:style w:type="paragraph" w:customStyle="1" w:styleId="008SCENARIUSZElekcjinr">
    <w:name w:val="008 SCENARIUSZE_lekcji nr"/>
    <w:basedOn w:val="008SCENARIUSZEtemat"/>
    <w:uiPriority w:val="99"/>
    <w:rsid w:val="009E5A98"/>
    <w:pPr>
      <w:pBdr>
        <w:bottom w:val="none" w:sz="0" w:space="0" w:color="auto"/>
      </w:pBdr>
      <w:spacing w:after="0" w:line="420" w:lineRule="atLeast"/>
    </w:pPr>
    <w:rPr>
      <w:color w:val="0032FF"/>
      <w:position w:val="0"/>
      <w:sz w:val="36"/>
      <w:szCs w:val="36"/>
    </w:rPr>
  </w:style>
  <w:style w:type="paragraph" w:customStyle="1" w:styleId="SCETekstpodstawowy">
    <w:name w:val="SCE Tekst podstawowy"/>
    <w:basedOn w:val="Normalny"/>
    <w:uiPriority w:val="99"/>
    <w:rsid w:val="009E5A98"/>
    <w:pPr>
      <w:tabs>
        <w:tab w:val="left" w:pos="227"/>
        <w:tab w:val="left" w:pos="340"/>
        <w:tab w:val="left" w:pos="510"/>
      </w:tabs>
      <w:autoSpaceDE w:val="0"/>
      <w:autoSpaceDN w:val="0"/>
      <w:adjustRightInd w:val="0"/>
      <w:spacing w:after="0" w:line="240" w:lineRule="atLeast"/>
      <w:jc w:val="both"/>
      <w:textAlignment w:val="center"/>
    </w:pPr>
    <w:rPr>
      <w:rFonts w:ascii="Dutch801HdEU Normal" w:hAnsi="Dutch801HdEU Normal" w:cs="Dutch801HdEU Normal"/>
      <w:color w:val="000000"/>
      <w:sz w:val="20"/>
      <w:szCs w:val="20"/>
    </w:rPr>
  </w:style>
  <w:style w:type="paragraph" w:customStyle="1" w:styleId="tabelaglowka">
    <w:name w:val="tabela glowka"/>
    <w:basedOn w:val="Brakstyluakapitowego"/>
    <w:uiPriority w:val="99"/>
    <w:rsid w:val="009E5A98"/>
    <w:pPr>
      <w:suppressAutoHyphens/>
      <w:spacing w:line="240" w:lineRule="atLeast"/>
      <w:jc w:val="center"/>
    </w:pPr>
    <w:rPr>
      <w:b/>
      <w:bCs/>
      <w:color w:val="FFFFFF"/>
    </w:rPr>
  </w:style>
  <w:style w:type="paragraph" w:customStyle="1" w:styleId="Brakstyluakapitowego">
    <w:name w:val="[Brak stylu akapitowego]"/>
    <w:rsid w:val="009E5A98"/>
    <w:pPr>
      <w:autoSpaceDE w:val="0"/>
      <w:autoSpaceDN w:val="0"/>
      <w:adjustRightInd w:val="0"/>
      <w:spacing w:after="0" w:line="288" w:lineRule="auto"/>
      <w:textAlignment w:val="center"/>
    </w:pPr>
    <w:rPr>
      <w:rFonts w:ascii="Arial" w:hAnsi="Arial" w:cs="Arial"/>
      <w:color w:val="000000"/>
      <w:sz w:val="24"/>
      <w:szCs w:val="24"/>
    </w:rPr>
  </w:style>
  <w:style w:type="character" w:customStyle="1" w:styleId="bold">
    <w:name w:val="bold"/>
    <w:uiPriority w:val="99"/>
    <w:rsid w:val="009E5A98"/>
    <w:rPr>
      <w:b/>
      <w:bCs/>
    </w:rPr>
  </w:style>
  <w:style w:type="paragraph" w:customStyle="1" w:styleId="tabelatekst">
    <w:name w:val="tabela tekst"/>
    <w:basedOn w:val="Brakstyluakapitowego"/>
    <w:uiPriority w:val="99"/>
    <w:rsid w:val="009E5A98"/>
    <w:pPr>
      <w:tabs>
        <w:tab w:val="left" w:pos="170"/>
      </w:tabs>
      <w:spacing w:line="255" w:lineRule="atLeast"/>
      <w:jc w:val="both"/>
    </w:pPr>
    <w:rPr>
      <w:sz w:val="20"/>
      <w:szCs w:val="20"/>
    </w:rPr>
  </w:style>
  <w:style w:type="character" w:customStyle="1" w:styleId="KursywaAgCond">
    <w:name w:val="Kursywa AgCond"/>
    <w:basedOn w:val="KursywaAgenda"/>
    <w:uiPriority w:val="99"/>
    <w:rsid w:val="009E5A98"/>
    <w:rPr>
      <w:i/>
      <w:iCs/>
    </w:rPr>
  </w:style>
  <w:style w:type="character" w:customStyle="1" w:styleId="KursywaAgenda">
    <w:name w:val="Kursywa Agenda"/>
    <w:uiPriority w:val="99"/>
    <w:rsid w:val="009E5A98"/>
    <w:rPr>
      <w:i/>
      <w:iCs/>
    </w:rPr>
  </w:style>
  <w:style w:type="paragraph" w:customStyle="1" w:styleId="Podstawowyakapitowy">
    <w:name w:val="[Podstawowy akapitowy]"/>
    <w:basedOn w:val="Brakstyluakapitowego"/>
    <w:uiPriority w:val="99"/>
    <w:rsid w:val="009E5A98"/>
    <w:pPr>
      <w:tabs>
        <w:tab w:val="left" w:pos="170"/>
        <w:tab w:val="left" w:pos="340"/>
        <w:tab w:val="left" w:pos="510"/>
      </w:tabs>
      <w:spacing w:line="240" w:lineRule="atLeast"/>
      <w:jc w:val="both"/>
    </w:pPr>
    <w:rPr>
      <w:rFonts w:ascii="Dutch801HdEU Normal" w:hAnsi="Dutch801HdEU Normal" w:cs="Dutch801HdEU Normal"/>
      <w:sz w:val="20"/>
      <w:szCs w:val="20"/>
    </w:rPr>
  </w:style>
  <w:style w:type="character" w:customStyle="1" w:styleId="0005belka2">
    <w:name w:val="0005_belka_2"/>
    <w:uiPriority w:val="99"/>
    <w:rsid w:val="009E5A98"/>
    <w:rPr>
      <w:rFonts w:ascii="AgendaPl Regular" w:hAnsi="AgendaPl Regular" w:cs="AgendaPl Regular"/>
      <w:sz w:val="22"/>
      <w:szCs w:val="22"/>
    </w:rPr>
  </w:style>
  <w:style w:type="paragraph" w:customStyle="1" w:styleId="TabelaglowkaTresc">
    <w:name w:val="Tabela: glowka (Tresc)"/>
    <w:basedOn w:val="Brakstyluakapitowego"/>
    <w:uiPriority w:val="99"/>
    <w:rsid w:val="009E5A98"/>
    <w:pPr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</w:rPr>
  </w:style>
  <w:style w:type="paragraph" w:customStyle="1" w:styleId="TabelakomorkapodpunktwciecieTresc">
    <w:name w:val="Tabela: komorka podpunkt wciecie (Tresc)"/>
    <w:basedOn w:val="Brakstyluakapitowego"/>
    <w:uiPriority w:val="99"/>
    <w:rsid w:val="009E5A98"/>
    <w:pPr>
      <w:tabs>
        <w:tab w:val="left" w:pos="227"/>
      </w:tabs>
      <w:ind w:left="227" w:hanging="227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TabelakomorkaTresc">
    <w:name w:val="Tabela: komorka (Tresc)"/>
    <w:basedOn w:val="Brakstyluakapitowego"/>
    <w:uiPriority w:val="99"/>
    <w:rsid w:val="009E5A98"/>
    <w:rPr>
      <w:rFonts w:ascii="AgendaPl RegularCondensed" w:hAnsi="AgendaPl RegularCondensed" w:cs="AgendaPl RegularCondensed"/>
      <w:sz w:val="20"/>
      <w:szCs w:val="20"/>
    </w:rPr>
  </w:style>
  <w:style w:type="paragraph" w:customStyle="1" w:styleId="Tabelakomorka-punktykropkiTresc">
    <w:name w:val="Tabela: komorka - punkty kropki (Tresc)"/>
    <w:basedOn w:val="TabelakomorkaTresc"/>
    <w:uiPriority w:val="99"/>
    <w:rsid w:val="009E5A98"/>
    <w:pPr>
      <w:tabs>
        <w:tab w:val="left" w:pos="170"/>
      </w:tabs>
      <w:ind w:left="170" w:hanging="170"/>
    </w:pPr>
  </w:style>
  <w:style w:type="paragraph" w:customStyle="1" w:styleId="tabelatekstPORADNIK">
    <w:name w:val="tabela tekst (PORADNIK)"/>
    <w:basedOn w:val="Brakstyluakapitowego"/>
    <w:uiPriority w:val="99"/>
    <w:rsid w:val="009E5A98"/>
    <w:pPr>
      <w:suppressAutoHyphens/>
      <w:spacing w:line="240" w:lineRule="atLeast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tabelatekstnumPORADNIK">
    <w:name w:val="tabela tekst num (PORADNIK)"/>
    <w:basedOn w:val="tabelatekstPORADNIK"/>
    <w:uiPriority w:val="99"/>
    <w:rsid w:val="009E5A98"/>
    <w:pPr>
      <w:ind w:left="227" w:hanging="227"/>
    </w:pPr>
  </w:style>
  <w:style w:type="character" w:customStyle="1" w:styleId="AgendaCondItalicTre">
    <w:name w:val="Agenda Cond Italic (Treść)"/>
    <w:uiPriority w:val="99"/>
    <w:rsid w:val="009E5A98"/>
    <w:rPr>
      <w:i/>
      <w:iCs/>
    </w:rPr>
  </w:style>
  <w:style w:type="character" w:customStyle="1" w:styleId="symbolTre">
    <w:name w:val="symbol (Treść)"/>
    <w:uiPriority w:val="99"/>
    <w:rsid w:val="009E5A98"/>
    <w:rPr>
      <w:rFonts w:ascii="Minion Pro" w:hAnsi="Minion Pro" w:cs="Minion Pro"/>
    </w:rPr>
  </w:style>
  <w:style w:type="character" w:customStyle="1" w:styleId="AgendaCondSuperScriptTre">
    <w:name w:val="Agenda Cond Super Script (Treść)"/>
    <w:uiPriority w:val="99"/>
    <w:rsid w:val="009E5A98"/>
    <w:rPr>
      <w:rFonts w:ascii="AgendaPl RegularCondensed" w:hAnsi="AgendaPl RegularCondensed" w:cs="AgendaPl RegularCondensed"/>
      <w:position w:val="2"/>
      <w:sz w:val="22"/>
      <w:szCs w:val="22"/>
      <w:vertAlign w:val="superscript"/>
    </w:rPr>
  </w:style>
  <w:style w:type="character" w:customStyle="1" w:styleId="PodstawowyBoldTre">
    <w:name w:val="Podstawowy Bold (Treść)"/>
    <w:uiPriority w:val="99"/>
    <w:rsid w:val="009E5A98"/>
    <w:rPr>
      <w:rFonts w:ascii="Dutch801XBdEU Normal" w:hAnsi="Dutch801XBdEU Normal" w:cs="Dutch801XBdEU Normal"/>
    </w:rPr>
  </w:style>
  <w:style w:type="character" w:customStyle="1" w:styleId="symbolSuperScriptTre">
    <w:name w:val="symbol Super Script (Treść)"/>
    <w:uiPriority w:val="99"/>
    <w:rsid w:val="009E5A98"/>
    <w:rPr>
      <w:rFonts w:ascii="Minion Pro" w:hAnsi="Minion Pro" w:cs="Minion Pro"/>
      <w:position w:val="2"/>
      <w:sz w:val="22"/>
      <w:szCs w:val="22"/>
      <w:vertAlign w:val="superscript"/>
    </w:rPr>
  </w:style>
  <w:style w:type="character" w:customStyle="1" w:styleId="symbolpropTre">
    <w:name w:val="symbol prop (Treść)"/>
    <w:basedOn w:val="symbolTre"/>
    <w:uiPriority w:val="99"/>
    <w:rsid w:val="009E5A98"/>
    <w:rPr>
      <w:rFonts w:ascii="Minion Pro" w:hAnsi="Minion Pro" w:cs="Minion Pro"/>
    </w:rPr>
  </w:style>
  <w:style w:type="character" w:customStyle="1" w:styleId="Indeksgrny">
    <w:name w:val="Indeks górny"/>
    <w:uiPriority w:val="99"/>
    <w:rsid w:val="009E5A98"/>
    <w:rPr>
      <w:vertAlign w:val="superscript"/>
    </w:rPr>
  </w:style>
  <w:style w:type="character" w:customStyle="1" w:styleId="Italiccondensedwtabeli">
    <w:name w:val="Italic (condensed) w tabeli"/>
    <w:uiPriority w:val="99"/>
    <w:rsid w:val="009E5A98"/>
    <w:rPr>
      <w:i/>
      <w:iCs/>
    </w:rPr>
  </w:style>
  <w:style w:type="character" w:customStyle="1" w:styleId="Indeksdolny">
    <w:name w:val="Indeks dolny"/>
    <w:uiPriority w:val="99"/>
    <w:rsid w:val="009E5A98"/>
    <w:rPr>
      <w:vertAlign w:val="subscript"/>
    </w:rPr>
  </w:style>
  <w:style w:type="character" w:customStyle="1" w:styleId="Symbol">
    <w:name w:val="Symbol"/>
    <w:uiPriority w:val="99"/>
    <w:rsid w:val="009E5A98"/>
    <w:rPr>
      <w:rFonts w:ascii="Symbol" w:hAnsi="Symbol" w:cs="Symbol"/>
    </w:rPr>
  </w:style>
  <w:style w:type="character" w:customStyle="1" w:styleId="literav">
    <w:name w:val="litera v"/>
    <w:uiPriority w:val="99"/>
    <w:rsid w:val="009E5A98"/>
    <w:rPr>
      <w:i/>
      <w:iCs/>
    </w:rPr>
  </w:style>
  <w:style w:type="character" w:customStyle="1" w:styleId="Spacja">
    <w:name w:val="Spacja"/>
    <w:uiPriority w:val="99"/>
    <w:rsid w:val="009E5A98"/>
  </w:style>
  <w:style w:type="character" w:customStyle="1" w:styleId="bezdzieleniaTre">
    <w:name w:val="bez dzielenia (Treść)"/>
    <w:uiPriority w:val="99"/>
    <w:rsid w:val="009E5A98"/>
    <w:rPr>
      <w:u w:val="none"/>
    </w:rPr>
  </w:style>
  <w:style w:type="paragraph" w:customStyle="1" w:styleId="TytulIrzeduTresc">
    <w:name w:val="Tytul I rzedu (Tresc)"/>
    <w:basedOn w:val="Podstawowyakapitowy"/>
    <w:uiPriority w:val="99"/>
    <w:rsid w:val="009E5A98"/>
    <w:pPr>
      <w:tabs>
        <w:tab w:val="clear" w:pos="170"/>
        <w:tab w:val="clear" w:pos="340"/>
        <w:tab w:val="clear" w:pos="510"/>
        <w:tab w:val="left" w:pos="520"/>
      </w:tabs>
      <w:suppressAutoHyphens/>
      <w:spacing w:before="57" w:after="170" w:line="480" w:lineRule="atLeast"/>
      <w:jc w:val="left"/>
    </w:pPr>
    <w:rPr>
      <w:rFonts w:ascii="AgendaPl Semibold" w:hAnsi="AgendaPl Semibold" w:cs="AgendaPl Semibold"/>
      <w:color w:val="024DA1"/>
      <w:sz w:val="48"/>
      <w:szCs w:val="48"/>
      <w:lang w:val="en-US"/>
    </w:rPr>
  </w:style>
  <w:style w:type="character" w:customStyle="1" w:styleId="Pagina">
    <w:name w:val="Pagina"/>
    <w:uiPriority w:val="99"/>
    <w:rsid w:val="009E5A98"/>
  </w:style>
  <w:style w:type="paragraph" w:customStyle="1" w:styleId="002TytulIrzedu">
    <w:name w:val="002 Tytul I rzedu"/>
    <w:basedOn w:val="Podstawowyakapitowy"/>
    <w:uiPriority w:val="99"/>
    <w:rsid w:val="009E5A98"/>
    <w:pPr>
      <w:tabs>
        <w:tab w:val="clear" w:pos="170"/>
        <w:tab w:val="clear" w:pos="340"/>
        <w:tab w:val="clear" w:pos="510"/>
        <w:tab w:val="left" w:pos="520"/>
      </w:tabs>
      <w:suppressAutoHyphens/>
      <w:spacing w:before="57" w:after="170" w:line="480" w:lineRule="atLeast"/>
      <w:jc w:val="left"/>
    </w:pPr>
    <w:rPr>
      <w:rFonts w:ascii="AgendaPl Semibold" w:hAnsi="AgendaPl Semibold" w:cs="AgendaPl Semibold"/>
      <w:color w:val="0032FF"/>
      <w:sz w:val="48"/>
      <w:szCs w:val="48"/>
      <w:lang w:val="en-US"/>
    </w:rPr>
  </w:style>
  <w:style w:type="paragraph" w:customStyle="1" w:styleId="001Tekstpodstawowy">
    <w:name w:val="001 Tekst podstawowy"/>
    <w:basedOn w:val="Brakstyluakapitowego"/>
    <w:uiPriority w:val="99"/>
    <w:rsid w:val="009E5A98"/>
    <w:pPr>
      <w:tabs>
        <w:tab w:val="left" w:pos="283"/>
        <w:tab w:val="left" w:pos="510"/>
      </w:tabs>
      <w:spacing w:line="240" w:lineRule="atLeast"/>
      <w:jc w:val="both"/>
    </w:pPr>
    <w:rPr>
      <w:rFonts w:ascii="Dutch801HdEU Normal" w:hAnsi="Dutch801HdEU Normal" w:cs="Dutch801HdEU Normal"/>
      <w:sz w:val="20"/>
      <w:szCs w:val="20"/>
    </w:rPr>
  </w:style>
  <w:style w:type="paragraph" w:customStyle="1" w:styleId="Tabelaglowkax">
    <w:name w:val="Tabela: glowka (x)"/>
    <w:basedOn w:val="Brakstyluakapitowego"/>
    <w:uiPriority w:val="99"/>
    <w:rsid w:val="009E5A98"/>
    <w:pPr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</w:rPr>
  </w:style>
  <w:style w:type="paragraph" w:customStyle="1" w:styleId="Tabelakomorkax">
    <w:name w:val="Tabela: komorka (x)"/>
    <w:basedOn w:val="Brakstyluakapitowego"/>
    <w:uiPriority w:val="99"/>
    <w:rsid w:val="009E5A98"/>
    <w:rPr>
      <w:rFonts w:ascii="AgendaPl RegularCondensed" w:hAnsi="AgendaPl RegularCondensed" w:cs="AgendaPl RegularCondensed"/>
      <w:sz w:val="20"/>
      <w:szCs w:val="20"/>
    </w:rPr>
  </w:style>
  <w:style w:type="paragraph" w:customStyle="1" w:styleId="Tabelakomorka-PP">
    <w:name w:val="Tabela: komorka - (P.P)"/>
    <w:basedOn w:val="Brakstyluakapitowego"/>
    <w:uiPriority w:val="99"/>
    <w:rsid w:val="009E5A98"/>
    <w:pPr>
      <w:tabs>
        <w:tab w:val="left" w:pos="142"/>
      </w:tabs>
      <w:ind w:left="113" w:hanging="113"/>
    </w:pPr>
    <w:rPr>
      <w:rFonts w:ascii="AgendaPl RegularCondensed" w:hAnsi="AgendaPl RegularCondensed" w:cs="AgendaPl RegularCondensed"/>
      <w:sz w:val="20"/>
      <w:szCs w:val="20"/>
    </w:rPr>
  </w:style>
  <w:style w:type="character" w:customStyle="1" w:styleId="bezdzielenia">
    <w:name w:val="bez dzielenia"/>
    <w:uiPriority w:val="99"/>
    <w:rsid w:val="009E5A98"/>
    <w:rPr>
      <w:u w:val="none"/>
    </w:rPr>
  </w:style>
  <w:style w:type="character" w:customStyle="1" w:styleId="bezdzieleniax">
    <w:name w:val="bez dzielenia (x)"/>
    <w:uiPriority w:val="99"/>
    <w:rsid w:val="009E5A98"/>
    <w:rPr>
      <w:u w:val="none"/>
    </w:rPr>
  </w:style>
  <w:style w:type="paragraph" w:customStyle="1" w:styleId="006tytultabelatestyczesc">
    <w:name w:val="006_tytul_tabela_testy_czesc"/>
    <w:basedOn w:val="Brakstyluakapitowego"/>
    <w:uiPriority w:val="99"/>
    <w:rsid w:val="009E5A98"/>
    <w:pPr>
      <w:suppressAutoHyphens/>
      <w:spacing w:after="57" w:line="340" w:lineRule="atLeast"/>
    </w:pPr>
    <w:rPr>
      <w:rFonts w:ascii="AgendaPl MediumItalic" w:hAnsi="AgendaPl MediumItalic" w:cs="AgendaPl MediumItalic"/>
      <w:i/>
      <w:iCs/>
      <w:color w:val="004CFF"/>
      <w:position w:val="2"/>
      <w:sz w:val="32"/>
      <w:szCs w:val="32"/>
    </w:rPr>
  </w:style>
  <w:style w:type="paragraph" w:customStyle="1" w:styleId="tabelanagwekmay">
    <w:name w:val="tabela_nagłówek_mały"/>
    <w:basedOn w:val="Brakstyluakapitowego"/>
    <w:next w:val="Brakstyluakapitowego"/>
    <w:uiPriority w:val="99"/>
    <w:rsid w:val="009E5A98"/>
    <w:pPr>
      <w:tabs>
        <w:tab w:val="left" w:pos="170"/>
      </w:tabs>
      <w:spacing w:line="160" w:lineRule="atLeast"/>
      <w:jc w:val="center"/>
    </w:pPr>
    <w:rPr>
      <w:rFonts w:ascii="AgendaPl Bold" w:hAnsi="AgendaPl Bold" w:cs="AgendaPl Bold"/>
      <w:b/>
      <w:bCs/>
      <w:caps/>
      <w:color w:val="FFFFFF"/>
      <w:sz w:val="18"/>
      <w:szCs w:val="18"/>
    </w:rPr>
  </w:style>
  <w:style w:type="paragraph" w:customStyle="1" w:styleId="tabelacyfrabold">
    <w:name w:val="tabela_cyfra_bold"/>
    <w:basedOn w:val="Brakstyluakapitowego"/>
    <w:next w:val="Brakstyluakapitowego"/>
    <w:uiPriority w:val="99"/>
    <w:rsid w:val="009E5A98"/>
    <w:pPr>
      <w:tabs>
        <w:tab w:val="left" w:pos="170"/>
      </w:tabs>
      <w:spacing w:line="160" w:lineRule="atLeast"/>
      <w:jc w:val="center"/>
    </w:pPr>
    <w:rPr>
      <w:rFonts w:ascii="AgendaPl Bold" w:hAnsi="AgendaPl Bold" w:cs="AgendaPl Bold"/>
      <w:b/>
      <w:bCs/>
      <w:sz w:val="18"/>
      <w:szCs w:val="18"/>
    </w:rPr>
  </w:style>
  <w:style w:type="paragraph" w:customStyle="1" w:styleId="tabelateksttabele">
    <w:name w:val="tabela tekst (tabele)"/>
    <w:basedOn w:val="Brakstyluakapitowego"/>
    <w:uiPriority w:val="99"/>
    <w:rsid w:val="009E5A98"/>
    <w:pPr>
      <w:tabs>
        <w:tab w:val="left" w:pos="113"/>
      </w:tabs>
      <w:spacing w:line="230" w:lineRule="atLeast"/>
    </w:pPr>
    <w:rPr>
      <w:rFonts w:ascii="AgendaPl RegularCondensed" w:hAnsi="AgendaPl RegularCondensed" w:cs="AgendaPl RegularCondensed"/>
      <w:spacing w:val="-1"/>
      <w:w w:val="97"/>
      <w:sz w:val="20"/>
      <w:szCs w:val="20"/>
    </w:rPr>
  </w:style>
  <w:style w:type="paragraph" w:styleId="Bezodstpw">
    <w:name w:val="No Spacing"/>
    <w:uiPriority w:val="1"/>
    <w:qFormat/>
    <w:rsid w:val="009E5A98"/>
    <w:pPr>
      <w:spacing w:after="0" w:line="240" w:lineRule="auto"/>
    </w:pPr>
  </w:style>
  <w:style w:type="character" w:styleId="Hipercze">
    <w:name w:val="Hyperlink"/>
    <w:basedOn w:val="Domylnaczcionkaakapitu"/>
    <w:uiPriority w:val="99"/>
    <w:semiHidden/>
    <w:unhideWhenUsed/>
    <w:rsid w:val="009E5A98"/>
    <w:rPr>
      <w:color w:val="0000FF"/>
      <w:u w:val="single"/>
    </w:rPr>
  </w:style>
  <w:style w:type="paragraph" w:customStyle="1" w:styleId="Default">
    <w:name w:val="Default"/>
    <w:rsid w:val="008A59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pl.wikipedia.org/wiki/Duraluminiu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l.wikipedia.org/wiki/Stal_damasce%C5%84ska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066D3-5286-4420-B9EB-D0D6B745F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4250</Words>
  <Characters>25505</Characters>
  <Application>Microsoft Office Word</Application>
  <DocSecurity>0</DocSecurity>
  <Lines>212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29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Agnieszka Gawryszczak</cp:lastModifiedBy>
  <cp:revision>6</cp:revision>
  <dcterms:created xsi:type="dcterms:W3CDTF">2017-04-28T04:22:00Z</dcterms:created>
  <dcterms:modified xsi:type="dcterms:W3CDTF">2017-07-28T05:48:00Z</dcterms:modified>
</cp:coreProperties>
</file>